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Pr="00BE4FFB"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BE4FFB">
        <w:rPr>
          <w:rFonts w:ascii="Comic Sans MS" w:hAnsi="Comic Sans MS" w:cs="David"/>
          <w:sz w:val="36"/>
          <w:szCs w:val="40"/>
          <w:lang w:val="en-CA"/>
        </w:rPr>
        <w:t>THIS WEEK AT BETHAN</w:t>
      </w:r>
      <w:r w:rsidR="00AA0DB7" w:rsidRPr="00BE4FFB">
        <w:rPr>
          <w:rFonts w:ascii="Comic Sans MS" w:hAnsi="Comic Sans MS" w:cs="David"/>
          <w:sz w:val="36"/>
          <w:szCs w:val="40"/>
          <w:lang w:val="en-CA"/>
        </w:rPr>
        <w:t>Y</w:t>
      </w:r>
    </w:p>
    <w:p w:rsidR="00D40BB5" w:rsidRPr="007D7EF4" w:rsidRDefault="000B330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Pr>
          <w:rFonts w:ascii="Comic Sans MS" w:hAnsi="Comic Sans MS" w:cs="David"/>
          <w:sz w:val="32"/>
          <w:szCs w:val="40"/>
          <w:lang w:val="en-CA"/>
        </w:rPr>
        <w:t xml:space="preserve">March </w:t>
      </w:r>
      <w:r w:rsidR="00521238">
        <w:rPr>
          <w:rFonts w:ascii="Comic Sans MS" w:hAnsi="Comic Sans MS" w:cs="David"/>
          <w:sz w:val="32"/>
          <w:szCs w:val="40"/>
          <w:lang w:val="en-CA"/>
        </w:rPr>
        <w:t>24</w:t>
      </w:r>
      <w:r>
        <w:rPr>
          <w:rFonts w:ascii="Comic Sans MS" w:hAnsi="Comic Sans MS" w:cs="David"/>
          <w:sz w:val="32"/>
          <w:szCs w:val="40"/>
          <w:lang w:val="en-CA"/>
        </w:rPr>
        <w:t>-31</w:t>
      </w:r>
      <w:r w:rsidR="00B16A6F">
        <w:rPr>
          <w:rFonts w:ascii="Comic Sans MS" w:hAnsi="Comic Sans MS" w:cs="David"/>
          <w:sz w:val="32"/>
          <w:szCs w:val="40"/>
          <w:lang w:val="en-CA"/>
        </w:rPr>
        <w:t>, 2019</w:t>
      </w:r>
    </w:p>
    <w:p w:rsidR="00CD23E3" w:rsidRPr="007D7EF4"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323CB6" w:rsidRPr="006A565E" w:rsidRDefault="006723BB" w:rsidP="00AC25F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sz w:val="22"/>
          <w:szCs w:val="22"/>
          <w:lang w:val="en-CA"/>
        </w:rPr>
        <w:t>Toda</w:t>
      </w:r>
      <w:r w:rsidR="008C6547" w:rsidRPr="006A565E">
        <w:rPr>
          <w:rFonts w:ascii="Arial" w:hAnsi="Arial" w:cs="Arial"/>
          <w:sz w:val="22"/>
          <w:szCs w:val="22"/>
          <w:lang w:val="en-CA"/>
        </w:rPr>
        <w:t>y</w:t>
      </w:r>
      <w:r w:rsidR="00F97C55" w:rsidRPr="006A565E">
        <w:rPr>
          <w:rFonts w:ascii="Arial" w:hAnsi="Arial" w:cs="Arial"/>
          <w:sz w:val="22"/>
          <w:szCs w:val="22"/>
          <w:lang w:val="en-CA"/>
        </w:rPr>
        <w:tab/>
      </w:r>
      <w:r w:rsidR="009954DB" w:rsidRPr="006A565E">
        <w:rPr>
          <w:rFonts w:ascii="Arial" w:hAnsi="Arial" w:cs="Arial"/>
          <w:bCs/>
          <w:sz w:val="22"/>
          <w:szCs w:val="22"/>
        </w:rPr>
        <w:t>1</w:t>
      </w:r>
      <w:r w:rsidR="007E25D3" w:rsidRPr="006A565E">
        <w:rPr>
          <w:rFonts w:ascii="Arial" w:hAnsi="Arial" w:cs="Arial"/>
          <w:bCs/>
          <w:sz w:val="22"/>
          <w:szCs w:val="22"/>
        </w:rPr>
        <w:t xml:space="preserve">0:00 a.m. – </w:t>
      </w:r>
      <w:r w:rsidR="009E51E2" w:rsidRPr="006A565E">
        <w:rPr>
          <w:rFonts w:ascii="Arial" w:hAnsi="Arial" w:cs="Arial"/>
          <w:bCs/>
          <w:sz w:val="22"/>
          <w:szCs w:val="22"/>
        </w:rPr>
        <w:t>Worship</w:t>
      </w:r>
      <w:r w:rsidR="007E25D3" w:rsidRPr="006A565E">
        <w:rPr>
          <w:rFonts w:ascii="Arial" w:hAnsi="Arial" w:cs="Arial"/>
          <w:bCs/>
          <w:sz w:val="22"/>
          <w:szCs w:val="22"/>
        </w:rPr>
        <w:t xml:space="preserve"> Service</w:t>
      </w:r>
      <w:r w:rsidR="006A565E" w:rsidRPr="006A565E">
        <w:rPr>
          <w:rFonts w:ascii="Arial" w:hAnsi="Arial" w:cs="Arial"/>
          <w:bCs/>
          <w:sz w:val="22"/>
          <w:szCs w:val="22"/>
        </w:rPr>
        <w:t xml:space="preserve"> with Boys Club</w:t>
      </w:r>
      <w:r w:rsidR="00AC25F8" w:rsidRPr="006A565E">
        <w:rPr>
          <w:rFonts w:ascii="Arial" w:hAnsi="Arial" w:cs="Arial"/>
          <w:bCs/>
          <w:sz w:val="22"/>
          <w:szCs w:val="22"/>
        </w:rPr>
        <w:t xml:space="preserve"> </w:t>
      </w:r>
    </w:p>
    <w:p w:rsidR="00F97C55" w:rsidRPr="006A565E" w:rsidRDefault="00460A3B"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ab/>
        <w:t xml:space="preserve">11:10 a.m. – </w:t>
      </w:r>
      <w:r w:rsidR="00B16A6F" w:rsidRPr="006A565E">
        <w:rPr>
          <w:rFonts w:ascii="Arial" w:hAnsi="Arial" w:cs="Arial"/>
          <w:bCs/>
          <w:sz w:val="22"/>
          <w:szCs w:val="22"/>
        </w:rPr>
        <w:t xml:space="preserve">Sunday School </w:t>
      </w:r>
      <w:r w:rsidR="00996C8D" w:rsidRPr="006A565E">
        <w:rPr>
          <w:rFonts w:ascii="Arial" w:hAnsi="Arial" w:cs="Arial"/>
          <w:bCs/>
          <w:sz w:val="22"/>
          <w:szCs w:val="22"/>
        </w:rPr>
        <w:t>for all ages</w:t>
      </w:r>
    </w:p>
    <w:p w:rsidR="0055317B" w:rsidRPr="006A565E" w:rsidRDefault="0055317B" w:rsidP="0055317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 xml:space="preserve">Monday </w:t>
      </w:r>
      <w:r w:rsidRPr="006A565E">
        <w:rPr>
          <w:rFonts w:ascii="Arial" w:hAnsi="Arial" w:cs="Arial"/>
          <w:bCs/>
          <w:sz w:val="22"/>
          <w:szCs w:val="22"/>
        </w:rPr>
        <w:tab/>
        <w:t xml:space="preserve">  7:00 p.m. – Sr Youth</w:t>
      </w:r>
      <w:r w:rsidR="00973ADC" w:rsidRPr="006A565E">
        <w:rPr>
          <w:rFonts w:ascii="Arial" w:hAnsi="Arial" w:cs="Arial"/>
          <w:bCs/>
          <w:sz w:val="22"/>
          <w:szCs w:val="22"/>
        </w:rPr>
        <w:t>:</w:t>
      </w:r>
      <w:r w:rsidRPr="006A565E">
        <w:rPr>
          <w:rFonts w:ascii="Arial" w:hAnsi="Arial" w:cs="Arial"/>
          <w:bCs/>
          <w:sz w:val="22"/>
          <w:szCs w:val="22"/>
        </w:rPr>
        <w:t xml:space="preserve"> </w:t>
      </w:r>
      <w:r w:rsidR="006A565E" w:rsidRPr="006A565E">
        <w:rPr>
          <w:rFonts w:ascii="Arial" w:hAnsi="Arial" w:cs="Arial"/>
          <w:bCs/>
          <w:sz w:val="22"/>
          <w:szCs w:val="22"/>
        </w:rPr>
        <w:t>Bowling</w:t>
      </w:r>
    </w:p>
    <w:p w:rsidR="000B2E70" w:rsidRPr="006A565E" w:rsidRDefault="000B2E70"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Tuesday</w:t>
      </w:r>
      <w:r w:rsidRPr="006A565E">
        <w:rPr>
          <w:rFonts w:ascii="Arial" w:hAnsi="Arial" w:cs="Arial"/>
          <w:bCs/>
          <w:sz w:val="22"/>
          <w:szCs w:val="22"/>
        </w:rPr>
        <w:tab/>
        <w:t xml:space="preserve">  9:00 a.m. – Quilting</w:t>
      </w:r>
    </w:p>
    <w:p w:rsidR="00521238" w:rsidRPr="006A565E" w:rsidRDefault="00521238"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ab/>
        <w:t xml:space="preserve">  6:00 p.m. – Handbells </w:t>
      </w:r>
    </w:p>
    <w:p w:rsidR="000B2E70" w:rsidRPr="006A565E" w:rsidRDefault="000B2E70"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ab/>
        <w:t xml:space="preserve">  7:</w:t>
      </w:r>
      <w:r w:rsidR="006A565E" w:rsidRPr="006A565E">
        <w:rPr>
          <w:rFonts w:ascii="Arial" w:hAnsi="Arial" w:cs="Arial"/>
          <w:bCs/>
          <w:sz w:val="22"/>
          <w:szCs w:val="22"/>
        </w:rPr>
        <w:t>15 p.m. – JuBELLation</w:t>
      </w:r>
      <w:r w:rsidR="00811B0F" w:rsidRPr="006A565E">
        <w:rPr>
          <w:rFonts w:ascii="Arial" w:hAnsi="Arial" w:cs="Arial"/>
          <w:bCs/>
          <w:sz w:val="22"/>
          <w:szCs w:val="22"/>
        </w:rPr>
        <w:t xml:space="preserve"> </w:t>
      </w:r>
      <w:r w:rsidR="0055317B" w:rsidRPr="006A565E">
        <w:rPr>
          <w:rFonts w:ascii="Arial" w:hAnsi="Arial" w:cs="Arial"/>
          <w:bCs/>
          <w:sz w:val="22"/>
          <w:szCs w:val="22"/>
        </w:rPr>
        <w:t xml:space="preserve"> </w:t>
      </w:r>
      <w:r w:rsidR="00CB376B" w:rsidRPr="006A565E">
        <w:rPr>
          <w:rFonts w:ascii="Arial" w:hAnsi="Arial" w:cs="Arial"/>
          <w:bCs/>
          <w:sz w:val="22"/>
          <w:szCs w:val="22"/>
        </w:rPr>
        <w:t xml:space="preserve"> </w:t>
      </w:r>
    </w:p>
    <w:p w:rsidR="00731EC3" w:rsidRPr="006A565E" w:rsidRDefault="000B2E70"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Wednesday</w:t>
      </w:r>
      <w:r w:rsidRPr="006A565E">
        <w:rPr>
          <w:rFonts w:ascii="Arial" w:hAnsi="Arial" w:cs="Arial"/>
          <w:bCs/>
          <w:sz w:val="22"/>
          <w:szCs w:val="22"/>
        </w:rPr>
        <w:tab/>
        <w:t xml:space="preserve">  7:00 p.m. – </w:t>
      </w:r>
      <w:r w:rsidR="006A565E" w:rsidRPr="006A565E">
        <w:rPr>
          <w:rFonts w:ascii="Arial" w:hAnsi="Arial" w:cs="Arial"/>
          <w:bCs/>
          <w:sz w:val="22"/>
          <w:szCs w:val="22"/>
        </w:rPr>
        <w:t>Jr Youth: Sky Zone</w:t>
      </w:r>
    </w:p>
    <w:p w:rsidR="006A565E" w:rsidRPr="006A565E" w:rsidRDefault="006A565E"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ab/>
        <w:t xml:space="preserve">  7:00 p.m. – Worship </w:t>
      </w:r>
      <w:proofErr w:type="gramStart"/>
      <w:r w:rsidRPr="006A565E">
        <w:rPr>
          <w:rFonts w:ascii="Arial" w:hAnsi="Arial" w:cs="Arial"/>
          <w:bCs/>
          <w:sz w:val="22"/>
          <w:szCs w:val="22"/>
        </w:rPr>
        <w:t>Planning</w:t>
      </w:r>
      <w:proofErr w:type="gramEnd"/>
      <w:r w:rsidRPr="006A565E">
        <w:rPr>
          <w:rFonts w:ascii="Arial" w:hAnsi="Arial" w:cs="Arial"/>
          <w:bCs/>
          <w:sz w:val="22"/>
          <w:szCs w:val="22"/>
        </w:rPr>
        <w:t xml:space="preserve"> meeting</w:t>
      </w:r>
    </w:p>
    <w:p w:rsidR="000353A8" w:rsidRPr="006A565E" w:rsidRDefault="009954DB" w:rsidP="000C500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sidRPr="006A565E">
        <w:rPr>
          <w:rFonts w:ascii="Arial" w:hAnsi="Arial" w:cs="Arial"/>
          <w:bCs/>
          <w:sz w:val="22"/>
          <w:szCs w:val="22"/>
        </w:rPr>
        <w:t>S</w:t>
      </w:r>
      <w:r w:rsidR="00046A81" w:rsidRPr="006A565E">
        <w:rPr>
          <w:rFonts w:ascii="Arial" w:hAnsi="Arial" w:cs="Arial"/>
          <w:bCs/>
          <w:sz w:val="22"/>
          <w:szCs w:val="22"/>
        </w:rPr>
        <w:t>unday</w:t>
      </w:r>
      <w:r w:rsidR="00F97C55" w:rsidRPr="006A565E">
        <w:rPr>
          <w:rFonts w:ascii="Franklin Gothic Medium" w:hAnsi="Franklin Gothic Medium" w:cs="Arial"/>
          <w:bCs/>
          <w:sz w:val="28"/>
          <w:szCs w:val="22"/>
        </w:rPr>
        <w:t xml:space="preserve"> </w:t>
      </w:r>
      <w:r w:rsidR="00F97C55" w:rsidRPr="006A565E">
        <w:rPr>
          <w:rFonts w:ascii="Franklin Gothic Medium" w:hAnsi="Franklin Gothic Medium" w:cs="Arial"/>
          <w:bCs/>
          <w:sz w:val="28"/>
          <w:szCs w:val="22"/>
        </w:rPr>
        <w:tab/>
      </w:r>
      <w:r w:rsidRPr="006A565E">
        <w:rPr>
          <w:rFonts w:ascii="Arial" w:hAnsi="Arial" w:cs="Arial"/>
          <w:bCs/>
          <w:sz w:val="22"/>
          <w:szCs w:val="22"/>
        </w:rPr>
        <w:t xml:space="preserve">10:00 a.m. – </w:t>
      </w:r>
      <w:r w:rsidR="00B16A6F" w:rsidRPr="006A565E">
        <w:rPr>
          <w:rFonts w:ascii="Arial" w:hAnsi="Arial" w:cs="Arial"/>
          <w:bCs/>
          <w:sz w:val="22"/>
          <w:szCs w:val="22"/>
        </w:rPr>
        <w:t>Worship</w:t>
      </w:r>
      <w:r w:rsidRPr="006A565E">
        <w:rPr>
          <w:rFonts w:ascii="Arial" w:hAnsi="Arial" w:cs="Arial"/>
          <w:bCs/>
          <w:sz w:val="22"/>
          <w:szCs w:val="22"/>
        </w:rPr>
        <w:t xml:space="preserve"> Service</w:t>
      </w:r>
    </w:p>
    <w:p w:rsidR="008E7088" w:rsidRDefault="008E7088"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6A565E">
        <w:rPr>
          <w:rFonts w:ascii="Arial" w:hAnsi="Arial" w:cs="Arial"/>
          <w:bCs/>
          <w:sz w:val="22"/>
          <w:szCs w:val="22"/>
        </w:rPr>
        <w:tab/>
        <w:t xml:space="preserve">11:10 a.m. – </w:t>
      </w:r>
      <w:r w:rsidR="00B16A6F" w:rsidRPr="006A565E">
        <w:rPr>
          <w:rFonts w:ascii="Arial" w:hAnsi="Arial" w:cs="Arial"/>
          <w:bCs/>
          <w:sz w:val="22"/>
          <w:szCs w:val="22"/>
        </w:rPr>
        <w:t>Sunday School for all ages</w:t>
      </w:r>
    </w:p>
    <w:p w:rsidR="00A23F07" w:rsidRPr="00233333" w:rsidRDefault="00A62F9D"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233333">
        <w:rPr>
          <w:rFonts w:ascii="Arial" w:hAnsi="Arial" w:cs="Arial"/>
          <w:bCs/>
          <w:sz w:val="22"/>
          <w:szCs w:val="22"/>
        </w:rPr>
        <w:tab/>
      </w:r>
      <w:r w:rsidRPr="00233333">
        <w:rPr>
          <w:rFonts w:ascii="Arial" w:hAnsi="Arial" w:cs="Arial"/>
          <w:bCs/>
          <w:sz w:val="22"/>
          <w:szCs w:val="22"/>
        </w:rPr>
        <w:tab/>
      </w:r>
      <w:r w:rsidRPr="00233333">
        <w:rPr>
          <w:rFonts w:ascii="Arial" w:hAnsi="Arial" w:cs="Arial"/>
          <w:bCs/>
          <w:sz w:val="22"/>
          <w:szCs w:val="22"/>
        </w:rPr>
        <w:tab/>
      </w:r>
      <w:r w:rsidRPr="00233333">
        <w:rPr>
          <w:rFonts w:ascii="Arial" w:hAnsi="Arial" w:cs="Arial"/>
          <w:bCs/>
          <w:sz w:val="22"/>
          <w:szCs w:val="22"/>
        </w:rPr>
        <w:tab/>
      </w:r>
      <w:r w:rsidRPr="00233333">
        <w:rPr>
          <w:rFonts w:ascii="Arial" w:hAnsi="Arial" w:cs="Arial"/>
          <w:bCs/>
          <w:sz w:val="22"/>
          <w:szCs w:val="22"/>
        </w:rPr>
        <w:tab/>
      </w:r>
      <w:r w:rsidRPr="00233333">
        <w:rPr>
          <w:rFonts w:ascii="Arial" w:hAnsi="Arial" w:cs="Arial"/>
          <w:bCs/>
          <w:sz w:val="22"/>
          <w:szCs w:val="22"/>
        </w:rPr>
        <w:tab/>
      </w:r>
      <w:r w:rsidR="00EC483A"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0"/>
          <w:szCs w:val="22"/>
        </w:rPr>
        <w:tab/>
      </w:r>
      <w:r w:rsidR="00F53736" w:rsidRPr="00233333">
        <w:rPr>
          <w:rFonts w:ascii="Arial" w:hAnsi="Arial" w:cs="Arial"/>
          <w:bCs/>
          <w:sz w:val="22"/>
          <w:szCs w:val="22"/>
        </w:rPr>
        <w:tab/>
      </w:r>
      <w:r w:rsidR="00F53736" w:rsidRPr="00233333">
        <w:rPr>
          <w:rFonts w:ascii="Arial" w:hAnsi="Arial" w:cs="Arial"/>
          <w:bCs/>
          <w:sz w:val="22"/>
          <w:szCs w:val="22"/>
        </w:rPr>
        <w:tab/>
      </w:r>
      <w:r w:rsidR="00F53736" w:rsidRPr="00233333">
        <w:rPr>
          <w:rFonts w:ascii="Arial" w:hAnsi="Arial" w:cs="Arial"/>
          <w:bCs/>
          <w:sz w:val="22"/>
          <w:szCs w:val="22"/>
        </w:rPr>
        <w:tab/>
      </w:r>
      <w:r w:rsidR="00F53736" w:rsidRPr="00233333">
        <w:rPr>
          <w:rFonts w:ascii="Arial" w:hAnsi="Arial" w:cs="Arial"/>
          <w:bCs/>
          <w:sz w:val="22"/>
          <w:szCs w:val="22"/>
        </w:rPr>
        <w:tab/>
      </w:r>
      <w:r w:rsidR="00F53736" w:rsidRPr="00233333">
        <w:rPr>
          <w:rFonts w:ascii="Arial" w:hAnsi="Arial" w:cs="Arial"/>
          <w:bCs/>
          <w:sz w:val="22"/>
          <w:szCs w:val="22"/>
        </w:rPr>
        <w:tab/>
      </w:r>
    </w:p>
    <w:p w:rsidR="00B16A6F" w:rsidRDefault="00B16A6F" w:rsidP="00B16A6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3327B8">
        <w:rPr>
          <w:rFonts w:ascii="Arial" w:hAnsi="Arial" w:cs="Arial"/>
          <w:bCs/>
          <w:i/>
          <w:sz w:val="22"/>
          <w:szCs w:val="22"/>
        </w:rPr>
        <w:t>Speaking:</w:t>
      </w:r>
      <w:r w:rsidRPr="003327B8">
        <w:rPr>
          <w:rFonts w:ascii="Arial" w:hAnsi="Arial" w:cs="Arial"/>
          <w:bCs/>
          <w:sz w:val="22"/>
          <w:szCs w:val="22"/>
        </w:rPr>
        <w:t xml:space="preserve">  </w:t>
      </w:r>
      <w:r w:rsidR="00A66118">
        <w:rPr>
          <w:rFonts w:ascii="Arial" w:hAnsi="Arial" w:cs="Arial"/>
          <w:bCs/>
          <w:sz w:val="22"/>
          <w:szCs w:val="22"/>
        </w:rPr>
        <w:t>Herb Sawatzky</w:t>
      </w:r>
    </w:p>
    <w:p w:rsidR="000030F3" w:rsidRPr="002315AC" w:rsidRDefault="000030F3" w:rsidP="000030F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2315AC">
        <w:rPr>
          <w:rFonts w:ascii="Arial" w:hAnsi="Arial" w:cs="Arial"/>
          <w:bCs/>
          <w:i/>
          <w:sz w:val="22"/>
          <w:szCs w:val="22"/>
        </w:rPr>
        <w:t>Scripture:</w:t>
      </w:r>
      <w:r w:rsidRPr="002315AC">
        <w:rPr>
          <w:rFonts w:ascii="Arial" w:hAnsi="Arial" w:cs="Arial"/>
          <w:bCs/>
          <w:sz w:val="22"/>
          <w:szCs w:val="22"/>
        </w:rPr>
        <w:t xml:space="preserve"> </w:t>
      </w:r>
      <w:r w:rsidR="002315AC" w:rsidRPr="002315AC">
        <w:rPr>
          <w:rFonts w:ascii="Arial" w:hAnsi="Arial" w:cs="Arial"/>
          <w:bCs/>
          <w:sz w:val="22"/>
          <w:szCs w:val="22"/>
        </w:rPr>
        <w:t>John 8:1-11</w:t>
      </w:r>
    </w:p>
    <w:p w:rsidR="000030F3" w:rsidRPr="003327B8" w:rsidRDefault="000030F3" w:rsidP="00B16A6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2315AC">
        <w:rPr>
          <w:rFonts w:ascii="Arial" w:hAnsi="Arial" w:cs="Arial"/>
          <w:bCs/>
          <w:i/>
          <w:sz w:val="22"/>
          <w:szCs w:val="22"/>
        </w:rPr>
        <w:t>Theme:</w:t>
      </w:r>
      <w:r w:rsidRPr="002315AC">
        <w:rPr>
          <w:rFonts w:ascii="Arial" w:hAnsi="Arial" w:cs="Arial"/>
          <w:bCs/>
          <w:sz w:val="22"/>
          <w:szCs w:val="22"/>
        </w:rPr>
        <w:t xml:space="preserve"> </w:t>
      </w:r>
      <w:r w:rsidR="002315AC">
        <w:rPr>
          <w:rFonts w:ascii="Arial" w:hAnsi="Arial" w:cs="Arial"/>
          <w:bCs/>
          <w:sz w:val="22"/>
          <w:szCs w:val="22"/>
        </w:rPr>
        <w:t>Sin &amp; Grace Unbalanced</w:t>
      </w:r>
    </w:p>
    <w:p w:rsidR="00E33399" w:rsidRPr="00545DD3" w:rsidRDefault="00E33399"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2028A2" w:rsidRPr="00A424C9" w:rsidRDefault="002028A2" w:rsidP="002028A2">
      <w:pPr>
        <w:ind w:left="90" w:right="-97"/>
        <w:rPr>
          <w:rFonts w:ascii="Arial" w:hAnsi="Arial" w:cs="Arial"/>
          <w:sz w:val="20"/>
          <w:szCs w:val="10"/>
        </w:rPr>
      </w:pPr>
    </w:p>
    <w:p w:rsidR="002028A2" w:rsidRDefault="002028A2" w:rsidP="002028A2">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lang w:val="en-CA" w:eastAsia="en-CA"/>
        </w:rPr>
        <w:drawing>
          <wp:inline distT="0" distB="0" distL="0" distR="0">
            <wp:extent cx="371475" cy="371475"/>
            <wp:effectExtent l="0" t="0" r="9525" b="9525"/>
            <wp:docPr id="3" name="Picture 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p w:rsidR="002028A2" w:rsidRDefault="002028A2" w:rsidP="002028A2">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2028A2" w:rsidRDefault="002028A2" w:rsidP="002028A2">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2028A2" w:rsidRDefault="002028A2" w:rsidP="002028A2">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2028A2" w:rsidRDefault="002028A2" w:rsidP="002028A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 Fridays:  8:30-3:30 p.m.</w:t>
      </w:r>
    </w:p>
    <w:p w:rsidR="002028A2" w:rsidRDefault="002028A2" w:rsidP="002028A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2028A2" w:rsidRDefault="002028A2" w:rsidP="002028A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2028A2" w:rsidRDefault="002028A2" w:rsidP="002028A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97"/>
        <w:rPr>
          <w:rFonts w:ascii="Arial" w:hAnsi="Arial" w:cs="Arial"/>
          <w:b/>
          <w:sz w:val="22"/>
          <w:lang/>
        </w:rPr>
      </w:pPr>
    </w:p>
    <w:p w:rsidR="002028A2" w:rsidRDefault="002028A2" w:rsidP="002028A2">
      <w:pPr>
        <w:ind w:left="90" w:right="-7"/>
        <w:rPr>
          <w:rFonts w:ascii="Script MT Bold" w:hAnsi="Script MT Bold" w:cs="Arial"/>
          <w:b/>
          <w:color w:val="000000"/>
          <w:sz w:val="16"/>
          <w:szCs w:val="28"/>
        </w:rPr>
      </w:pPr>
    </w:p>
    <w:p w:rsidR="002028A2" w:rsidRDefault="002028A2" w:rsidP="002028A2">
      <w:pPr>
        <w:ind w:left="90" w:right="-7"/>
        <w:rPr>
          <w:rFonts w:ascii="Script MT Bold" w:hAnsi="Script MT Bold" w:cs="Arial"/>
          <w:b/>
          <w:color w:val="000000"/>
          <w:sz w:val="16"/>
          <w:szCs w:val="28"/>
        </w:rPr>
      </w:pPr>
    </w:p>
    <w:p w:rsidR="002028A2" w:rsidRDefault="002028A2" w:rsidP="002028A2">
      <w:pPr>
        <w:ind w:left="90" w:right="-7"/>
        <w:rPr>
          <w:rFonts w:ascii="Script MT Bold" w:hAnsi="Script MT Bold" w:cs="Arial"/>
          <w:b/>
          <w:color w:val="000000"/>
          <w:sz w:val="16"/>
          <w:szCs w:val="28"/>
        </w:rPr>
      </w:pPr>
    </w:p>
    <w:p w:rsidR="002028A2" w:rsidRDefault="002028A2" w:rsidP="002028A2">
      <w:pPr>
        <w:ind w:left="90" w:right="-7"/>
        <w:rPr>
          <w:rFonts w:ascii="Script MT Bold" w:hAnsi="Script MT Bold" w:cs="Arial"/>
          <w:b/>
          <w:color w:val="000000"/>
          <w:sz w:val="16"/>
          <w:szCs w:val="28"/>
        </w:rPr>
      </w:pPr>
    </w:p>
    <w:p w:rsidR="002028A2" w:rsidRDefault="002028A2" w:rsidP="002028A2">
      <w:pPr>
        <w:ind w:left="90" w:right="-7"/>
        <w:rPr>
          <w:rFonts w:ascii="Script MT Bold" w:hAnsi="Script MT Bold" w:cs="Arial"/>
          <w:b/>
          <w:color w:val="000000"/>
          <w:sz w:val="16"/>
          <w:szCs w:val="28"/>
        </w:rPr>
      </w:pPr>
    </w:p>
    <w:p w:rsidR="002028A2" w:rsidRDefault="002028A2" w:rsidP="002028A2">
      <w:pPr>
        <w:ind w:left="90" w:right="-7"/>
        <w:rPr>
          <w:rFonts w:ascii="Script MT Bold" w:hAnsi="Script MT Bold" w:cs="Arial"/>
          <w:b/>
          <w:color w:val="000000"/>
          <w:sz w:val="16"/>
          <w:szCs w:val="28"/>
        </w:rPr>
      </w:pPr>
    </w:p>
    <w:p w:rsidR="002028A2" w:rsidRDefault="002028A2" w:rsidP="002028A2">
      <w:pPr>
        <w:ind w:left="90" w:right="-7"/>
        <w:rPr>
          <w:rFonts w:ascii="Script MT Bold" w:hAnsi="Script MT Bold" w:cs="Arial"/>
          <w:b/>
          <w:color w:val="000000"/>
          <w:sz w:val="16"/>
          <w:szCs w:val="28"/>
        </w:rPr>
      </w:pPr>
    </w:p>
    <w:p w:rsidR="00B0525D" w:rsidRDefault="00770F06" w:rsidP="00F9476C">
      <w:pPr>
        <w:ind w:right="-7"/>
        <w:rPr>
          <w:rFonts w:ascii="Script MT Bold" w:hAnsi="Script MT Bold" w:cs="Arial"/>
          <w:b/>
          <w:color w:val="000000"/>
          <w:sz w:val="16"/>
          <w:szCs w:val="28"/>
        </w:rPr>
      </w:pPr>
      <w:r w:rsidRPr="00770F06">
        <w:rPr>
          <w:rFonts w:ascii="Arial" w:hAnsi="Arial" w:cs="Arial"/>
          <w:b/>
          <w:noProof/>
          <w:color w:val="000000"/>
          <w:sz w:val="28"/>
          <w:szCs w:val="28"/>
        </w:rPr>
        <w:pict>
          <v:shapetype id="_x0000_t202" coordsize="21600,21600" o:spt="202" path="m,l,21600r21600,l21600,xe">
            <v:stroke joinstyle="miter"/>
            <v:path gradientshapeok="t" o:connecttype="rect"/>
          </v:shapetype>
          <v:shape id="Text Box 726" o:spid="_x0000_s1027" type="#_x0000_t202" style="position:absolute;margin-left:57.6pt;margin-top:11pt;width:306pt;height:6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w:r>
      <w:r w:rsidRPr="00770F06">
        <w:rPr>
          <w:rFonts w:ascii="Arial" w:hAnsi="Arial" w:cs="Arial"/>
          <w:b/>
          <w:noProof/>
          <w:color w:val="000000"/>
          <w:sz w:val="28"/>
          <w:szCs w:val="28"/>
        </w:rPr>
        <w:pict>
          <v:shape id="Text Box 725" o:spid="_x0000_s1028" type="#_x0000_t202" style="position:absolute;margin-left:3.6pt;margin-top:9.1pt;width:51.2pt;height:80.05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lang w:val="en-CA" w:eastAsia="en-CA"/>
                    </w:rPr>
                    <w:drawing>
                      <wp:inline distT="0" distB="0" distL="0" distR="0">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w: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EB4086" w:rsidRDefault="00EB4086" w:rsidP="00D40BB5">
      <w:pPr>
        <w:ind w:right="-7"/>
        <w:jc w:val="center"/>
        <w:rPr>
          <w:rFonts w:ascii="Script MT Bold" w:hAnsi="Script MT Bold" w:cs="Arial"/>
          <w:b/>
          <w:color w:val="000000"/>
          <w:sz w:val="16"/>
          <w:szCs w:val="28"/>
        </w:rPr>
      </w:pPr>
    </w:p>
    <w:p w:rsidR="00EB4086" w:rsidRDefault="00EB4086" w:rsidP="00D40BB5">
      <w:pPr>
        <w:ind w:right="-7"/>
        <w:jc w:val="center"/>
        <w:rPr>
          <w:rFonts w:ascii="Script MT Bold" w:hAnsi="Script MT Bold" w:cs="Arial"/>
          <w:b/>
          <w:color w:val="000000"/>
          <w:sz w:val="16"/>
          <w:szCs w:val="28"/>
        </w:rPr>
      </w:pPr>
    </w:p>
    <w:p w:rsidR="008563CD" w:rsidRDefault="008563CD" w:rsidP="00D40BB5">
      <w:pPr>
        <w:ind w:right="-7"/>
        <w:jc w:val="center"/>
        <w:rPr>
          <w:rFonts w:ascii="Script MT Bold" w:hAnsi="Script MT Bold" w:cs="Arial"/>
          <w:b/>
          <w:color w:val="000000"/>
          <w:sz w:val="16"/>
          <w:szCs w:val="28"/>
        </w:rPr>
      </w:pPr>
    </w:p>
    <w:p w:rsidR="0050246E" w:rsidRDefault="0050246E" w:rsidP="00D40BB5">
      <w:pPr>
        <w:ind w:right="-7"/>
        <w:jc w:val="center"/>
        <w:rPr>
          <w:rFonts w:ascii="Script MT Bold" w:hAnsi="Script MT Bold" w:cs="Arial"/>
          <w:b/>
          <w:color w:val="000000"/>
          <w:sz w:val="16"/>
          <w:szCs w:val="28"/>
        </w:rPr>
      </w:pPr>
    </w:p>
    <w:p w:rsidR="004B779F" w:rsidRDefault="00436042"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lang w:val="en-CA" w:eastAsia="en-CA"/>
        </w:rPr>
        <w:drawing>
          <wp:inline distT="0" distB="0" distL="0" distR="0">
            <wp:extent cx="2947481" cy="3758713"/>
            <wp:effectExtent l="0" t="0" r="5715" b="0"/>
            <wp:docPr id="2" name="Picture 2" descr="C:\Users\Home\Pictures\Bulletin Covers\1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90324.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290" cy="3766121"/>
                    </a:xfrm>
                    <a:prstGeom prst="rect">
                      <a:avLst/>
                    </a:prstGeom>
                    <a:noFill/>
                    <a:ln>
                      <a:noFill/>
                    </a:ln>
                  </pic:spPr>
                </pic:pic>
              </a:graphicData>
            </a:graphic>
          </wp:inline>
        </w:drawing>
      </w:r>
    </w:p>
    <w:p w:rsidR="0095346D" w:rsidRDefault="0095346D" w:rsidP="00D40BB5">
      <w:pPr>
        <w:ind w:right="-7"/>
        <w:jc w:val="center"/>
        <w:rPr>
          <w:rFonts w:ascii="Script MT Bold" w:hAnsi="Script MT Bold" w:cs="Arial"/>
          <w:b/>
          <w:color w:val="000000"/>
          <w:sz w:val="16"/>
          <w:szCs w:val="28"/>
        </w:rPr>
      </w:pPr>
    </w:p>
    <w:p w:rsidR="008563CD" w:rsidRDefault="008563CD" w:rsidP="00D40BB5">
      <w:pPr>
        <w:ind w:right="-7"/>
        <w:jc w:val="center"/>
        <w:rPr>
          <w:rFonts w:ascii="Script MT Bold" w:hAnsi="Script MT Bold" w:cs="Arial"/>
          <w:b/>
          <w:color w:val="000000"/>
          <w:sz w:val="16"/>
          <w:szCs w:val="28"/>
        </w:rPr>
      </w:pPr>
    </w:p>
    <w:p w:rsidR="00B874A7" w:rsidRPr="00504817" w:rsidRDefault="00AC25F8" w:rsidP="00B874A7">
      <w:pPr>
        <w:ind w:right="-7"/>
        <w:jc w:val="center"/>
        <w:rPr>
          <w:rFonts w:ascii="Monotype Corsiva" w:hAnsi="Monotype Corsiva"/>
          <w:b/>
          <w:color w:val="000000"/>
          <w:sz w:val="40"/>
          <w:szCs w:val="36"/>
        </w:rPr>
      </w:pPr>
      <w:r>
        <w:rPr>
          <w:rFonts w:ascii="Monotype Corsiva" w:hAnsi="Monotype Corsiva"/>
          <w:b/>
          <w:color w:val="000000"/>
          <w:sz w:val="40"/>
          <w:szCs w:val="36"/>
        </w:rPr>
        <w:t xml:space="preserve">March </w:t>
      </w:r>
      <w:r w:rsidR="000B330B">
        <w:rPr>
          <w:rFonts w:ascii="Monotype Corsiva" w:hAnsi="Monotype Corsiva"/>
          <w:b/>
          <w:color w:val="000000"/>
          <w:sz w:val="40"/>
          <w:szCs w:val="36"/>
        </w:rPr>
        <w:t>24</w:t>
      </w:r>
      <w:r>
        <w:rPr>
          <w:rFonts w:ascii="Monotype Corsiva" w:hAnsi="Monotype Corsiva"/>
          <w:b/>
          <w:color w:val="000000"/>
          <w:sz w:val="40"/>
          <w:szCs w:val="36"/>
        </w:rPr>
        <w:t>,</w:t>
      </w:r>
      <w:r w:rsidR="009E51E2">
        <w:rPr>
          <w:rFonts w:ascii="Monotype Corsiva" w:hAnsi="Monotype Corsiva"/>
          <w:b/>
          <w:color w:val="000000"/>
          <w:sz w:val="40"/>
          <w:szCs w:val="36"/>
        </w:rPr>
        <w:t xml:space="preserve"> 2019</w:t>
      </w:r>
    </w:p>
    <w:p w:rsidR="00F44214" w:rsidRDefault="00F44214" w:rsidP="00D40BB5">
      <w:pPr>
        <w:ind w:right="-7"/>
        <w:jc w:val="center"/>
        <w:rPr>
          <w:rFonts w:ascii="Californian FB" w:hAnsi="Californian FB" w:cs="David"/>
          <w:b/>
          <w:color w:val="000000"/>
          <w:sz w:val="20"/>
          <w:szCs w:val="36"/>
        </w:rPr>
      </w:pPr>
    </w:p>
    <w:p w:rsidR="00D40BB5" w:rsidRPr="00B002AF" w:rsidRDefault="00770F06" w:rsidP="00D40BB5">
      <w:pPr>
        <w:ind w:right="-7"/>
        <w:rPr>
          <w:rFonts w:ascii="Imprint MT Shadow" w:hAnsi="Imprint MT Shadow" w:cs="Arial"/>
          <w:b/>
          <w:color w:val="000000"/>
          <w:sz w:val="22"/>
          <w:szCs w:val="22"/>
        </w:rPr>
      </w:pPr>
      <w:r w:rsidRPr="00770F06">
        <w:rPr>
          <w:rFonts w:ascii="Arial" w:hAnsi="Arial" w:cs="Arial"/>
          <w:b/>
          <w:noProof/>
          <w:color w:val="000000"/>
          <w:sz w:val="28"/>
          <w:szCs w:val="28"/>
        </w:rPr>
        <w:pict>
          <v:shape id="Text Box 727" o:spid="_x0000_s1029" type="#_x0000_t202" style="position:absolute;margin-left:75.6pt;margin-top:9.95pt;width:207pt;height:96.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w:t>
                  </w:r>
                  <w:r w:rsidR="003A4279">
                    <w:rPr>
                      <w:rFonts w:ascii="Arial" w:hAnsi="Arial" w:cs="Arial"/>
                      <w:sz w:val="22"/>
                      <w:szCs w:val="22"/>
                    </w:rPr>
                    <w:t>i</w:t>
                  </w:r>
                  <w:r w:rsidRPr="00C0285D">
                    <w:rPr>
                      <w:rFonts w:ascii="Arial" w:hAnsi="Arial" w:cs="Arial"/>
                      <w:sz w:val="22"/>
                      <w:szCs w:val="22"/>
                    </w:rPr>
                    <w:t>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2B518B" w:rsidRDefault="002B518B" w:rsidP="00D40BB5">
      <w:pPr>
        <w:ind w:right="-7"/>
        <w:rPr>
          <w:rFonts w:ascii="Arial" w:hAnsi="Arial" w:cs="Arial"/>
          <w:b/>
          <w:color w:val="000000"/>
          <w:sz w:val="16"/>
          <w:szCs w:val="16"/>
        </w:rPr>
      </w:pPr>
    </w:p>
    <w:p w:rsidR="00D40BB5" w:rsidRPr="0048018D" w:rsidRDefault="00363611" w:rsidP="003B7396">
      <w:pPr>
        <w:pStyle w:val="BodyText3"/>
        <w:pBdr>
          <w:top w:val="thinThickLargeGap" w:sz="24" w:space="14" w:color="auto"/>
          <w:left w:val="thinThickLargeGap" w:sz="24" w:space="4" w:color="auto"/>
          <w:bottom w:val="thickThinLargeGap" w:sz="24" w:space="2" w:color="auto"/>
          <w:right w:val="thickThinLargeGap" w:sz="24" w:space="4" w:color="auto"/>
        </w:pBdr>
        <w:ind w:left="9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00D40BB5" w:rsidRPr="0048018D">
        <w:rPr>
          <w:rFonts w:ascii="Tempus Sans ITC" w:hAnsi="Tempus Sans ITC" w:cs="David"/>
          <w:b/>
          <w:color w:val="000000"/>
          <w:sz w:val="36"/>
          <w:szCs w:val="40"/>
        </w:rPr>
        <w:t>elcome here!</w:t>
      </w:r>
    </w:p>
    <w:p w:rsidR="00D40BB5" w:rsidRDefault="00D40BB5" w:rsidP="003B7396">
      <w:pPr>
        <w:pStyle w:val="BodyText3"/>
        <w:pBdr>
          <w:top w:val="thinThickLargeGap" w:sz="24" w:space="14" w:color="auto"/>
          <w:left w:val="thinThickLargeGap" w:sz="24" w:space="4" w:color="auto"/>
          <w:bottom w:val="thickThinLargeGap" w:sz="24" w:space="2" w:color="auto"/>
          <w:right w:val="thickThinLargeGap" w:sz="24" w:space="4" w:color="auto"/>
        </w:pBdr>
        <w:ind w:left="9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3B7396">
      <w:pPr>
        <w:pStyle w:val="BodyText3"/>
        <w:pBdr>
          <w:top w:val="thinThickLargeGap" w:sz="24" w:space="14" w:color="auto"/>
          <w:left w:val="thinThickLargeGap" w:sz="24" w:space="4" w:color="auto"/>
          <w:bottom w:val="thickThinLargeGap" w:sz="24" w:space="2" w:color="auto"/>
          <w:right w:val="thickThinLargeGap" w:sz="24" w:space="4" w:color="auto"/>
        </w:pBdr>
        <w:ind w:left="9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3B7396">
      <w:pPr>
        <w:ind w:left="90" w:right="18"/>
        <w:jc w:val="both"/>
        <w:rPr>
          <w:rFonts w:ascii="AR CENA" w:hAnsi="AR CENA" w:cs="Arial"/>
          <w:sz w:val="10"/>
          <w:szCs w:val="36"/>
          <w:u w:val="single"/>
        </w:rPr>
      </w:pPr>
    </w:p>
    <w:p w:rsidR="005921FB" w:rsidRPr="005921FB" w:rsidRDefault="00E7127A" w:rsidP="003B7396">
      <w:pPr>
        <w:ind w:left="90"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EF0585" w:rsidRPr="00D92D6E" w:rsidRDefault="00EF0585" w:rsidP="003B7396">
      <w:pPr>
        <w:ind w:left="90" w:right="18"/>
        <w:jc w:val="both"/>
        <w:rPr>
          <w:rFonts w:ascii="Arial" w:hAnsi="Arial" w:cs="Arial"/>
          <w:sz w:val="16"/>
          <w:szCs w:val="22"/>
        </w:rPr>
      </w:pPr>
    </w:p>
    <w:p w:rsidR="005921FB" w:rsidRPr="005921FB" w:rsidRDefault="00D92D6E" w:rsidP="003B7396">
      <w:pPr>
        <w:ind w:left="90" w:right="18"/>
        <w:jc w:val="both"/>
        <w:rPr>
          <w:rFonts w:ascii="Arial" w:hAnsi="Arial" w:cs="Arial"/>
          <w:b/>
          <w:i/>
          <w:sz w:val="22"/>
          <w:szCs w:val="22"/>
        </w:rPr>
      </w:pPr>
      <w:r>
        <w:rPr>
          <w:rFonts w:ascii="Arial" w:hAnsi="Arial" w:cs="Arial"/>
          <w:b/>
          <w:i/>
          <w:sz w:val="22"/>
          <w:szCs w:val="22"/>
        </w:rPr>
        <w:t>Prayers</w:t>
      </w:r>
      <w:r w:rsidR="005921FB" w:rsidRPr="00B437D6">
        <w:rPr>
          <w:rFonts w:ascii="Arial" w:hAnsi="Arial" w:cs="Arial"/>
          <w:b/>
          <w:i/>
          <w:sz w:val="22"/>
          <w:szCs w:val="22"/>
        </w:rPr>
        <w:t>:</w:t>
      </w:r>
    </w:p>
    <w:p w:rsidR="008B18EF" w:rsidRDefault="00EF314C" w:rsidP="003B7396">
      <w:pPr>
        <w:numPr>
          <w:ilvl w:val="0"/>
          <w:numId w:val="3"/>
        </w:numPr>
        <w:ind w:left="90" w:right="18" w:firstLine="0"/>
        <w:jc w:val="both"/>
        <w:rPr>
          <w:rFonts w:ascii="Arial" w:hAnsi="Arial" w:cs="Arial"/>
          <w:sz w:val="22"/>
          <w:szCs w:val="22"/>
        </w:rPr>
      </w:pPr>
      <w:r w:rsidRPr="00A20E06">
        <w:rPr>
          <w:rFonts w:ascii="Arial" w:hAnsi="Arial" w:cs="Arial"/>
          <w:sz w:val="22"/>
          <w:szCs w:val="22"/>
        </w:rPr>
        <w:t>Our sister church in Pereira, Colombia</w:t>
      </w:r>
    </w:p>
    <w:p w:rsidR="003B7396" w:rsidRDefault="003B7396" w:rsidP="00C840B0">
      <w:pPr>
        <w:autoSpaceDE w:val="0"/>
        <w:autoSpaceDN w:val="0"/>
        <w:adjustRightInd w:val="0"/>
        <w:ind w:right="18"/>
        <w:jc w:val="both"/>
        <w:rPr>
          <w:rFonts w:ascii="Arial" w:hAnsi="Arial" w:cs="Arial"/>
          <w:color w:val="2E2E2E"/>
          <w:sz w:val="16"/>
        </w:rPr>
      </w:pPr>
    </w:p>
    <w:p w:rsidR="00334B21" w:rsidRDefault="00334B21" w:rsidP="00334B21">
      <w:pPr>
        <w:autoSpaceDE w:val="0"/>
        <w:autoSpaceDN w:val="0"/>
        <w:adjustRightInd w:val="0"/>
        <w:jc w:val="both"/>
        <w:rPr>
          <w:rFonts w:ascii="Arial" w:hAnsi="Arial" w:cs="Arial"/>
          <w:bCs/>
          <w:sz w:val="22"/>
          <w:szCs w:val="22"/>
        </w:rPr>
      </w:pPr>
      <w:r w:rsidRPr="00743E20">
        <w:rPr>
          <w:rFonts w:ascii="Arial" w:hAnsi="Arial" w:cs="Arial"/>
          <w:bCs/>
          <w:sz w:val="22"/>
          <w:szCs w:val="22"/>
        </w:rPr>
        <w:t xml:space="preserve">Our prayers and sympathies are extended to the family of </w:t>
      </w:r>
      <w:r>
        <w:rPr>
          <w:rFonts w:ascii="Arial" w:hAnsi="Arial" w:cs="Arial"/>
          <w:b/>
          <w:bCs/>
          <w:sz w:val="22"/>
          <w:szCs w:val="22"/>
        </w:rPr>
        <w:t>David Lepp</w:t>
      </w:r>
      <w:r w:rsidRPr="00743E20">
        <w:rPr>
          <w:rFonts w:ascii="Arial" w:hAnsi="Arial" w:cs="Arial"/>
          <w:bCs/>
          <w:sz w:val="22"/>
          <w:szCs w:val="22"/>
        </w:rPr>
        <w:t xml:space="preserve"> who passed away </w:t>
      </w:r>
      <w:r>
        <w:rPr>
          <w:rFonts w:ascii="Arial" w:hAnsi="Arial" w:cs="Arial"/>
          <w:bCs/>
          <w:sz w:val="22"/>
          <w:szCs w:val="22"/>
        </w:rPr>
        <w:t>last Sunday</w:t>
      </w:r>
      <w:r w:rsidRPr="00743E20">
        <w:rPr>
          <w:rFonts w:ascii="Arial" w:hAnsi="Arial" w:cs="Arial"/>
          <w:bCs/>
          <w:sz w:val="22"/>
          <w:szCs w:val="22"/>
        </w:rPr>
        <w:t xml:space="preserve"> to be with h</w:t>
      </w:r>
      <w:r>
        <w:rPr>
          <w:rFonts w:ascii="Arial" w:hAnsi="Arial" w:cs="Arial"/>
          <w:bCs/>
          <w:sz w:val="22"/>
          <w:szCs w:val="22"/>
        </w:rPr>
        <w:t>is</w:t>
      </w:r>
      <w:r w:rsidRPr="00743E20">
        <w:rPr>
          <w:rFonts w:ascii="Arial" w:hAnsi="Arial" w:cs="Arial"/>
          <w:bCs/>
          <w:sz w:val="22"/>
          <w:szCs w:val="22"/>
        </w:rPr>
        <w:t xml:space="preserve"> Lord. </w:t>
      </w:r>
      <w:r>
        <w:rPr>
          <w:rFonts w:ascii="Arial" w:hAnsi="Arial" w:cs="Arial"/>
          <w:bCs/>
          <w:sz w:val="22"/>
          <w:szCs w:val="22"/>
        </w:rPr>
        <w:t>The funeral service was held on Thursday, March 21.</w:t>
      </w:r>
      <w:r w:rsidRPr="00743E20">
        <w:rPr>
          <w:rFonts w:ascii="Arial" w:hAnsi="Arial" w:cs="Arial"/>
          <w:bCs/>
          <w:sz w:val="22"/>
          <w:szCs w:val="22"/>
        </w:rPr>
        <w:t xml:space="preserve"> We pray </w:t>
      </w:r>
      <w:r>
        <w:rPr>
          <w:rFonts w:ascii="Arial" w:hAnsi="Arial" w:cs="Arial"/>
          <w:bCs/>
          <w:sz w:val="22"/>
          <w:szCs w:val="22"/>
        </w:rPr>
        <w:t>for comfort and strength for Marie and the family</w:t>
      </w:r>
      <w:r w:rsidRPr="00743E20">
        <w:rPr>
          <w:rFonts w:ascii="Arial" w:hAnsi="Arial" w:cs="Arial"/>
          <w:bCs/>
          <w:sz w:val="22"/>
          <w:szCs w:val="22"/>
        </w:rPr>
        <w:t xml:space="preserve"> during this time.</w:t>
      </w:r>
    </w:p>
    <w:p w:rsidR="00334B21" w:rsidRPr="00C67B6E" w:rsidRDefault="00334B21" w:rsidP="00C840B0">
      <w:pPr>
        <w:autoSpaceDE w:val="0"/>
        <w:autoSpaceDN w:val="0"/>
        <w:adjustRightInd w:val="0"/>
        <w:ind w:right="18"/>
        <w:jc w:val="both"/>
        <w:rPr>
          <w:rFonts w:ascii="Arial" w:hAnsi="Arial" w:cs="Arial"/>
          <w:color w:val="2E2E2E"/>
          <w:sz w:val="16"/>
        </w:rPr>
      </w:pPr>
    </w:p>
    <w:p w:rsidR="00477143" w:rsidRPr="00845FEA" w:rsidRDefault="00477143" w:rsidP="004E55BD">
      <w:pPr>
        <w:pBdr>
          <w:top w:val="single" w:sz="18" w:space="1" w:color="auto"/>
          <w:left w:val="single" w:sz="18" w:space="4" w:color="auto"/>
          <w:bottom w:val="single" w:sz="18" w:space="0"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471C1B" w:rsidRPr="001964D9" w:rsidRDefault="00477143" w:rsidP="00471C1B">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color w:val="FF0000"/>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D0661D" w:rsidRPr="00D0661D">
        <w:rPr>
          <w:rFonts w:ascii="Arial" w:hAnsi="Arial" w:cs="Arial"/>
          <w:sz w:val="22"/>
          <w:szCs w:val="21"/>
        </w:rPr>
        <w:t xml:space="preserve">This past weekend, Tom and Christine </w:t>
      </w:r>
      <w:proofErr w:type="spellStart"/>
      <w:r w:rsidR="00D0661D" w:rsidRPr="00D0661D">
        <w:rPr>
          <w:rFonts w:ascii="Arial" w:hAnsi="Arial" w:cs="Arial"/>
          <w:sz w:val="22"/>
          <w:szCs w:val="21"/>
        </w:rPr>
        <w:t>Poovong</w:t>
      </w:r>
      <w:proofErr w:type="spellEnd"/>
      <w:r w:rsidR="00D0661D" w:rsidRPr="00D0661D">
        <w:rPr>
          <w:rFonts w:ascii="Arial" w:hAnsi="Arial" w:cs="Arial"/>
          <w:sz w:val="22"/>
          <w:szCs w:val="21"/>
        </w:rPr>
        <w:t xml:space="preserve"> (MC Canada Witness workers in Thailand) celebrated the baptisms of 20 people in </w:t>
      </w:r>
      <w:proofErr w:type="spellStart"/>
      <w:r w:rsidR="00D0661D" w:rsidRPr="00D0661D">
        <w:rPr>
          <w:rFonts w:ascii="Arial" w:hAnsi="Arial" w:cs="Arial"/>
          <w:sz w:val="22"/>
          <w:szCs w:val="21"/>
        </w:rPr>
        <w:t>Bueng</w:t>
      </w:r>
      <w:proofErr w:type="spellEnd"/>
      <w:r w:rsidR="00D0661D" w:rsidRPr="00D0661D">
        <w:rPr>
          <w:rFonts w:ascii="Arial" w:hAnsi="Arial" w:cs="Arial"/>
          <w:sz w:val="22"/>
          <w:szCs w:val="21"/>
        </w:rPr>
        <w:t xml:space="preserve"> Kan, where a new church began three years ago. Pray for these new followers of Jesus as they grow in grace and exercise their faith at home and throughout Thailand.  </w:t>
      </w:r>
    </w:p>
    <w:p w:rsidR="00055F52" w:rsidRPr="00B57F60" w:rsidRDefault="00055F52" w:rsidP="00055F52">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8"/>
          <w:szCs w:val="21"/>
        </w:rPr>
      </w:pPr>
    </w:p>
    <w:p w:rsidR="00087ADD" w:rsidRDefault="00087ADD" w:rsidP="00F725CF">
      <w:pPr>
        <w:tabs>
          <w:tab w:val="num" w:pos="360"/>
          <w:tab w:val="left" w:pos="1080"/>
          <w:tab w:val="left" w:pos="1260"/>
        </w:tabs>
        <w:autoSpaceDE w:val="0"/>
        <w:autoSpaceDN w:val="0"/>
        <w:adjustRightInd w:val="0"/>
        <w:ind w:right="18"/>
        <w:jc w:val="both"/>
        <w:rPr>
          <w:b/>
          <w:sz w:val="32"/>
          <w:szCs w:val="36"/>
          <w:u w:val="single"/>
        </w:rPr>
      </w:pPr>
    </w:p>
    <w:p w:rsidR="00F725CF" w:rsidRDefault="00BF5086" w:rsidP="00F725CF">
      <w:pPr>
        <w:tabs>
          <w:tab w:val="num" w:pos="360"/>
          <w:tab w:val="left" w:pos="1080"/>
          <w:tab w:val="left" w:pos="1260"/>
        </w:tabs>
        <w:autoSpaceDE w:val="0"/>
        <w:autoSpaceDN w:val="0"/>
        <w:adjustRightInd w:val="0"/>
        <w:ind w:right="18"/>
        <w:jc w:val="both"/>
        <w:rPr>
          <w:b/>
          <w:iCs/>
          <w:sz w:val="28"/>
          <w:szCs w:val="22"/>
        </w:rPr>
      </w:pPr>
      <w:r>
        <w:rPr>
          <w:b/>
          <w:sz w:val="32"/>
          <w:szCs w:val="36"/>
          <w:u w:val="single"/>
        </w:rPr>
        <w:t>B</w:t>
      </w:r>
      <w:r w:rsidR="004E3CA8" w:rsidRPr="008E7120">
        <w:rPr>
          <w:b/>
          <w:sz w:val="32"/>
          <w:szCs w:val="36"/>
          <w:u w:val="single"/>
        </w:rPr>
        <w:t>ethany Announcements</w:t>
      </w:r>
      <w:r w:rsidR="004E3CA8" w:rsidRPr="008E7120">
        <w:rPr>
          <w:b/>
          <w:iCs/>
          <w:sz w:val="28"/>
          <w:szCs w:val="22"/>
        </w:rPr>
        <w:t xml:space="preserve">  </w:t>
      </w:r>
    </w:p>
    <w:bookmarkEnd w:id="0"/>
    <w:p w:rsidR="0042107E" w:rsidRPr="002721D7" w:rsidRDefault="0042107E" w:rsidP="0042107E">
      <w:pPr>
        <w:ind w:right="18"/>
      </w:pPr>
      <w:r w:rsidRPr="002721D7">
        <w:rPr>
          <w:rFonts w:ascii="Arial" w:hAnsi="Arial" w:cs="Arial"/>
          <w:b/>
          <w:bCs/>
          <w:sz w:val="22"/>
          <w:szCs w:val="22"/>
          <w:lang w:val="en-CA"/>
        </w:rPr>
        <w:t>Spiritual Formation Opportunities Today:</w:t>
      </w:r>
    </w:p>
    <w:p w:rsidR="0042107E"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sidRPr="002721D7">
        <w:rPr>
          <w:rFonts w:ascii="Arial" w:hAnsi="Arial" w:cs="Arial"/>
          <w:sz w:val="22"/>
          <w:szCs w:val="22"/>
          <w:lang w:val="en-CA"/>
        </w:rPr>
        <w:t xml:space="preserve">10:00 </w:t>
      </w:r>
      <w:r w:rsidR="009E51E2" w:rsidRPr="002721D7">
        <w:rPr>
          <w:rFonts w:ascii="Arial" w:hAnsi="Arial" w:cs="Arial"/>
          <w:sz w:val="22"/>
          <w:szCs w:val="22"/>
          <w:lang w:val="en-CA"/>
        </w:rPr>
        <w:t>Worship Service</w:t>
      </w:r>
    </w:p>
    <w:p w:rsidR="0042107E" w:rsidRDefault="0042107E" w:rsidP="00E72692">
      <w:pPr>
        <w:numPr>
          <w:ilvl w:val="0"/>
          <w:numId w:val="1"/>
        </w:numPr>
        <w:tabs>
          <w:tab w:val="clear" w:pos="612"/>
          <w:tab w:val="left" w:pos="270"/>
          <w:tab w:val="num" w:pos="450"/>
        </w:tabs>
        <w:ind w:left="0" w:right="18" w:firstLine="0"/>
        <w:rPr>
          <w:rFonts w:ascii="Arial" w:hAnsi="Arial" w:cs="Arial"/>
          <w:sz w:val="22"/>
          <w:szCs w:val="22"/>
          <w:lang w:val="en-CA"/>
        </w:rPr>
      </w:pPr>
      <w:r w:rsidRPr="002C6181">
        <w:rPr>
          <w:rFonts w:ascii="Arial" w:hAnsi="Arial" w:cs="Arial"/>
          <w:sz w:val="22"/>
          <w:szCs w:val="22"/>
          <w:lang w:val="en-CA"/>
        </w:rPr>
        <w:t xml:space="preserve">11:10 </w:t>
      </w:r>
      <w:r w:rsidR="00E72692" w:rsidRPr="002C6181">
        <w:rPr>
          <w:rFonts w:ascii="Arial" w:hAnsi="Arial" w:cs="Arial"/>
          <w:sz w:val="22"/>
          <w:szCs w:val="22"/>
          <w:lang w:val="en-CA"/>
        </w:rPr>
        <w:t>Sunday School</w:t>
      </w:r>
      <w:r w:rsidR="00BA3F49" w:rsidRPr="002C6181">
        <w:rPr>
          <w:rFonts w:ascii="Arial" w:hAnsi="Arial" w:cs="Arial"/>
          <w:sz w:val="22"/>
          <w:szCs w:val="22"/>
          <w:lang w:val="en-CA"/>
        </w:rPr>
        <w:t xml:space="preserve"> for all</w:t>
      </w:r>
      <w:r w:rsidR="00695341" w:rsidRPr="002C6181">
        <w:rPr>
          <w:rFonts w:ascii="Arial" w:hAnsi="Arial" w:cs="Arial"/>
          <w:sz w:val="22"/>
          <w:szCs w:val="22"/>
          <w:lang w:val="en-CA"/>
        </w:rPr>
        <w:t xml:space="preserve"> </w:t>
      </w:r>
      <w:r w:rsidR="00BA3F49" w:rsidRPr="002C6181">
        <w:rPr>
          <w:rFonts w:ascii="Arial" w:hAnsi="Arial" w:cs="Arial"/>
          <w:sz w:val="22"/>
          <w:szCs w:val="22"/>
          <w:lang w:val="en-CA"/>
        </w:rPr>
        <w:t>ages</w:t>
      </w:r>
    </w:p>
    <w:p w:rsidR="0074657B" w:rsidRPr="0074657B" w:rsidRDefault="0074657B" w:rsidP="0074657B">
      <w:pPr>
        <w:shd w:val="clear" w:color="auto" w:fill="FFFFFF"/>
        <w:ind w:right="-36"/>
        <w:jc w:val="both"/>
        <w:rPr>
          <w:rFonts w:ascii="Arial" w:eastAsia="Calibri" w:hAnsi="Arial" w:cs="Arial"/>
          <w:b/>
          <w:sz w:val="22"/>
          <w:szCs w:val="22"/>
        </w:rPr>
      </w:pPr>
    </w:p>
    <w:p w:rsidR="0074657B" w:rsidRDefault="0074657B" w:rsidP="0074657B">
      <w:pPr>
        <w:shd w:val="clear" w:color="auto" w:fill="FFFFFF"/>
        <w:ind w:right="-36"/>
        <w:jc w:val="both"/>
        <w:rPr>
          <w:rFonts w:ascii="Arial" w:eastAsia="Calibri" w:hAnsi="Arial" w:cs="Arial"/>
          <w:sz w:val="22"/>
          <w:szCs w:val="22"/>
        </w:rPr>
      </w:pPr>
      <w:r>
        <w:rPr>
          <w:rFonts w:ascii="Arial" w:eastAsia="Calibri" w:hAnsi="Arial" w:cs="Arial"/>
          <w:sz w:val="22"/>
          <w:szCs w:val="22"/>
        </w:rPr>
        <w:t>Please let the office know of any changes to the</w:t>
      </w:r>
      <w:r w:rsidRPr="00930AFB">
        <w:rPr>
          <w:rFonts w:ascii="Arial" w:eastAsia="Calibri" w:hAnsi="Arial" w:cs="Arial"/>
          <w:b/>
          <w:sz w:val="22"/>
          <w:szCs w:val="22"/>
        </w:rPr>
        <w:t xml:space="preserve"> Directory</w:t>
      </w:r>
      <w:r>
        <w:rPr>
          <w:rFonts w:ascii="Arial" w:eastAsia="Calibri" w:hAnsi="Arial" w:cs="Arial"/>
          <w:sz w:val="22"/>
          <w:szCs w:val="22"/>
        </w:rPr>
        <w:t xml:space="preserve">. </w:t>
      </w:r>
    </w:p>
    <w:p w:rsidR="00D67AD4" w:rsidRDefault="00D67AD4" w:rsidP="00D67AD4">
      <w:pPr>
        <w:shd w:val="clear" w:color="auto" w:fill="FFFFFF"/>
        <w:ind w:right="-36"/>
        <w:jc w:val="both"/>
        <w:rPr>
          <w:rFonts w:ascii="Arial" w:eastAsia="Calibri" w:hAnsi="Arial" w:cs="Arial"/>
          <w:sz w:val="22"/>
          <w:szCs w:val="22"/>
        </w:rPr>
      </w:pPr>
    </w:p>
    <w:p w:rsidR="00F1276A" w:rsidRDefault="00F1276A" w:rsidP="00D67AD4">
      <w:pPr>
        <w:shd w:val="clear" w:color="auto" w:fill="FFFFFF"/>
        <w:ind w:right="-36"/>
        <w:jc w:val="both"/>
        <w:rPr>
          <w:rFonts w:ascii="Arial" w:hAnsi="Arial" w:cs="Arial"/>
          <w:bCs/>
          <w:sz w:val="22"/>
          <w:szCs w:val="22"/>
        </w:rPr>
      </w:pPr>
      <w:r w:rsidRPr="00067C8D">
        <w:rPr>
          <w:rFonts w:ascii="Arial" w:hAnsi="Arial" w:cs="Arial"/>
          <w:bCs/>
          <w:sz w:val="22"/>
          <w:szCs w:val="22"/>
        </w:rPr>
        <w:t xml:space="preserve">The next </w:t>
      </w:r>
      <w:r w:rsidRPr="00067C8D">
        <w:rPr>
          <w:rFonts w:ascii="Arial" w:hAnsi="Arial" w:cs="Arial"/>
          <w:b/>
          <w:bCs/>
          <w:sz w:val="22"/>
          <w:szCs w:val="22"/>
        </w:rPr>
        <w:t>Campfire Sing-a-Long</w:t>
      </w:r>
      <w:r w:rsidRPr="00067C8D">
        <w:rPr>
          <w:rFonts w:ascii="Arial" w:hAnsi="Arial" w:cs="Arial"/>
          <w:bCs/>
          <w:sz w:val="22"/>
          <w:szCs w:val="22"/>
        </w:rPr>
        <w:t xml:space="preserve"> will be on Wednesday, April 3</w:t>
      </w:r>
      <w:r>
        <w:rPr>
          <w:rFonts w:ascii="Arial" w:hAnsi="Arial" w:cs="Arial"/>
          <w:bCs/>
          <w:sz w:val="22"/>
          <w:szCs w:val="22"/>
        </w:rPr>
        <w:t xml:space="preserve"> at</w:t>
      </w:r>
      <w:r w:rsidRPr="00067C8D">
        <w:rPr>
          <w:rFonts w:ascii="Arial" w:hAnsi="Arial" w:cs="Arial"/>
          <w:bCs/>
          <w:sz w:val="22"/>
          <w:szCs w:val="22"/>
        </w:rPr>
        <w:t xml:space="preserve"> 2 p.m. in the Chapel at Pleasant Manor.  This will be a special Easter event with meditations by Mike Dyck and refreshments.  If you can donate </w:t>
      </w:r>
      <w:r>
        <w:rPr>
          <w:rFonts w:ascii="Arial" w:hAnsi="Arial" w:cs="Arial"/>
          <w:bCs/>
          <w:sz w:val="22"/>
          <w:szCs w:val="22"/>
        </w:rPr>
        <w:t>P</w:t>
      </w:r>
      <w:r w:rsidRPr="00067C8D">
        <w:rPr>
          <w:rFonts w:ascii="Arial" w:hAnsi="Arial" w:cs="Arial"/>
          <w:bCs/>
          <w:sz w:val="22"/>
          <w:szCs w:val="22"/>
        </w:rPr>
        <w:t>aska or some other baked goods, please let Viv Wiens know</w:t>
      </w:r>
      <w:r>
        <w:rPr>
          <w:rFonts w:ascii="Arial" w:hAnsi="Arial" w:cs="Arial"/>
          <w:bCs/>
          <w:sz w:val="22"/>
          <w:szCs w:val="22"/>
        </w:rPr>
        <w:t>.</w:t>
      </w:r>
    </w:p>
    <w:p w:rsidR="00334B21" w:rsidRDefault="00334B21" w:rsidP="00D67AD4">
      <w:pPr>
        <w:autoSpaceDE w:val="0"/>
        <w:autoSpaceDN w:val="0"/>
        <w:adjustRightInd w:val="0"/>
        <w:jc w:val="both"/>
        <w:rPr>
          <w:rFonts w:ascii="Arial" w:hAnsi="Arial" w:cs="Arial"/>
          <w:b/>
          <w:bCs/>
          <w:sz w:val="22"/>
        </w:rPr>
      </w:pPr>
    </w:p>
    <w:p w:rsidR="00D67AD4" w:rsidRPr="00D71A4A" w:rsidRDefault="00D67AD4" w:rsidP="00D67AD4">
      <w:pPr>
        <w:autoSpaceDE w:val="0"/>
        <w:autoSpaceDN w:val="0"/>
        <w:adjustRightInd w:val="0"/>
        <w:jc w:val="both"/>
        <w:rPr>
          <w:rFonts w:ascii="Arial" w:hAnsi="Arial" w:cs="Arial"/>
          <w:bCs/>
          <w:sz w:val="22"/>
        </w:rPr>
      </w:pPr>
      <w:r w:rsidRPr="00D71A4A">
        <w:rPr>
          <w:rFonts w:ascii="Arial" w:hAnsi="Arial" w:cs="Arial"/>
          <w:b/>
          <w:bCs/>
          <w:sz w:val="22"/>
        </w:rPr>
        <w:t>MCEC Annual Church Gathering</w:t>
      </w:r>
      <w:r>
        <w:rPr>
          <w:rFonts w:ascii="Arial" w:hAnsi="Arial" w:cs="Arial"/>
          <w:bCs/>
          <w:sz w:val="22"/>
        </w:rPr>
        <w:t xml:space="preserve"> – </w:t>
      </w:r>
      <w:r w:rsidRPr="00D71A4A">
        <w:rPr>
          <w:rFonts w:ascii="Arial" w:hAnsi="Arial" w:cs="Arial"/>
          <w:bCs/>
          <w:i/>
          <w:sz w:val="22"/>
        </w:rPr>
        <w:t>Deepening our relationship with God</w:t>
      </w:r>
      <w:r>
        <w:rPr>
          <w:rFonts w:ascii="Arial" w:hAnsi="Arial" w:cs="Arial"/>
          <w:bCs/>
          <w:sz w:val="22"/>
        </w:rPr>
        <w:t xml:space="preserve"> – will be held at Steinmann Mennonite Church in Baden on April 26 &amp; 27. </w:t>
      </w:r>
      <w:r w:rsidRPr="00D71A4A">
        <w:rPr>
          <w:rFonts w:ascii="Arial" w:hAnsi="Arial" w:cs="Arial"/>
          <w:b/>
          <w:bCs/>
          <w:sz w:val="22"/>
        </w:rPr>
        <w:t>Delegates are needed!</w:t>
      </w:r>
      <w:r>
        <w:rPr>
          <w:rFonts w:ascii="Arial" w:hAnsi="Arial" w:cs="Arial"/>
          <w:bCs/>
          <w:sz w:val="22"/>
        </w:rPr>
        <w:t xml:space="preserve"> Please call the office </w:t>
      </w:r>
      <w:r w:rsidR="001A37CB">
        <w:rPr>
          <w:rFonts w:ascii="Arial" w:hAnsi="Arial" w:cs="Arial"/>
          <w:bCs/>
          <w:sz w:val="22"/>
        </w:rPr>
        <w:t>by April 4</w:t>
      </w:r>
      <w:r w:rsidR="001A37CB" w:rsidRPr="001A37CB">
        <w:rPr>
          <w:rFonts w:ascii="Arial" w:hAnsi="Arial" w:cs="Arial"/>
          <w:bCs/>
          <w:sz w:val="22"/>
          <w:vertAlign w:val="superscript"/>
        </w:rPr>
        <w:t>th</w:t>
      </w:r>
      <w:r w:rsidR="001A37CB">
        <w:rPr>
          <w:rFonts w:ascii="Arial" w:hAnsi="Arial" w:cs="Arial"/>
          <w:bCs/>
          <w:sz w:val="22"/>
        </w:rPr>
        <w:t xml:space="preserve"> </w:t>
      </w:r>
      <w:r>
        <w:rPr>
          <w:rFonts w:ascii="Arial" w:hAnsi="Arial" w:cs="Arial"/>
          <w:bCs/>
          <w:sz w:val="22"/>
        </w:rPr>
        <w:t>if you are interested in attending as a representative of Bethany.</w:t>
      </w:r>
    </w:p>
    <w:p w:rsidR="0074657B" w:rsidRPr="007F13AE" w:rsidRDefault="0074657B" w:rsidP="0074657B">
      <w:pPr>
        <w:shd w:val="clear" w:color="auto" w:fill="FFFFFF"/>
        <w:ind w:right="-36"/>
        <w:jc w:val="both"/>
        <w:rPr>
          <w:rFonts w:ascii="Arial" w:eastAsia="Calibri" w:hAnsi="Arial" w:cs="Arial"/>
          <w:sz w:val="22"/>
          <w:szCs w:val="22"/>
        </w:rPr>
      </w:pPr>
      <w:r w:rsidRPr="007F13AE">
        <w:rPr>
          <w:rFonts w:ascii="Arial" w:eastAsia="Calibri" w:hAnsi="Arial" w:cs="Arial"/>
          <w:b/>
          <w:sz w:val="22"/>
          <w:szCs w:val="22"/>
        </w:rPr>
        <w:lastRenderedPageBreak/>
        <w:t>Silver Foxes</w:t>
      </w:r>
      <w:r>
        <w:rPr>
          <w:rFonts w:ascii="Arial" w:eastAsia="Calibri" w:hAnsi="Arial" w:cs="Arial"/>
          <w:sz w:val="22"/>
          <w:szCs w:val="22"/>
        </w:rPr>
        <w:t xml:space="preserve"> – </w:t>
      </w:r>
      <w:r w:rsidRPr="007F13AE">
        <w:rPr>
          <w:rFonts w:ascii="Arial" w:eastAsia="Calibri" w:hAnsi="Arial" w:cs="Arial"/>
          <w:sz w:val="22"/>
          <w:szCs w:val="22"/>
        </w:rPr>
        <w:t>We have a very interesting and exciting event planned for Wed. afternoon, Apr. 24.  The event is a Trivia Team competition. A team of facilitators has been hired to conduct this fun-filled activity.  It is hoped that we can have 60 participants to divide into 10 teams of 6, which will be selected randomly upon your arrival. To begin the afternoon, we will enjoy a delicious “Beef on the Bun” lunch, which will include other surprises, as well. All of this will cost only $15 per person!</w:t>
      </w:r>
    </w:p>
    <w:p w:rsidR="0074657B" w:rsidRDefault="0074657B" w:rsidP="0074657B">
      <w:pPr>
        <w:shd w:val="clear" w:color="auto" w:fill="FFFFFF"/>
        <w:ind w:right="-36"/>
        <w:jc w:val="both"/>
        <w:rPr>
          <w:rFonts w:ascii="Arial" w:eastAsia="Calibri" w:hAnsi="Arial" w:cs="Arial"/>
          <w:sz w:val="22"/>
          <w:szCs w:val="22"/>
        </w:rPr>
      </w:pPr>
      <w:r w:rsidRPr="007F13AE">
        <w:rPr>
          <w:rFonts w:ascii="Arial" w:eastAsia="Calibri" w:hAnsi="Arial" w:cs="Arial"/>
          <w:sz w:val="22"/>
          <w:szCs w:val="22"/>
        </w:rPr>
        <w:t>So please, “spread the word” and plan on attending yourself. Our cut-off date for registration is Mon. Apr. 1. To register, please contact Paul or Joanne Thiessen</w:t>
      </w:r>
      <w:bookmarkStart w:id="1" w:name="_GoBack"/>
      <w:bookmarkEnd w:id="1"/>
      <w:r w:rsidRPr="007F13AE">
        <w:rPr>
          <w:rFonts w:ascii="Arial" w:eastAsia="Calibri" w:hAnsi="Arial" w:cs="Arial"/>
          <w:sz w:val="22"/>
          <w:szCs w:val="22"/>
        </w:rPr>
        <w:t>.</w:t>
      </w:r>
    </w:p>
    <w:p w:rsidR="003575FC" w:rsidRDefault="003575FC" w:rsidP="0074657B">
      <w:pPr>
        <w:shd w:val="clear" w:color="auto" w:fill="FFFFFF"/>
        <w:ind w:right="-36"/>
        <w:jc w:val="both"/>
        <w:rPr>
          <w:rFonts w:ascii="Arial" w:eastAsia="Calibri" w:hAnsi="Arial" w:cs="Arial"/>
          <w:sz w:val="22"/>
          <w:szCs w:val="22"/>
        </w:rPr>
      </w:pPr>
    </w:p>
    <w:p w:rsidR="003575FC" w:rsidRPr="003575FC" w:rsidRDefault="003575FC" w:rsidP="003575FC">
      <w:pPr>
        <w:autoSpaceDE w:val="0"/>
        <w:autoSpaceDN w:val="0"/>
        <w:adjustRightInd w:val="0"/>
        <w:jc w:val="both"/>
        <w:rPr>
          <w:rFonts w:ascii="Arial" w:hAnsi="Arial" w:cs="Arial"/>
          <w:bCs/>
          <w:sz w:val="22"/>
          <w:szCs w:val="22"/>
        </w:rPr>
      </w:pPr>
      <w:r>
        <w:rPr>
          <w:rFonts w:ascii="Arial" w:hAnsi="Arial" w:cs="Arial"/>
          <w:bCs/>
          <w:sz w:val="22"/>
          <w:szCs w:val="22"/>
        </w:rPr>
        <w:t xml:space="preserve">From June 3-8, Bethany will rent out our facilities to the Ontario Music Festival. They would like to have </w:t>
      </w:r>
      <w:r w:rsidRPr="004B7744">
        <w:rPr>
          <w:rFonts w:ascii="Arial" w:hAnsi="Arial" w:cs="Arial"/>
          <w:bCs/>
          <w:i/>
          <w:sz w:val="22"/>
          <w:szCs w:val="22"/>
        </w:rPr>
        <w:t>volunteers</w:t>
      </w:r>
      <w:r>
        <w:rPr>
          <w:rFonts w:ascii="Arial" w:hAnsi="Arial" w:cs="Arial"/>
          <w:bCs/>
          <w:sz w:val="22"/>
          <w:szCs w:val="22"/>
        </w:rPr>
        <w:t xml:space="preserve"> each day for the whole day or half. Please call the office if you are interested.</w:t>
      </w:r>
    </w:p>
    <w:p w:rsidR="00930AFB" w:rsidRDefault="00930AFB" w:rsidP="00252506">
      <w:pPr>
        <w:tabs>
          <w:tab w:val="num" w:pos="360"/>
          <w:tab w:val="left" w:pos="1080"/>
          <w:tab w:val="left" w:pos="1260"/>
        </w:tabs>
        <w:autoSpaceDE w:val="0"/>
        <w:autoSpaceDN w:val="0"/>
        <w:adjustRightInd w:val="0"/>
        <w:ind w:right="18"/>
        <w:jc w:val="both"/>
        <w:rPr>
          <w:b/>
          <w:sz w:val="32"/>
          <w:szCs w:val="36"/>
          <w:u w:val="single"/>
        </w:rPr>
      </w:pPr>
    </w:p>
    <w:p w:rsidR="00252506" w:rsidRPr="0097146F" w:rsidRDefault="00252506" w:rsidP="00252506">
      <w:pPr>
        <w:tabs>
          <w:tab w:val="num" w:pos="360"/>
          <w:tab w:val="left" w:pos="1080"/>
          <w:tab w:val="left" w:pos="1260"/>
        </w:tabs>
        <w:autoSpaceDE w:val="0"/>
        <w:autoSpaceDN w:val="0"/>
        <w:adjustRightInd w:val="0"/>
        <w:ind w:right="18"/>
        <w:jc w:val="both"/>
        <w:rPr>
          <w:b/>
          <w:iCs/>
          <w:sz w:val="28"/>
          <w:szCs w:val="22"/>
        </w:rPr>
      </w:pPr>
      <w:r>
        <w:rPr>
          <w:b/>
          <w:sz w:val="32"/>
          <w:szCs w:val="36"/>
          <w:u w:val="single"/>
        </w:rPr>
        <w:t>Junior &amp; Senior Youth</w:t>
      </w:r>
      <w:r w:rsidRPr="000B1D33">
        <w:rPr>
          <w:rFonts w:ascii="Arial" w:hAnsi="Arial" w:cs="Arial"/>
          <w:bCs/>
          <w:sz w:val="22"/>
        </w:rPr>
        <w:t xml:space="preserve">                                        </w:t>
      </w:r>
    </w:p>
    <w:p w:rsidR="00C20E0A" w:rsidRDefault="00516C09" w:rsidP="00516C09">
      <w:pPr>
        <w:autoSpaceDE w:val="0"/>
        <w:autoSpaceDN w:val="0"/>
        <w:adjustRightInd w:val="0"/>
        <w:jc w:val="both"/>
        <w:rPr>
          <w:rFonts w:ascii="Arial" w:hAnsi="Arial" w:cs="Arial"/>
          <w:bCs/>
          <w:sz w:val="22"/>
        </w:rPr>
      </w:pPr>
      <w:r w:rsidRPr="00C20E0A">
        <w:rPr>
          <w:rFonts w:ascii="Arial" w:hAnsi="Arial" w:cs="Arial"/>
          <w:b/>
          <w:bCs/>
          <w:sz w:val="22"/>
        </w:rPr>
        <w:t>Senior Youth</w:t>
      </w:r>
      <w:r w:rsidRPr="00C20E0A">
        <w:rPr>
          <w:rFonts w:ascii="Arial" w:hAnsi="Arial" w:cs="Arial"/>
          <w:bCs/>
          <w:sz w:val="22"/>
        </w:rPr>
        <w:t xml:space="preserve">: </w:t>
      </w:r>
      <w:r w:rsidR="00C20E0A">
        <w:rPr>
          <w:rFonts w:ascii="Arial" w:hAnsi="Arial" w:cs="Arial"/>
          <w:bCs/>
          <w:sz w:val="22"/>
        </w:rPr>
        <w:t>There will be no youth this week as Rebecca will be out of town. We will be starting back up again on April 1 with a youth room paint night!</w:t>
      </w:r>
    </w:p>
    <w:p w:rsidR="00C20E0A" w:rsidRDefault="00C20E0A" w:rsidP="00516C09">
      <w:pPr>
        <w:autoSpaceDE w:val="0"/>
        <w:autoSpaceDN w:val="0"/>
        <w:adjustRightInd w:val="0"/>
        <w:jc w:val="both"/>
        <w:rPr>
          <w:rFonts w:ascii="Arial" w:hAnsi="Arial" w:cs="Arial"/>
          <w:bCs/>
          <w:sz w:val="22"/>
        </w:rPr>
      </w:pPr>
    </w:p>
    <w:p w:rsidR="00516C09" w:rsidRPr="00BC0B89" w:rsidRDefault="00C20E0A" w:rsidP="00516C09">
      <w:pPr>
        <w:autoSpaceDE w:val="0"/>
        <w:autoSpaceDN w:val="0"/>
        <w:adjustRightInd w:val="0"/>
        <w:jc w:val="both"/>
        <w:rPr>
          <w:rFonts w:ascii="Arial" w:hAnsi="Arial" w:cs="Arial"/>
          <w:bCs/>
          <w:sz w:val="22"/>
        </w:rPr>
      </w:pPr>
      <w:r>
        <w:rPr>
          <w:rFonts w:ascii="Arial" w:hAnsi="Arial" w:cs="Arial"/>
          <w:b/>
          <w:bCs/>
          <w:sz w:val="22"/>
        </w:rPr>
        <w:t>Junior Youth</w:t>
      </w:r>
      <w:r>
        <w:rPr>
          <w:rFonts w:ascii="Arial" w:hAnsi="Arial" w:cs="Arial"/>
          <w:bCs/>
          <w:sz w:val="22"/>
        </w:rPr>
        <w:t>: This week we will be going to Sky Zone!! Be at church for 6:45 p.m. so we can leave by 7:00. Bring along completed permission forms and $15. We will be back</w:t>
      </w:r>
      <w:r w:rsidR="00F2671E">
        <w:rPr>
          <w:rFonts w:ascii="Arial" w:hAnsi="Arial" w:cs="Arial"/>
          <w:bCs/>
          <w:sz w:val="22"/>
        </w:rPr>
        <w:t xml:space="preserve"> later,</w:t>
      </w:r>
      <w:r>
        <w:rPr>
          <w:rFonts w:ascii="Arial" w:hAnsi="Arial" w:cs="Arial"/>
          <w:bCs/>
          <w:sz w:val="22"/>
        </w:rPr>
        <w:t xml:space="preserve"> at 9:00 p.m.</w:t>
      </w:r>
      <w:r w:rsidR="00516C09" w:rsidRPr="00BC0B89">
        <w:rPr>
          <w:rFonts w:ascii="Arial" w:hAnsi="Arial" w:cs="Arial"/>
          <w:bCs/>
          <w:sz w:val="22"/>
        </w:rPr>
        <w:t xml:space="preserve">  </w:t>
      </w:r>
      <w:r w:rsidRPr="00C20E0A">
        <w:rPr>
          <w:rFonts w:ascii="Arial" w:hAnsi="Arial" w:cs="Arial"/>
          <w:b/>
          <w:bCs/>
          <w:sz w:val="22"/>
          <w:u w:val="single"/>
        </w:rPr>
        <w:t>Parents</w:t>
      </w:r>
      <w:r w:rsidRPr="00C20E0A">
        <w:rPr>
          <w:rFonts w:ascii="Arial" w:hAnsi="Arial" w:cs="Arial"/>
          <w:bCs/>
          <w:i/>
          <w:sz w:val="22"/>
          <w:u w:val="single"/>
        </w:rPr>
        <w:t>:</w:t>
      </w:r>
      <w:r>
        <w:rPr>
          <w:rFonts w:ascii="Arial" w:hAnsi="Arial" w:cs="Arial"/>
          <w:bCs/>
          <w:sz w:val="22"/>
        </w:rPr>
        <w:t xml:space="preserve"> if you are willing to drive, please let Rebecca know.</w:t>
      </w:r>
    </w:p>
    <w:p w:rsidR="00FD020C" w:rsidRDefault="00FD020C" w:rsidP="00252506">
      <w:pPr>
        <w:tabs>
          <w:tab w:val="num" w:pos="360"/>
          <w:tab w:val="left" w:pos="1080"/>
          <w:tab w:val="left" w:pos="1260"/>
        </w:tabs>
        <w:autoSpaceDE w:val="0"/>
        <w:autoSpaceDN w:val="0"/>
        <w:adjustRightInd w:val="0"/>
        <w:jc w:val="both"/>
        <w:rPr>
          <w:b/>
          <w:sz w:val="32"/>
          <w:szCs w:val="36"/>
          <w:u w:val="single"/>
        </w:rPr>
      </w:pPr>
    </w:p>
    <w:p w:rsidR="00252506" w:rsidRPr="00563115" w:rsidRDefault="00252506" w:rsidP="00252506">
      <w:pPr>
        <w:tabs>
          <w:tab w:val="num" w:pos="360"/>
          <w:tab w:val="left" w:pos="1080"/>
          <w:tab w:val="left" w:pos="1260"/>
        </w:tabs>
        <w:autoSpaceDE w:val="0"/>
        <w:autoSpaceDN w:val="0"/>
        <w:adjustRightInd w:val="0"/>
        <w:jc w:val="both"/>
        <w:rPr>
          <w:b/>
          <w:sz w:val="32"/>
          <w:szCs w:val="36"/>
          <w:u w:val="single"/>
        </w:rPr>
      </w:pPr>
      <w:r>
        <w:rPr>
          <w:b/>
          <w:sz w:val="32"/>
          <w:szCs w:val="36"/>
          <w:u w:val="single"/>
        </w:rPr>
        <w:t>M</w:t>
      </w:r>
      <w:r w:rsidRPr="008E7120">
        <w:rPr>
          <w:b/>
          <w:sz w:val="32"/>
          <w:szCs w:val="36"/>
          <w:u w:val="single"/>
        </w:rPr>
        <w:t>ennonite Church</w:t>
      </w:r>
    </w:p>
    <w:p w:rsidR="00610D25" w:rsidRDefault="00610D25" w:rsidP="00610D25">
      <w:pPr>
        <w:autoSpaceDE w:val="0"/>
        <w:autoSpaceDN w:val="0"/>
        <w:adjustRightInd w:val="0"/>
        <w:jc w:val="both"/>
        <w:rPr>
          <w:rFonts w:ascii="Arial" w:hAnsi="Arial" w:cs="Arial"/>
          <w:bCs/>
          <w:sz w:val="22"/>
          <w:szCs w:val="22"/>
        </w:rPr>
      </w:pPr>
      <w:r w:rsidRPr="00403C82">
        <w:rPr>
          <w:rFonts w:ascii="Arial" w:hAnsi="Arial" w:cs="Arial"/>
          <w:b/>
          <w:bCs/>
          <w:sz w:val="22"/>
          <w:szCs w:val="22"/>
        </w:rPr>
        <w:t>Peace of Cake Discussion</w:t>
      </w:r>
      <w:r w:rsidRPr="00403C82">
        <w:rPr>
          <w:rFonts w:ascii="Arial" w:hAnsi="Arial" w:cs="Arial"/>
          <w:bCs/>
          <w:sz w:val="22"/>
          <w:szCs w:val="22"/>
        </w:rPr>
        <w:t xml:space="preserve"> – “Home based Peace Theology: Abuse, Worship and Power in Community” presented by Carol Penner at Grace Mennonite Church </w:t>
      </w:r>
      <w:r w:rsidR="00403C82" w:rsidRPr="00403C82">
        <w:rPr>
          <w:rFonts w:ascii="Arial" w:hAnsi="Arial" w:cs="Arial"/>
          <w:bCs/>
          <w:sz w:val="22"/>
          <w:szCs w:val="22"/>
        </w:rPr>
        <w:t>on April 5</w:t>
      </w:r>
      <w:r w:rsidR="00403C82" w:rsidRPr="00403C82">
        <w:rPr>
          <w:rFonts w:ascii="Arial" w:hAnsi="Arial" w:cs="Arial"/>
          <w:bCs/>
          <w:sz w:val="22"/>
          <w:szCs w:val="22"/>
          <w:vertAlign w:val="superscript"/>
        </w:rPr>
        <w:t>th</w:t>
      </w:r>
      <w:r w:rsidR="00403C82" w:rsidRPr="00403C82">
        <w:rPr>
          <w:rFonts w:ascii="Arial" w:hAnsi="Arial" w:cs="Arial"/>
          <w:bCs/>
          <w:sz w:val="22"/>
          <w:szCs w:val="22"/>
        </w:rPr>
        <w:t xml:space="preserve"> </w:t>
      </w:r>
      <w:r w:rsidRPr="00403C82">
        <w:rPr>
          <w:rFonts w:ascii="Arial" w:hAnsi="Arial" w:cs="Arial"/>
          <w:bCs/>
          <w:sz w:val="22"/>
          <w:szCs w:val="22"/>
        </w:rPr>
        <w:t>at 7:00 p.m.</w:t>
      </w:r>
      <w:r>
        <w:rPr>
          <w:rFonts w:ascii="Arial" w:hAnsi="Arial" w:cs="Arial"/>
          <w:bCs/>
          <w:sz w:val="22"/>
          <w:szCs w:val="22"/>
        </w:rPr>
        <w:t xml:space="preserve"> </w:t>
      </w:r>
    </w:p>
    <w:p w:rsidR="00610D25" w:rsidRDefault="00610D25" w:rsidP="00495C78">
      <w:pPr>
        <w:autoSpaceDE w:val="0"/>
        <w:autoSpaceDN w:val="0"/>
        <w:adjustRightInd w:val="0"/>
        <w:jc w:val="both"/>
        <w:rPr>
          <w:rFonts w:ascii="Arial" w:hAnsi="Arial" w:cs="Arial"/>
          <w:bCs/>
          <w:sz w:val="22"/>
          <w:szCs w:val="22"/>
        </w:rPr>
      </w:pPr>
    </w:p>
    <w:p w:rsidR="00495C78" w:rsidRPr="00C7767F" w:rsidRDefault="00495C78" w:rsidP="00495C78">
      <w:pPr>
        <w:autoSpaceDE w:val="0"/>
        <w:autoSpaceDN w:val="0"/>
        <w:adjustRightInd w:val="0"/>
        <w:jc w:val="both"/>
        <w:rPr>
          <w:rFonts w:ascii="Arial" w:hAnsi="Arial" w:cs="Arial"/>
          <w:bCs/>
          <w:sz w:val="22"/>
          <w:szCs w:val="22"/>
        </w:rPr>
      </w:pPr>
      <w:r>
        <w:rPr>
          <w:rFonts w:ascii="Arial" w:hAnsi="Arial" w:cs="Arial"/>
          <w:bCs/>
          <w:sz w:val="22"/>
          <w:szCs w:val="22"/>
        </w:rPr>
        <w:t xml:space="preserve">Please join us for </w:t>
      </w:r>
      <w:r w:rsidRPr="00C7767F">
        <w:rPr>
          <w:rFonts w:ascii="Arial" w:hAnsi="Arial" w:cs="Arial"/>
          <w:b/>
          <w:bCs/>
          <w:sz w:val="22"/>
          <w:szCs w:val="22"/>
        </w:rPr>
        <w:t>WMCEC Spring Enrichment Day</w:t>
      </w:r>
      <w:r>
        <w:rPr>
          <w:rFonts w:ascii="Arial" w:hAnsi="Arial" w:cs="Arial"/>
          <w:bCs/>
          <w:sz w:val="22"/>
          <w:szCs w:val="22"/>
        </w:rPr>
        <w:t xml:space="preserve"> on </w:t>
      </w:r>
      <w:r w:rsidRPr="00C7767F">
        <w:rPr>
          <w:rFonts w:ascii="Arial" w:hAnsi="Arial" w:cs="Arial"/>
          <w:bCs/>
          <w:sz w:val="22"/>
          <w:szCs w:val="22"/>
        </w:rPr>
        <w:t>April 13, 2019</w:t>
      </w:r>
    </w:p>
    <w:p w:rsidR="00495C78" w:rsidRDefault="00495C78" w:rsidP="00495C78">
      <w:pPr>
        <w:autoSpaceDE w:val="0"/>
        <w:autoSpaceDN w:val="0"/>
        <w:adjustRightInd w:val="0"/>
        <w:jc w:val="both"/>
        <w:rPr>
          <w:rFonts w:ascii="Arial" w:hAnsi="Arial" w:cs="Arial"/>
          <w:bCs/>
          <w:sz w:val="22"/>
          <w:szCs w:val="22"/>
        </w:rPr>
      </w:pPr>
      <w:proofErr w:type="gramStart"/>
      <w:r>
        <w:rPr>
          <w:rFonts w:ascii="Arial" w:hAnsi="Arial" w:cs="Arial"/>
          <w:bCs/>
          <w:sz w:val="22"/>
          <w:szCs w:val="22"/>
        </w:rPr>
        <w:t>at</w:t>
      </w:r>
      <w:proofErr w:type="gramEnd"/>
      <w:r>
        <w:rPr>
          <w:rFonts w:ascii="Arial" w:hAnsi="Arial" w:cs="Arial"/>
          <w:bCs/>
          <w:sz w:val="22"/>
          <w:szCs w:val="22"/>
        </w:rPr>
        <w:t xml:space="preserve"> </w:t>
      </w:r>
      <w:proofErr w:type="spellStart"/>
      <w:r w:rsidRPr="00C7767F">
        <w:rPr>
          <w:rFonts w:ascii="Arial" w:hAnsi="Arial" w:cs="Arial"/>
          <w:bCs/>
          <w:sz w:val="22"/>
          <w:szCs w:val="22"/>
        </w:rPr>
        <w:t>Floradale</w:t>
      </w:r>
      <w:proofErr w:type="spellEnd"/>
      <w:r w:rsidRPr="00C7767F">
        <w:rPr>
          <w:rFonts w:ascii="Arial" w:hAnsi="Arial" w:cs="Arial"/>
          <w:bCs/>
          <w:sz w:val="22"/>
          <w:szCs w:val="22"/>
        </w:rPr>
        <w:t xml:space="preserve"> Mennonite Church</w:t>
      </w:r>
      <w:r>
        <w:rPr>
          <w:rFonts w:ascii="Arial" w:hAnsi="Arial" w:cs="Arial"/>
          <w:bCs/>
          <w:sz w:val="22"/>
          <w:szCs w:val="22"/>
        </w:rPr>
        <w:t xml:space="preserve">, 22 </w:t>
      </w:r>
      <w:proofErr w:type="spellStart"/>
      <w:r>
        <w:rPr>
          <w:rFonts w:ascii="Arial" w:hAnsi="Arial" w:cs="Arial"/>
          <w:bCs/>
          <w:sz w:val="22"/>
          <w:szCs w:val="22"/>
        </w:rPr>
        <w:t>Florapine</w:t>
      </w:r>
      <w:proofErr w:type="spellEnd"/>
      <w:r>
        <w:rPr>
          <w:rFonts w:ascii="Arial" w:hAnsi="Arial" w:cs="Arial"/>
          <w:bCs/>
          <w:sz w:val="22"/>
          <w:szCs w:val="22"/>
        </w:rPr>
        <w:t xml:space="preserve"> Rd, </w:t>
      </w:r>
      <w:proofErr w:type="spellStart"/>
      <w:r>
        <w:rPr>
          <w:rFonts w:ascii="Arial" w:hAnsi="Arial" w:cs="Arial"/>
          <w:bCs/>
          <w:sz w:val="22"/>
          <w:szCs w:val="22"/>
        </w:rPr>
        <w:t>Floradale</w:t>
      </w:r>
      <w:proofErr w:type="spellEnd"/>
      <w:r>
        <w:rPr>
          <w:rFonts w:ascii="Arial" w:hAnsi="Arial" w:cs="Arial"/>
          <w:bCs/>
          <w:sz w:val="22"/>
          <w:szCs w:val="22"/>
        </w:rPr>
        <w:t>.</w:t>
      </w:r>
      <w:r w:rsidRPr="00C7767F">
        <w:rPr>
          <w:rFonts w:ascii="Arial" w:hAnsi="Arial" w:cs="Arial"/>
          <w:bCs/>
          <w:sz w:val="22"/>
          <w:szCs w:val="22"/>
        </w:rPr>
        <w:t xml:space="preserve"> Join Marilyn Rudy-Froese to talk about travell</w:t>
      </w:r>
      <w:r>
        <w:rPr>
          <w:rFonts w:ascii="Arial" w:hAnsi="Arial" w:cs="Arial"/>
          <w:bCs/>
          <w:sz w:val="22"/>
          <w:szCs w:val="22"/>
        </w:rPr>
        <w:t xml:space="preserve">ing through uncertainty in life from </w:t>
      </w:r>
      <w:r w:rsidRPr="00C7767F">
        <w:rPr>
          <w:rFonts w:ascii="Arial" w:hAnsi="Arial" w:cs="Arial"/>
          <w:bCs/>
          <w:sz w:val="22"/>
          <w:szCs w:val="22"/>
        </w:rPr>
        <w:t>9:00 am - 3:30 pm (Registration and coffee at 8:30 am)</w:t>
      </w:r>
      <w:r>
        <w:rPr>
          <w:rFonts w:ascii="Arial" w:hAnsi="Arial" w:cs="Arial"/>
          <w:bCs/>
          <w:sz w:val="22"/>
          <w:szCs w:val="22"/>
        </w:rPr>
        <w:t xml:space="preserve"> </w:t>
      </w:r>
      <w:r w:rsidRPr="00C7767F">
        <w:rPr>
          <w:rFonts w:ascii="Arial" w:hAnsi="Arial" w:cs="Arial"/>
          <w:bCs/>
          <w:sz w:val="22"/>
          <w:szCs w:val="22"/>
        </w:rPr>
        <w:t>Cost: $30 (includes lunch)</w:t>
      </w:r>
      <w:r>
        <w:rPr>
          <w:rFonts w:ascii="Arial" w:hAnsi="Arial" w:cs="Arial"/>
          <w:bCs/>
          <w:sz w:val="22"/>
          <w:szCs w:val="22"/>
        </w:rPr>
        <w:t xml:space="preserve">. Please </w:t>
      </w:r>
      <w:r w:rsidR="00310626">
        <w:rPr>
          <w:rFonts w:ascii="Arial" w:hAnsi="Arial" w:cs="Arial"/>
          <w:bCs/>
          <w:sz w:val="22"/>
          <w:szCs w:val="22"/>
        </w:rPr>
        <w:t>register by April 1</w:t>
      </w:r>
      <w:r w:rsidR="00310626" w:rsidRPr="00C7767F">
        <w:rPr>
          <w:rFonts w:ascii="Arial" w:hAnsi="Arial" w:cs="Arial"/>
          <w:bCs/>
          <w:sz w:val="22"/>
          <w:szCs w:val="22"/>
          <w:vertAlign w:val="superscript"/>
        </w:rPr>
        <w:t>st</w:t>
      </w:r>
      <w:r w:rsidR="00310626">
        <w:rPr>
          <w:rFonts w:ascii="Arial" w:hAnsi="Arial" w:cs="Arial"/>
          <w:bCs/>
          <w:sz w:val="22"/>
          <w:szCs w:val="22"/>
        </w:rPr>
        <w:t>. C</w:t>
      </w:r>
      <w:r w:rsidR="00806EF4" w:rsidRPr="00DC5A2B">
        <w:rPr>
          <w:rFonts w:ascii="Arial" w:hAnsi="Arial" w:cs="Arial"/>
          <w:bCs/>
          <w:sz w:val="22"/>
          <w:szCs w:val="22"/>
        </w:rPr>
        <w:t>ontact Barb for details</w:t>
      </w:r>
      <w:r w:rsidR="00310626">
        <w:rPr>
          <w:rFonts w:ascii="Arial" w:hAnsi="Arial" w:cs="Arial"/>
          <w:bCs/>
          <w:sz w:val="22"/>
          <w:szCs w:val="22"/>
        </w:rPr>
        <w:t>.</w:t>
      </w:r>
      <w:r>
        <w:rPr>
          <w:rFonts w:ascii="Arial" w:hAnsi="Arial" w:cs="Arial"/>
          <w:bCs/>
          <w:sz w:val="22"/>
          <w:szCs w:val="22"/>
        </w:rPr>
        <w:t xml:space="preserve"> </w:t>
      </w:r>
    </w:p>
    <w:p w:rsidR="00495C78" w:rsidRDefault="00495C78" w:rsidP="006D0C30">
      <w:pPr>
        <w:autoSpaceDE w:val="0"/>
        <w:autoSpaceDN w:val="0"/>
        <w:adjustRightInd w:val="0"/>
        <w:jc w:val="both"/>
        <w:rPr>
          <w:rFonts w:ascii="Arial" w:hAnsi="Arial" w:cs="Arial"/>
          <w:b/>
          <w:bCs/>
          <w:sz w:val="22"/>
        </w:rPr>
      </w:pPr>
    </w:p>
    <w:p w:rsidR="006D0C30" w:rsidRDefault="006D0C30" w:rsidP="006D0C30">
      <w:pPr>
        <w:autoSpaceDE w:val="0"/>
        <w:autoSpaceDN w:val="0"/>
        <w:adjustRightInd w:val="0"/>
        <w:jc w:val="both"/>
        <w:rPr>
          <w:rFonts w:ascii="Arial" w:hAnsi="Arial" w:cs="Arial"/>
          <w:bCs/>
          <w:sz w:val="22"/>
        </w:rPr>
      </w:pPr>
      <w:r>
        <w:rPr>
          <w:rFonts w:ascii="Arial" w:hAnsi="Arial" w:cs="Arial"/>
          <w:b/>
          <w:bCs/>
          <w:sz w:val="22"/>
        </w:rPr>
        <w:t>Canadian Mennonite</w:t>
      </w:r>
      <w:r>
        <w:rPr>
          <w:rFonts w:ascii="Arial" w:hAnsi="Arial" w:cs="Arial"/>
          <w:bCs/>
          <w:sz w:val="22"/>
        </w:rPr>
        <w:t xml:space="preserve"> subscriptions:  All who attend Bethany may receive a free subscription to Canadian Mennonite. The biweekly magazine is delivered in print, by email, or both. Subscriptions are paid for collectively through MCEC. Please contact the office if you would like to be added or taken off the list.</w:t>
      </w:r>
    </w:p>
    <w:p w:rsidR="006D0C30" w:rsidRDefault="006D0C30" w:rsidP="00252506">
      <w:pPr>
        <w:shd w:val="clear" w:color="auto" w:fill="FFFFFF"/>
        <w:jc w:val="both"/>
        <w:rPr>
          <w:rFonts w:ascii="Arial" w:eastAsia="Calibri" w:hAnsi="Arial" w:cs="Arial"/>
          <w:sz w:val="22"/>
          <w:szCs w:val="22"/>
        </w:rPr>
      </w:pPr>
    </w:p>
    <w:p w:rsidR="00206858" w:rsidRPr="00B036FF" w:rsidRDefault="00252506" w:rsidP="00252506">
      <w:pPr>
        <w:shd w:val="clear" w:color="auto" w:fill="FFFFFF"/>
        <w:jc w:val="both"/>
        <w:rPr>
          <w:rFonts w:ascii="Arial" w:eastAsia="Calibri" w:hAnsi="Arial" w:cs="Arial"/>
          <w:sz w:val="22"/>
          <w:szCs w:val="22"/>
        </w:rPr>
      </w:pPr>
      <w:r w:rsidRPr="00FA6C43">
        <w:rPr>
          <w:rFonts w:ascii="Arial" w:eastAsia="Calibri" w:hAnsi="Arial" w:cs="Arial"/>
          <w:sz w:val="22"/>
          <w:szCs w:val="22"/>
        </w:rPr>
        <w:lastRenderedPageBreak/>
        <w:t xml:space="preserve">There are more announcements regarding our larger church on our website. Please visit </w:t>
      </w:r>
      <w:r w:rsidRPr="00FA6C43">
        <w:rPr>
          <w:rFonts w:ascii="Arial" w:eastAsia="Calibri" w:hAnsi="Arial" w:cs="Arial"/>
          <w:b/>
          <w:sz w:val="22"/>
          <w:szCs w:val="22"/>
        </w:rPr>
        <w:t>www.bethanymennonite.ca</w:t>
      </w:r>
      <w:r>
        <w:rPr>
          <w:rFonts w:ascii="Arial" w:eastAsia="Calibri" w:hAnsi="Arial" w:cs="Arial"/>
          <w:sz w:val="22"/>
          <w:szCs w:val="22"/>
        </w:rPr>
        <w:t>.</w:t>
      </w:r>
    </w:p>
    <w:p w:rsidR="00DE517B" w:rsidRDefault="00DE517B" w:rsidP="00252506">
      <w:pPr>
        <w:ind w:right="-11"/>
        <w:jc w:val="both"/>
        <w:rPr>
          <w:b/>
          <w:sz w:val="32"/>
          <w:szCs w:val="36"/>
          <w:u w:val="single"/>
        </w:rPr>
      </w:pPr>
    </w:p>
    <w:p w:rsidR="00252506" w:rsidRDefault="00252506" w:rsidP="00252506">
      <w:pPr>
        <w:ind w:right="-11"/>
        <w:jc w:val="both"/>
        <w:rPr>
          <w:rFonts w:ascii="Calibri" w:eastAsia="Calibri" w:hAnsi="Calibri"/>
          <w:sz w:val="22"/>
          <w:szCs w:val="22"/>
          <w:lang w:val="en-CA"/>
        </w:rPr>
      </w:pPr>
      <w:r w:rsidRPr="002E0EDF">
        <w:rPr>
          <w:b/>
          <w:sz w:val="32"/>
          <w:szCs w:val="36"/>
          <w:u w:val="single"/>
        </w:rPr>
        <w:t>Broader Community</w:t>
      </w:r>
    </w:p>
    <w:p w:rsidR="004A57F0" w:rsidRDefault="004A57F0" w:rsidP="004A57F0">
      <w:pPr>
        <w:autoSpaceDE w:val="0"/>
        <w:autoSpaceDN w:val="0"/>
        <w:adjustRightInd w:val="0"/>
        <w:jc w:val="both"/>
        <w:rPr>
          <w:rFonts w:ascii="Arial" w:hAnsi="Arial" w:cs="Arial"/>
          <w:bCs/>
          <w:sz w:val="22"/>
        </w:rPr>
      </w:pPr>
      <w:r>
        <w:rPr>
          <w:rFonts w:ascii="Arial" w:hAnsi="Arial" w:cs="Arial"/>
          <w:b/>
          <w:bCs/>
          <w:sz w:val="22"/>
        </w:rPr>
        <w:t>Rockway Mennonite Collegiate Senior Choir</w:t>
      </w:r>
      <w:r>
        <w:rPr>
          <w:rFonts w:ascii="Arial" w:hAnsi="Arial" w:cs="Arial"/>
          <w:bCs/>
          <w:sz w:val="22"/>
        </w:rPr>
        <w:t xml:space="preserve"> will present a concert on Thursday, April 11, 7:30 pm at Vineland United Mennonite Church. </w:t>
      </w:r>
      <w:r w:rsidRPr="00C2367B">
        <w:rPr>
          <w:rFonts w:ascii="Arial" w:hAnsi="Arial" w:cs="Arial"/>
          <w:bCs/>
          <w:sz w:val="22"/>
        </w:rPr>
        <w:t xml:space="preserve">The choir is </w:t>
      </w:r>
      <w:proofErr w:type="spellStart"/>
      <w:r w:rsidRPr="00C2367B">
        <w:rPr>
          <w:rFonts w:ascii="Arial" w:hAnsi="Arial" w:cs="Arial"/>
          <w:bCs/>
          <w:sz w:val="22"/>
        </w:rPr>
        <w:t>enroute</w:t>
      </w:r>
      <w:proofErr w:type="spellEnd"/>
      <w:r w:rsidRPr="00C2367B">
        <w:rPr>
          <w:rFonts w:ascii="Arial" w:hAnsi="Arial" w:cs="Arial"/>
          <w:bCs/>
          <w:sz w:val="22"/>
        </w:rPr>
        <w:t xml:space="preserve"> to Christopher Dock Mennonite High School in Pennsylvania where they will gather with students from Mennonite high schools across the US and Canada for their annual choral festival.</w:t>
      </w:r>
      <w:r>
        <w:rPr>
          <w:rFonts w:ascii="Arial" w:hAnsi="Arial" w:cs="Arial"/>
          <w:bCs/>
          <w:sz w:val="22"/>
        </w:rPr>
        <w:t xml:space="preserve">   Admission is free; an offering will be received to contribute to travel costs.   All are welcome.</w:t>
      </w:r>
    </w:p>
    <w:p w:rsidR="004A57F0" w:rsidRDefault="004A57F0" w:rsidP="00236781">
      <w:pPr>
        <w:autoSpaceDE w:val="0"/>
        <w:autoSpaceDN w:val="0"/>
        <w:adjustRightInd w:val="0"/>
        <w:jc w:val="both"/>
        <w:rPr>
          <w:rFonts w:ascii="Arial" w:hAnsi="Arial" w:cs="Arial"/>
          <w:b/>
          <w:bCs/>
          <w:sz w:val="22"/>
        </w:rPr>
      </w:pPr>
    </w:p>
    <w:p w:rsidR="00236781" w:rsidRDefault="00236781" w:rsidP="00236781">
      <w:pPr>
        <w:autoSpaceDE w:val="0"/>
        <w:autoSpaceDN w:val="0"/>
        <w:adjustRightInd w:val="0"/>
        <w:jc w:val="both"/>
        <w:rPr>
          <w:rFonts w:ascii="Arial" w:hAnsi="Arial" w:cs="Arial"/>
          <w:bCs/>
          <w:sz w:val="22"/>
        </w:rPr>
      </w:pPr>
      <w:r>
        <w:rPr>
          <w:rFonts w:ascii="Arial" w:hAnsi="Arial" w:cs="Arial"/>
          <w:b/>
          <w:bCs/>
          <w:sz w:val="22"/>
        </w:rPr>
        <w:t>DISMAS</w:t>
      </w:r>
      <w:r w:rsidRPr="00B262A3">
        <w:rPr>
          <w:rFonts w:ascii="Arial" w:hAnsi="Arial" w:cs="Arial"/>
          <w:bCs/>
          <w:sz w:val="22"/>
        </w:rPr>
        <w:t xml:space="preserve"> grew out of Circles of Support, sponsored by Mennonite Central Committee (MCC), for released sex offenders. Since then </w:t>
      </w:r>
      <w:proofErr w:type="spellStart"/>
      <w:r w:rsidRPr="00B262A3">
        <w:rPr>
          <w:rFonts w:ascii="Arial" w:hAnsi="Arial" w:cs="Arial"/>
          <w:bCs/>
          <w:sz w:val="22"/>
        </w:rPr>
        <w:t>Dismas</w:t>
      </w:r>
      <w:proofErr w:type="spellEnd"/>
      <w:r w:rsidRPr="00B262A3">
        <w:rPr>
          <w:rFonts w:ascii="Arial" w:hAnsi="Arial" w:cs="Arial"/>
          <w:bCs/>
          <w:sz w:val="22"/>
        </w:rPr>
        <w:t xml:space="preserve"> has evolved and has been established in eleven locations in southern Ontario. The event consists of a meal (provided by local groups), singing, and circle time - during which a topic is presented and then the attendees break into smaller groups to discuss the personal impact.</w:t>
      </w:r>
      <w:r>
        <w:rPr>
          <w:rFonts w:ascii="Arial" w:hAnsi="Arial" w:cs="Arial"/>
          <w:bCs/>
          <w:sz w:val="22"/>
        </w:rPr>
        <w:t xml:space="preserve"> Bill &amp; </w:t>
      </w:r>
      <w:proofErr w:type="spellStart"/>
      <w:r>
        <w:rPr>
          <w:rFonts w:ascii="Arial" w:hAnsi="Arial" w:cs="Arial"/>
          <w:bCs/>
          <w:sz w:val="22"/>
        </w:rPr>
        <w:t>Elvera</w:t>
      </w:r>
      <w:proofErr w:type="spellEnd"/>
      <w:r>
        <w:rPr>
          <w:rFonts w:ascii="Arial" w:hAnsi="Arial" w:cs="Arial"/>
          <w:bCs/>
          <w:sz w:val="22"/>
        </w:rPr>
        <w:t xml:space="preserve"> Reimer would like to</w:t>
      </w:r>
      <w:r w:rsidRPr="00B262A3">
        <w:rPr>
          <w:rFonts w:ascii="Arial" w:hAnsi="Arial" w:cs="Arial"/>
          <w:bCs/>
          <w:sz w:val="22"/>
        </w:rPr>
        <w:t xml:space="preserve"> start a </w:t>
      </w:r>
      <w:proofErr w:type="spellStart"/>
      <w:r w:rsidRPr="00B262A3">
        <w:rPr>
          <w:rFonts w:ascii="Arial" w:hAnsi="Arial" w:cs="Arial"/>
          <w:bCs/>
          <w:sz w:val="22"/>
        </w:rPr>
        <w:t>Dismas</w:t>
      </w:r>
      <w:proofErr w:type="spellEnd"/>
      <w:r w:rsidRPr="00B262A3">
        <w:rPr>
          <w:rFonts w:ascii="Arial" w:hAnsi="Arial" w:cs="Arial"/>
          <w:bCs/>
          <w:sz w:val="22"/>
        </w:rPr>
        <w:t xml:space="preserve"> event in the Niagara Region.</w:t>
      </w:r>
      <w:r>
        <w:rPr>
          <w:rFonts w:ascii="Arial" w:hAnsi="Arial" w:cs="Arial"/>
          <w:bCs/>
          <w:sz w:val="22"/>
        </w:rPr>
        <w:t xml:space="preserve"> On April 13 at 10:00 am - 12:00 pm,</w:t>
      </w:r>
      <w:r w:rsidRPr="00B262A3">
        <w:rPr>
          <w:rFonts w:ascii="Arial" w:hAnsi="Arial" w:cs="Arial"/>
          <w:bCs/>
          <w:sz w:val="22"/>
        </w:rPr>
        <w:t xml:space="preserve"> an informational workshop to learn more about this event &amp; how you can be involved</w:t>
      </w:r>
      <w:r>
        <w:rPr>
          <w:rFonts w:ascii="Arial" w:hAnsi="Arial" w:cs="Arial"/>
          <w:bCs/>
          <w:sz w:val="22"/>
        </w:rPr>
        <w:t xml:space="preserve"> will be held at Bethany Community Church on Third St</w:t>
      </w:r>
      <w:r w:rsidRPr="00B262A3">
        <w:rPr>
          <w:rFonts w:ascii="Arial" w:hAnsi="Arial" w:cs="Arial"/>
          <w:bCs/>
          <w:sz w:val="22"/>
        </w:rPr>
        <w:t>.</w:t>
      </w:r>
      <w:r>
        <w:rPr>
          <w:rFonts w:ascii="Arial" w:hAnsi="Arial" w:cs="Arial"/>
          <w:bCs/>
          <w:sz w:val="22"/>
        </w:rPr>
        <w:t xml:space="preserve"> Please RSVP to Marianne in the office.</w:t>
      </w:r>
    </w:p>
    <w:p w:rsidR="003859FE" w:rsidRDefault="003859FE" w:rsidP="00CA0D1C">
      <w:pPr>
        <w:autoSpaceDE w:val="0"/>
        <w:autoSpaceDN w:val="0"/>
        <w:adjustRightInd w:val="0"/>
        <w:jc w:val="both"/>
        <w:rPr>
          <w:rFonts w:ascii="Arial" w:hAnsi="Arial" w:cs="Arial"/>
          <w:bCs/>
          <w:sz w:val="22"/>
        </w:rPr>
      </w:pPr>
    </w:p>
    <w:p w:rsidR="002B518B" w:rsidRDefault="002B518B" w:rsidP="00CA0D1C">
      <w:pPr>
        <w:autoSpaceDE w:val="0"/>
        <w:autoSpaceDN w:val="0"/>
        <w:adjustRightInd w:val="0"/>
        <w:jc w:val="both"/>
        <w:rPr>
          <w:rFonts w:ascii="Arial" w:hAnsi="Arial" w:cs="Arial"/>
          <w:bCs/>
          <w:sz w:val="22"/>
        </w:rPr>
      </w:pPr>
    </w:p>
    <w:p w:rsidR="00D245BA" w:rsidRDefault="00D245BA" w:rsidP="00CA0D1C">
      <w:pPr>
        <w:autoSpaceDE w:val="0"/>
        <w:autoSpaceDN w:val="0"/>
        <w:adjustRightInd w:val="0"/>
        <w:jc w:val="both"/>
        <w:rPr>
          <w:rFonts w:ascii="Arial" w:hAnsi="Arial" w:cs="Arial"/>
          <w:bCs/>
          <w:sz w:val="22"/>
        </w:rPr>
      </w:pPr>
    </w:p>
    <w:p w:rsidR="00172477" w:rsidRDefault="00172477" w:rsidP="00CA0D1C">
      <w:pPr>
        <w:autoSpaceDE w:val="0"/>
        <w:autoSpaceDN w:val="0"/>
        <w:adjustRightInd w:val="0"/>
        <w:jc w:val="both"/>
        <w:rPr>
          <w:rFonts w:ascii="Arial" w:hAnsi="Arial" w:cs="Arial"/>
          <w:bCs/>
          <w:sz w:val="22"/>
        </w:rPr>
      </w:pPr>
    </w:p>
    <w:p w:rsidR="00172477" w:rsidRDefault="00172477" w:rsidP="00CA0D1C">
      <w:pPr>
        <w:autoSpaceDE w:val="0"/>
        <w:autoSpaceDN w:val="0"/>
        <w:adjustRightInd w:val="0"/>
        <w:jc w:val="both"/>
        <w:rPr>
          <w:rFonts w:ascii="Arial" w:hAnsi="Arial" w:cs="Arial"/>
          <w:bCs/>
          <w:sz w:val="22"/>
        </w:rPr>
      </w:pPr>
    </w:p>
    <w:p w:rsidR="00DC40A7" w:rsidRDefault="00DC40A7"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7002A9" w:rsidRDefault="007002A9" w:rsidP="00CA0D1C">
      <w:pPr>
        <w:autoSpaceDE w:val="0"/>
        <w:autoSpaceDN w:val="0"/>
        <w:adjustRightInd w:val="0"/>
        <w:jc w:val="both"/>
        <w:rPr>
          <w:rFonts w:ascii="Arial" w:hAnsi="Arial" w:cs="Arial"/>
          <w:bCs/>
          <w:sz w:val="22"/>
        </w:rPr>
      </w:pPr>
    </w:p>
    <w:p w:rsidR="007002A9" w:rsidRDefault="007002A9" w:rsidP="00CA0D1C">
      <w:pPr>
        <w:autoSpaceDE w:val="0"/>
        <w:autoSpaceDN w:val="0"/>
        <w:adjustRightInd w:val="0"/>
        <w:jc w:val="both"/>
        <w:rPr>
          <w:rFonts w:ascii="Arial" w:hAnsi="Arial" w:cs="Arial"/>
          <w:bCs/>
          <w:sz w:val="22"/>
        </w:rPr>
      </w:pPr>
    </w:p>
    <w:p w:rsidR="007002A9" w:rsidRDefault="007002A9" w:rsidP="00CA0D1C">
      <w:pPr>
        <w:autoSpaceDE w:val="0"/>
        <w:autoSpaceDN w:val="0"/>
        <w:adjustRightInd w:val="0"/>
        <w:jc w:val="both"/>
        <w:rPr>
          <w:rFonts w:ascii="Arial" w:hAnsi="Arial" w:cs="Arial"/>
          <w:bCs/>
          <w:sz w:val="22"/>
        </w:rPr>
      </w:pPr>
    </w:p>
    <w:p w:rsidR="007002A9" w:rsidRDefault="007002A9"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B12764" w:rsidRDefault="00B12764" w:rsidP="00CA0D1C">
      <w:pPr>
        <w:autoSpaceDE w:val="0"/>
        <w:autoSpaceDN w:val="0"/>
        <w:adjustRightInd w:val="0"/>
        <w:jc w:val="both"/>
        <w:rPr>
          <w:rFonts w:ascii="Arial" w:hAnsi="Arial" w:cs="Arial"/>
          <w:bCs/>
          <w:sz w:val="22"/>
        </w:rPr>
      </w:pPr>
    </w:p>
    <w:p w:rsidR="00CE2D1F" w:rsidRPr="00504817" w:rsidRDefault="00CE2D1F" w:rsidP="0050246E">
      <w:pPr>
        <w:pStyle w:val="Caption"/>
        <w:pBdr>
          <w:top w:val="thickThinLargeGap" w:sz="24" w:space="7" w:color="auto"/>
          <w:left w:val="thickThinLargeGap" w:sz="24" w:space="0" w:color="auto"/>
          <w:right w:val="thinThickLargeGap" w:sz="24" w:space="14" w:color="auto"/>
        </w:pBdr>
        <w:tabs>
          <w:tab w:val="right" w:pos="7110"/>
        </w:tabs>
        <w:ind w:left="90" w:right="220"/>
        <w:rPr>
          <w:rFonts w:ascii="Monotype Corsiva" w:hAnsi="Monotype Corsiva" w:cs="Times New Roman"/>
          <w:b w:val="0"/>
          <w:color w:val="000000"/>
          <w:sz w:val="32"/>
          <w:szCs w:val="24"/>
        </w:rPr>
      </w:pPr>
      <w:r w:rsidRPr="00504817">
        <w:rPr>
          <w:rFonts w:ascii="Monotype Corsiva" w:hAnsi="Monotype Corsiva" w:cs="Times New Roman"/>
          <w:b w:val="0"/>
          <w:color w:val="000000"/>
          <w:sz w:val="32"/>
          <w:szCs w:val="24"/>
        </w:rPr>
        <w:lastRenderedPageBreak/>
        <w:t>5</w:t>
      </w:r>
      <w:r w:rsidR="00AF5A85">
        <w:rPr>
          <w:rFonts w:ascii="Monotype Corsiva" w:hAnsi="Monotype Corsiva" w:cs="Times New Roman"/>
          <w:b w:val="0"/>
          <w:color w:val="000000"/>
          <w:sz w:val="32"/>
          <w:szCs w:val="24"/>
        </w:rPr>
        <w:t>5</w:t>
      </w:r>
      <w:r w:rsidRPr="00504817">
        <w:rPr>
          <w:rFonts w:ascii="Monotype Corsiva" w:hAnsi="Monotype Corsiva" w:cs="Times New Roman"/>
          <w:b w:val="0"/>
          <w:color w:val="000000"/>
          <w:sz w:val="32"/>
          <w:szCs w:val="24"/>
        </w:rPr>
        <w:t xml:space="preserve">        </w:t>
      </w:r>
      <w:r w:rsidR="002B518B">
        <w:rPr>
          <w:rFonts w:ascii="Monotype Corsiva" w:hAnsi="Monotype Corsiva" w:cs="Times New Roman"/>
          <w:b w:val="0"/>
          <w:color w:val="000000"/>
          <w:sz w:val="32"/>
          <w:szCs w:val="24"/>
        </w:rPr>
        <w:t xml:space="preserve">March </w:t>
      </w:r>
      <w:r w:rsidR="000B330B">
        <w:rPr>
          <w:rFonts w:ascii="Monotype Corsiva" w:hAnsi="Monotype Corsiva" w:cs="Times New Roman"/>
          <w:b w:val="0"/>
          <w:color w:val="000000"/>
          <w:sz w:val="32"/>
          <w:szCs w:val="24"/>
        </w:rPr>
        <w:t>24</w:t>
      </w:r>
      <w:r w:rsidR="00F36A16">
        <w:rPr>
          <w:rFonts w:ascii="Monotype Corsiva" w:hAnsi="Monotype Corsiva" w:cs="Times New Roman"/>
          <w:b w:val="0"/>
          <w:color w:val="000000"/>
          <w:sz w:val="32"/>
          <w:szCs w:val="24"/>
        </w:rPr>
        <w:t>,</w:t>
      </w:r>
      <w:r w:rsidR="00AF5A85">
        <w:rPr>
          <w:rFonts w:ascii="Monotype Corsiva" w:hAnsi="Monotype Corsiva" w:cs="Times New Roman"/>
          <w:b w:val="0"/>
          <w:color w:val="000000"/>
          <w:sz w:val="32"/>
          <w:szCs w:val="24"/>
        </w:rPr>
        <w:t xml:space="preserve"> 2019</w:t>
      </w:r>
      <w:r w:rsidRPr="00504817">
        <w:rPr>
          <w:rFonts w:ascii="Monotype Corsiva" w:hAnsi="Monotype Corsiva" w:cs="Times New Roman"/>
          <w:b w:val="0"/>
          <w:color w:val="000000"/>
          <w:sz w:val="32"/>
          <w:szCs w:val="24"/>
        </w:rPr>
        <w:t xml:space="preserve">       10:00 Service        No. </w:t>
      </w:r>
      <w:r w:rsidR="00F36A16">
        <w:rPr>
          <w:rFonts w:ascii="Monotype Corsiva" w:hAnsi="Monotype Corsiva" w:cs="Times New Roman"/>
          <w:b w:val="0"/>
          <w:color w:val="000000"/>
          <w:sz w:val="32"/>
          <w:szCs w:val="24"/>
        </w:rPr>
        <w:t>1</w:t>
      </w:r>
      <w:r w:rsidR="000B330B">
        <w:rPr>
          <w:rFonts w:ascii="Monotype Corsiva" w:hAnsi="Monotype Corsiva" w:cs="Times New Roman"/>
          <w:b w:val="0"/>
          <w:color w:val="000000"/>
          <w:sz w:val="32"/>
          <w:szCs w:val="24"/>
        </w:rPr>
        <w:t>2</w:t>
      </w:r>
    </w:p>
    <w:p w:rsidR="00CE2D1F" w:rsidRPr="00CC36EE" w:rsidRDefault="00CE2D1F" w:rsidP="00CE2D1F">
      <w:pPr>
        <w:tabs>
          <w:tab w:val="right" w:pos="6840"/>
        </w:tabs>
        <w:ind w:left="180" w:right="86"/>
        <w:rPr>
          <w:rFonts w:ascii="Arial" w:eastAsia="Calibri" w:hAnsi="Arial" w:cs="Arial"/>
          <w:sz w:val="22"/>
          <w:szCs w:val="22"/>
        </w:rPr>
      </w:pPr>
    </w:p>
    <w:p w:rsidR="00ED2926" w:rsidRDefault="00A95B2E" w:rsidP="00ED2926">
      <w:pPr>
        <w:tabs>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 xml:space="preserve">Prelude </w:t>
      </w:r>
      <w:r w:rsidR="00571940">
        <w:rPr>
          <w:rFonts w:ascii="Arial" w:eastAsia="Calibri" w:hAnsi="Arial" w:cs="Arial"/>
          <w:sz w:val="22"/>
          <w:szCs w:val="22"/>
        </w:rPr>
        <w:tab/>
      </w:r>
    </w:p>
    <w:p w:rsidR="00A03C0E" w:rsidRDefault="00A03C0E" w:rsidP="00ED2926">
      <w:pPr>
        <w:tabs>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r>
      <w:r w:rsidR="000B440F">
        <w:rPr>
          <w:rFonts w:ascii="Arial" w:eastAsia="Calibri" w:hAnsi="Arial" w:cs="Arial"/>
          <w:sz w:val="22"/>
          <w:szCs w:val="22"/>
        </w:rPr>
        <w:t>Herb Sawatzky</w:t>
      </w:r>
    </w:p>
    <w:p w:rsidR="00940839" w:rsidRDefault="00A3768E" w:rsidP="000B330B">
      <w:pPr>
        <w:tabs>
          <w:tab w:val="left" w:pos="180"/>
          <w:tab w:val="left" w:pos="990"/>
          <w:tab w:val="right" w:pos="7020"/>
        </w:tabs>
        <w:spacing w:after="240"/>
        <w:ind w:left="86" w:right="86"/>
        <w:rPr>
          <w:rFonts w:ascii="Arial" w:eastAsia="Calibri" w:hAnsi="Arial" w:cs="Arial"/>
          <w:sz w:val="22"/>
          <w:szCs w:val="22"/>
        </w:rPr>
      </w:pPr>
      <w:r w:rsidRPr="00A3768E">
        <w:rPr>
          <w:rFonts w:ascii="Arial" w:eastAsia="Calibri" w:hAnsi="Arial" w:cs="Arial"/>
          <w:sz w:val="22"/>
          <w:szCs w:val="22"/>
        </w:rPr>
        <w:t>Songs</w:t>
      </w:r>
      <w:r w:rsidR="000B330B">
        <w:rPr>
          <w:rFonts w:ascii="Arial" w:eastAsia="Calibri" w:hAnsi="Arial" w:cs="Arial"/>
          <w:sz w:val="22"/>
          <w:szCs w:val="22"/>
        </w:rPr>
        <w:t xml:space="preserve"> </w:t>
      </w:r>
    </w:p>
    <w:p w:rsidR="00A95B2E" w:rsidRDefault="00A95B2E" w:rsidP="00A95B2E">
      <w:pPr>
        <w:spacing w:after="240"/>
        <w:ind w:left="86"/>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p>
    <w:p w:rsidR="0050246E" w:rsidRDefault="00A95B2E" w:rsidP="00A95B2E">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571940" w:rsidRDefault="00A95B2E" w:rsidP="00A95B2E">
      <w:pPr>
        <w:tabs>
          <w:tab w:val="right" w:pos="7020"/>
        </w:tabs>
        <w:spacing w:after="240"/>
        <w:ind w:left="86" w:right="86"/>
        <w:rPr>
          <w:rFonts w:ascii="Arial" w:eastAsia="Calibri" w:hAnsi="Arial" w:cs="Arial"/>
          <w:sz w:val="22"/>
          <w:szCs w:val="22"/>
        </w:rPr>
      </w:pPr>
      <w:r>
        <w:rPr>
          <w:rFonts w:ascii="Arial" w:eastAsia="Calibri" w:hAnsi="Arial" w:cs="Arial"/>
          <w:sz w:val="22"/>
          <w:szCs w:val="22"/>
        </w:rPr>
        <w:t>Children’s Time</w:t>
      </w:r>
      <w:r w:rsidR="00D0661D">
        <w:rPr>
          <w:rFonts w:ascii="Arial" w:eastAsia="Calibri" w:hAnsi="Arial" w:cs="Arial"/>
          <w:sz w:val="22"/>
          <w:szCs w:val="22"/>
        </w:rPr>
        <w:tab/>
        <w:t>Paul Klassen</w:t>
      </w:r>
      <w:r>
        <w:rPr>
          <w:rFonts w:ascii="Arial" w:eastAsia="Calibri" w:hAnsi="Arial" w:cs="Arial"/>
          <w:sz w:val="22"/>
          <w:szCs w:val="22"/>
        </w:rPr>
        <w:t xml:space="preserve"> </w:t>
      </w:r>
      <w:r w:rsidR="00521238">
        <w:rPr>
          <w:rFonts w:ascii="Arial" w:eastAsia="Calibri" w:hAnsi="Arial" w:cs="Arial"/>
          <w:sz w:val="22"/>
          <w:szCs w:val="22"/>
        </w:rPr>
        <w:tab/>
      </w:r>
    </w:p>
    <w:p w:rsidR="002B518B" w:rsidRDefault="0017098E" w:rsidP="002B518B">
      <w:pPr>
        <w:tabs>
          <w:tab w:val="left" w:pos="1260"/>
          <w:tab w:val="right" w:pos="7020"/>
        </w:tabs>
        <w:spacing w:after="240"/>
        <w:ind w:left="86" w:right="86"/>
        <w:rPr>
          <w:rFonts w:ascii="Arial" w:eastAsia="Calibri" w:hAnsi="Arial" w:cs="Arial"/>
          <w:sz w:val="22"/>
          <w:szCs w:val="22"/>
        </w:rPr>
      </w:pPr>
      <w:r>
        <w:rPr>
          <w:rFonts w:ascii="Arial" w:eastAsia="Calibri" w:hAnsi="Arial" w:cs="Arial"/>
          <w:sz w:val="22"/>
          <w:szCs w:val="22"/>
        </w:rPr>
        <w:t>Scripture</w:t>
      </w:r>
      <w:r w:rsidR="00D0661D">
        <w:rPr>
          <w:rFonts w:ascii="Arial" w:eastAsia="Calibri" w:hAnsi="Arial" w:cs="Arial"/>
          <w:sz w:val="22"/>
          <w:szCs w:val="22"/>
        </w:rPr>
        <w:t xml:space="preserve"> &amp; Drama </w:t>
      </w:r>
      <w:r w:rsidR="0009288D">
        <w:rPr>
          <w:rFonts w:ascii="Arial" w:eastAsia="Calibri" w:hAnsi="Arial" w:cs="Arial"/>
          <w:sz w:val="22"/>
          <w:szCs w:val="22"/>
        </w:rPr>
        <w:t>–</w:t>
      </w:r>
      <w:r w:rsidR="00D0661D">
        <w:rPr>
          <w:rFonts w:ascii="Arial" w:eastAsia="Calibri" w:hAnsi="Arial" w:cs="Arial"/>
          <w:sz w:val="22"/>
          <w:szCs w:val="22"/>
        </w:rPr>
        <w:t xml:space="preserve"> </w:t>
      </w:r>
      <w:r w:rsidR="000B330B" w:rsidRPr="000B330B">
        <w:rPr>
          <w:rFonts w:ascii="Arial" w:eastAsia="Calibri" w:hAnsi="Arial" w:cs="Arial"/>
          <w:sz w:val="22"/>
          <w:szCs w:val="22"/>
        </w:rPr>
        <w:t>Luke 15:11-32</w:t>
      </w:r>
      <w:r w:rsidR="00D0661D">
        <w:rPr>
          <w:rFonts w:ascii="Arial" w:eastAsia="Calibri" w:hAnsi="Arial" w:cs="Arial"/>
          <w:sz w:val="22"/>
          <w:szCs w:val="22"/>
        </w:rPr>
        <w:tab/>
      </w:r>
      <w:proofErr w:type="gramStart"/>
      <w:r w:rsidR="00D0661D">
        <w:rPr>
          <w:rFonts w:ascii="Arial" w:eastAsia="Calibri" w:hAnsi="Arial" w:cs="Arial"/>
          <w:sz w:val="22"/>
          <w:szCs w:val="22"/>
        </w:rPr>
        <w:t>Grade</w:t>
      </w:r>
      <w:proofErr w:type="gramEnd"/>
      <w:r w:rsidR="00D0661D">
        <w:rPr>
          <w:rFonts w:ascii="Arial" w:eastAsia="Calibri" w:hAnsi="Arial" w:cs="Arial"/>
          <w:sz w:val="22"/>
          <w:szCs w:val="22"/>
        </w:rPr>
        <w:t xml:space="preserve"> 5</w:t>
      </w:r>
    </w:p>
    <w:p w:rsidR="00A95B2E" w:rsidRDefault="00F36A16" w:rsidP="00A95B2E">
      <w:pPr>
        <w:tabs>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Message - </w:t>
      </w:r>
      <w:r w:rsidR="00521238" w:rsidRPr="00521238">
        <w:rPr>
          <w:rFonts w:ascii="Arial" w:eastAsia="Calibri" w:hAnsi="Arial" w:cs="Arial"/>
          <w:b/>
          <w:sz w:val="22"/>
          <w:szCs w:val="22"/>
        </w:rPr>
        <w:t>Grace -</w:t>
      </w:r>
      <w:r w:rsidR="000B330B">
        <w:rPr>
          <w:rFonts w:ascii="Arial" w:eastAsia="Calibri" w:hAnsi="Arial" w:cs="Arial"/>
          <w:b/>
          <w:sz w:val="22"/>
          <w:szCs w:val="22"/>
        </w:rPr>
        <w:t xml:space="preserve"> </w:t>
      </w:r>
      <w:r w:rsidR="000B330B" w:rsidRPr="000B330B">
        <w:rPr>
          <w:rFonts w:ascii="Arial" w:eastAsia="Calibri" w:hAnsi="Arial" w:cs="Arial"/>
          <w:b/>
          <w:sz w:val="22"/>
          <w:szCs w:val="22"/>
        </w:rPr>
        <w:t>A ridiculous gift</w:t>
      </w:r>
      <w:r>
        <w:rPr>
          <w:rFonts w:ascii="Arial" w:eastAsia="Calibri" w:hAnsi="Arial" w:cs="Arial"/>
          <w:sz w:val="22"/>
          <w:szCs w:val="22"/>
        </w:rPr>
        <w:tab/>
      </w:r>
      <w:r w:rsidR="00521238">
        <w:rPr>
          <w:rFonts w:ascii="Arial" w:eastAsia="Calibri" w:hAnsi="Arial" w:cs="Arial"/>
          <w:sz w:val="22"/>
          <w:szCs w:val="22"/>
        </w:rPr>
        <w:t>Herb Sawatzky</w:t>
      </w:r>
    </w:p>
    <w:p w:rsidR="00A95B2E" w:rsidRDefault="00940839" w:rsidP="00A95B2E">
      <w:pPr>
        <w:tabs>
          <w:tab w:val="left" w:pos="1260"/>
          <w:tab w:val="right" w:pos="7020"/>
        </w:tabs>
        <w:spacing w:after="240"/>
        <w:ind w:left="86" w:right="86"/>
        <w:rPr>
          <w:rFonts w:ascii="Arial" w:hAnsi="Arial" w:cs="Arial"/>
          <w:bCs/>
          <w:sz w:val="22"/>
          <w:szCs w:val="22"/>
        </w:rPr>
      </w:pPr>
      <w:r>
        <w:rPr>
          <w:rFonts w:ascii="Arial" w:eastAsia="Calibri" w:hAnsi="Arial" w:cs="Arial"/>
          <w:sz w:val="22"/>
          <w:szCs w:val="22"/>
        </w:rPr>
        <w:t xml:space="preserve">Offering </w:t>
      </w:r>
    </w:p>
    <w:p w:rsidR="00A95B2E" w:rsidRDefault="00A95B2E" w:rsidP="00A95B2E">
      <w:pPr>
        <w:tabs>
          <w:tab w:val="left" w:pos="1260"/>
          <w:tab w:val="right" w:pos="7020"/>
        </w:tabs>
        <w:spacing w:after="240"/>
        <w:ind w:left="86" w:right="86"/>
        <w:rPr>
          <w:rFonts w:ascii="Arial" w:hAnsi="Arial" w:cs="Arial"/>
          <w:bCs/>
          <w:sz w:val="22"/>
          <w:szCs w:val="22"/>
        </w:rPr>
      </w:pPr>
      <w:r>
        <w:rPr>
          <w:rFonts w:ascii="Arial" w:eastAsia="Calibri" w:hAnsi="Arial" w:cs="Arial"/>
          <w:sz w:val="22"/>
          <w:szCs w:val="22"/>
        </w:rPr>
        <w:t>Blessing</w:t>
      </w:r>
    </w:p>
    <w:p w:rsidR="00A95B2E" w:rsidRDefault="00A95B2E" w:rsidP="00A95B2E">
      <w:pPr>
        <w:tabs>
          <w:tab w:val="left" w:pos="1260"/>
          <w:tab w:val="right" w:pos="7020"/>
        </w:tabs>
        <w:spacing w:after="240"/>
        <w:ind w:left="86" w:right="86"/>
        <w:rPr>
          <w:rFonts w:ascii="Arial" w:eastAsia="Calibri" w:hAnsi="Arial" w:cs="Arial"/>
          <w:sz w:val="22"/>
          <w:szCs w:val="22"/>
        </w:rPr>
      </w:pPr>
      <w:r>
        <w:rPr>
          <w:rFonts w:ascii="Arial" w:eastAsia="Calibri" w:hAnsi="Arial" w:cs="Arial"/>
          <w:sz w:val="22"/>
          <w:szCs w:val="22"/>
        </w:rPr>
        <w:t>Closing Song</w:t>
      </w:r>
      <w:r w:rsidR="00940839">
        <w:rPr>
          <w:rFonts w:ascii="Arial" w:eastAsia="Calibri" w:hAnsi="Arial" w:cs="Arial"/>
          <w:sz w:val="22"/>
          <w:szCs w:val="22"/>
        </w:rPr>
        <w:t xml:space="preserve"> </w:t>
      </w:r>
    </w:p>
    <w:p w:rsidR="00A95B2E" w:rsidRPr="001A3604" w:rsidRDefault="00A95B2E" w:rsidP="00A95B2E">
      <w:pPr>
        <w:tabs>
          <w:tab w:val="left" w:pos="1260"/>
          <w:tab w:val="right" w:pos="7020"/>
        </w:tabs>
        <w:spacing w:after="240"/>
        <w:ind w:left="86" w:right="86"/>
        <w:rPr>
          <w:rFonts w:ascii="Arial" w:hAnsi="Arial" w:cs="Arial"/>
          <w:bCs/>
          <w:sz w:val="22"/>
          <w:szCs w:val="22"/>
        </w:rPr>
      </w:pPr>
    </w:p>
    <w:p w:rsidR="0017098E" w:rsidRDefault="00A95B2E" w:rsidP="000B330B">
      <w:pPr>
        <w:tabs>
          <w:tab w:val="right" w:pos="6840"/>
          <w:tab w:val="left" w:pos="7110"/>
        </w:tabs>
        <w:ind w:left="86" w:right="86"/>
        <w:rPr>
          <w:rFonts w:ascii="Calibri" w:eastAsia="Calibri" w:hAnsi="Calibri"/>
          <w:sz w:val="22"/>
          <w:szCs w:val="22"/>
          <w:lang w:val="en-CA"/>
        </w:rPr>
      </w:pPr>
      <w:r w:rsidRPr="008C0F89">
        <w:rPr>
          <w:rFonts w:ascii="Calibri" w:eastAsia="Calibri" w:hAnsi="Calibri"/>
          <w:sz w:val="22"/>
          <w:szCs w:val="22"/>
          <w:lang w:val="en-CA"/>
        </w:rPr>
        <w:t xml:space="preserve">Band: </w:t>
      </w:r>
      <w:r w:rsidR="000B330B">
        <w:rPr>
          <w:rFonts w:ascii="Calibri" w:eastAsia="Calibri" w:hAnsi="Calibri"/>
          <w:sz w:val="22"/>
          <w:szCs w:val="22"/>
          <w:lang w:val="en-CA"/>
        </w:rPr>
        <w:t>Kenton Janzen &amp; friends</w:t>
      </w:r>
    </w:p>
    <w:p w:rsidR="008841A2" w:rsidRDefault="00984CCA" w:rsidP="00DC40A7">
      <w:pPr>
        <w:tabs>
          <w:tab w:val="right" w:pos="6840"/>
          <w:tab w:val="left" w:pos="7110"/>
        </w:tabs>
        <w:ind w:left="86" w:right="86"/>
        <w:rPr>
          <w:rFonts w:ascii="Calibri" w:eastAsia="Calibri" w:hAnsi="Calibri"/>
          <w:sz w:val="22"/>
          <w:szCs w:val="22"/>
          <w:lang w:val="en-CA"/>
        </w:rPr>
      </w:pPr>
      <w:r w:rsidRPr="00D0661D">
        <w:rPr>
          <w:rFonts w:ascii="Calibri" w:eastAsia="Calibri" w:hAnsi="Calibri"/>
          <w:sz w:val="22"/>
          <w:szCs w:val="22"/>
          <w:lang w:val="en-CA"/>
        </w:rPr>
        <w:t>Candle Lighter</w:t>
      </w:r>
      <w:r w:rsidR="008C714F" w:rsidRPr="00D0661D">
        <w:rPr>
          <w:rFonts w:ascii="Calibri" w:eastAsia="Calibri" w:hAnsi="Calibri"/>
          <w:sz w:val="22"/>
          <w:szCs w:val="22"/>
          <w:lang w:val="en-CA"/>
        </w:rPr>
        <w:t>s</w:t>
      </w:r>
      <w:r w:rsidR="008841A2" w:rsidRPr="00D0661D">
        <w:rPr>
          <w:rFonts w:ascii="Calibri" w:eastAsia="Calibri" w:hAnsi="Calibri"/>
          <w:sz w:val="22"/>
          <w:szCs w:val="22"/>
          <w:lang w:val="en-CA"/>
        </w:rPr>
        <w:t>:</w:t>
      </w:r>
      <w:r w:rsidR="008841A2">
        <w:rPr>
          <w:rFonts w:ascii="Calibri" w:eastAsia="Calibri" w:hAnsi="Calibri"/>
          <w:sz w:val="22"/>
          <w:szCs w:val="22"/>
          <w:lang w:val="en-CA"/>
        </w:rPr>
        <w:t xml:space="preserve"> </w:t>
      </w:r>
      <w:r w:rsidR="008C714F">
        <w:rPr>
          <w:rFonts w:ascii="Calibri" w:eastAsia="Calibri" w:hAnsi="Calibri"/>
          <w:sz w:val="22"/>
          <w:szCs w:val="22"/>
          <w:lang w:val="en-CA"/>
        </w:rPr>
        <w:t>Grades 1 &amp; 2</w:t>
      </w:r>
    </w:p>
    <w:p w:rsidR="00D0661D" w:rsidRDefault="00D0661D" w:rsidP="00DC40A7">
      <w:pPr>
        <w:tabs>
          <w:tab w:val="right" w:pos="6840"/>
          <w:tab w:val="left" w:pos="7110"/>
        </w:tabs>
        <w:ind w:left="86" w:right="86"/>
        <w:rPr>
          <w:rFonts w:ascii="Calibri" w:eastAsia="Calibri" w:hAnsi="Calibri"/>
          <w:sz w:val="22"/>
          <w:szCs w:val="22"/>
          <w:lang w:val="en-CA"/>
        </w:rPr>
      </w:pPr>
      <w:r>
        <w:rPr>
          <w:rFonts w:ascii="Calibri" w:eastAsia="Calibri" w:hAnsi="Calibri"/>
          <w:sz w:val="22"/>
          <w:szCs w:val="22"/>
          <w:lang w:val="en-CA"/>
        </w:rPr>
        <w:t>Ushers: Grade 3 &amp; 4</w:t>
      </w:r>
    </w:p>
    <w:p w:rsidR="008E1C92" w:rsidRDefault="008E1C92" w:rsidP="008E1C92">
      <w:pPr>
        <w:tabs>
          <w:tab w:val="right" w:pos="6840"/>
          <w:tab w:val="left" w:pos="7110"/>
        </w:tabs>
        <w:ind w:left="86" w:right="86"/>
        <w:rPr>
          <w:rFonts w:ascii="Calibri" w:eastAsia="Calibri" w:hAnsi="Calibri"/>
          <w:sz w:val="22"/>
          <w:szCs w:val="22"/>
          <w:lang w:val="en-CA"/>
        </w:rPr>
      </w:pPr>
    </w:p>
    <w:p w:rsidR="003C288B" w:rsidRDefault="003C288B" w:rsidP="008E1C92">
      <w:pPr>
        <w:tabs>
          <w:tab w:val="right" w:pos="6840"/>
          <w:tab w:val="left" w:pos="7110"/>
        </w:tabs>
        <w:ind w:left="86" w:right="86"/>
        <w:rPr>
          <w:rFonts w:ascii="Calibri" w:eastAsia="Calibri" w:hAnsi="Calibri"/>
          <w:sz w:val="22"/>
          <w:szCs w:val="22"/>
          <w:lang w:val="en-CA"/>
        </w:rPr>
      </w:pPr>
    </w:p>
    <w:p w:rsidR="00451C1F" w:rsidRDefault="00451C1F" w:rsidP="008E1C92">
      <w:pPr>
        <w:tabs>
          <w:tab w:val="right" w:pos="6840"/>
          <w:tab w:val="left" w:pos="7110"/>
        </w:tabs>
        <w:ind w:left="86" w:right="86"/>
        <w:rPr>
          <w:rFonts w:ascii="Calibri" w:eastAsia="Calibri" w:hAnsi="Calibri"/>
          <w:sz w:val="22"/>
          <w:szCs w:val="22"/>
          <w:lang w:val="en-CA"/>
        </w:rPr>
      </w:pPr>
    </w:p>
    <w:p w:rsidR="00451C1F" w:rsidRDefault="00451C1F" w:rsidP="008E1C92">
      <w:pPr>
        <w:tabs>
          <w:tab w:val="right" w:pos="6840"/>
          <w:tab w:val="left" w:pos="7110"/>
        </w:tabs>
        <w:ind w:left="86" w:right="86"/>
        <w:rPr>
          <w:rFonts w:ascii="Calibri" w:eastAsia="Calibri" w:hAnsi="Calibri"/>
          <w:sz w:val="22"/>
          <w:szCs w:val="22"/>
          <w:lang w:val="en-CA"/>
        </w:rPr>
      </w:pPr>
    </w:p>
    <w:p w:rsidR="00E858E8" w:rsidRDefault="00E858E8" w:rsidP="008E1C92">
      <w:pPr>
        <w:tabs>
          <w:tab w:val="right" w:pos="6840"/>
          <w:tab w:val="left" w:pos="7110"/>
        </w:tabs>
        <w:ind w:left="86" w:right="86"/>
        <w:rPr>
          <w:rFonts w:ascii="Calibri" w:eastAsia="Calibri" w:hAnsi="Calibri"/>
          <w:sz w:val="22"/>
          <w:szCs w:val="22"/>
          <w:lang w:val="en-CA"/>
        </w:rPr>
      </w:pPr>
    </w:p>
    <w:p w:rsidR="00E858E8" w:rsidRDefault="00E858E8" w:rsidP="008E1C92">
      <w:pPr>
        <w:tabs>
          <w:tab w:val="right" w:pos="6840"/>
          <w:tab w:val="left" w:pos="7110"/>
        </w:tabs>
        <w:ind w:left="86" w:right="86"/>
        <w:rPr>
          <w:rFonts w:ascii="Calibri" w:eastAsia="Calibri" w:hAnsi="Calibri"/>
          <w:sz w:val="22"/>
          <w:szCs w:val="22"/>
          <w:lang w:val="en-CA"/>
        </w:rPr>
      </w:pPr>
    </w:p>
    <w:p w:rsidR="00E858E8" w:rsidRDefault="00E858E8" w:rsidP="008E1C92">
      <w:pPr>
        <w:tabs>
          <w:tab w:val="right" w:pos="6840"/>
          <w:tab w:val="left" w:pos="7110"/>
        </w:tabs>
        <w:ind w:left="86" w:right="86"/>
        <w:rPr>
          <w:rFonts w:ascii="Calibri" w:eastAsia="Calibri" w:hAnsi="Calibri"/>
          <w:sz w:val="22"/>
          <w:szCs w:val="22"/>
          <w:lang w:val="en-CA"/>
        </w:rPr>
      </w:pPr>
    </w:p>
    <w:p w:rsidR="00E858E8" w:rsidRDefault="00E858E8" w:rsidP="008E1C92">
      <w:pPr>
        <w:tabs>
          <w:tab w:val="right" w:pos="6840"/>
          <w:tab w:val="left" w:pos="7110"/>
        </w:tabs>
        <w:ind w:left="86" w:right="86"/>
        <w:rPr>
          <w:rFonts w:ascii="Calibri" w:eastAsia="Calibri" w:hAnsi="Calibri"/>
          <w:sz w:val="22"/>
          <w:szCs w:val="22"/>
          <w:lang w:val="en-CA"/>
        </w:rPr>
      </w:pPr>
    </w:p>
    <w:sectPr w:rsidR="00E858E8"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583" w:rsidRDefault="00184583">
      <w:r>
        <w:separator/>
      </w:r>
    </w:p>
  </w:endnote>
  <w:endnote w:type="continuationSeparator" w:id="0">
    <w:p w:rsidR="00184583" w:rsidRDefault="00184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vid">
    <w:altName w:val="Malgun Gothic Semilight"/>
    <w:panose1 w:val="020E0502060401010101"/>
    <w:charset w:val="B1"/>
    <w:family w:val="swiss"/>
    <w:pitch w:val="variable"/>
    <w:sig w:usb0="00000801" w:usb1="00000000" w:usb2="00000000" w:usb3="00000000" w:csb0="00000020" w:csb1="00000000"/>
  </w:font>
  <w:font w:name="Antique Olive">
    <w:altName w:val="Malgun Gothi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583" w:rsidRDefault="00184583">
      <w:r>
        <w:separator/>
      </w:r>
    </w:p>
  </w:footnote>
  <w:footnote w:type="continuationSeparator" w:id="0">
    <w:p w:rsidR="00184583" w:rsidRDefault="00184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73ED9"/>
    <w:multiLevelType w:val="hybridMultilevel"/>
    <w:tmpl w:val="4760B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9">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2">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43AA3"/>
    <w:multiLevelType w:val="hybridMultilevel"/>
    <w:tmpl w:val="8E747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3">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7"/>
  </w:num>
  <w:num w:numId="2">
    <w:abstractNumId w:val="19"/>
  </w:num>
  <w:num w:numId="3">
    <w:abstractNumId w:val="0"/>
  </w:num>
  <w:num w:numId="4">
    <w:abstractNumId w:val="5"/>
  </w:num>
  <w:num w:numId="5">
    <w:abstractNumId w:val="11"/>
  </w:num>
  <w:num w:numId="6">
    <w:abstractNumId w:val="8"/>
  </w:num>
  <w:num w:numId="7">
    <w:abstractNumId w:val="15"/>
  </w:num>
  <w:num w:numId="8">
    <w:abstractNumId w:val="12"/>
  </w:num>
  <w:num w:numId="9">
    <w:abstractNumId w:val="16"/>
  </w:num>
  <w:num w:numId="10">
    <w:abstractNumId w:val="18"/>
  </w:num>
  <w:num w:numId="11">
    <w:abstractNumId w:val="14"/>
  </w:num>
  <w:num w:numId="12">
    <w:abstractNumId w:val="10"/>
  </w:num>
  <w:num w:numId="13">
    <w:abstractNumId w:val="4"/>
  </w:num>
  <w:num w:numId="14">
    <w:abstractNumId w:val="24"/>
  </w:num>
  <w:num w:numId="15">
    <w:abstractNumId w:val="22"/>
  </w:num>
  <w:num w:numId="16">
    <w:abstractNumId w:val="6"/>
  </w:num>
  <w:num w:numId="17">
    <w:abstractNumId w:val="20"/>
  </w:num>
  <w:num w:numId="18">
    <w:abstractNumId w:val="21"/>
  </w:num>
  <w:num w:numId="19">
    <w:abstractNumId w:val="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7"/>
  </w:num>
  <w:num w:numId="24">
    <w:abstractNumId w:val="1"/>
  </w:num>
  <w:num w:numId="2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defaultTabStop w:val="288"/>
  <w:noPunctuationKerning/>
  <w:characterSpacingControl w:val="doNotCompress"/>
  <w:footnotePr>
    <w:footnote w:id="-1"/>
    <w:footnote w:id="0"/>
  </w:footnotePr>
  <w:endnotePr>
    <w:endnote w:id="-1"/>
    <w:endnote w:id="0"/>
  </w:endnotePr>
  <w:compat/>
  <w:rsids>
    <w:rsidRoot w:val="001F4F5F"/>
    <w:rsid w:val="0000000F"/>
    <w:rsid w:val="000001F8"/>
    <w:rsid w:val="00000488"/>
    <w:rsid w:val="00000669"/>
    <w:rsid w:val="0000071D"/>
    <w:rsid w:val="000007FD"/>
    <w:rsid w:val="00000889"/>
    <w:rsid w:val="000009F2"/>
    <w:rsid w:val="00000F77"/>
    <w:rsid w:val="00001018"/>
    <w:rsid w:val="000012F5"/>
    <w:rsid w:val="00001443"/>
    <w:rsid w:val="00001470"/>
    <w:rsid w:val="0000156C"/>
    <w:rsid w:val="000015DE"/>
    <w:rsid w:val="000015E3"/>
    <w:rsid w:val="00001692"/>
    <w:rsid w:val="00001721"/>
    <w:rsid w:val="00001823"/>
    <w:rsid w:val="00001951"/>
    <w:rsid w:val="00001968"/>
    <w:rsid w:val="000020A1"/>
    <w:rsid w:val="000022BE"/>
    <w:rsid w:val="00002317"/>
    <w:rsid w:val="00002488"/>
    <w:rsid w:val="0000289F"/>
    <w:rsid w:val="000029F6"/>
    <w:rsid w:val="00002B5F"/>
    <w:rsid w:val="00002D79"/>
    <w:rsid w:val="00002D96"/>
    <w:rsid w:val="00002EF8"/>
    <w:rsid w:val="00002FD2"/>
    <w:rsid w:val="000030F3"/>
    <w:rsid w:val="00003259"/>
    <w:rsid w:val="000034CF"/>
    <w:rsid w:val="000038E1"/>
    <w:rsid w:val="000038F2"/>
    <w:rsid w:val="00003916"/>
    <w:rsid w:val="000039EE"/>
    <w:rsid w:val="00003ADB"/>
    <w:rsid w:val="00003F40"/>
    <w:rsid w:val="00004019"/>
    <w:rsid w:val="00004420"/>
    <w:rsid w:val="00004637"/>
    <w:rsid w:val="0000472D"/>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2AF"/>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7D6"/>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B3"/>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73E"/>
    <w:rsid w:val="000178D8"/>
    <w:rsid w:val="00017927"/>
    <w:rsid w:val="00017955"/>
    <w:rsid w:val="00017AD7"/>
    <w:rsid w:val="00017B1B"/>
    <w:rsid w:val="00017CF6"/>
    <w:rsid w:val="00017D35"/>
    <w:rsid w:val="00017E4D"/>
    <w:rsid w:val="00017F07"/>
    <w:rsid w:val="00017F44"/>
    <w:rsid w:val="00017FF3"/>
    <w:rsid w:val="0002019D"/>
    <w:rsid w:val="00020246"/>
    <w:rsid w:val="00020497"/>
    <w:rsid w:val="000204E2"/>
    <w:rsid w:val="00020547"/>
    <w:rsid w:val="000206B7"/>
    <w:rsid w:val="0002072D"/>
    <w:rsid w:val="000208F5"/>
    <w:rsid w:val="00020AF3"/>
    <w:rsid w:val="00020E08"/>
    <w:rsid w:val="00020E74"/>
    <w:rsid w:val="00020EB3"/>
    <w:rsid w:val="00020EB5"/>
    <w:rsid w:val="0002126E"/>
    <w:rsid w:val="000215B3"/>
    <w:rsid w:val="00021677"/>
    <w:rsid w:val="000216AD"/>
    <w:rsid w:val="000217BD"/>
    <w:rsid w:val="00021B93"/>
    <w:rsid w:val="00021CA1"/>
    <w:rsid w:val="00021CB3"/>
    <w:rsid w:val="00021EF2"/>
    <w:rsid w:val="00021F1B"/>
    <w:rsid w:val="00022050"/>
    <w:rsid w:val="00022193"/>
    <w:rsid w:val="0002240C"/>
    <w:rsid w:val="00022427"/>
    <w:rsid w:val="00022500"/>
    <w:rsid w:val="000228FC"/>
    <w:rsid w:val="00022AB1"/>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B2E"/>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998"/>
    <w:rsid w:val="00030A51"/>
    <w:rsid w:val="00030AF9"/>
    <w:rsid w:val="00030B7E"/>
    <w:rsid w:val="00031178"/>
    <w:rsid w:val="000314E9"/>
    <w:rsid w:val="00031698"/>
    <w:rsid w:val="00031757"/>
    <w:rsid w:val="00031864"/>
    <w:rsid w:val="0003194F"/>
    <w:rsid w:val="00031A3B"/>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FF8"/>
    <w:rsid w:val="0003406D"/>
    <w:rsid w:val="000340BD"/>
    <w:rsid w:val="0003426E"/>
    <w:rsid w:val="0003456C"/>
    <w:rsid w:val="00034A20"/>
    <w:rsid w:val="00034BBD"/>
    <w:rsid w:val="00034E0D"/>
    <w:rsid w:val="00034F80"/>
    <w:rsid w:val="00034FCC"/>
    <w:rsid w:val="0003521A"/>
    <w:rsid w:val="000352E4"/>
    <w:rsid w:val="000353A8"/>
    <w:rsid w:val="000354B9"/>
    <w:rsid w:val="0003556F"/>
    <w:rsid w:val="00035585"/>
    <w:rsid w:val="00035639"/>
    <w:rsid w:val="0003563C"/>
    <w:rsid w:val="00035827"/>
    <w:rsid w:val="00035BF7"/>
    <w:rsid w:val="00035E62"/>
    <w:rsid w:val="00035ECB"/>
    <w:rsid w:val="000360DD"/>
    <w:rsid w:val="00036436"/>
    <w:rsid w:val="00036604"/>
    <w:rsid w:val="00036744"/>
    <w:rsid w:val="000368EE"/>
    <w:rsid w:val="00036A82"/>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4D5"/>
    <w:rsid w:val="000405E9"/>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1E8"/>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885"/>
    <w:rsid w:val="00044993"/>
    <w:rsid w:val="000449C3"/>
    <w:rsid w:val="00044A27"/>
    <w:rsid w:val="00044AB9"/>
    <w:rsid w:val="00044ABC"/>
    <w:rsid w:val="00044E59"/>
    <w:rsid w:val="00044F03"/>
    <w:rsid w:val="00044F32"/>
    <w:rsid w:val="000451CE"/>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E37"/>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4F"/>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52"/>
    <w:rsid w:val="00055FDE"/>
    <w:rsid w:val="00056036"/>
    <w:rsid w:val="00056096"/>
    <w:rsid w:val="000561B5"/>
    <w:rsid w:val="000562DA"/>
    <w:rsid w:val="000563CD"/>
    <w:rsid w:val="000565A5"/>
    <w:rsid w:val="000565EC"/>
    <w:rsid w:val="000566C7"/>
    <w:rsid w:val="0005686A"/>
    <w:rsid w:val="0005687F"/>
    <w:rsid w:val="00056E1D"/>
    <w:rsid w:val="00056E39"/>
    <w:rsid w:val="00056FFC"/>
    <w:rsid w:val="00057199"/>
    <w:rsid w:val="0005726A"/>
    <w:rsid w:val="00057419"/>
    <w:rsid w:val="0005768B"/>
    <w:rsid w:val="000576FB"/>
    <w:rsid w:val="00057721"/>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9C"/>
    <w:rsid w:val="000619CC"/>
    <w:rsid w:val="000619FA"/>
    <w:rsid w:val="00061A80"/>
    <w:rsid w:val="00061BC7"/>
    <w:rsid w:val="00061C45"/>
    <w:rsid w:val="00061CA9"/>
    <w:rsid w:val="00061D45"/>
    <w:rsid w:val="00061EB5"/>
    <w:rsid w:val="00061F3F"/>
    <w:rsid w:val="00062024"/>
    <w:rsid w:val="00062130"/>
    <w:rsid w:val="000621AE"/>
    <w:rsid w:val="00062212"/>
    <w:rsid w:val="00062237"/>
    <w:rsid w:val="000622D5"/>
    <w:rsid w:val="00062302"/>
    <w:rsid w:val="0006251D"/>
    <w:rsid w:val="00062612"/>
    <w:rsid w:val="000626B5"/>
    <w:rsid w:val="000627E0"/>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19A"/>
    <w:rsid w:val="000645AF"/>
    <w:rsid w:val="000645FF"/>
    <w:rsid w:val="000646EE"/>
    <w:rsid w:val="000648E2"/>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C9B"/>
    <w:rsid w:val="00071D3F"/>
    <w:rsid w:val="00071DB5"/>
    <w:rsid w:val="00072090"/>
    <w:rsid w:val="0007217C"/>
    <w:rsid w:val="00072578"/>
    <w:rsid w:val="000725AE"/>
    <w:rsid w:val="000726E5"/>
    <w:rsid w:val="000726EC"/>
    <w:rsid w:val="00072721"/>
    <w:rsid w:val="00072748"/>
    <w:rsid w:val="000727DD"/>
    <w:rsid w:val="000727E0"/>
    <w:rsid w:val="00072904"/>
    <w:rsid w:val="00072B30"/>
    <w:rsid w:val="00072D63"/>
    <w:rsid w:val="00072D65"/>
    <w:rsid w:val="00072EC2"/>
    <w:rsid w:val="00072F2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02"/>
    <w:rsid w:val="00073E66"/>
    <w:rsid w:val="00073E74"/>
    <w:rsid w:val="00073F72"/>
    <w:rsid w:val="00073F91"/>
    <w:rsid w:val="00074023"/>
    <w:rsid w:val="00074167"/>
    <w:rsid w:val="000741CA"/>
    <w:rsid w:val="000742B1"/>
    <w:rsid w:val="000742E6"/>
    <w:rsid w:val="0007430C"/>
    <w:rsid w:val="000743C5"/>
    <w:rsid w:val="00074474"/>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6F"/>
    <w:rsid w:val="00084876"/>
    <w:rsid w:val="00084BB3"/>
    <w:rsid w:val="00084C88"/>
    <w:rsid w:val="00084EC3"/>
    <w:rsid w:val="00085063"/>
    <w:rsid w:val="00085378"/>
    <w:rsid w:val="000854FF"/>
    <w:rsid w:val="00085575"/>
    <w:rsid w:val="000856A7"/>
    <w:rsid w:val="000858D8"/>
    <w:rsid w:val="00085B70"/>
    <w:rsid w:val="00085BDF"/>
    <w:rsid w:val="00085E71"/>
    <w:rsid w:val="00085F9A"/>
    <w:rsid w:val="00085FF0"/>
    <w:rsid w:val="000860BC"/>
    <w:rsid w:val="0008614C"/>
    <w:rsid w:val="000862AF"/>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ADD"/>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1D2A"/>
    <w:rsid w:val="000920A4"/>
    <w:rsid w:val="000920D2"/>
    <w:rsid w:val="0009212F"/>
    <w:rsid w:val="000923B9"/>
    <w:rsid w:val="000924F0"/>
    <w:rsid w:val="0009253C"/>
    <w:rsid w:val="00092558"/>
    <w:rsid w:val="00092744"/>
    <w:rsid w:val="000927FD"/>
    <w:rsid w:val="0009288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60D"/>
    <w:rsid w:val="00097A27"/>
    <w:rsid w:val="00097B2F"/>
    <w:rsid w:val="00097C10"/>
    <w:rsid w:val="00097CF8"/>
    <w:rsid w:val="00097D49"/>
    <w:rsid w:val="000A0033"/>
    <w:rsid w:val="000A037C"/>
    <w:rsid w:val="000A05F0"/>
    <w:rsid w:val="000A067D"/>
    <w:rsid w:val="000A0733"/>
    <w:rsid w:val="000A073B"/>
    <w:rsid w:val="000A08D6"/>
    <w:rsid w:val="000A091D"/>
    <w:rsid w:val="000A0A6B"/>
    <w:rsid w:val="000A0AE4"/>
    <w:rsid w:val="000A0B85"/>
    <w:rsid w:val="000A0C67"/>
    <w:rsid w:val="000A0DF7"/>
    <w:rsid w:val="000A0FCC"/>
    <w:rsid w:val="000A10A0"/>
    <w:rsid w:val="000A11AA"/>
    <w:rsid w:val="000A134B"/>
    <w:rsid w:val="000A1736"/>
    <w:rsid w:val="000A17D0"/>
    <w:rsid w:val="000A185F"/>
    <w:rsid w:val="000A191E"/>
    <w:rsid w:val="000A192D"/>
    <w:rsid w:val="000A19E9"/>
    <w:rsid w:val="000A1A03"/>
    <w:rsid w:val="000A1B82"/>
    <w:rsid w:val="000A1CCF"/>
    <w:rsid w:val="000A1DF1"/>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3F8"/>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7A8"/>
    <w:rsid w:val="000B2A59"/>
    <w:rsid w:val="000B2C26"/>
    <w:rsid w:val="000B2E70"/>
    <w:rsid w:val="000B2E9B"/>
    <w:rsid w:val="000B2ED6"/>
    <w:rsid w:val="000B300B"/>
    <w:rsid w:val="000B3116"/>
    <w:rsid w:val="000B330B"/>
    <w:rsid w:val="000B344F"/>
    <w:rsid w:val="000B350C"/>
    <w:rsid w:val="000B35A2"/>
    <w:rsid w:val="000B3924"/>
    <w:rsid w:val="000B3999"/>
    <w:rsid w:val="000B39D5"/>
    <w:rsid w:val="000B3ED9"/>
    <w:rsid w:val="000B4047"/>
    <w:rsid w:val="000B40BF"/>
    <w:rsid w:val="000B41A2"/>
    <w:rsid w:val="000B440F"/>
    <w:rsid w:val="000B44A5"/>
    <w:rsid w:val="000B459F"/>
    <w:rsid w:val="000B45A9"/>
    <w:rsid w:val="000B47D5"/>
    <w:rsid w:val="000B47EB"/>
    <w:rsid w:val="000B480E"/>
    <w:rsid w:val="000B481E"/>
    <w:rsid w:val="000B4919"/>
    <w:rsid w:val="000B4A05"/>
    <w:rsid w:val="000B4A69"/>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6"/>
    <w:rsid w:val="000C0FB9"/>
    <w:rsid w:val="000C10CA"/>
    <w:rsid w:val="000C11E4"/>
    <w:rsid w:val="000C124D"/>
    <w:rsid w:val="000C12CD"/>
    <w:rsid w:val="000C1749"/>
    <w:rsid w:val="000C1843"/>
    <w:rsid w:val="000C1946"/>
    <w:rsid w:val="000C194A"/>
    <w:rsid w:val="000C1A8E"/>
    <w:rsid w:val="000C1B9F"/>
    <w:rsid w:val="000C1BB6"/>
    <w:rsid w:val="000C1D30"/>
    <w:rsid w:val="000C1D36"/>
    <w:rsid w:val="000C2078"/>
    <w:rsid w:val="000C2495"/>
    <w:rsid w:val="000C2535"/>
    <w:rsid w:val="000C2702"/>
    <w:rsid w:val="000C2727"/>
    <w:rsid w:val="000C2B3D"/>
    <w:rsid w:val="000C2C2B"/>
    <w:rsid w:val="000C2D13"/>
    <w:rsid w:val="000C3491"/>
    <w:rsid w:val="000C3A26"/>
    <w:rsid w:val="000C3B56"/>
    <w:rsid w:val="000C3DA7"/>
    <w:rsid w:val="000C3DB8"/>
    <w:rsid w:val="000C42A3"/>
    <w:rsid w:val="000C42E6"/>
    <w:rsid w:val="000C4640"/>
    <w:rsid w:val="000C4C50"/>
    <w:rsid w:val="000C4CEC"/>
    <w:rsid w:val="000C4DBF"/>
    <w:rsid w:val="000C4E9D"/>
    <w:rsid w:val="000C5004"/>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0FD9"/>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126"/>
    <w:rsid w:val="000D422A"/>
    <w:rsid w:val="000D4272"/>
    <w:rsid w:val="000D4526"/>
    <w:rsid w:val="000D479D"/>
    <w:rsid w:val="000D487B"/>
    <w:rsid w:val="000D4A15"/>
    <w:rsid w:val="000D4A76"/>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2CD"/>
    <w:rsid w:val="000D74B6"/>
    <w:rsid w:val="000D758E"/>
    <w:rsid w:val="000D768C"/>
    <w:rsid w:val="000D7769"/>
    <w:rsid w:val="000D7AA0"/>
    <w:rsid w:val="000D7CD0"/>
    <w:rsid w:val="000E0066"/>
    <w:rsid w:val="000E00AF"/>
    <w:rsid w:val="000E00C7"/>
    <w:rsid w:val="000E016C"/>
    <w:rsid w:val="000E01CA"/>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950"/>
    <w:rsid w:val="000E1A84"/>
    <w:rsid w:val="000E1F7F"/>
    <w:rsid w:val="000E20A0"/>
    <w:rsid w:val="000E22BD"/>
    <w:rsid w:val="000E2543"/>
    <w:rsid w:val="000E2832"/>
    <w:rsid w:val="000E28F7"/>
    <w:rsid w:val="000E2B7E"/>
    <w:rsid w:val="000E2DF8"/>
    <w:rsid w:val="000E2F20"/>
    <w:rsid w:val="000E2F7A"/>
    <w:rsid w:val="000E3018"/>
    <w:rsid w:val="000E303A"/>
    <w:rsid w:val="000E303E"/>
    <w:rsid w:val="000E3180"/>
    <w:rsid w:val="000E31EF"/>
    <w:rsid w:val="000E31F9"/>
    <w:rsid w:val="000E3624"/>
    <w:rsid w:val="000E385C"/>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B7C"/>
    <w:rsid w:val="000E5CC3"/>
    <w:rsid w:val="000E5E41"/>
    <w:rsid w:val="000E607C"/>
    <w:rsid w:val="000E6220"/>
    <w:rsid w:val="000E6366"/>
    <w:rsid w:val="000E63D8"/>
    <w:rsid w:val="000E6463"/>
    <w:rsid w:val="000E6465"/>
    <w:rsid w:val="000E6579"/>
    <w:rsid w:val="000E675F"/>
    <w:rsid w:val="000E67FB"/>
    <w:rsid w:val="000E6863"/>
    <w:rsid w:val="000E6864"/>
    <w:rsid w:val="000E6B34"/>
    <w:rsid w:val="000E6C66"/>
    <w:rsid w:val="000E6FD2"/>
    <w:rsid w:val="000E711A"/>
    <w:rsid w:val="000E7172"/>
    <w:rsid w:val="000E720A"/>
    <w:rsid w:val="000E727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66"/>
    <w:rsid w:val="000F0CD5"/>
    <w:rsid w:val="000F106C"/>
    <w:rsid w:val="000F121C"/>
    <w:rsid w:val="000F127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144"/>
    <w:rsid w:val="000F3539"/>
    <w:rsid w:val="000F3804"/>
    <w:rsid w:val="000F38F7"/>
    <w:rsid w:val="000F38FD"/>
    <w:rsid w:val="000F3912"/>
    <w:rsid w:val="000F3CDC"/>
    <w:rsid w:val="000F3E23"/>
    <w:rsid w:val="000F3E56"/>
    <w:rsid w:val="000F3FF8"/>
    <w:rsid w:val="000F4071"/>
    <w:rsid w:val="000F4247"/>
    <w:rsid w:val="000F432E"/>
    <w:rsid w:val="000F444B"/>
    <w:rsid w:val="000F45A6"/>
    <w:rsid w:val="000F4688"/>
    <w:rsid w:val="000F49D8"/>
    <w:rsid w:val="000F4A2F"/>
    <w:rsid w:val="000F4E37"/>
    <w:rsid w:val="000F50AD"/>
    <w:rsid w:val="000F5243"/>
    <w:rsid w:val="000F5298"/>
    <w:rsid w:val="000F529E"/>
    <w:rsid w:val="000F52A7"/>
    <w:rsid w:val="000F5480"/>
    <w:rsid w:val="000F5724"/>
    <w:rsid w:val="000F57FC"/>
    <w:rsid w:val="000F5A0C"/>
    <w:rsid w:val="000F5B39"/>
    <w:rsid w:val="000F5B88"/>
    <w:rsid w:val="000F5CAD"/>
    <w:rsid w:val="000F5D25"/>
    <w:rsid w:val="000F5E46"/>
    <w:rsid w:val="000F5EB5"/>
    <w:rsid w:val="000F6024"/>
    <w:rsid w:val="000F606C"/>
    <w:rsid w:val="000F6095"/>
    <w:rsid w:val="000F61D5"/>
    <w:rsid w:val="000F642E"/>
    <w:rsid w:val="000F6472"/>
    <w:rsid w:val="000F64D9"/>
    <w:rsid w:val="000F652F"/>
    <w:rsid w:val="000F6548"/>
    <w:rsid w:val="000F6628"/>
    <w:rsid w:val="000F6922"/>
    <w:rsid w:val="000F6A8E"/>
    <w:rsid w:val="000F6D78"/>
    <w:rsid w:val="000F6E7D"/>
    <w:rsid w:val="000F6FD6"/>
    <w:rsid w:val="000F7007"/>
    <w:rsid w:val="000F7064"/>
    <w:rsid w:val="000F751E"/>
    <w:rsid w:val="000F758E"/>
    <w:rsid w:val="000F7A8E"/>
    <w:rsid w:val="000F7AC8"/>
    <w:rsid w:val="000F7EE3"/>
    <w:rsid w:val="001000AA"/>
    <w:rsid w:val="00100388"/>
    <w:rsid w:val="001004CE"/>
    <w:rsid w:val="0010057A"/>
    <w:rsid w:val="00100A05"/>
    <w:rsid w:val="00100B6C"/>
    <w:rsid w:val="00100BB0"/>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2E"/>
    <w:rsid w:val="00102FAB"/>
    <w:rsid w:val="00103061"/>
    <w:rsid w:val="0010307E"/>
    <w:rsid w:val="0010319D"/>
    <w:rsid w:val="001033DF"/>
    <w:rsid w:val="001033F7"/>
    <w:rsid w:val="00103510"/>
    <w:rsid w:val="0010357C"/>
    <w:rsid w:val="0010364B"/>
    <w:rsid w:val="001036CA"/>
    <w:rsid w:val="001036E1"/>
    <w:rsid w:val="00103A6C"/>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4FCC"/>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B9"/>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26"/>
    <w:rsid w:val="001238AE"/>
    <w:rsid w:val="00123904"/>
    <w:rsid w:val="00123924"/>
    <w:rsid w:val="00123928"/>
    <w:rsid w:val="00123D37"/>
    <w:rsid w:val="00123D9F"/>
    <w:rsid w:val="001243B7"/>
    <w:rsid w:val="001243C2"/>
    <w:rsid w:val="00124562"/>
    <w:rsid w:val="001245A7"/>
    <w:rsid w:val="00124758"/>
    <w:rsid w:val="00124A48"/>
    <w:rsid w:val="00124D07"/>
    <w:rsid w:val="00125001"/>
    <w:rsid w:val="00125176"/>
    <w:rsid w:val="0012543F"/>
    <w:rsid w:val="001255EA"/>
    <w:rsid w:val="0012589E"/>
    <w:rsid w:val="001258E7"/>
    <w:rsid w:val="00125A23"/>
    <w:rsid w:val="00125C37"/>
    <w:rsid w:val="00125E13"/>
    <w:rsid w:val="00125FB5"/>
    <w:rsid w:val="00126302"/>
    <w:rsid w:val="001264B8"/>
    <w:rsid w:val="00126621"/>
    <w:rsid w:val="001269E2"/>
    <w:rsid w:val="00126A28"/>
    <w:rsid w:val="00126A94"/>
    <w:rsid w:val="00126FF5"/>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78F"/>
    <w:rsid w:val="00130B8F"/>
    <w:rsid w:val="00130BD3"/>
    <w:rsid w:val="00130DD6"/>
    <w:rsid w:val="00130F9C"/>
    <w:rsid w:val="00130FA5"/>
    <w:rsid w:val="00131160"/>
    <w:rsid w:val="00131295"/>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902"/>
    <w:rsid w:val="00132908"/>
    <w:rsid w:val="00132A87"/>
    <w:rsid w:val="00132B84"/>
    <w:rsid w:val="00132CD7"/>
    <w:rsid w:val="00132F9E"/>
    <w:rsid w:val="00133303"/>
    <w:rsid w:val="00133313"/>
    <w:rsid w:val="0013335C"/>
    <w:rsid w:val="001333A8"/>
    <w:rsid w:val="001334CA"/>
    <w:rsid w:val="00133563"/>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961"/>
    <w:rsid w:val="00135AF3"/>
    <w:rsid w:val="00135BB7"/>
    <w:rsid w:val="00135C86"/>
    <w:rsid w:val="00135DCE"/>
    <w:rsid w:val="001360A9"/>
    <w:rsid w:val="001360B0"/>
    <w:rsid w:val="001361D3"/>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497"/>
    <w:rsid w:val="001374D1"/>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742"/>
    <w:rsid w:val="00140851"/>
    <w:rsid w:val="00140935"/>
    <w:rsid w:val="001409DE"/>
    <w:rsid w:val="001409FA"/>
    <w:rsid w:val="00140B45"/>
    <w:rsid w:val="00140C15"/>
    <w:rsid w:val="00140E47"/>
    <w:rsid w:val="00140E5B"/>
    <w:rsid w:val="00140E67"/>
    <w:rsid w:val="00141040"/>
    <w:rsid w:val="00141096"/>
    <w:rsid w:val="00141140"/>
    <w:rsid w:val="00141172"/>
    <w:rsid w:val="001412E4"/>
    <w:rsid w:val="001414D0"/>
    <w:rsid w:val="001416D0"/>
    <w:rsid w:val="00141AFC"/>
    <w:rsid w:val="00141C87"/>
    <w:rsid w:val="00141CA5"/>
    <w:rsid w:val="00141D66"/>
    <w:rsid w:val="00141EEC"/>
    <w:rsid w:val="00141FA5"/>
    <w:rsid w:val="001421A7"/>
    <w:rsid w:val="00142220"/>
    <w:rsid w:val="00142648"/>
    <w:rsid w:val="00142672"/>
    <w:rsid w:val="001426B5"/>
    <w:rsid w:val="001428F7"/>
    <w:rsid w:val="00142D4B"/>
    <w:rsid w:val="00142DA3"/>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54B"/>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52"/>
    <w:rsid w:val="00151275"/>
    <w:rsid w:val="00151361"/>
    <w:rsid w:val="001513B9"/>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CF9"/>
    <w:rsid w:val="00154EFE"/>
    <w:rsid w:val="00155019"/>
    <w:rsid w:val="00155252"/>
    <w:rsid w:val="00155430"/>
    <w:rsid w:val="001554E8"/>
    <w:rsid w:val="0015556D"/>
    <w:rsid w:val="001556FD"/>
    <w:rsid w:val="00155944"/>
    <w:rsid w:val="00155BC6"/>
    <w:rsid w:val="00155BF0"/>
    <w:rsid w:val="00155CB7"/>
    <w:rsid w:val="00155DB3"/>
    <w:rsid w:val="00156051"/>
    <w:rsid w:val="0015637D"/>
    <w:rsid w:val="0015654B"/>
    <w:rsid w:val="00156747"/>
    <w:rsid w:val="0015691E"/>
    <w:rsid w:val="001569C6"/>
    <w:rsid w:val="00156AB8"/>
    <w:rsid w:val="00156B7D"/>
    <w:rsid w:val="00156C9E"/>
    <w:rsid w:val="00156CFA"/>
    <w:rsid w:val="00156DDB"/>
    <w:rsid w:val="00156E9C"/>
    <w:rsid w:val="00157087"/>
    <w:rsid w:val="00157116"/>
    <w:rsid w:val="00157158"/>
    <w:rsid w:val="001571C5"/>
    <w:rsid w:val="00157246"/>
    <w:rsid w:val="0015725F"/>
    <w:rsid w:val="001572DF"/>
    <w:rsid w:val="0015780F"/>
    <w:rsid w:val="0015793D"/>
    <w:rsid w:val="001579EA"/>
    <w:rsid w:val="00157A11"/>
    <w:rsid w:val="00157B5B"/>
    <w:rsid w:val="00157CF2"/>
    <w:rsid w:val="0016005F"/>
    <w:rsid w:val="0016007F"/>
    <w:rsid w:val="0016009F"/>
    <w:rsid w:val="00160106"/>
    <w:rsid w:val="0016049A"/>
    <w:rsid w:val="00160542"/>
    <w:rsid w:val="001606AA"/>
    <w:rsid w:val="00160710"/>
    <w:rsid w:val="00160777"/>
    <w:rsid w:val="001607A0"/>
    <w:rsid w:val="0016083F"/>
    <w:rsid w:val="00160D25"/>
    <w:rsid w:val="00160E92"/>
    <w:rsid w:val="00161005"/>
    <w:rsid w:val="0016106E"/>
    <w:rsid w:val="001610AF"/>
    <w:rsid w:val="001611EC"/>
    <w:rsid w:val="0016142D"/>
    <w:rsid w:val="001615C5"/>
    <w:rsid w:val="00161642"/>
    <w:rsid w:val="001616E9"/>
    <w:rsid w:val="00161913"/>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11"/>
    <w:rsid w:val="00163B5E"/>
    <w:rsid w:val="00163E41"/>
    <w:rsid w:val="00163E4B"/>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960"/>
    <w:rsid w:val="00166AC3"/>
    <w:rsid w:val="00166B6B"/>
    <w:rsid w:val="00166C88"/>
    <w:rsid w:val="00166D22"/>
    <w:rsid w:val="00166D83"/>
    <w:rsid w:val="00166EC1"/>
    <w:rsid w:val="00166EFF"/>
    <w:rsid w:val="00166F58"/>
    <w:rsid w:val="00166F5F"/>
    <w:rsid w:val="0016703A"/>
    <w:rsid w:val="001670AD"/>
    <w:rsid w:val="0016737A"/>
    <w:rsid w:val="0016755C"/>
    <w:rsid w:val="00167586"/>
    <w:rsid w:val="00167609"/>
    <w:rsid w:val="0016760F"/>
    <w:rsid w:val="001676DA"/>
    <w:rsid w:val="001676E6"/>
    <w:rsid w:val="00167789"/>
    <w:rsid w:val="001677BA"/>
    <w:rsid w:val="001678F0"/>
    <w:rsid w:val="00167C00"/>
    <w:rsid w:val="00167C25"/>
    <w:rsid w:val="00167D8E"/>
    <w:rsid w:val="00167DF7"/>
    <w:rsid w:val="00167F2D"/>
    <w:rsid w:val="00167F4F"/>
    <w:rsid w:val="00167F63"/>
    <w:rsid w:val="0017004E"/>
    <w:rsid w:val="0017014B"/>
    <w:rsid w:val="00170157"/>
    <w:rsid w:val="00170640"/>
    <w:rsid w:val="001707A5"/>
    <w:rsid w:val="001707BF"/>
    <w:rsid w:val="001708D3"/>
    <w:rsid w:val="00170944"/>
    <w:rsid w:val="0017098E"/>
    <w:rsid w:val="00170A33"/>
    <w:rsid w:val="00170D30"/>
    <w:rsid w:val="00170DD9"/>
    <w:rsid w:val="00170F63"/>
    <w:rsid w:val="00170FA0"/>
    <w:rsid w:val="001710E4"/>
    <w:rsid w:val="001712FC"/>
    <w:rsid w:val="00171312"/>
    <w:rsid w:val="001714F3"/>
    <w:rsid w:val="00171661"/>
    <w:rsid w:val="00171765"/>
    <w:rsid w:val="00171775"/>
    <w:rsid w:val="00171816"/>
    <w:rsid w:val="001719D9"/>
    <w:rsid w:val="001719DE"/>
    <w:rsid w:val="00171A44"/>
    <w:rsid w:val="00171A96"/>
    <w:rsid w:val="00171C71"/>
    <w:rsid w:val="00171D9E"/>
    <w:rsid w:val="00171DE2"/>
    <w:rsid w:val="00171DEC"/>
    <w:rsid w:val="00171E6C"/>
    <w:rsid w:val="00172237"/>
    <w:rsid w:val="0017231C"/>
    <w:rsid w:val="00172477"/>
    <w:rsid w:val="001725DA"/>
    <w:rsid w:val="001726B7"/>
    <w:rsid w:val="001726CE"/>
    <w:rsid w:val="0017281C"/>
    <w:rsid w:val="001728AE"/>
    <w:rsid w:val="001728B6"/>
    <w:rsid w:val="00172C27"/>
    <w:rsid w:val="0017311B"/>
    <w:rsid w:val="001731C4"/>
    <w:rsid w:val="00173411"/>
    <w:rsid w:val="001736CC"/>
    <w:rsid w:val="00173B6B"/>
    <w:rsid w:val="00173DDF"/>
    <w:rsid w:val="00173DE8"/>
    <w:rsid w:val="00173DEC"/>
    <w:rsid w:val="00173E03"/>
    <w:rsid w:val="00173E80"/>
    <w:rsid w:val="00173F1B"/>
    <w:rsid w:val="00173F55"/>
    <w:rsid w:val="00173FCC"/>
    <w:rsid w:val="0017403F"/>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5E3"/>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BA0"/>
    <w:rsid w:val="00176E66"/>
    <w:rsid w:val="00176EAC"/>
    <w:rsid w:val="00176FE6"/>
    <w:rsid w:val="00177130"/>
    <w:rsid w:val="001772E0"/>
    <w:rsid w:val="001772F7"/>
    <w:rsid w:val="00177681"/>
    <w:rsid w:val="00177E37"/>
    <w:rsid w:val="001801DB"/>
    <w:rsid w:val="001802A4"/>
    <w:rsid w:val="00180585"/>
    <w:rsid w:val="0018074B"/>
    <w:rsid w:val="00180858"/>
    <w:rsid w:val="001808C2"/>
    <w:rsid w:val="00180936"/>
    <w:rsid w:val="00180A75"/>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22A"/>
    <w:rsid w:val="001833ED"/>
    <w:rsid w:val="00183594"/>
    <w:rsid w:val="001837DD"/>
    <w:rsid w:val="00183950"/>
    <w:rsid w:val="00183B28"/>
    <w:rsid w:val="00183D66"/>
    <w:rsid w:val="00184003"/>
    <w:rsid w:val="00184108"/>
    <w:rsid w:val="00184123"/>
    <w:rsid w:val="0018415E"/>
    <w:rsid w:val="0018426A"/>
    <w:rsid w:val="00184362"/>
    <w:rsid w:val="00184379"/>
    <w:rsid w:val="00184430"/>
    <w:rsid w:val="00184583"/>
    <w:rsid w:val="00184614"/>
    <w:rsid w:val="0018496C"/>
    <w:rsid w:val="0018496F"/>
    <w:rsid w:val="00184D38"/>
    <w:rsid w:val="00184DAD"/>
    <w:rsid w:val="00185103"/>
    <w:rsid w:val="00185211"/>
    <w:rsid w:val="00185256"/>
    <w:rsid w:val="001852EB"/>
    <w:rsid w:val="0018534F"/>
    <w:rsid w:val="001853A6"/>
    <w:rsid w:val="001853EC"/>
    <w:rsid w:val="00185478"/>
    <w:rsid w:val="001856B6"/>
    <w:rsid w:val="001857B7"/>
    <w:rsid w:val="001857F8"/>
    <w:rsid w:val="00185A00"/>
    <w:rsid w:val="00185A1E"/>
    <w:rsid w:val="00185A87"/>
    <w:rsid w:val="00185ADE"/>
    <w:rsid w:val="00185B00"/>
    <w:rsid w:val="00185BA9"/>
    <w:rsid w:val="00185C1A"/>
    <w:rsid w:val="00185F22"/>
    <w:rsid w:val="001861A7"/>
    <w:rsid w:val="0018623A"/>
    <w:rsid w:val="00186399"/>
    <w:rsid w:val="001863CC"/>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84E"/>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5F3"/>
    <w:rsid w:val="00194630"/>
    <w:rsid w:val="001947B0"/>
    <w:rsid w:val="001949DA"/>
    <w:rsid w:val="00194DA1"/>
    <w:rsid w:val="00194E36"/>
    <w:rsid w:val="00194E72"/>
    <w:rsid w:val="00194EE9"/>
    <w:rsid w:val="00194F11"/>
    <w:rsid w:val="00194FE8"/>
    <w:rsid w:val="0019501E"/>
    <w:rsid w:val="00195125"/>
    <w:rsid w:val="00195198"/>
    <w:rsid w:val="001951A8"/>
    <w:rsid w:val="001952D6"/>
    <w:rsid w:val="00195477"/>
    <w:rsid w:val="0019553D"/>
    <w:rsid w:val="00195A57"/>
    <w:rsid w:val="00195A8D"/>
    <w:rsid w:val="00195B43"/>
    <w:rsid w:val="00195C31"/>
    <w:rsid w:val="00195C6E"/>
    <w:rsid w:val="00195D9F"/>
    <w:rsid w:val="00195EE4"/>
    <w:rsid w:val="00195F28"/>
    <w:rsid w:val="0019620B"/>
    <w:rsid w:val="00196353"/>
    <w:rsid w:val="001964D9"/>
    <w:rsid w:val="001965DC"/>
    <w:rsid w:val="0019662A"/>
    <w:rsid w:val="00196827"/>
    <w:rsid w:val="00196A10"/>
    <w:rsid w:val="00196BAF"/>
    <w:rsid w:val="00196CFA"/>
    <w:rsid w:val="00196D4E"/>
    <w:rsid w:val="001970C4"/>
    <w:rsid w:val="00197196"/>
    <w:rsid w:val="00197199"/>
    <w:rsid w:val="00197348"/>
    <w:rsid w:val="00197363"/>
    <w:rsid w:val="0019753C"/>
    <w:rsid w:val="00197818"/>
    <w:rsid w:val="00197D37"/>
    <w:rsid w:val="00197D4E"/>
    <w:rsid w:val="001A003A"/>
    <w:rsid w:val="001A0208"/>
    <w:rsid w:val="001A036C"/>
    <w:rsid w:val="001A05D9"/>
    <w:rsid w:val="001A06A6"/>
    <w:rsid w:val="001A09B0"/>
    <w:rsid w:val="001A0A1C"/>
    <w:rsid w:val="001A0A7F"/>
    <w:rsid w:val="001A0B09"/>
    <w:rsid w:val="001A0BBD"/>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001"/>
    <w:rsid w:val="001A22E8"/>
    <w:rsid w:val="001A235B"/>
    <w:rsid w:val="001A2577"/>
    <w:rsid w:val="001A27BE"/>
    <w:rsid w:val="001A2938"/>
    <w:rsid w:val="001A29E5"/>
    <w:rsid w:val="001A2BB8"/>
    <w:rsid w:val="001A2C52"/>
    <w:rsid w:val="001A2D62"/>
    <w:rsid w:val="001A30E4"/>
    <w:rsid w:val="001A32CC"/>
    <w:rsid w:val="001A339D"/>
    <w:rsid w:val="001A3457"/>
    <w:rsid w:val="001A3604"/>
    <w:rsid w:val="001A3616"/>
    <w:rsid w:val="001A36EE"/>
    <w:rsid w:val="001A37CB"/>
    <w:rsid w:val="001A3888"/>
    <w:rsid w:val="001A3ADD"/>
    <w:rsid w:val="001A3BF1"/>
    <w:rsid w:val="001A3D71"/>
    <w:rsid w:val="001A3F7A"/>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5C96"/>
    <w:rsid w:val="001A620D"/>
    <w:rsid w:val="001A6405"/>
    <w:rsid w:val="001A68C2"/>
    <w:rsid w:val="001A6F89"/>
    <w:rsid w:val="001A71EC"/>
    <w:rsid w:val="001A74A0"/>
    <w:rsid w:val="001A767D"/>
    <w:rsid w:val="001A7772"/>
    <w:rsid w:val="001A780E"/>
    <w:rsid w:val="001A78B5"/>
    <w:rsid w:val="001A7A73"/>
    <w:rsid w:val="001A7AEC"/>
    <w:rsid w:val="001A7DE1"/>
    <w:rsid w:val="001B0055"/>
    <w:rsid w:val="001B022B"/>
    <w:rsid w:val="001B033E"/>
    <w:rsid w:val="001B0496"/>
    <w:rsid w:val="001B05BA"/>
    <w:rsid w:val="001B0691"/>
    <w:rsid w:val="001B0A49"/>
    <w:rsid w:val="001B0BB4"/>
    <w:rsid w:val="001B0F09"/>
    <w:rsid w:val="001B0F75"/>
    <w:rsid w:val="001B1203"/>
    <w:rsid w:val="001B152C"/>
    <w:rsid w:val="001B1781"/>
    <w:rsid w:val="001B1879"/>
    <w:rsid w:val="001B1965"/>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2EED"/>
    <w:rsid w:val="001B330B"/>
    <w:rsid w:val="001B3364"/>
    <w:rsid w:val="001B35A0"/>
    <w:rsid w:val="001B35E7"/>
    <w:rsid w:val="001B3768"/>
    <w:rsid w:val="001B3781"/>
    <w:rsid w:val="001B37A5"/>
    <w:rsid w:val="001B37F1"/>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5F"/>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7CF"/>
    <w:rsid w:val="001B786F"/>
    <w:rsid w:val="001B7911"/>
    <w:rsid w:val="001B79E8"/>
    <w:rsid w:val="001B7D8B"/>
    <w:rsid w:val="001C03CD"/>
    <w:rsid w:val="001C0749"/>
    <w:rsid w:val="001C087D"/>
    <w:rsid w:val="001C089E"/>
    <w:rsid w:val="001C0968"/>
    <w:rsid w:val="001C1261"/>
    <w:rsid w:val="001C14B1"/>
    <w:rsid w:val="001C153B"/>
    <w:rsid w:val="001C16BD"/>
    <w:rsid w:val="001C1853"/>
    <w:rsid w:val="001C1942"/>
    <w:rsid w:val="001C1989"/>
    <w:rsid w:val="001C1ADF"/>
    <w:rsid w:val="001C1C7D"/>
    <w:rsid w:val="001C1CEA"/>
    <w:rsid w:val="001C1ECF"/>
    <w:rsid w:val="001C2002"/>
    <w:rsid w:val="001C2070"/>
    <w:rsid w:val="001C219E"/>
    <w:rsid w:val="001C24E6"/>
    <w:rsid w:val="001C2817"/>
    <w:rsid w:val="001C293F"/>
    <w:rsid w:val="001C2A00"/>
    <w:rsid w:val="001C2A07"/>
    <w:rsid w:val="001C2C28"/>
    <w:rsid w:val="001C2D97"/>
    <w:rsid w:val="001C3172"/>
    <w:rsid w:val="001C3364"/>
    <w:rsid w:val="001C34AD"/>
    <w:rsid w:val="001C359A"/>
    <w:rsid w:val="001C3600"/>
    <w:rsid w:val="001C3616"/>
    <w:rsid w:val="001C36E1"/>
    <w:rsid w:val="001C389C"/>
    <w:rsid w:val="001C397B"/>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4EA6"/>
    <w:rsid w:val="001C5034"/>
    <w:rsid w:val="001C55C8"/>
    <w:rsid w:val="001C5677"/>
    <w:rsid w:val="001C577B"/>
    <w:rsid w:val="001C5818"/>
    <w:rsid w:val="001C5A14"/>
    <w:rsid w:val="001C5A23"/>
    <w:rsid w:val="001C5AC1"/>
    <w:rsid w:val="001C5B53"/>
    <w:rsid w:val="001C5E6A"/>
    <w:rsid w:val="001C5F65"/>
    <w:rsid w:val="001C62BE"/>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9B"/>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5FC"/>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27"/>
    <w:rsid w:val="001E04FD"/>
    <w:rsid w:val="001E0584"/>
    <w:rsid w:val="001E05E1"/>
    <w:rsid w:val="001E05FD"/>
    <w:rsid w:val="001E0634"/>
    <w:rsid w:val="001E0A8A"/>
    <w:rsid w:val="001E0E33"/>
    <w:rsid w:val="001E0F5D"/>
    <w:rsid w:val="001E10F8"/>
    <w:rsid w:val="001E127C"/>
    <w:rsid w:val="001E1596"/>
    <w:rsid w:val="001E18DB"/>
    <w:rsid w:val="001E18F0"/>
    <w:rsid w:val="001E1913"/>
    <w:rsid w:val="001E191E"/>
    <w:rsid w:val="001E1921"/>
    <w:rsid w:val="001E19EC"/>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31"/>
    <w:rsid w:val="001E2C78"/>
    <w:rsid w:val="001E2F7A"/>
    <w:rsid w:val="001E3143"/>
    <w:rsid w:val="001E343F"/>
    <w:rsid w:val="001E3487"/>
    <w:rsid w:val="001E34A3"/>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28"/>
    <w:rsid w:val="001F29B2"/>
    <w:rsid w:val="001F2A23"/>
    <w:rsid w:val="001F2B15"/>
    <w:rsid w:val="001F2BF0"/>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71D"/>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74B"/>
    <w:rsid w:val="0020192A"/>
    <w:rsid w:val="00201E70"/>
    <w:rsid w:val="00201EE9"/>
    <w:rsid w:val="002022BD"/>
    <w:rsid w:val="00202588"/>
    <w:rsid w:val="002028A2"/>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536"/>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58"/>
    <w:rsid w:val="002068EA"/>
    <w:rsid w:val="002069CB"/>
    <w:rsid w:val="002069D2"/>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69E"/>
    <w:rsid w:val="002116F5"/>
    <w:rsid w:val="002116F6"/>
    <w:rsid w:val="0021177D"/>
    <w:rsid w:val="00211842"/>
    <w:rsid w:val="00211919"/>
    <w:rsid w:val="0021196F"/>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53"/>
    <w:rsid w:val="00212DEB"/>
    <w:rsid w:val="00212E9D"/>
    <w:rsid w:val="00213048"/>
    <w:rsid w:val="00213070"/>
    <w:rsid w:val="002130A0"/>
    <w:rsid w:val="002131ED"/>
    <w:rsid w:val="00213333"/>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895"/>
    <w:rsid w:val="002149E8"/>
    <w:rsid w:val="00214A64"/>
    <w:rsid w:val="00214CC7"/>
    <w:rsid w:val="00214F41"/>
    <w:rsid w:val="00214F5F"/>
    <w:rsid w:val="00215172"/>
    <w:rsid w:val="0021524A"/>
    <w:rsid w:val="00215293"/>
    <w:rsid w:val="00215341"/>
    <w:rsid w:val="00215378"/>
    <w:rsid w:val="00215599"/>
    <w:rsid w:val="002156CB"/>
    <w:rsid w:val="0021578B"/>
    <w:rsid w:val="002158F3"/>
    <w:rsid w:val="00215CE5"/>
    <w:rsid w:val="00215D0D"/>
    <w:rsid w:val="00215E6E"/>
    <w:rsid w:val="00216130"/>
    <w:rsid w:val="002161AB"/>
    <w:rsid w:val="00216240"/>
    <w:rsid w:val="00216481"/>
    <w:rsid w:val="002165D8"/>
    <w:rsid w:val="002165EC"/>
    <w:rsid w:val="002166D6"/>
    <w:rsid w:val="0021672D"/>
    <w:rsid w:val="0021682D"/>
    <w:rsid w:val="002168D2"/>
    <w:rsid w:val="002169EA"/>
    <w:rsid w:val="00216BB4"/>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3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B2E"/>
    <w:rsid w:val="00221E26"/>
    <w:rsid w:val="00222064"/>
    <w:rsid w:val="002222CB"/>
    <w:rsid w:val="002223EF"/>
    <w:rsid w:val="002225BD"/>
    <w:rsid w:val="002227DA"/>
    <w:rsid w:val="002228AC"/>
    <w:rsid w:val="00222A85"/>
    <w:rsid w:val="00222B0C"/>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9E"/>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79F"/>
    <w:rsid w:val="00226C4A"/>
    <w:rsid w:val="00226CBD"/>
    <w:rsid w:val="00226CE7"/>
    <w:rsid w:val="00226D98"/>
    <w:rsid w:val="00226E57"/>
    <w:rsid w:val="00226EA5"/>
    <w:rsid w:val="00227081"/>
    <w:rsid w:val="002270C3"/>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5AC"/>
    <w:rsid w:val="00231699"/>
    <w:rsid w:val="002318E9"/>
    <w:rsid w:val="00231A21"/>
    <w:rsid w:val="00231A5F"/>
    <w:rsid w:val="00231A83"/>
    <w:rsid w:val="00231AA9"/>
    <w:rsid w:val="00231C12"/>
    <w:rsid w:val="00231C71"/>
    <w:rsid w:val="00231D2A"/>
    <w:rsid w:val="00231E35"/>
    <w:rsid w:val="00231EFB"/>
    <w:rsid w:val="0023202A"/>
    <w:rsid w:val="0023204B"/>
    <w:rsid w:val="002321BB"/>
    <w:rsid w:val="0023242A"/>
    <w:rsid w:val="00232470"/>
    <w:rsid w:val="00232498"/>
    <w:rsid w:val="002324E2"/>
    <w:rsid w:val="00232639"/>
    <w:rsid w:val="002326B0"/>
    <w:rsid w:val="00232BA5"/>
    <w:rsid w:val="00232BB2"/>
    <w:rsid w:val="00232CBD"/>
    <w:rsid w:val="00232F4A"/>
    <w:rsid w:val="00232FA1"/>
    <w:rsid w:val="00233263"/>
    <w:rsid w:val="0023333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9A1"/>
    <w:rsid w:val="00235A07"/>
    <w:rsid w:val="00235A8D"/>
    <w:rsid w:val="00235AD7"/>
    <w:rsid w:val="00235E07"/>
    <w:rsid w:val="00235E9A"/>
    <w:rsid w:val="00235ED5"/>
    <w:rsid w:val="00236172"/>
    <w:rsid w:val="0023617E"/>
    <w:rsid w:val="0023625B"/>
    <w:rsid w:val="002362CE"/>
    <w:rsid w:val="00236345"/>
    <w:rsid w:val="002363C0"/>
    <w:rsid w:val="002364DD"/>
    <w:rsid w:val="0023670B"/>
    <w:rsid w:val="0023677A"/>
    <w:rsid w:val="00236781"/>
    <w:rsid w:val="002369B3"/>
    <w:rsid w:val="002369D1"/>
    <w:rsid w:val="00236A22"/>
    <w:rsid w:val="00236B49"/>
    <w:rsid w:val="00236CB7"/>
    <w:rsid w:val="0023733C"/>
    <w:rsid w:val="00237532"/>
    <w:rsid w:val="002375A4"/>
    <w:rsid w:val="00237654"/>
    <w:rsid w:val="00237796"/>
    <w:rsid w:val="002379DD"/>
    <w:rsid w:val="00237C3C"/>
    <w:rsid w:val="00237DB4"/>
    <w:rsid w:val="00237E1D"/>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E12"/>
    <w:rsid w:val="00242F8D"/>
    <w:rsid w:val="002430E5"/>
    <w:rsid w:val="00243180"/>
    <w:rsid w:val="00243266"/>
    <w:rsid w:val="00243299"/>
    <w:rsid w:val="00243366"/>
    <w:rsid w:val="002434BB"/>
    <w:rsid w:val="002438C3"/>
    <w:rsid w:val="00243956"/>
    <w:rsid w:val="00243B43"/>
    <w:rsid w:val="00243B8E"/>
    <w:rsid w:val="00243BE3"/>
    <w:rsid w:val="00243C8C"/>
    <w:rsid w:val="00243CCE"/>
    <w:rsid w:val="00243E58"/>
    <w:rsid w:val="00243E63"/>
    <w:rsid w:val="00243F5E"/>
    <w:rsid w:val="0024415F"/>
    <w:rsid w:val="00244244"/>
    <w:rsid w:val="00244320"/>
    <w:rsid w:val="00244881"/>
    <w:rsid w:val="002448AA"/>
    <w:rsid w:val="00244A5C"/>
    <w:rsid w:val="00244AD3"/>
    <w:rsid w:val="00244BAB"/>
    <w:rsid w:val="00244D1A"/>
    <w:rsid w:val="00244DD1"/>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BE9"/>
    <w:rsid w:val="00246D87"/>
    <w:rsid w:val="00246D9D"/>
    <w:rsid w:val="00246D9E"/>
    <w:rsid w:val="00246EE4"/>
    <w:rsid w:val="00246EF0"/>
    <w:rsid w:val="00246FF3"/>
    <w:rsid w:val="002470D3"/>
    <w:rsid w:val="0024723E"/>
    <w:rsid w:val="00247244"/>
    <w:rsid w:val="0024726E"/>
    <w:rsid w:val="002472D2"/>
    <w:rsid w:val="002474D8"/>
    <w:rsid w:val="002474F8"/>
    <w:rsid w:val="002476EC"/>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B7"/>
    <w:rsid w:val="00250EF2"/>
    <w:rsid w:val="00250FDD"/>
    <w:rsid w:val="00251239"/>
    <w:rsid w:val="00251340"/>
    <w:rsid w:val="002513CD"/>
    <w:rsid w:val="0025145E"/>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BA4"/>
    <w:rsid w:val="00253CC8"/>
    <w:rsid w:val="00253DD7"/>
    <w:rsid w:val="00253E79"/>
    <w:rsid w:val="00254086"/>
    <w:rsid w:val="00254305"/>
    <w:rsid w:val="00254994"/>
    <w:rsid w:val="00254A79"/>
    <w:rsid w:val="00254A93"/>
    <w:rsid w:val="00254BB8"/>
    <w:rsid w:val="00254C1B"/>
    <w:rsid w:val="00254DF5"/>
    <w:rsid w:val="002550DC"/>
    <w:rsid w:val="002551E3"/>
    <w:rsid w:val="002551F0"/>
    <w:rsid w:val="00255312"/>
    <w:rsid w:val="00255618"/>
    <w:rsid w:val="0025570C"/>
    <w:rsid w:val="00255783"/>
    <w:rsid w:val="002558F9"/>
    <w:rsid w:val="00255A49"/>
    <w:rsid w:val="00255B02"/>
    <w:rsid w:val="00256150"/>
    <w:rsid w:val="00256234"/>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597"/>
    <w:rsid w:val="00263700"/>
    <w:rsid w:val="00263706"/>
    <w:rsid w:val="00263726"/>
    <w:rsid w:val="0026397C"/>
    <w:rsid w:val="002639C3"/>
    <w:rsid w:val="00263ACD"/>
    <w:rsid w:val="00263AEA"/>
    <w:rsid w:val="00263CB3"/>
    <w:rsid w:val="00263EE5"/>
    <w:rsid w:val="00263FF4"/>
    <w:rsid w:val="002640E7"/>
    <w:rsid w:val="0026413F"/>
    <w:rsid w:val="00264171"/>
    <w:rsid w:val="002641B3"/>
    <w:rsid w:val="0026427B"/>
    <w:rsid w:val="00264437"/>
    <w:rsid w:val="00264481"/>
    <w:rsid w:val="002644F7"/>
    <w:rsid w:val="0026467B"/>
    <w:rsid w:val="002646B7"/>
    <w:rsid w:val="002646FF"/>
    <w:rsid w:val="0026486F"/>
    <w:rsid w:val="00264BF5"/>
    <w:rsid w:val="00264E40"/>
    <w:rsid w:val="00264EE5"/>
    <w:rsid w:val="00264FB6"/>
    <w:rsid w:val="0026516C"/>
    <w:rsid w:val="0026552D"/>
    <w:rsid w:val="002656C6"/>
    <w:rsid w:val="002656F8"/>
    <w:rsid w:val="00265759"/>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97D"/>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20"/>
    <w:rsid w:val="00270079"/>
    <w:rsid w:val="00270242"/>
    <w:rsid w:val="0027027E"/>
    <w:rsid w:val="002702E6"/>
    <w:rsid w:val="00270377"/>
    <w:rsid w:val="002705FF"/>
    <w:rsid w:val="00270679"/>
    <w:rsid w:val="0027084F"/>
    <w:rsid w:val="00270D5E"/>
    <w:rsid w:val="00270E7E"/>
    <w:rsid w:val="00270E91"/>
    <w:rsid w:val="00270FE9"/>
    <w:rsid w:val="0027112A"/>
    <w:rsid w:val="0027115B"/>
    <w:rsid w:val="002712B0"/>
    <w:rsid w:val="002713EA"/>
    <w:rsid w:val="002715EF"/>
    <w:rsid w:val="0027175B"/>
    <w:rsid w:val="00271BB1"/>
    <w:rsid w:val="00271E15"/>
    <w:rsid w:val="0027218F"/>
    <w:rsid w:val="0027219C"/>
    <w:rsid w:val="002721D7"/>
    <w:rsid w:val="00272697"/>
    <w:rsid w:val="0027272D"/>
    <w:rsid w:val="00272832"/>
    <w:rsid w:val="00272A8F"/>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4DD"/>
    <w:rsid w:val="00274618"/>
    <w:rsid w:val="0027493C"/>
    <w:rsid w:val="00274A0A"/>
    <w:rsid w:val="00274D18"/>
    <w:rsid w:val="00274E26"/>
    <w:rsid w:val="00275120"/>
    <w:rsid w:val="0027546D"/>
    <w:rsid w:val="00275646"/>
    <w:rsid w:val="00275661"/>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B27"/>
    <w:rsid w:val="00277C52"/>
    <w:rsid w:val="00277DD2"/>
    <w:rsid w:val="002806B2"/>
    <w:rsid w:val="0028082E"/>
    <w:rsid w:val="0028085C"/>
    <w:rsid w:val="00280A68"/>
    <w:rsid w:val="00280AE9"/>
    <w:rsid w:val="00280B68"/>
    <w:rsid w:val="00280C3E"/>
    <w:rsid w:val="00280EA7"/>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7AB"/>
    <w:rsid w:val="0028186B"/>
    <w:rsid w:val="00281BA0"/>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4E6F"/>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486"/>
    <w:rsid w:val="00286536"/>
    <w:rsid w:val="00286665"/>
    <w:rsid w:val="00286A16"/>
    <w:rsid w:val="00286C69"/>
    <w:rsid w:val="00286DDE"/>
    <w:rsid w:val="00286F86"/>
    <w:rsid w:val="002870D2"/>
    <w:rsid w:val="002871A3"/>
    <w:rsid w:val="0028720E"/>
    <w:rsid w:val="00287225"/>
    <w:rsid w:val="00287318"/>
    <w:rsid w:val="00287654"/>
    <w:rsid w:val="002878DE"/>
    <w:rsid w:val="00287993"/>
    <w:rsid w:val="00287F5E"/>
    <w:rsid w:val="002900C3"/>
    <w:rsid w:val="0029014C"/>
    <w:rsid w:val="00290264"/>
    <w:rsid w:val="002902B5"/>
    <w:rsid w:val="002902BF"/>
    <w:rsid w:val="00290428"/>
    <w:rsid w:val="00290919"/>
    <w:rsid w:val="002909C5"/>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3E2"/>
    <w:rsid w:val="002924EF"/>
    <w:rsid w:val="00292598"/>
    <w:rsid w:val="00292BF6"/>
    <w:rsid w:val="00292C77"/>
    <w:rsid w:val="00292EFD"/>
    <w:rsid w:val="00292F6B"/>
    <w:rsid w:val="00292F7E"/>
    <w:rsid w:val="00293020"/>
    <w:rsid w:val="0029303D"/>
    <w:rsid w:val="002931D7"/>
    <w:rsid w:val="0029331D"/>
    <w:rsid w:val="002933CD"/>
    <w:rsid w:val="002933DF"/>
    <w:rsid w:val="002933F5"/>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030"/>
    <w:rsid w:val="002953DD"/>
    <w:rsid w:val="00295420"/>
    <w:rsid w:val="002955EB"/>
    <w:rsid w:val="002958BF"/>
    <w:rsid w:val="00295E50"/>
    <w:rsid w:val="00295EAB"/>
    <w:rsid w:val="00295F08"/>
    <w:rsid w:val="002961DB"/>
    <w:rsid w:val="002963AC"/>
    <w:rsid w:val="0029641C"/>
    <w:rsid w:val="002964BF"/>
    <w:rsid w:val="002965CF"/>
    <w:rsid w:val="0029665C"/>
    <w:rsid w:val="002968AB"/>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19"/>
    <w:rsid w:val="002A07A5"/>
    <w:rsid w:val="002A087C"/>
    <w:rsid w:val="002A0A35"/>
    <w:rsid w:val="002A0C7F"/>
    <w:rsid w:val="002A0D1F"/>
    <w:rsid w:val="002A128B"/>
    <w:rsid w:val="002A13F6"/>
    <w:rsid w:val="002A147B"/>
    <w:rsid w:val="002A156F"/>
    <w:rsid w:val="002A15A8"/>
    <w:rsid w:val="002A16C7"/>
    <w:rsid w:val="002A1711"/>
    <w:rsid w:val="002A1887"/>
    <w:rsid w:val="002A19F4"/>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DB5"/>
    <w:rsid w:val="002A2E82"/>
    <w:rsid w:val="002A2E9C"/>
    <w:rsid w:val="002A2EAE"/>
    <w:rsid w:val="002A2F4E"/>
    <w:rsid w:val="002A3134"/>
    <w:rsid w:val="002A31CC"/>
    <w:rsid w:val="002A32EA"/>
    <w:rsid w:val="002A346B"/>
    <w:rsid w:val="002A35F6"/>
    <w:rsid w:val="002A3620"/>
    <w:rsid w:val="002A3690"/>
    <w:rsid w:val="002A370E"/>
    <w:rsid w:val="002A3779"/>
    <w:rsid w:val="002A38FD"/>
    <w:rsid w:val="002A3A74"/>
    <w:rsid w:val="002A3BEC"/>
    <w:rsid w:val="002A3BFF"/>
    <w:rsid w:val="002A3CC3"/>
    <w:rsid w:val="002A3CED"/>
    <w:rsid w:val="002A3D88"/>
    <w:rsid w:val="002A411B"/>
    <w:rsid w:val="002A428D"/>
    <w:rsid w:val="002A42EE"/>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378"/>
    <w:rsid w:val="002A74C1"/>
    <w:rsid w:val="002A74C5"/>
    <w:rsid w:val="002A751D"/>
    <w:rsid w:val="002A762E"/>
    <w:rsid w:val="002A7644"/>
    <w:rsid w:val="002A7848"/>
    <w:rsid w:val="002A7AA8"/>
    <w:rsid w:val="002A7B50"/>
    <w:rsid w:val="002A7B69"/>
    <w:rsid w:val="002B0265"/>
    <w:rsid w:val="002B02E0"/>
    <w:rsid w:val="002B03FB"/>
    <w:rsid w:val="002B045F"/>
    <w:rsid w:val="002B07C6"/>
    <w:rsid w:val="002B08EE"/>
    <w:rsid w:val="002B0AF5"/>
    <w:rsid w:val="002B0D0C"/>
    <w:rsid w:val="002B0DA0"/>
    <w:rsid w:val="002B0F88"/>
    <w:rsid w:val="002B1265"/>
    <w:rsid w:val="002B1268"/>
    <w:rsid w:val="002B1300"/>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22B"/>
    <w:rsid w:val="002B3453"/>
    <w:rsid w:val="002B3734"/>
    <w:rsid w:val="002B3736"/>
    <w:rsid w:val="002B38D6"/>
    <w:rsid w:val="002B3A74"/>
    <w:rsid w:val="002B405D"/>
    <w:rsid w:val="002B40E6"/>
    <w:rsid w:val="002B415A"/>
    <w:rsid w:val="002B445D"/>
    <w:rsid w:val="002B4639"/>
    <w:rsid w:val="002B4789"/>
    <w:rsid w:val="002B48F4"/>
    <w:rsid w:val="002B4DE2"/>
    <w:rsid w:val="002B4FDA"/>
    <w:rsid w:val="002B4FF5"/>
    <w:rsid w:val="002B518B"/>
    <w:rsid w:val="002B51BD"/>
    <w:rsid w:val="002B52BF"/>
    <w:rsid w:val="002B539D"/>
    <w:rsid w:val="002B54AD"/>
    <w:rsid w:val="002B5759"/>
    <w:rsid w:val="002B596A"/>
    <w:rsid w:val="002B5B5F"/>
    <w:rsid w:val="002B5BB8"/>
    <w:rsid w:val="002B5C7D"/>
    <w:rsid w:val="002B5FCF"/>
    <w:rsid w:val="002B6112"/>
    <w:rsid w:val="002B61C9"/>
    <w:rsid w:val="002B62A8"/>
    <w:rsid w:val="002B63A0"/>
    <w:rsid w:val="002B6499"/>
    <w:rsid w:val="002B652D"/>
    <w:rsid w:val="002B6578"/>
    <w:rsid w:val="002B65F2"/>
    <w:rsid w:val="002B68FF"/>
    <w:rsid w:val="002B6986"/>
    <w:rsid w:val="002B6A81"/>
    <w:rsid w:val="002B6C3E"/>
    <w:rsid w:val="002B6C49"/>
    <w:rsid w:val="002B6C5E"/>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130"/>
    <w:rsid w:val="002C15A0"/>
    <w:rsid w:val="002C17AE"/>
    <w:rsid w:val="002C18B4"/>
    <w:rsid w:val="002C19C6"/>
    <w:rsid w:val="002C1A4E"/>
    <w:rsid w:val="002C1AE8"/>
    <w:rsid w:val="002C1D1E"/>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75B"/>
    <w:rsid w:val="002C4B9A"/>
    <w:rsid w:val="002C4D0F"/>
    <w:rsid w:val="002C509B"/>
    <w:rsid w:val="002C5159"/>
    <w:rsid w:val="002C516E"/>
    <w:rsid w:val="002C5525"/>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45"/>
    <w:rsid w:val="002C70EE"/>
    <w:rsid w:val="002C71D5"/>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6A1"/>
    <w:rsid w:val="002D09FA"/>
    <w:rsid w:val="002D0C53"/>
    <w:rsid w:val="002D0EFC"/>
    <w:rsid w:val="002D0F4C"/>
    <w:rsid w:val="002D0F70"/>
    <w:rsid w:val="002D1052"/>
    <w:rsid w:val="002D1065"/>
    <w:rsid w:val="002D117E"/>
    <w:rsid w:val="002D11F1"/>
    <w:rsid w:val="002D1256"/>
    <w:rsid w:val="002D1395"/>
    <w:rsid w:val="002D13F8"/>
    <w:rsid w:val="002D14A5"/>
    <w:rsid w:val="002D158B"/>
    <w:rsid w:val="002D15F7"/>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B9F"/>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6C09"/>
    <w:rsid w:val="002D6FA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BC5"/>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3A4"/>
    <w:rsid w:val="002E6404"/>
    <w:rsid w:val="002E64DA"/>
    <w:rsid w:val="002E668F"/>
    <w:rsid w:val="002E672A"/>
    <w:rsid w:val="002E672E"/>
    <w:rsid w:val="002E674E"/>
    <w:rsid w:val="002E6785"/>
    <w:rsid w:val="002E6843"/>
    <w:rsid w:val="002E6A14"/>
    <w:rsid w:val="002E6C31"/>
    <w:rsid w:val="002E6E6D"/>
    <w:rsid w:val="002E7112"/>
    <w:rsid w:val="002E7151"/>
    <w:rsid w:val="002E7253"/>
    <w:rsid w:val="002E7256"/>
    <w:rsid w:val="002E77E6"/>
    <w:rsid w:val="002E7B98"/>
    <w:rsid w:val="002E7C02"/>
    <w:rsid w:val="002E7CD4"/>
    <w:rsid w:val="002E7D2A"/>
    <w:rsid w:val="002F028D"/>
    <w:rsid w:val="002F037B"/>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74"/>
    <w:rsid w:val="002F3298"/>
    <w:rsid w:val="002F3404"/>
    <w:rsid w:val="002F353D"/>
    <w:rsid w:val="002F35A2"/>
    <w:rsid w:val="002F36C9"/>
    <w:rsid w:val="002F37CF"/>
    <w:rsid w:val="002F37FC"/>
    <w:rsid w:val="002F38F8"/>
    <w:rsid w:val="002F3B5B"/>
    <w:rsid w:val="002F3D32"/>
    <w:rsid w:val="002F3F20"/>
    <w:rsid w:val="002F434D"/>
    <w:rsid w:val="002F4361"/>
    <w:rsid w:val="002F4376"/>
    <w:rsid w:val="002F43E1"/>
    <w:rsid w:val="002F45F2"/>
    <w:rsid w:val="002F46B2"/>
    <w:rsid w:val="002F47CC"/>
    <w:rsid w:val="002F4832"/>
    <w:rsid w:val="002F4882"/>
    <w:rsid w:val="002F4A2D"/>
    <w:rsid w:val="002F4B1D"/>
    <w:rsid w:val="002F4C0C"/>
    <w:rsid w:val="002F4C96"/>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296"/>
    <w:rsid w:val="002F73EC"/>
    <w:rsid w:val="002F7659"/>
    <w:rsid w:val="002F7699"/>
    <w:rsid w:val="002F76B8"/>
    <w:rsid w:val="002F7AD4"/>
    <w:rsid w:val="002F7AE4"/>
    <w:rsid w:val="002F7E1B"/>
    <w:rsid w:val="00300026"/>
    <w:rsid w:val="003001BE"/>
    <w:rsid w:val="00300301"/>
    <w:rsid w:val="0030030C"/>
    <w:rsid w:val="0030033A"/>
    <w:rsid w:val="003004B3"/>
    <w:rsid w:val="0030063D"/>
    <w:rsid w:val="00300996"/>
    <w:rsid w:val="00300A67"/>
    <w:rsid w:val="00300B65"/>
    <w:rsid w:val="00300C24"/>
    <w:rsid w:val="00300C7A"/>
    <w:rsid w:val="00300EF9"/>
    <w:rsid w:val="00300F73"/>
    <w:rsid w:val="00300F84"/>
    <w:rsid w:val="00300FA5"/>
    <w:rsid w:val="0030104C"/>
    <w:rsid w:val="00301167"/>
    <w:rsid w:val="0030116F"/>
    <w:rsid w:val="0030145D"/>
    <w:rsid w:val="00301486"/>
    <w:rsid w:val="0030163F"/>
    <w:rsid w:val="00301868"/>
    <w:rsid w:val="003018CB"/>
    <w:rsid w:val="00301C4F"/>
    <w:rsid w:val="00301CAA"/>
    <w:rsid w:val="00301DEC"/>
    <w:rsid w:val="003022BC"/>
    <w:rsid w:val="003022CD"/>
    <w:rsid w:val="00302544"/>
    <w:rsid w:val="003025D0"/>
    <w:rsid w:val="0030297B"/>
    <w:rsid w:val="00302BCB"/>
    <w:rsid w:val="00302D3B"/>
    <w:rsid w:val="00302DE3"/>
    <w:rsid w:val="00302E6F"/>
    <w:rsid w:val="00302FE7"/>
    <w:rsid w:val="0030315A"/>
    <w:rsid w:val="00303261"/>
    <w:rsid w:val="0030343D"/>
    <w:rsid w:val="003034DC"/>
    <w:rsid w:val="0030357C"/>
    <w:rsid w:val="0030362E"/>
    <w:rsid w:val="003036A5"/>
    <w:rsid w:val="00303712"/>
    <w:rsid w:val="00303806"/>
    <w:rsid w:val="003038D8"/>
    <w:rsid w:val="0030390B"/>
    <w:rsid w:val="00303B71"/>
    <w:rsid w:val="00303BD3"/>
    <w:rsid w:val="00303C8A"/>
    <w:rsid w:val="0030411D"/>
    <w:rsid w:val="003041B8"/>
    <w:rsid w:val="003042E0"/>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6DA"/>
    <w:rsid w:val="00306723"/>
    <w:rsid w:val="0030672F"/>
    <w:rsid w:val="00306913"/>
    <w:rsid w:val="003069E7"/>
    <w:rsid w:val="00306A7B"/>
    <w:rsid w:val="00306AE6"/>
    <w:rsid w:val="00306C11"/>
    <w:rsid w:val="00306C48"/>
    <w:rsid w:val="00306C76"/>
    <w:rsid w:val="00306D60"/>
    <w:rsid w:val="00306DD4"/>
    <w:rsid w:val="00306F14"/>
    <w:rsid w:val="00307054"/>
    <w:rsid w:val="003070B5"/>
    <w:rsid w:val="00307287"/>
    <w:rsid w:val="003072BF"/>
    <w:rsid w:val="0030735F"/>
    <w:rsid w:val="003074AC"/>
    <w:rsid w:val="0030751E"/>
    <w:rsid w:val="00307629"/>
    <w:rsid w:val="00307879"/>
    <w:rsid w:val="00307A1A"/>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473"/>
    <w:rsid w:val="00312746"/>
    <w:rsid w:val="003127A8"/>
    <w:rsid w:val="00312A37"/>
    <w:rsid w:val="00312B0E"/>
    <w:rsid w:val="00312D11"/>
    <w:rsid w:val="00312E7D"/>
    <w:rsid w:val="00312ECE"/>
    <w:rsid w:val="003131AB"/>
    <w:rsid w:val="003132BE"/>
    <w:rsid w:val="00313561"/>
    <w:rsid w:val="00313A51"/>
    <w:rsid w:val="00313A8F"/>
    <w:rsid w:val="00313B9D"/>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C72"/>
    <w:rsid w:val="00317D9E"/>
    <w:rsid w:val="00317DE1"/>
    <w:rsid w:val="00317E29"/>
    <w:rsid w:val="00317E8F"/>
    <w:rsid w:val="00317F3C"/>
    <w:rsid w:val="00317FED"/>
    <w:rsid w:val="003206DB"/>
    <w:rsid w:val="00320928"/>
    <w:rsid w:val="00320D7A"/>
    <w:rsid w:val="00320E58"/>
    <w:rsid w:val="00320F33"/>
    <w:rsid w:val="00321256"/>
    <w:rsid w:val="00321336"/>
    <w:rsid w:val="00321A8D"/>
    <w:rsid w:val="00321B4A"/>
    <w:rsid w:val="00321BA4"/>
    <w:rsid w:val="00321E4A"/>
    <w:rsid w:val="00321E58"/>
    <w:rsid w:val="00321F44"/>
    <w:rsid w:val="00321F51"/>
    <w:rsid w:val="0032217E"/>
    <w:rsid w:val="00322268"/>
    <w:rsid w:val="00322280"/>
    <w:rsid w:val="00322287"/>
    <w:rsid w:val="00322364"/>
    <w:rsid w:val="00322366"/>
    <w:rsid w:val="0032236C"/>
    <w:rsid w:val="00322623"/>
    <w:rsid w:val="0032288F"/>
    <w:rsid w:val="00322940"/>
    <w:rsid w:val="00322A0B"/>
    <w:rsid w:val="00322A5B"/>
    <w:rsid w:val="00322AA1"/>
    <w:rsid w:val="00322AF6"/>
    <w:rsid w:val="00322E7E"/>
    <w:rsid w:val="00323124"/>
    <w:rsid w:val="003232DD"/>
    <w:rsid w:val="00323329"/>
    <w:rsid w:val="003234C1"/>
    <w:rsid w:val="00323688"/>
    <w:rsid w:val="003236AC"/>
    <w:rsid w:val="003237EC"/>
    <w:rsid w:val="0032388C"/>
    <w:rsid w:val="00323B5B"/>
    <w:rsid w:val="00323C9F"/>
    <w:rsid w:val="00323CB6"/>
    <w:rsid w:val="00323CC1"/>
    <w:rsid w:val="003240FC"/>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5F3F"/>
    <w:rsid w:val="003266A2"/>
    <w:rsid w:val="00326829"/>
    <w:rsid w:val="00326A91"/>
    <w:rsid w:val="00326D0D"/>
    <w:rsid w:val="00326DBA"/>
    <w:rsid w:val="00326E05"/>
    <w:rsid w:val="003274F3"/>
    <w:rsid w:val="003275EB"/>
    <w:rsid w:val="0032779D"/>
    <w:rsid w:val="00327A49"/>
    <w:rsid w:val="003300B9"/>
    <w:rsid w:val="00330106"/>
    <w:rsid w:val="003301AB"/>
    <w:rsid w:val="003301E7"/>
    <w:rsid w:val="00330292"/>
    <w:rsid w:val="003304BA"/>
    <w:rsid w:val="0033056B"/>
    <w:rsid w:val="0033059C"/>
    <w:rsid w:val="00330895"/>
    <w:rsid w:val="003308A9"/>
    <w:rsid w:val="00330AA1"/>
    <w:rsid w:val="00330B69"/>
    <w:rsid w:val="00330C8B"/>
    <w:rsid w:val="00330CBA"/>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ED0"/>
    <w:rsid w:val="00331F59"/>
    <w:rsid w:val="00331FEB"/>
    <w:rsid w:val="003320A4"/>
    <w:rsid w:val="003320EE"/>
    <w:rsid w:val="0033219D"/>
    <w:rsid w:val="0033237A"/>
    <w:rsid w:val="003324E0"/>
    <w:rsid w:val="0033255C"/>
    <w:rsid w:val="003325C5"/>
    <w:rsid w:val="00332627"/>
    <w:rsid w:val="003326B9"/>
    <w:rsid w:val="003327B8"/>
    <w:rsid w:val="003328D8"/>
    <w:rsid w:val="0033296B"/>
    <w:rsid w:val="003329EB"/>
    <w:rsid w:val="00332CC6"/>
    <w:rsid w:val="00332D2B"/>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B21"/>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7B4"/>
    <w:rsid w:val="00340938"/>
    <w:rsid w:val="00340B30"/>
    <w:rsid w:val="00340DB1"/>
    <w:rsid w:val="0034102D"/>
    <w:rsid w:val="003411EE"/>
    <w:rsid w:val="0034134C"/>
    <w:rsid w:val="003413EB"/>
    <w:rsid w:val="003415C0"/>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63E"/>
    <w:rsid w:val="003426A0"/>
    <w:rsid w:val="003427A0"/>
    <w:rsid w:val="0034284B"/>
    <w:rsid w:val="00342869"/>
    <w:rsid w:val="0034292D"/>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8F3"/>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5F54"/>
    <w:rsid w:val="0034612A"/>
    <w:rsid w:val="003461EF"/>
    <w:rsid w:val="0034635F"/>
    <w:rsid w:val="0034638E"/>
    <w:rsid w:val="003463F7"/>
    <w:rsid w:val="00346542"/>
    <w:rsid w:val="003465C7"/>
    <w:rsid w:val="003468CD"/>
    <w:rsid w:val="003469FA"/>
    <w:rsid w:val="00346ABD"/>
    <w:rsid w:val="00346B50"/>
    <w:rsid w:val="00346B7C"/>
    <w:rsid w:val="00346B7F"/>
    <w:rsid w:val="00346BF2"/>
    <w:rsid w:val="00346CBB"/>
    <w:rsid w:val="00346E53"/>
    <w:rsid w:val="00346ED0"/>
    <w:rsid w:val="00346FDE"/>
    <w:rsid w:val="003470A4"/>
    <w:rsid w:val="00347536"/>
    <w:rsid w:val="0034756D"/>
    <w:rsid w:val="003475E1"/>
    <w:rsid w:val="00347636"/>
    <w:rsid w:val="003476B6"/>
    <w:rsid w:val="0034770F"/>
    <w:rsid w:val="0034780A"/>
    <w:rsid w:val="00347935"/>
    <w:rsid w:val="00347DBC"/>
    <w:rsid w:val="00347E99"/>
    <w:rsid w:val="00347F7B"/>
    <w:rsid w:val="0035020E"/>
    <w:rsid w:val="003502F8"/>
    <w:rsid w:val="00350961"/>
    <w:rsid w:val="00350A06"/>
    <w:rsid w:val="00350AEF"/>
    <w:rsid w:val="00350BDA"/>
    <w:rsid w:val="00350C6D"/>
    <w:rsid w:val="0035103B"/>
    <w:rsid w:val="00351504"/>
    <w:rsid w:val="0035172E"/>
    <w:rsid w:val="003517DC"/>
    <w:rsid w:val="0035190B"/>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D60"/>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5FC"/>
    <w:rsid w:val="00357813"/>
    <w:rsid w:val="00357817"/>
    <w:rsid w:val="003578F8"/>
    <w:rsid w:val="00357C1F"/>
    <w:rsid w:val="00357CBA"/>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611"/>
    <w:rsid w:val="003637E3"/>
    <w:rsid w:val="00363B17"/>
    <w:rsid w:val="00363F14"/>
    <w:rsid w:val="0036406C"/>
    <w:rsid w:val="0036409C"/>
    <w:rsid w:val="00364195"/>
    <w:rsid w:val="00364237"/>
    <w:rsid w:val="0036426C"/>
    <w:rsid w:val="0036450F"/>
    <w:rsid w:val="00364581"/>
    <w:rsid w:val="0036466A"/>
    <w:rsid w:val="003647CD"/>
    <w:rsid w:val="00364867"/>
    <w:rsid w:val="00364D1C"/>
    <w:rsid w:val="00365039"/>
    <w:rsid w:val="0036507A"/>
    <w:rsid w:val="00365086"/>
    <w:rsid w:val="003650C9"/>
    <w:rsid w:val="0036515F"/>
    <w:rsid w:val="00365257"/>
    <w:rsid w:val="00365272"/>
    <w:rsid w:val="00365303"/>
    <w:rsid w:val="0036538B"/>
    <w:rsid w:val="0036538C"/>
    <w:rsid w:val="003653F3"/>
    <w:rsid w:val="003655EC"/>
    <w:rsid w:val="003657BD"/>
    <w:rsid w:val="003658B0"/>
    <w:rsid w:val="00365968"/>
    <w:rsid w:val="003659BA"/>
    <w:rsid w:val="00365A00"/>
    <w:rsid w:val="00365AEC"/>
    <w:rsid w:val="00365F33"/>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5BA"/>
    <w:rsid w:val="00371698"/>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D76"/>
    <w:rsid w:val="00373FE5"/>
    <w:rsid w:val="00374041"/>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5B9A"/>
    <w:rsid w:val="00376148"/>
    <w:rsid w:val="003762AA"/>
    <w:rsid w:val="00376603"/>
    <w:rsid w:val="003767CE"/>
    <w:rsid w:val="003769B8"/>
    <w:rsid w:val="003769EC"/>
    <w:rsid w:val="00376B3E"/>
    <w:rsid w:val="00376C6D"/>
    <w:rsid w:val="00376CC7"/>
    <w:rsid w:val="00376D32"/>
    <w:rsid w:val="00376E2C"/>
    <w:rsid w:val="00376FC9"/>
    <w:rsid w:val="0037717A"/>
    <w:rsid w:val="003771B8"/>
    <w:rsid w:val="003771BC"/>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4A"/>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203"/>
    <w:rsid w:val="00384330"/>
    <w:rsid w:val="003845D6"/>
    <w:rsid w:val="0038486A"/>
    <w:rsid w:val="003849B0"/>
    <w:rsid w:val="003849C0"/>
    <w:rsid w:val="00384A24"/>
    <w:rsid w:val="00384AC6"/>
    <w:rsid w:val="00384BB9"/>
    <w:rsid w:val="003850F9"/>
    <w:rsid w:val="0038511C"/>
    <w:rsid w:val="00385152"/>
    <w:rsid w:val="003851CC"/>
    <w:rsid w:val="00385379"/>
    <w:rsid w:val="0038556F"/>
    <w:rsid w:val="00385574"/>
    <w:rsid w:val="00385586"/>
    <w:rsid w:val="003856EA"/>
    <w:rsid w:val="0038575D"/>
    <w:rsid w:val="00385835"/>
    <w:rsid w:val="003859FE"/>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5D9"/>
    <w:rsid w:val="00390894"/>
    <w:rsid w:val="003908BA"/>
    <w:rsid w:val="003908D2"/>
    <w:rsid w:val="003909AE"/>
    <w:rsid w:val="003909D8"/>
    <w:rsid w:val="00390B19"/>
    <w:rsid w:val="00390B4C"/>
    <w:rsid w:val="00390B6E"/>
    <w:rsid w:val="00390C84"/>
    <w:rsid w:val="00390C87"/>
    <w:rsid w:val="00390F1A"/>
    <w:rsid w:val="00390F24"/>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42"/>
    <w:rsid w:val="00393C88"/>
    <w:rsid w:val="00393C8F"/>
    <w:rsid w:val="00393D1E"/>
    <w:rsid w:val="00393D20"/>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6FB"/>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279"/>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B41"/>
    <w:rsid w:val="003A5CF4"/>
    <w:rsid w:val="003A5EFF"/>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E30"/>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7A5"/>
    <w:rsid w:val="003B48B3"/>
    <w:rsid w:val="003B49B4"/>
    <w:rsid w:val="003B4AF2"/>
    <w:rsid w:val="003B4EC4"/>
    <w:rsid w:val="003B4F53"/>
    <w:rsid w:val="003B5015"/>
    <w:rsid w:val="003B51E7"/>
    <w:rsid w:val="003B526C"/>
    <w:rsid w:val="003B54F2"/>
    <w:rsid w:val="003B54F8"/>
    <w:rsid w:val="003B59AB"/>
    <w:rsid w:val="003B5C61"/>
    <w:rsid w:val="003B5E28"/>
    <w:rsid w:val="003B612B"/>
    <w:rsid w:val="003B6588"/>
    <w:rsid w:val="003B660B"/>
    <w:rsid w:val="003B674D"/>
    <w:rsid w:val="003B67E7"/>
    <w:rsid w:val="003B69AF"/>
    <w:rsid w:val="003B6D56"/>
    <w:rsid w:val="003B701B"/>
    <w:rsid w:val="003B7262"/>
    <w:rsid w:val="003B729B"/>
    <w:rsid w:val="003B72B8"/>
    <w:rsid w:val="003B7396"/>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23E"/>
    <w:rsid w:val="003C0357"/>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8B"/>
    <w:rsid w:val="003C28DD"/>
    <w:rsid w:val="003C28F8"/>
    <w:rsid w:val="003C293A"/>
    <w:rsid w:val="003C2974"/>
    <w:rsid w:val="003C2A35"/>
    <w:rsid w:val="003C2B89"/>
    <w:rsid w:val="003C2CDB"/>
    <w:rsid w:val="003C2E50"/>
    <w:rsid w:val="003C2FB7"/>
    <w:rsid w:val="003C2FFE"/>
    <w:rsid w:val="003C3120"/>
    <w:rsid w:val="003C343F"/>
    <w:rsid w:val="003C3451"/>
    <w:rsid w:val="003C35AD"/>
    <w:rsid w:val="003C37E5"/>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1C"/>
    <w:rsid w:val="003C4972"/>
    <w:rsid w:val="003C49E0"/>
    <w:rsid w:val="003C4A7C"/>
    <w:rsid w:val="003C5081"/>
    <w:rsid w:val="003C547B"/>
    <w:rsid w:val="003C5672"/>
    <w:rsid w:val="003C5803"/>
    <w:rsid w:val="003C5CAE"/>
    <w:rsid w:val="003C5DCA"/>
    <w:rsid w:val="003C5DF3"/>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0DF1"/>
    <w:rsid w:val="003D125F"/>
    <w:rsid w:val="003D12F5"/>
    <w:rsid w:val="003D1323"/>
    <w:rsid w:val="003D1372"/>
    <w:rsid w:val="003D1451"/>
    <w:rsid w:val="003D1573"/>
    <w:rsid w:val="003D15B4"/>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569"/>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A68"/>
    <w:rsid w:val="003D6C9B"/>
    <w:rsid w:val="003D6CB0"/>
    <w:rsid w:val="003D712C"/>
    <w:rsid w:val="003D7345"/>
    <w:rsid w:val="003D73D3"/>
    <w:rsid w:val="003D74AD"/>
    <w:rsid w:val="003D74C0"/>
    <w:rsid w:val="003D74FA"/>
    <w:rsid w:val="003D750A"/>
    <w:rsid w:val="003D754E"/>
    <w:rsid w:val="003D76F0"/>
    <w:rsid w:val="003D7756"/>
    <w:rsid w:val="003D778C"/>
    <w:rsid w:val="003D7903"/>
    <w:rsid w:val="003D79B9"/>
    <w:rsid w:val="003D7A82"/>
    <w:rsid w:val="003D7B0F"/>
    <w:rsid w:val="003D7E7B"/>
    <w:rsid w:val="003D7FC3"/>
    <w:rsid w:val="003E0000"/>
    <w:rsid w:val="003E016C"/>
    <w:rsid w:val="003E019A"/>
    <w:rsid w:val="003E04BE"/>
    <w:rsid w:val="003E0832"/>
    <w:rsid w:val="003E0A77"/>
    <w:rsid w:val="003E0C9C"/>
    <w:rsid w:val="003E0E04"/>
    <w:rsid w:val="003E0E77"/>
    <w:rsid w:val="003E0E7E"/>
    <w:rsid w:val="003E0FDE"/>
    <w:rsid w:val="003E10E1"/>
    <w:rsid w:val="003E125E"/>
    <w:rsid w:val="003E1411"/>
    <w:rsid w:val="003E144B"/>
    <w:rsid w:val="003E16B3"/>
    <w:rsid w:val="003E16C1"/>
    <w:rsid w:val="003E16F3"/>
    <w:rsid w:val="003E1762"/>
    <w:rsid w:val="003E195A"/>
    <w:rsid w:val="003E1A7B"/>
    <w:rsid w:val="003E1F40"/>
    <w:rsid w:val="003E213D"/>
    <w:rsid w:val="003E217C"/>
    <w:rsid w:val="003E230F"/>
    <w:rsid w:val="003E251E"/>
    <w:rsid w:val="003E2591"/>
    <w:rsid w:val="003E259A"/>
    <w:rsid w:val="003E25E2"/>
    <w:rsid w:val="003E27EE"/>
    <w:rsid w:val="003E2AFA"/>
    <w:rsid w:val="003E2B97"/>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10"/>
    <w:rsid w:val="003E4137"/>
    <w:rsid w:val="003E428B"/>
    <w:rsid w:val="003E43CC"/>
    <w:rsid w:val="003E445A"/>
    <w:rsid w:val="003E466C"/>
    <w:rsid w:val="003E4897"/>
    <w:rsid w:val="003E49FE"/>
    <w:rsid w:val="003E4ACF"/>
    <w:rsid w:val="003E4B98"/>
    <w:rsid w:val="003E4BF3"/>
    <w:rsid w:val="003E4BFE"/>
    <w:rsid w:val="003E4CF9"/>
    <w:rsid w:val="003E4E4B"/>
    <w:rsid w:val="003E5597"/>
    <w:rsid w:val="003E576F"/>
    <w:rsid w:val="003E57D3"/>
    <w:rsid w:val="003E58A1"/>
    <w:rsid w:val="003E5AAB"/>
    <w:rsid w:val="003E5CAF"/>
    <w:rsid w:val="003E5D0E"/>
    <w:rsid w:val="003E5D46"/>
    <w:rsid w:val="003E5EA9"/>
    <w:rsid w:val="003E6091"/>
    <w:rsid w:val="003E6282"/>
    <w:rsid w:val="003E63BB"/>
    <w:rsid w:val="003E6590"/>
    <w:rsid w:val="003E662F"/>
    <w:rsid w:val="003E6635"/>
    <w:rsid w:val="003E66A0"/>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0E2"/>
    <w:rsid w:val="003F0113"/>
    <w:rsid w:val="003F01D5"/>
    <w:rsid w:val="003F0256"/>
    <w:rsid w:val="003F04C4"/>
    <w:rsid w:val="003F04C6"/>
    <w:rsid w:val="003F0592"/>
    <w:rsid w:val="003F0600"/>
    <w:rsid w:val="003F0850"/>
    <w:rsid w:val="003F09D0"/>
    <w:rsid w:val="003F0AA2"/>
    <w:rsid w:val="003F0D00"/>
    <w:rsid w:val="003F0D09"/>
    <w:rsid w:val="003F0EDF"/>
    <w:rsid w:val="003F0F36"/>
    <w:rsid w:val="003F11C7"/>
    <w:rsid w:val="003F12E0"/>
    <w:rsid w:val="003F1333"/>
    <w:rsid w:val="003F1347"/>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1F07"/>
    <w:rsid w:val="003F212A"/>
    <w:rsid w:val="003F22B8"/>
    <w:rsid w:val="003F22D6"/>
    <w:rsid w:val="003F23E6"/>
    <w:rsid w:val="003F24E7"/>
    <w:rsid w:val="003F254A"/>
    <w:rsid w:val="003F255C"/>
    <w:rsid w:val="003F26E2"/>
    <w:rsid w:val="003F2924"/>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C02"/>
    <w:rsid w:val="003F4C4C"/>
    <w:rsid w:val="003F4D04"/>
    <w:rsid w:val="003F502C"/>
    <w:rsid w:val="003F50C6"/>
    <w:rsid w:val="003F523F"/>
    <w:rsid w:val="003F54DC"/>
    <w:rsid w:val="003F54EB"/>
    <w:rsid w:val="003F5665"/>
    <w:rsid w:val="003F56A7"/>
    <w:rsid w:val="003F59FF"/>
    <w:rsid w:val="003F5A01"/>
    <w:rsid w:val="003F5C60"/>
    <w:rsid w:val="003F5E09"/>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DAD"/>
    <w:rsid w:val="00402212"/>
    <w:rsid w:val="004025D2"/>
    <w:rsid w:val="0040265D"/>
    <w:rsid w:val="00402788"/>
    <w:rsid w:val="0040295E"/>
    <w:rsid w:val="00402F5D"/>
    <w:rsid w:val="00403066"/>
    <w:rsid w:val="0040313E"/>
    <w:rsid w:val="0040314C"/>
    <w:rsid w:val="0040316B"/>
    <w:rsid w:val="004031E9"/>
    <w:rsid w:val="004031ED"/>
    <w:rsid w:val="0040323A"/>
    <w:rsid w:val="004033AB"/>
    <w:rsid w:val="0040359C"/>
    <w:rsid w:val="0040366B"/>
    <w:rsid w:val="00403715"/>
    <w:rsid w:val="004038EE"/>
    <w:rsid w:val="00403A2B"/>
    <w:rsid w:val="00403C82"/>
    <w:rsid w:val="00403C8C"/>
    <w:rsid w:val="00403D08"/>
    <w:rsid w:val="00403FF4"/>
    <w:rsid w:val="0040403C"/>
    <w:rsid w:val="004041A7"/>
    <w:rsid w:val="00404438"/>
    <w:rsid w:val="004045B4"/>
    <w:rsid w:val="004047E4"/>
    <w:rsid w:val="004048DE"/>
    <w:rsid w:val="00404BBE"/>
    <w:rsid w:val="00404DEF"/>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64A"/>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2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4CAC"/>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0C"/>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B6"/>
    <w:rsid w:val="00421E3C"/>
    <w:rsid w:val="00421E8C"/>
    <w:rsid w:val="00421EE4"/>
    <w:rsid w:val="0042209D"/>
    <w:rsid w:val="004220D5"/>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4B2"/>
    <w:rsid w:val="00423782"/>
    <w:rsid w:val="00423824"/>
    <w:rsid w:val="00423BE2"/>
    <w:rsid w:val="00423C38"/>
    <w:rsid w:val="00423D22"/>
    <w:rsid w:val="00423D28"/>
    <w:rsid w:val="00423DB2"/>
    <w:rsid w:val="00423EB1"/>
    <w:rsid w:val="00423F3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5F5E"/>
    <w:rsid w:val="00426090"/>
    <w:rsid w:val="00426233"/>
    <w:rsid w:val="00426367"/>
    <w:rsid w:val="0042638E"/>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13"/>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8A"/>
    <w:rsid w:val="00434CC1"/>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39E"/>
    <w:rsid w:val="0043642A"/>
    <w:rsid w:val="004364D9"/>
    <w:rsid w:val="0043669F"/>
    <w:rsid w:val="004367EF"/>
    <w:rsid w:val="004369AC"/>
    <w:rsid w:val="00436D45"/>
    <w:rsid w:val="00436EA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4F5"/>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AB5"/>
    <w:rsid w:val="00443DCA"/>
    <w:rsid w:val="00443F7C"/>
    <w:rsid w:val="00444045"/>
    <w:rsid w:val="004441BD"/>
    <w:rsid w:val="004441CE"/>
    <w:rsid w:val="0044425E"/>
    <w:rsid w:val="004442CA"/>
    <w:rsid w:val="0044449E"/>
    <w:rsid w:val="004445F9"/>
    <w:rsid w:val="004446A9"/>
    <w:rsid w:val="00444790"/>
    <w:rsid w:val="00444BFC"/>
    <w:rsid w:val="00444C92"/>
    <w:rsid w:val="00444CA9"/>
    <w:rsid w:val="00444DC5"/>
    <w:rsid w:val="00444E4A"/>
    <w:rsid w:val="00445001"/>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5B3"/>
    <w:rsid w:val="00446907"/>
    <w:rsid w:val="00446B43"/>
    <w:rsid w:val="00446E7E"/>
    <w:rsid w:val="00446EF5"/>
    <w:rsid w:val="00446FC3"/>
    <w:rsid w:val="004470B3"/>
    <w:rsid w:val="004470EF"/>
    <w:rsid w:val="00447139"/>
    <w:rsid w:val="00447181"/>
    <w:rsid w:val="00447238"/>
    <w:rsid w:val="00447273"/>
    <w:rsid w:val="0044737F"/>
    <w:rsid w:val="0044756C"/>
    <w:rsid w:val="00447922"/>
    <w:rsid w:val="00447935"/>
    <w:rsid w:val="00447AB0"/>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13"/>
    <w:rsid w:val="00451C1F"/>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652"/>
    <w:rsid w:val="0045484E"/>
    <w:rsid w:val="0045498D"/>
    <w:rsid w:val="00454A9E"/>
    <w:rsid w:val="00454ACF"/>
    <w:rsid w:val="00454B05"/>
    <w:rsid w:val="00454D8E"/>
    <w:rsid w:val="00454E8D"/>
    <w:rsid w:val="00454EC7"/>
    <w:rsid w:val="00454F8E"/>
    <w:rsid w:val="0045517F"/>
    <w:rsid w:val="004552B5"/>
    <w:rsid w:val="00455323"/>
    <w:rsid w:val="00455359"/>
    <w:rsid w:val="0045583C"/>
    <w:rsid w:val="00455A03"/>
    <w:rsid w:val="00455E71"/>
    <w:rsid w:val="00455EA7"/>
    <w:rsid w:val="00455F12"/>
    <w:rsid w:val="004560AF"/>
    <w:rsid w:val="00456199"/>
    <w:rsid w:val="004561CC"/>
    <w:rsid w:val="004561E2"/>
    <w:rsid w:val="00456376"/>
    <w:rsid w:val="004564F6"/>
    <w:rsid w:val="00456679"/>
    <w:rsid w:val="004566CD"/>
    <w:rsid w:val="00456AFD"/>
    <w:rsid w:val="00456C42"/>
    <w:rsid w:val="00456CDC"/>
    <w:rsid w:val="004571B6"/>
    <w:rsid w:val="0045772E"/>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7FE"/>
    <w:rsid w:val="00460A3B"/>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59A"/>
    <w:rsid w:val="00462811"/>
    <w:rsid w:val="00462988"/>
    <w:rsid w:val="00462A3D"/>
    <w:rsid w:val="00462BB7"/>
    <w:rsid w:val="00462E0A"/>
    <w:rsid w:val="00463095"/>
    <w:rsid w:val="004633E9"/>
    <w:rsid w:val="004634C7"/>
    <w:rsid w:val="0046362A"/>
    <w:rsid w:val="00463745"/>
    <w:rsid w:val="0046397F"/>
    <w:rsid w:val="00463CF0"/>
    <w:rsid w:val="00463D33"/>
    <w:rsid w:val="00463D77"/>
    <w:rsid w:val="00463F41"/>
    <w:rsid w:val="00463F65"/>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C72"/>
    <w:rsid w:val="00465E2A"/>
    <w:rsid w:val="004661D5"/>
    <w:rsid w:val="004661E3"/>
    <w:rsid w:val="00466678"/>
    <w:rsid w:val="004666E3"/>
    <w:rsid w:val="00466A0B"/>
    <w:rsid w:val="00466AF0"/>
    <w:rsid w:val="00466F65"/>
    <w:rsid w:val="00466FB8"/>
    <w:rsid w:val="0046702E"/>
    <w:rsid w:val="00467178"/>
    <w:rsid w:val="00467369"/>
    <w:rsid w:val="00467565"/>
    <w:rsid w:val="00467888"/>
    <w:rsid w:val="00467AA6"/>
    <w:rsid w:val="00467B10"/>
    <w:rsid w:val="00467B1F"/>
    <w:rsid w:val="00467C2A"/>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98"/>
    <w:rsid w:val="004712BC"/>
    <w:rsid w:val="004712F5"/>
    <w:rsid w:val="00471420"/>
    <w:rsid w:val="00471572"/>
    <w:rsid w:val="00471642"/>
    <w:rsid w:val="00471646"/>
    <w:rsid w:val="004716C4"/>
    <w:rsid w:val="00471907"/>
    <w:rsid w:val="004719B7"/>
    <w:rsid w:val="00471A36"/>
    <w:rsid w:val="00471B31"/>
    <w:rsid w:val="00471C1B"/>
    <w:rsid w:val="00471DF5"/>
    <w:rsid w:val="00471E41"/>
    <w:rsid w:val="00472114"/>
    <w:rsid w:val="0047226E"/>
    <w:rsid w:val="00472281"/>
    <w:rsid w:val="00472413"/>
    <w:rsid w:val="00472548"/>
    <w:rsid w:val="0047257A"/>
    <w:rsid w:val="004726BA"/>
    <w:rsid w:val="0047291B"/>
    <w:rsid w:val="00472A6C"/>
    <w:rsid w:val="00472C9E"/>
    <w:rsid w:val="00472CFC"/>
    <w:rsid w:val="00472D15"/>
    <w:rsid w:val="00472EE3"/>
    <w:rsid w:val="00472FFA"/>
    <w:rsid w:val="00473168"/>
    <w:rsid w:val="0047318B"/>
    <w:rsid w:val="00473224"/>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8C3"/>
    <w:rsid w:val="00475D25"/>
    <w:rsid w:val="00475E58"/>
    <w:rsid w:val="00475EF5"/>
    <w:rsid w:val="0047611C"/>
    <w:rsid w:val="004761FC"/>
    <w:rsid w:val="0047657D"/>
    <w:rsid w:val="0047669F"/>
    <w:rsid w:val="004766FF"/>
    <w:rsid w:val="00476789"/>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39B"/>
    <w:rsid w:val="0048154C"/>
    <w:rsid w:val="004817DF"/>
    <w:rsid w:val="00481BA7"/>
    <w:rsid w:val="00481BDD"/>
    <w:rsid w:val="00481CEE"/>
    <w:rsid w:val="00481D8E"/>
    <w:rsid w:val="00481DC5"/>
    <w:rsid w:val="00481F14"/>
    <w:rsid w:val="00481FB0"/>
    <w:rsid w:val="004821CF"/>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35A"/>
    <w:rsid w:val="0048457C"/>
    <w:rsid w:val="0048458A"/>
    <w:rsid w:val="0048470D"/>
    <w:rsid w:val="0048475D"/>
    <w:rsid w:val="0048492A"/>
    <w:rsid w:val="00484975"/>
    <w:rsid w:val="00484B18"/>
    <w:rsid w:val="00485020"/>
    <w:rsid w:val="004850DE"/>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87F87"/>
    <w:rsid w:val="004901B8"/>
    <w:rsid w:val="004902E7"/>
    <w:rsid w:val="004902F9"/>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4CC"/>
    <w:rsid w:val="00492505"/>
    <w:rsid w:val="004925EB"/>
    <w:rsid w:val="00492642"/>
    <w:rsid w:val="00492689"/>
    <w:rsid w:val="0049268E"/>
    <w:rsid w:val="004927FA"/>
    <w:rsid w:val="004929A1"/>
    <w:rsid w:val="004929AB"/>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EFF"/>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25A"/>
    <w:rsid w:val="004A3398"/>
    <w:rsid w:val="004A35A8"/>
    <w:rsid w:val="004A392F"/>
    <w:rsid w:val="004A3E8F"/>
    <w:rsid w:val="004A40B7"/>
    <w:rsid w:val="004A410D"/>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689"/>
    <w:rsid w:val="004A56F9"/>
    <w:rsid w:val="004A57F0"/>
    <w:rsid w:val="004A5815"/>
    <w:rsid w:val="004A597A"/>
    <w:rsid w:val="004A5A65"/>
    <w:rsid w:val="004A5DDD"/>
    <w:rsid w:val="004A5EC2"/>
    <w:rsid w:val="004A5F08"/>
    <w:rsid w:val="004A6137"/>
    <w:rsid w:val="004A628D"/>
    <w:rsid w:val="004A6303"/>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4F"/>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9D3"/>
    <w:rsid w:val="004B5AC0"/>
    <w:rsid w:val="004B5C81"/>
    <w:rsid w:val="004B5D34"/>
    <w:rsid w:val="004B6043"/>
    <w:rsid w:val="004B6279"/>
    <w:rsid w:val="004B6378"/>
    <w:rsid w:val="004B65A6"/>
    <w:rsid w:val="004B6626"/>
    <w:rsid w:val="004B6AD8"/>
    <w:rsid w:val="004B7034"/>
    <w:rsid w:val="004B7128"/>
    <w:rsid w:val="004B7163"/>
    <w:rsid w:val="004B71A4"/>
    <w:rsid w:val="004B7250"/>
    <w:rsid w:val="004B7253"/>
    <w:rsid w:val="004B734C"/>
    <w:rsid w:val="004B736D"/>
    <w:rsid w:val="004B742B"/>
    <w:rsid w:val="004B779F"/>
    <w:rsid w:val="004B7A32"/>
    <w:rsid w:val="004B7BD1"/>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76C"/>
    <w:rsid w:val="004C0F28"/>
    <w:rsid w:val="004C1078"/>
    <w:rsid w:val="004C114C"/>
    <w:rsid w:val="004C1420"/>
    <w:rsid w:val="004C15B5"/>
    <w:rsid w:val="004C1770"/>
    <w:rsid w:val="004C1929"/>
    <w:rsid w:val="004C1DFC"/>
    <w:rsid w:val="004C1E37"/>
    <w:rsid w:val="004C1F40"/>
    <w:rsid w:val="004C23ED"/>
    <w:rsid w:val="004C24B7"/>
    <w:rsid w:val="004C282E"/>
    <w:rsid w:val="004C28F5"/>
    <w:rsid w:val="004C2A0F"/>
    <w:rsid w:val="004C2B02"/>
    <w:rsid w:val="004C2D70"/>
    <w:rsid w:val="004C2DF1"/>
    <w:rsid w:val="004C2E34"/>
    <w:rsid w:val="004C2F11"/>
    <w:rsid w:val="004C3222"/>
    <w:rsid w:val="004C3254"/>
    <w:rsid w:val="004C342F"/>
    <w:rsid w:val="004C3697"/>
    <w:rsid w:val="004C370A"/>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3D"/>
    <w:rsid w:val="004C74F4"/>
    <w:rsid w:val="004C7548"/>
    <w:rsid w:val="004C7847"/>
    <w:rsid w:val="004C78D4"/>
    <w:rsid w:val="004C7CD3"/>
    <w:rsid w:val="004C7D1A"/>
    <w:rsid w:val="004D0357"/>
    <w:rsid w:val="004D0461"/>
    <w:rsid w:val="004D0605"/>
    <w:rsid w:val="004D0686"/>
    <w:rsid w:val="004D093E"/>
    <w:rsid w:val="004D09A6"/>
    <w:rsid w:val="004D09DA"/>
    <w:rsid w:val="004D09E6"/>
    <w:rsid w:val="004D0B7A"/>
    <w:rsid w:val="004D0CFB"/>
    <w:rsid w:val="004D0D0E"/>
    <w:rsid w:val="004D0FAA"/>
    <w:rsid w:val="004D10E2"/>
    <w:rsid w:val="004D12F9"/>
    <w:rsid w:val="004D14B2"/>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2F8C"/>
    <w:rsid w:val="004D3071"/>
    <w:rsid w:val="004D3102"/>
    <w:rsid w:val="004D3550"/>
    <w:rsid w:val="004D3618"/>
    <w:rsid w:val="004D373D"/>
    <w:rsid w:val="004D384F"/>
    <w:rsid w:val="004D38D7"/>
    <w:rsid w:val="004D3A60"/>
    <w:rsid w:val="004D3C78"/>
    <w:rsid w:val="004D3FA8"/>
    <w:rsid w:val="004D3FD9"/>
    <w:rsid w:val="004D3FEB"/>
    <w:rsid w:val="004D429B"/>
    <w:rsid w:val="004D47A6"/>
    <w:rsid w:val="004D4827"/>
    <w:rsid w:val="004D4D54"/>
    <w:rsid w:val="004D4F34"/>
    <w:rsid w:val="004D503B"/>
    <w:rsid w:val="004D51FA"/>
    <w:rsid w:val="004D56D2"/>
    <w:rsid w:val="004D58B6"/>
    <w:rsid w:val="004D58FC"/>
    <w:rsid w:val="004D5AF7"/>
    <w:rsid w:val="004D5B0E"/>
    <w:rsid w:val="004D5C8E"/>
    <w:rsid w:val="004D5D4B"/>
    <w:rsid w:val="004D5D84"/>
    <w:rsid w:val="004D5E42"/>
    <w:rsid w:val="004D5EE5"/>
    <w:rsid w:val="004D643C"/>
    <w:rsid w:val="004D64CC"/>
    <w:rsid w:val="004D65B9"/>
    <w:rsid w:val="004D66FC"/>
    <w:rsid w:val="004D677A"/>
    <w:rsid w:val="004D6932"/>
    <w:rsid w:val="004D6A7E"/>
    <w:rsid w:val="004D6E90"/>
    <w:rsid w:val="004D6ED8"/>
    <w:rsid w:val="004D6F00"/>
    <w:rsid w:val="004D6F85"/>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3C6"/>
    <w:rsid w:val="004E05C7"/>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A8"/>
    <w:rsid w:val="004E3CE5"/>
    <w:rsid w:val="004E3DC0"/>
    <w:rsid w:val="004E401A"/>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5BD"/>
    <w:rsid w:val="004E5729"/>
    <w:rsid w:val="004E5787"/>
    <w:rsid w:val="004E586A"/>
    <w:rsid w:val="004E588F"/>
    <w:rsid w:val="004E58EC"/>
    <w:rsid w:val="004E594F"/>
    <w:rsid w:val="004E5A74"/>
    <w:rsid w:val="004E5CCE"/>
    <w:rsid w:val="004E5E4E"/>
    <w:rsid w:val="004E5EEF"/>
    <w:rsid w:val="004E604F"/>
    <w:rsid w:val="004E62B3"/>
    <w:rsid w:val="004E6382"/>
    <w:rsid w:val="004E6652"/>
    <w:rsid w:val="004E66D9"/>
    <w:rsid w:val="004E6763"/>
    <w:rsid w:val="004E6836"/>
    <w:rsid w:val="004E6AB0"/>
    <w:rsid w:val="004E6E1B"/>
    <w:rsid w:val="004E71E3"/>
    <w:rsid w:val="004E7467"/>
    <w:rsid w:val="004E75F1"/>
    <w:rsid w:val="004E7608"/>
    <w:rsid w:val="004E767C"/>
    <w:rsid w:val="004E77B1"/>
    <w:rsid w:val="004E7845"/>
    <w:rsid w:val="004E78BE"/>
    <w:rsid w:val="004E7BF3"/>
    <w:rsid w:val="004E7DE8"/>
    <w:rsid w:val="004E7F8E"/>
    <w:rsid w:val="004F026C"/>
    <w:rsid w:val="004F027D"/>
    <w:rsid w:val="004F0393"/>
    <w:rsid w:val="004F03E6"/>
    <w:rsid w:val="004F0472"/>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1B8"/>
    <w:rsid w:val="004F2274"/>
    <w:rsid w:val="004F2410"/>
    <w:rsid w:val="004F253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8EA"/>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610"/>
    <w:rsid w:val="005007E2"/>
    <w:rsid w:val="00500F63"/>
    <w:rsid w:val="00500F6F"/>
    <w:rsid w:val="00500F85"/>
    <w:rsid w:val="00500F96"/>
    <w:rsid w:val="00500FAC"/>
    <w:rsid w:val="00501023"/>
    <w:rsid w:val="005013CE"/>
    <w:rsid w:val="005014B5"/>
    <w:rsid w:val="00501524"/>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817"/>
    <w:rsid w:val="00504C5D"/>
    <w:rsid w:val="00504E56"/>
    <w:rsid w:val="00504E73"/>
    <w:rsid w:val="0050513D"/>
    <w:rsid w:val="00505154"/>
    <w:rsid w:val="0050526F"/>
    <w:rsid w:val="00505303"/>
    <w:rsid w:val="005054FF"/>
    <w:rsid w:val="0050572A"/>
    <w:rsid w:val="00505A57"/>
    <w:rsid w:val="00505ACE"/>
    <w:rsid w:val="00505DE8"/>
    <w:rsid w:val="00505E22"/>
    <w:rsid w:val="00505F70"/>
    <w:rsid w:val="00506061"/>
    <w:rsid w:val="005060DC"/>
    <w:rsid w:val="0050630E"/>
    <w:rsid w:val="0050637D"/>
    <w:rsid w:val="005063C9"/>
    <w:rsid w:val="0050650D"/>
    <w:rsid w:val="0050651F"/>
    <w:rsid w:val="00506929"/>
    <w:rsid w:val="00506CE3"/>
    <w:rsid w:val="00506CEB"/>
    <w:rsid w:val="00506ED4"/>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00C"/>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AAA"/>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0B"/>
    <w:rsid w:val="00515A58"/>
    <w:rsid w:val="00515AE3"/>
    <w:rsid w:val="00515BB3"/>
    <w:rsid w:val="00515CAF"/>
    <w:rsid w:val="00515E49"/>
    <w:rsid w:val="00515F6E"/>
    <w:rsid w:val="0051604F"/>
    <w:rsid w:val="005162FE"/>
    <w:rsid w:val="00516592"/>
    <w:rsid w:val="0051663E"/>
    <w:rsid w:val="0051672F"/>
    <w:rsid w:val="005168EF"/>
    <w:rsid w:val="0051690A"/>
    <w:rsid w:val="005169CB"/>
    <w:rsid w:val="005169D0"/>
    <w:rsid w:val="00516C09"/>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ED1"/>
    <w:rsid w:val="00520F23"/>
    <w:rsid w:val="00520FB2"/>
    <w:rsid w:val="00520FC5"/>
    <w:rsid w:val="00520FE9"/>
    <w:rsid w:val="00521238"/>
    <w:rsid w:val="00521458"/>
    <w:rsid w:val="005216D1"/>
    <w:rsid w:val="0052174F"/>
    <w:rsid w:val="005217ED"/>
    <w:rsid w:val="00521839"/>
    <w:rsid w:val="005218D0"/>
    <w:rsid w:val="00521925"/>
    <w:rsid w:val="005219FB"/>
    <w:rsid w:val="005221BB"/>
    <w:rsid w:val="0052230F"/>
    <w:rsid w:val="005226F9"/>
    <w:rsid w:val="00522701"/>
    <w:rsid w:val="005227D8"/>
    <w:rsid w:val="0052288C"/>
    <w:rsid w:val="00522919"/>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3FFB"/>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8F3"/>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C1E"/>
    <w:rsid w:val="00530DB6"/>
    <w:rsid w:val="00530E2F"/>
    <w:rsid w:val="00530ED9"/>
    <w:rsid w:val="0053113F"/>
    <w:rsid w:val="005313C0"/>
    <w:rsid w:val="005314EF"/>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CA"/>
    <w:rsid w:val="00532CF8"/>
    <w:rsid w:val="00532FE0"/>
    <w:rsid w:val="0053310F"/>
    <w:rsid w:val="005331AC"/>
    <w:rsid w:val="00533368"/>
    <w:rsid w:val="005334D6"/>
    <w:rsid w:val="0053358C"/>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13"/>
    <w:rsid w:val="00535FF0"/>
    <w:rsid w:val="00536144"/>
    <w:rsid w:val="00536234"/>
    <w:rsid w:val="00536316"/>
    <w:rsid w:val="00536327"/>
    <w:rsid w:val="00536817"/>
    <w:rsid w:val="0053686D"/>
    <w:rsid w:val="00536893"/>
    <w:rsid w:val="005368E7"/>
    <w:rsid w:val="00536AED"/>
    <w:rsid w:val="00536F71"/>
    <w:rsid w:val="00536F82"/>
    <w:rsid w:val="0053716E"/>
    <w:rsid w:val="00537251"/>
    <w:rsid w:val="005374EA"/>
    <w:rsid w:val="00537542"/>
    <w:rsid w:val="0053756D"/>
    <w:rsid w:val="005375DF"/>
    <w:rsid w:val="00537619"/>
    <w:rsid w:val="0053763E"/>
    <w:rsid w:val="005376C3"/>
    <w:rsid w:val="005376D2"/>
    <w:rsid w:val="0053772C"/>
    <w:rsid w:val="00537B43"/>
    <w:rsid w:val="00537B97"/>
    <w:rsid w:val="00537BAA"/>
    <w:rsid w:val="00537CA6"/>
    <w:rsid w:val="00537D09"/>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2B0"/>
    <w:rsid w:val="0054135C"/>
    <w:rsid w:val="005413C5"/>
    <w:rsid w:val="00541598"/>
    <w:rsid w:val="00541757"/>
    <w:rsid w:val="00541863"/>
    <w:rsid w:val="00541904"/>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3CB"/>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9A5"/>
    <w:rsid w:val="00544A93"/>
    <w:rsid w:val="00544AC0"/>
    <w:rsid w:val="00544E7D"/>
    <w:rsid w:val="00545054"/>
    <w:rsid w:val="0054508F"/>
    <w:rsid w:val="00545168"/>
    <w:rsid w:val="00545261"/>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34"/>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77C"/>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17B"/>
    <w:rsid w:val="0055322A"/>
    <w:rsid w:val="00553288"/>
    <w:rsid w:val="0055329E"/>
    <w:rsid w:val="00553331"/>
    <w:rsid w:val="00553478"/>
    <w:rsid w:val="005536E6"/>
    <w:rsid w:val="0055378E"/>
    <w:rsid w:val="005538A2"/>
    <w:rsid w:val="00553E4D"/>
    <w:rsid w:val="0055419A"/>
    <w:rsid w:val="00554427"/>
    <w:rsid w:val="005544C8"/>
    <w:rsid w:val="0055455A"/>
    <w:rsid w:val="005545AB"/>
    <w:rsid w:val="00554623"/>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583"/>
    <w:rsid w:val="005566DB"/>
    <w:rsid w:val="005568AC"/>
    <w:rsid w:val="00556A0B"/>
    <w:rsid w:val="00556A75"/>
    <w:rsid w:val="00556C52"/>
    <w:rsid w:val="00556D7E"/>
    <w:rsid w:val="00556E0F"/>
    <w:rsid w:val="00557123"/>
    <w:rsid w:val="0055717A"/>
    <w:rsid w:val="005572C0"/>
    <w:rsid w:val="00557374"/>
    <w:rsid w:val="00557482"/>
    <w:rsid w:val="005574C8"/>
    <w:rsid w:val="005574E3"/>
    <w:rsid w:val="00557652"/>
    <w:rsid w:val="00557682"/>
    <w:rsid w:val="00557695"/>
    <w:rsid w:val="00557696"/>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06"/>
    <w:rsid w:val="00561F31"/>
    <w:rsid w:val="00561F73"/>
    <w:rsid w:val="0056213C"/>
    <w:rsid w:val="0056218D"/>
    <w:rsid w:val="00562409"/>
    <w:rsid w:val="005624F0"/>
    <w:rsid w:val="00562605"/>
    <w:rsid w:val="0056296B"/>
    <w:rsid w:val="00562EF2"/>
    <w:rsid w:val="0056304E"/>
    <w:rsid w:val="00563099"/>
    <w:rsid w:val="00563115"/>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7E7"/>
    <w:rsid w:val="00567853"/>
    <w:rsid w:val="0056796C"/>
    <w:rsid w:val="00567BD7"/>
    <w:rsid w:val="00567CE0"/>
    <w:rsid w:val="00567D68"/>
    <w:rsid w:val="00567ED1"/>
    <w:rsid w:val="00567F85"/>
    <w:rsid w:val="005701D1"/>
    <w:rsid w:val="00570217"/>
    <w:rsid w:val="005703A0"/>
    <w:rsid w:val="005703B4"/>
    <w:rsid w:val="00570557"/>
    <w:rsid w:val="005707A5"/>
    <w:rsid w:val="00570AA1"/>
    <w:rsid w:val="00570C76"/>
    <w:rsid w:val="00570D65"/>
    <w:rsid w:val="00570FAA"/>
    <w:rsid w:val="00570FE1"/>
    <w:rsid w:val="00571060"/>
    <w:rsid w:val="005710A8"/>
    <w:rsid w:val="0057125B"/>
    <w:rsid w:val="00571265"/>
    <w:rsid w:val="0057146B"/>
    <w:rsid w:val="00571640"/>
    <w:rsid w:val="0057164D"/>
    <w:rsid w:val="00571873"/>
    <w:rsid w:val="00571898"/>
    <w:rsid w:val="005718CA"/>
    <w:rsid w:val="00571940"/>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93A"/>
    <w:rsid w:val="00573B72"/>
    <w:rsid w:val="00573BA9"/>
    <w:rsid w:val="00573BC8"/>
    <w:rsid w:val="00573BCD"/>
    <w:rsid w:val="00573D83"/>
    <w:rsid w:val="00573DB0"/>
    <w:rsid w:val="00574212"/>
    <w:rsid w:val="00574251"/>
    <w:rsid w:val="00574515"/>
    <w:rsid w:val="00574542"/>
    <w:rsid w:val="00574636"/>
    <w:rsid w:val="0057478B"/>
    <w:rsid w:val="005747AF"/>
    <w:rsid w:val="005748D8"/>
    <w:rsid w:val="005748F6"/>
    <w:rsid w:val="005749BD"/>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E90"/>
    <w:rsid w:val="00577FB8"/>
    <w:rsid w:val="0058003D"/>
    <w:rsid w:val="0058024D"/>
    <w:rsid w:val="00580501"/>
    <w:rsid w:val="0058056D"/>
    <w:rsid w:val="005805CF"/>
    <w:rsid w:val="0058079C"/>
    <w:rsid w:val="0058086B"/>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C5"/>
    <w:rsid w:val="00585FE1"/>
    <w:rsid w:val="00586350"/>
    <w:rsid w:val="0058648F"/>
    <w:rsid w:val="00586718"/>
    <w:rsid w:val="00586B2D"/>
    <w:rsid w:val="00586D2E"/>
    <w:rsid w:val="00586F9B"/>
    <w:rsid w:val="005870B7"/>
    <w:rsid w:val="00587150"/>
    <w:rsid w:val="005872B8"/>
    <w:rsid w:val="005872EF"/>
    <w:rsid w:val="005873D8"/>
    <w:rsid w:val="00587469"/>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1FB"/>
    <w:rsid w:val="00592260"/>
    <w:rsid w:val="00592672"/>
    <w:rsid w:val="005929A9"/>
    <w:rsid w:val="00592A14"/>
    <w:rsid w:val="00592AD5"/>
    <w:rsid w:val="00592B89"/>
    <w:rsid w:val="00592B8B"/>
    <w:rsid w:val="00592BBF"/>
    <w:rsid w:val="00592CAE"/>
    <w:rsid w:val="00592D06"/>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BCD"/>
    <w:rsid w:val="00593C59"/>
    <w:rsid w:val="00594080"/>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BF7"/>
    <w:rsid w:val="00596DF8"/>
    <w:rsid w:val="00596E94"/>
    <w:rsid w:val="00596ECC"/>
    <w:rsid w:val="00596F4D"/>
    <w:rsid w:val="00597178"/>
    <w:rsid w:val="005972E4"/>
    <w:rsid w:val="005974B5"/>
    <w:rsid w:val="0059753C"/>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EF"/>
    <w:rsid w:val="005A1E08"/>
    <w:rsid w:val="005A1E88"/>
    <w:rsid w:val="005A2081"/>
    <w:rsid w:val="005A221D"/>
    <w:rsid w:val="005A240A"/>
    <w:rsid w:val="005A251C"/>
    <w:rsid w:val="005A2615"/>
    <w:rsid w:val="005A27F5"/>
    <w:rsid w:val="005A2808"/>
    <w:rsid w:val="005A2816"/>
    <w:rsid w:val="005A2851"/>
    <w:rsid w:val="005A2975"/>
    <w:rsid w:val="005A2976"/>
    <w:rsid w:val="005A2CBF"/>
    <w:rsid w:val="005A2CC6"/>
    <w:rsid w:val="005A2E5F"/>
    <w:rsid w:val="005A2E6D"/>
    <w:rsid w:val="005A2F3B"/>
    <w:rsid w:val="005A2F58"/>
    <w:rsid w:val="005A30CE"/>
    <w:rsid w:val="005A317F"/>
    <w:rsid w:val="005A330A"/>
    <w:rsid w:val="005A332C"/>
    <w:rsid w:val="005A3526"/>
    <w:rsid w:val="005A3631"/>
    <w:rsid w:val="005A363B"/>
    <w:rsid w:val="005A3722"/>
    <w:rsid w:val="005A38C7"/>
    <w:rsid w:val="005A39D9"/>
    <w:rsid w:val="005A3A41"/>
    <w:rsid w:val="005A3A7C"/>
    <w:rsid w:val="005A3B9E"/>
    <w:rsid w:val="005A3BA8"/>
    <w:rsid w:val="005A3E72"/>
    <w:rsid w:val="005A3F34"/>
    <w:rsid w:val="005A3FB1"/>
    <w:rsid w:val="005A4087"/>
    <w:rsid w:val="005A409D"/>
    <w:rsid w:val="005A41EA"/>
    <w:rsid w:val="005A42AF"/>
    <w:rsid w:val="005A4342"/>
    <w:rsid w:val="005A43E2"/>
    <w:rsid w:val="005A446D"/>
    <w:rsid w:val="005A48E2"/>
    <w:rsid w:val="005A49B7"/>
    <w:rsid w:val="005A4ADA"/>
    <w:rsid w:val="005A4D18"/>
    <w:rsid w:val="005A4DFF"/>
    <w:rsid w:val="005A4E13"/>
    <w:rsid w:val="005A4E7F"/>
    <w:rsid w:val="005A4F21"/>
    <w:rsid w:val="005A4F46"/>
    <w:rsid w:val="005A54FD"/>
    <w:rsid w:val="005A572D"/>
    <w:rsid w:val="005A5792"/>
    <w:rsid w:val="005A5BCA"/>
    <w:rsid w:val="005A5DC0"/>
    <w:rsid w:val="005A5E8D"/>
    <w:rsid w:val="005A5F1D"/>
    <w:rsid w:val="005A5FBD"/>
    <w:rsid w:val="005A5FBF"/>
    <w:rsid w:val="005A6077"/>
    <w:rsid w:val="005A63B2"/>
    <w:rsid w:val="005A63BA"/>
    <w:rsid w:val="005A63D4"/>
    <w:rsid w:val="005A6468"/>
    <w:rsid w:val="005A6474"/>
    <w:rsid w:val="005A64A2"/>
    <w:rsid w:val="005A6978"/>
    <w:rsid w:val="005A6B82"/>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4A4"/>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60"/>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A6"/>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4F6"/>
    <w:rsid w:val="005C35F4"/>
    <w:rsid w:val="005C37B7"/>
    <w:rsid w:val="005C38EE"/>
    <w:rsid w:val="005C3AAD"/>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5FD4"/>
    <w:rsid w:val="005C609C"/>
    <w:rsid w:val="005C61E6"/>
    <w:rsid w:val="005C64B2"/>
    <w:rsid w:val="005C6730"/>
    <w:rsid w:val="005C674A"/>
    <w:rsid w:val="005C6ABD"/>
    <w:rsid w:val="005C6F68"/>
    <w:rsid w:val="005C6F6B"/>
    <w:rsid w:val="005C721E"/>
    <w:rsid w:val="005C72D3"/>
    <w:rsid w:val="005C73D1"/>
    <w:rsid w:val="005C746C"/>
    <w:rsid w:val="005C74BD"/>
    <w:rsid w:val="005C76F9"/>
    <w:rsid w:val="005C78AE"/>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AFD"/>
    <w:rsid w:val="005D2B53"/>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39A"/>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0B"/>
    <w:rsid w:val="005E36AF"/>
    <w:rsid w:val="005E3AA1"/>
    <w:rsid w:val="005E3AB3"/>
    <w:rsid w:val="005E3B5F"/>
    <w:rsid w:val="005E3C0A"/>
    <w:rsid w:val="005E3CEB"/>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5E"/>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522"/>
    <w:rsid w:val="005F2828"/>
    <w:rsid w:val="005F293B"/>
    <w:rsid w:val="005F2C04"/>
    <w:rsid w:val="005F2FE7"/>
    <w:rsid w:val="005F3023"/>
    <w:rsid w:val="005F3138"/>
    <w:rsid w:val="005F3188"/>
    <w:rsid w:val="005F3427"/>
    <w:rsid w:val="005F342C"/>
    <w:rsid w:val="005F35A8"/>
    <w:rsid w:val="005F3799"/>
    <w:rsid w:val="005F3807"/>
    <w:rsid w:val="005F3936"/>
    <w:rsid w:val="005F3A25"/>
    <w:rsid w:val="005F3A72"/>
    <w:rsid w:val="005F3CC5"/>
    <w:rsid w:val="005F3F54"/>
    <w:rsid w:val="005F3F5D"/>
    <w:rsid w:val="005F440D"/>
    <w:rsid w:val="005F45DB"/>
    <w:rsid w:val="005F469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4A"/>
    <w:rsid w:val="006016A8"/>
    <w:rsid w:val="00601964"/>
    <w:rsid w:val="00601A86"/>
    <w:rsid w:val="00601AFE"/>
    <w:rsid w:val="00601BFB"/>
    <w:rsid w:val="00601D1D"/>
    <w:rsid w:val="00601D3A"/>
    <w:rsid w:val="0060208D"/>
    <w:rsid w:val="006021B7"/>
    <w:rsid w:val="00602285"/>
    <w:rsid w:val="00602399"/>
    <w:rsid w:val="006027E5"/>
    <w:rsid w:val="00602880"/>
    <w:rsid w:val="00602992"/>
    <w:rsid w:val="00602C33"/>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4FA3"/>
    <w:rsid w:val="006051E4"/>
    <w:rsid w:val="006051EE"/>
    <w:rsid w:val="0060524F"/>
    <w:rsid w:val="0060532D"/>
    <w:rsid w:val="00605916"/>
    <w:rsid w:val="00605A42"/>
    <w:rsid w:val="00605A9B"/>
    <w:rsid w:val="00605C60"/>
    <w:rsid w:val="00605DD6"/>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885"/>
    <w:rsid w:val="006108E7"/>
    <w:rsid w:val="00610D25"/>
    <w:rsid w:val="00610E61"/>
    <w:rsid w:val="00610E79"/>
    <w:rsid w:val="00610FAB"/>
    <w:rsid w:val="006110AE"/>
    <w:rsid w:val="00611221"/>
    <w:rsid w:val="00611249"/>
    <w:rsid w:val="006112BA"/>
    <w:rsid w:val="006112C9"/>
    <w:rsid w:val="0061169A"/>
    <w:rsid w:val="006116A1"/>
    <w:rsid w:val="00611753"/>
    <w:rsid w:val="006118D8"/>
    <w:rsid w:val="006119B4"/>
    <w:rsid w:val="00611B17"/>
    <w:rsid w:val="00611D0A"/>
    <w:rsid w:val="00611DE7"/>
    <w:rsid w:val="00611E11"/>
    <w:rsid w:val="00611EB1"/>
    <w:rsid w:val="0061209B"/>
    <w:rsid w:val="006124CA"/>
    <w:rsid w:val="006125A5"/>
    <w:rsid w:val="006125DF"/>
    <w:rsid w:val="006125E8"/>
    <w:rsid w:val="0061285B"/>
    <w:rsid w:val="006129B9"/>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5B"/>
    <w:rsid w:val="0061457A"/>
    <w:rsid w:val="0061459C"/>
    <w:rsid w:val="00614690"/>
    <w:rsid w:val="006146F8"/>
    <w:rsid w:val="00614AF0"/>
    <w:rsid w:val="00614BB7"/>
    <w:rsid w:val="00614BFE"/>
    <w:rsid w:val="00614E6D"/>
    <w:rsid w:val="00614EE4"/>
    <w:rsid w:val="0061500B"/>
    <w:rsid w:val="00615551"/>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17BA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26B"/>
    <w:rsid w:val="006253D1"/>
    <w:rsid w:val="0062542E"/>
    <w:rsid w:val="006254B0"/>
    <w:rsid w:val="00625548"/>
    <w:rsid w:val="0062571A"/>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82C"/>
    <w:rsid w:val="006309E5"/>
    <w:rsid w:val="00630B28"/>
    <w:rsid w:val="00630D8A"/>
    <w:rsid w:val="00631097"/>
    <w:rsid w:val="00631290"/>
    <w:rsid w:val="0063131E"/>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87B"/>
    <w:rsid w:val="00632915"/>
    <w:rsid w:val="00632994"/>
    <w:rsid w:val="00632B84"/>
    <w:rsid w:val="00632E04"/>
    <w:rsid w:val="00632EFB"/>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782"/>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37990"/>
    <w:rsid w:val="00640079"/>
    <w:rsid w:val="00640310"/>
    <w:rsid w:val="0064031D"/>
    <w:rsid w:val="00640447"/>
    <w:rsid w:val="006404ED"/>
    <w:rsid w:val="00640546"/>
    <w:rsid w:val="006406BC"/>
    <w:rsid w:val="0064073B"/>
    <w:rsid w:val="00640889"/>
    <w:rsid w:val="006408B4"/>
    <w:rsid w:val="0064095D"/>
    <w:rsid w:val="006409EB"/>
    <w:rsid w:val="00640A0A"/>
    <w:rsid w:val="00640C4E"/>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1DF9"/>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319"/>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0A7"/>
    <w:rsid w:val="006471C4"/>
    <w:rsid w:val="006472E6"/>
    <w:rsid w:val="00647314"/>
    <w:rsid w:val="00647581"/>
    <w:rsid w:val="006475FC"/>
    <w:rsid w:val="00647660"/>
    <w:rsid w:val="006476E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8F3"/>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0E6"/>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7DB"/>
    <w:rsid w:val="0065594C"/>
    <w:rsid w:val="00655B5E"/>
    <w:rsid w:val="00655B92"/>
    <w:rsid w:val="00655C79"/>
    <w:rsid w:val="00655F02"/>
    <w:rsid w:val="00655F85"/>
    <w:rsid w:val="00656081"/>
    <w:rsid w:val="0065613D"/>
    <w:rsid w:val="006562D9"/>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B49"/>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7F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50"/>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2F6C"/>
    <w:rsid w:val="0067300D"/>
    <w:rsid w:val="0067311C"/>
    <w:rsid w:val="006733F6"/>
    <w:rsid w:val="00673444"/>
    <w:rsid w:val="006735CC"/>
    <w:rsid w:val="00673848"/>
    <w:rsid w:val="0067389A"/>
    <w:rsid w:val="006739B5"/>
    <w:rsid w:val="00673A8F"/>
    <w:rsid w:val="00673E21"/>
    <w:rsid w:val="006742DF"/>
    <w:rsid w:val="0067446E"/>
    <w:rsid w:val="00674475"/>
    <w:rsid w:val="006747EE"/>
    <w:rsid w:val="0067483A"/>
    <w:rsid w:val="006749CA"/>
    <w:rsid w:val="00674A4A"/>
    <w:rsid w:val="00674D89"/>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4BF"/>
    <w:rsid w:val="0068074C"/>
    <w:rsid w:val="006808BC"/>
    <w:rsid w:val="0068093D"/>
    <w:rsid w:val="006809C4"/>
    <w:rsid w:val="006809E9"/>
    <w:rsid w:val="00680EE9"/>
    <w:rsid w:val="00680EF6"/>
    <w:rsid w:val="00681137"/>
    <w:rsid w:val="0068128B"/>
    <w:rsid w:val="006813F2"/>
    <w:rsid w:val="006815AC"/>
    <w:rsid w:val="006815E5"/>
    <w:rsid w:val="0068169E"/>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88E"/>
    <w:rsid w:val="00683CED"/>
    <w:rsid w:val="00684050"/>
    <w:rsid w:val="00684144"/>
    <w:rsid w:val="0068416C"/>
    <w:rsid w:val="00684252"/>
    <w:rsid w:val="00684510"/>
    <w:rsid w:val="006847DB"/>
    <w:rsid w:val="006849AC"/>
    <w:rsid w:val="00684CEE"/>
    <w:rsid w:val="00684D1D"/>
    <w:rsid w:val="00684E0E"/>
    <w:rsid w:val="00684E92"/>
    <w:rsid w:val="00685262"/>
    <w:rsid w:val="006852A0"/>
    <w:rsid w:val="006852C4"/>
    <w:rsid w:val="00685366"/>
    <w:rsid w:val="0068544C"/>
    <w:rsid w:val="006857E8"/>
    <w:rsid w:val="006858BD"/>
    <w:rsid w:val="00685918"/>
    <w:rsid w:val="0068597C"/>
    <w:rsid w:val="00685D79"/>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995"/>
    <w:rsid w:val="00687C62"/>
    <w:rsid w:val="00687F18"/>
    <w:rsid w:val="00687F8C"/>
    <w:rsid w:val="0069003F"/>
    <w:rsid w:val="006906DC"/>
    <w:rsid w:val="00690717"/>
    <w:rsid w:val="0069075A"/>
    <w:rsid w:val="00690899"/>
    <w:rsid w:val="00690957"/>
    <w:rsid w:val="00690A24"/>
    <w:rsid w:val="00690D4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41"/>
    <w:rsid w:val="00695399"/>
    <w:rsid w:val="006955BC"/>
    <w:rsid w:val="0069575A"/>
    <w:rsid w:val="00695780"/>
    <w:rsid w:val="006957A3"/>
    <w:rsid w:val="006957B0"/>
    <w:rsid w:val="00695A18"/>
    <w:rsid w:val="00695ADC"/>
    <w:rsid w:val="00695B63"/>
    <w:rsid w:val="00695C74"/>
    <w:rsid w:val="00695ED8"/>
    <w:rsid w:val="0069605B"/>
    <w:rsid w:val="0069609C"/>
    <w:rsid w:val="0069621F"/>
    <w:rsid w:val="0069655A"/>
    <w:rsid w:val="006968D9"/>
    <w:rsid w:val="00696BC3"/>
    <w:rsid w:val="00696F78"/>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5E"/>
    <w:rsid w:val="006A56C2"/>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6E21"/>
    <w:rsid w:val="006A7039"/>
    <w:rsid w:val="006A7276"/>
    <w:rsid w:val="006A72CC"/>
    <w:rsid w:val="006A7575"/>
    <w:rsid w:val="006A779A"/>
    <w:rsid w:val="006A779C"/>
    <w:rsid w:val="006A7821"/>
    <w:rsid w:val="006A793B"/>
    <w:rsid w:val="006A7B44"/>
    <w:rsid w:val="006A7B6E"/>
    <w:rsid w:val="006A7CAE"/>
    <w:rsid w:val="006A7DB6"/>
    <w:rsid w:val="006A7FA1"/>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5D"/>
    <w:rsid w:val="006B20B1"/>
    <w:rsid w:val="006B20FA"/>
    <w:rsid w:val="006B230B"/>
    <w:rsid w:val="006B24F9"/>
    <w:rsid w:val="006B257F"/>
    <w:rsid w:val="006B262F"/>
    <w:rsid w:val="006B2764"/>
    <w:rsid w:val="006B27B1"/>
    <w:rsid w:val="006B27C8"/>
    <w:rsid w:val="006B2E4E"/>
    <w:rsid w:val="006B2EE2"/>
    <w:rsid w:val="006B2F4C"/>
    <w:rsid w:val="006B3248"/>
    <w:rsid w:val="006B32D5"/>
    <w:rsid w:val="006B32DD"/>
    <w:rsid w:val="006B3840"/>
    <w:rsid w:val="006B3885"/>
    <w:rsid w:val="006B388F"/>
    <w:rsid w:val="006B3BE9"/>
    <w:rsid w:val="006B3C4B"/>
    <w:rsid w:val="006B3C97"/>
    <w:rsid w:val="006B3C99"/>
    <w:rsid w:val="006B3DC2"/>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28F"/>
    <w:rsid w:val="006B6364"/>
    <w:rsid w:val="006B6599"/>
    <w:rsid w:val="006B65F4"/>
    <w:rsid w:val="006B6853"/>
    <w:rsid w:val="006B6BD9"/>
    <w:rsid w:val="006B6C4E"/>
    <w:rsid w:val="006B7024"/>
    <w:rsid w:val="006B70A0"/>
    <w:rsid w:val="006B7135"/>
    <w:rsid w:val="006B7175"/>
    <w:rsid w:val="006B71A0"/>
    <w:rsid w:val="006B71EE"/>
    <w:rsid w:val="006B72E1"/>
    <w:rsid w:val="006B74C5"/>
    <w:rsid w:val="006B762C"/>
    <w:rsid w:val="006B7A0F"/>
    <w:rsid w:val="006B7B46"/>
    <w:rsid w:val="006B7BA4"/>
    <w:rsid w:val="006B7CC9"/>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3005"/>
    <w:rsid w:val="006C358D"/>
    <w:rsid w:val="006C36B0"/>
    <w:rsid w:val="006C3860"/>
    <w:rsid w:val="006C397A"/>
    <w:rsid w:val="006C39A1"/>
    <w:rsid w:val="006C3B87"/>
    <w:rsid w:val="006C3BF0"/>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EFE"/>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2A"/>
    <w:rsid w:val="006C6BE2"/>
    <w:rsid w:val="006C6DF0"/>
    <w:rsid w:val="006C7106"/>
    <w:rsid w:val="006C7207"/>
    <w:rsid w:val="006C7637"/>
    <w:rsid w:val="006C777B"/>
    <w:rsid w:val="006C77E4"/>
    <w:rsid w:val="006C7813"/>
    <w:rsid w:val="006C7DB7"/>
    <w:rsid w:val="006C7DE3"/>
    <w:rsid w:val="006C7E24"/>
    <w:rsid w:val="006C7EA8"/>
    <w:rsid w:val="006D003C"/>
    <w:rsid w:val="006D003E"/>
    <w:rsid w:val="006D00C8"/>
    <w:rsid w:val="006D04F9"/>
    <w:rsid w:val="006D077E"/>
    <w:rsid w:val="006D07F6"/>
    <w:rsid w:val="006D0BBC"/>
    <w:rsid w:val="006D0C30"/>
    <w:rsid w:val="006D0C9B"/>
    <w:rsid w:val="006D0D8B"/>
    <w:rsid w:val="006D0E54"/>
    <w:rsid w:val="006D0F1E"/>
    <w:rsid w:val="006D107F"/>
    <w:rsid w:val="006D10E9"/>
    <w:rsid w:val="006D11C7"/>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6DA"/>
    <w:rsid w:val="006D582E"/>
    <w:rsid w:val="006D59DD"/>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CE0"/>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709"/>
    <w:rsid w:val="006E1788"/>
    <w:rsid w:val="006E1BC3"/>
    <w:rsid w:val="006E1E97"/>
    <w:rsid w:val="006E1EE7"/>
    <w:rsid w:val="006E21C5"/>
    <w:rsid w:val="006E22E6"/>
    <w:rsid w:val="006E231E"/>
    <w:rsid w:val="006E260B"/>
    <w:rsid w:val="006E26CB"/>
    <w:rsid w:val="006E29CC"/>
    <w:rsid w:val="006E2AD8"/>
    <w:rsid w:val="006E30DB"/>
    <w:rsid w:val="006E332C"/>
    <w:rsid w:val="006E3342"/>
    <w:rsid w:val="006E3401"/>
    <w:rsid w:val="006E34BD"/>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0A3"/>
    <w:rsid w:val="006E5127"/>
    <w:rsid w:val="006E5652"/>
    <w:rsid w:val="006E566C"/>
    <w:rsid w:val="006E5896"/>
    <w:rsid w:val="006E5965"/>
    <w:rsid w:val="006E5A66"/>
    <w:rsid w:val="006E60D7"/>
    <w:rsid w:val="006E62AB"/>
    <w:rsid w:val="006E6336"/>
    <w:rsid w:val="006E6338"/>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7E"/>
    <w:rsid w:val="006E7F8A"/>
    <w:rsid w:val="006E7F97"/>
    <w:rsid w:val="006F000B"/>
    <w:rsid w:val="006F0175"/>
    <w:rsid w:val="006F0241"/>
    <w:rsid w:val="006F0270"/>
    <w:rsid w:val="006F0274"/>
    <w:rsid w:val="006F0816"/>
    <w:rsid w:val="006F0942"/>
    <w:rsid w:val="006F0B76"/>
    <w:rsid w:val="006F0C60"/>
    <w:rsid w:val="006F0CD6"/>
    <w:rsid w:val="006F0F7D"/>
    <w:rsid w:val="006F0FE3"/>
    <w:rsid w:val="006F10CE"/>
    <w:rsid w:val="006F122B"/>
    <w:rsid w:val="006F1314"/>
    <w:rsid w:val="006F13A0"/>
    <w:rsid w:val="006F141B"/>
    <w:rsid w:val="006F16D0"/>
    <w:rsid w:val="006F1760"/>
    <w:rsid w:val="006F1965"/>
    <w:rsid w:val="006F1A1F"/>
    <w:rsid w:val="006F1D46"/>
    <w:rsid w:val="006F23CD"/>
    <w:rsid w:val="006F2575"/>
    <w:rsid w:val="006F269E"/>
    <w:rsid w:val="006F283F"/>
    <w:rsid w:val="006F2963"/>
    <w:rsid w:val="006F2A8A"/>
    <w:rsid w:val="006F2C6A"/>
    <w:rsid w:val="006F2F11"/>
    <w:rsid w:val="006F2F96"/>
    <w:rsid w:val="006F2FF6"/>
    <w:rsid w:val="006F32E6"/>
    <w:rsid w:val="006F383A"/>
    <w:rsid w:val="006F3853"/>
    <w:rsid w:val="006F3917"/>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0F"/>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2A9"/>
    <w:rsid w:val="0070033A"/>
    <w:rsid w:val="00700767"/>
    <w:rsid w:val="00700772"/>
    <w:rsid w:val="00700783"/>
    <w:rsid w:val="007007C2"/>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534"/>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6D"/>
    <w:rsid w:val="00706D1C"/>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13"/>
    <w:rsid w:val="00711AF0"/>
    <w:rsid w:val="00711CBF"/>
    <w:rsid w:val="00711EF9"/>
    <w:rsid w:val="00711F1F"/>
    <w:rsid w:val="00711F35"/>
    <w:rsid w:val="007122D7"/>
    <w:rsid w:val="00712418"/>
    <w:rsid w:val="00712679"/>
    <w:rsid w:val="007126CB"/>
    <w:rsid w:val="00712995"/>
    <w:rsid w:val="00712B30"/>
    <w:rsid w:val="00712F29"/>
    <w:rsid w:val="007130AD"/>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59E"/>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35A"/>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540"/>
    <w:rsid w:val="00724641"/>
    <w:rsid w:val="00724AFF"/>
    <w:rsid w:val="00724BC2"/>
    <w:rsid w:val="00724E0B"/>
    <w:rsid w:val="00724F37"/>
    <w:rsid w:val="00725122"/>
    <w:rsid w:val="00725276"/>
    <w:rsid w:val="0072539A"/>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C6"/>
    <w:rsid w:val="007271DC"/>
    <w:rsid w:val="0072728C"/>
    <w:rsid w:val="007273B1"/>
    <w:rsid w:val="007273BB"/>
    <w:rsid w:val="00727468"/>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367"/>
    <w:rsid w:val="00731399"/>
    <w:rsid w:val="00731658"/>
    <w:rsid w:val="007316CB"/>
    <w:rsid w:val="007317D5"/>
    <w:rsid w:val="0073182F"/>
    <w:rsid w:val="0073187B"/>
    <w:rsid w:val="00731910"/>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AC"/>
    <w:rsid w:val="007326C1"/>
    <w:rsid w:val="007326E4"/>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F42"/>
    <w:rsid w:val="0073503A"/>
    <w:rsid w:val="00735050"/>
    <w:rsid w:val="00735100"/>
    <w:rsid w:val="00735466"/>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C5"/>
    <w:rsid w:val="00737704"/>
    <w:rsid w:val="0073785C"/>
    <w:rsid w:val="00737931"/>
    <w:rsid w:val="00737BA7"/>
    <w:rsid w:val="00737CA7"/>
    <w:rsid w:val="00737D8F"/>
    <w:rsid w:val="00737F8A"/>
    <w:rsid w:val="007400C9"/>
    <w:rsid w:val="0074016F"/>
    <w:rsid w:val="00740399"/>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2C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3FF4"/>
    <w:rsid w:val="00744066"/>
    <w:rsid w:val="007445A5"/>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591"/>
    <w:rsid w:val="007456D9"/>
    <w:rsid w:val="00745ABD"/>
    <w:rsid w:val="00745D45"/>
    <w:rsid w:val="00745E44"/>
    <w:rsid w:val="00746416"/>
    <w:rsid w:val="0074641B"/>
    <w:rsid w:val="00746540"/>
    <w:rsid w:val="00746564"/>
    <w:rsid w:val="0074657B"/>
    <w:rsid w:val="007466F9"/>
    <w:rsid w:val="00746905"/>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84F"/>
    <w:rsid w:val="00747A49"/>
    <w:rsid w:val="00747E45"/>
    <w:rsid w:val="00750016"/>
    <w:rsid w:val="00750037"/>
    <w:rsid w:val="007500AA"/>
    <w:rsid w:val="00750361"/>
    <w:rsid w:val="007503F8"/>
    <w:rsid w:val="00750458"/>
    <w:rsid w:val="007506DA"/>
    <w:rsid w:val="00750892"/>
    <w:rsid w:val="007508A9"/>
    <w:rsid w:val="0075090C"/>
    <w:rsid w:val="0075094B"/>
    <w:rsid w:val="00750A6C"/>
    <w:rsid w:val="00750BA2"/>
    <w:rsid w:val="00750D7A"/>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681"/>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DD9"/>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174"/>
    <w:rsid w:val="00756214"/>
    <w:rsid w:val="00756456"/>
    <w:rsid w:val="0075645E"/>
    <w:rsid w:val="0075668F"/>
    <w:rsid w:val="00756C37"/>
    <w:rsid w:val="00756C71"/>
    <w:rsid w:val="00756ECB"/>
    <w:rsid w:val="00756FE8"/>
    <w:rsid w:val="0075754A"/>
    <w:rsid w:val="0075790E"/>
    <w:rsid w:val="00757EA1"/>
    <w:rsid w:val="00760063"/>
    <w:rsid w:val="00760080"/>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B3A"/>
    <w:rsid w:val="00765CD8"/>
    <w:rsid w:val="00766054"/>
    <w:rsid w:val="007660DA"/>
    <w:rsid w:val="00766220"/>
    <w:rsid w:val="007663C7"/>
    <w:rsid w:val="0076653A"/>
    <w:rsid w:val="00766773"/>
    <w:rsid w:val="00766BF9"/>
    <w:rsid w:val="00766C66"/>
    <w:rsid w:val="00766D06"/>
    <w:rsid w:val="00766F67"/>
    <w:rsid w:val="00766F89"/>
    <w:rsid w:val="007670AF"/>
    <w:rsid w:val="007670D3"/>
    <w:rsid w:val="00767169"/>
    <w:rsid w:val="0076775B"/>
    <w:rsid w:val="007677E9"/>
    <w:rsid w:val="0076796B"/>
    <w:rsid w:val="007679B4"/>
    <w:rsid w:val="00767C62"/>
    <w:rsid w:val="00767C6A"/>
    <w:rsid w:val="00767D5B"/>
    <w:rsid w:val="00767DDD"/>
    <w:rsid w:val="007701BF"/>
    <w:rsid w:val="00770219"/>
    <w:rsid w:val="0077021A"/>
    <w:rsid w:val="0077028D"/>
    <w:rsid w:val="00770421"/>
    <w:rsid w:val="00770773"/>
    <w:rsid w:val="00770840"/>
    <w:rsid w:val="00770851"/>
    <w:rsid w:val="00770CFD"/>
    <w:rsid w:val="00770D88"/>
    <w:rsid w:val="00770F06"/>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277"/>
    <w:rsid w:val="00773792"/>
    <w:rsid w:val="007737CB"/>
    <w:rsid w:val="00773875"/>
    <w:rsid w:val="007739F1"/>
    <w:rsid w:val="00773BD7"/>
    <w:rsid w:val="00773CE4"/>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1B9"/>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99C"/>
    <w:rsid w:val="00780BBD"/>
    <w:rsid w:val="00780BE9"/>
    <w:rsid w:val="00780EB4"/>
    <w:rsid w:val="00780F83"/>
    <w:rsid w:val="007810A0"/>
    <w:rsid w:val="00781325"/>
    <w:rsid w:val="00781428"/>
    <w:rsid w:val="0078160D"/>
    <w:rsid w:val="00781616"/>
    <w:rsid w:val="0078164B"/>
    <w:rsid w:val="0078188E"/>
    <w:rsid w:val="007818CA"/>
    <w:rsid w:val="007819A0"/>
    <w:rsid w:val="007819E3"/>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371"/>
    <w:rsid w:val="00785482"/>
    <w:rsid w:val="00785694"/>
    <w:rsid w:val="007857F1"/>
    <w:rsid w:val="00785BF7"/>
    <w:rsid w:val="00785C05"/>
    <w:rsid w:val="00785DE4"/>
    <w:rsid w:val="00785DE5"/>
    <w:rsid w:val="00785EA3"/>
    <w:rsid w:val="00786143"/>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6D6"/>
    <w:rsid w:val="00787709"/>
    <w:rsid w:val="00787798"/>
    <w:rsid w:val="00787838"/>
    <w:rsid w:val="00787935"/>
    <w:rsid w:val="00787B86"/>
    <w:rsid w:val="00787D36"/>
    <w:rsid w:val="00787D66"/>
    <w:rsid w:val="00787DC7"/>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1F68"/>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084"/>
    <w:rsid w:val="00794184"/>
    <w:rsid w:val="0079421C"/>
    <w:rsid w:val="00794241"/>
    <w:rsid w:val="0079426B"/>
    <w:rsid w:val="00794292"/>
    <w:rsid w:val="007942F7"/>
    <w:rsid w:val="00794392"/>
    <w:rsid w:val="00794548"/>
    <w:rsid w:val="007945C3"/>
    <w:rsid w:val="007945E9"/>
    <w:rsid w:val="007948D5"/>
    <w:rsid w:val="00794928"/>
    <w:rsid w:val="007949AF"/>
    <w:rsid w:val="00794AB1"/>
    <w:rsid w:val="00794CBE"/>
    <w:rsid w:val="00794D22"/>
    <w:rsid w:val="00794F16"/>
    <w:rsid w:val="00795373"/>
    <w:rsid w:val="007953DE"/>
    <w:rsid w:val="0079587B"/>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7B1"/>
    <w:rsid w:val="007A0826"/>
    <w:rsid w:val="007A089D"/>
    <w:rsid w:val="007A0AB5"/>
    <w:rsid w:val="007A0B26"/>
    <w:rsid w:val="007A0F83"/>
    <w:rsid w:val="007A0FEE"/>
    <w:rsid w:val="007A1104"/>
    <w:rsid w:val="007A12A1"/>
    <w:rsid w:val="007A12C7"/>
    <w:rsid w:val="007A152D"/>
    <w:rsid w:val="007A1533"/>
    <w:rsid w:val="007A1578"/>
    <w:rsid w:val="007A1667"/>
    <w:rsid w:val="007A1673"/>
    <w:rsid w:val="007A1A12"/>
    <w:rsid w:val="007A1B8B"/>
    <w:rsid w:val="007A1C1A"/>
    <w:rsid w:val="007A1FF3"/>
    <w:rsid w:val="007A2141"/>
    <w:rsid w:val="007A2429"/>
    <w:rsid w:val="007A2473"/>
    <w:rsid w:val="007A24AA"/>
    <w:rsid w:val="007A252E"/>
    <w:rsid w:val="007A272A"/>
    <w:rsid w:val="007A27C7"/>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4EA5"/>
    <w:rsid w:val="007A50AF"/>
    <w:rsid w:val="007A51B6"/>
    <w:rsid w:val="007A5303"/>
    <w:rsid w:val="007A5359"/>
    <w:rsid w:val="007A538C"/>
    <w:rsid w:val="007A53CD"/>
    <w:rsid w:val="007A5480"/>
    <w:rsid w:val="007A55C4"/>
    <w:rsid w:val="007A5604"/>
    <w:rsid w:val="007A582C"/>
    <w:rsid w:val="007A5A40"/>
    <w:rsid w:val="007A5AB5"/>
    <w:rsid w:val="007A5B03"/>
    <w:rsid w:val="007A5B32"/>
    <w:rsid w:val="007A5C7C"/>
    <w:rsid w:val="007A5D33"/>
    <w:rsid w:val="007A5D4A"/>
    <w:rsid w:val="007A5DE5"/>
    <w:rsid w:val="007A5E61"/>
    <w:rsid w:val="007A5FE9"/>
    <w:rsid w:val="007A6091"/>
    <w:rsid w:val="007A6152"/>
    <w:rsid w:val="007A6159"/>
    <w:rsid w:val="007A6240"/>
    <w:rsid w:val="007A6612"/>
    <w:rsid w:val="007A676B"/>
    <w:rsid w:val="007A679D"/>
    <w:rsid w:val="007A6BD3"/>
    <w:rsid w:val="007A6D82"/>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63B"/>
    <w:rsid w:val="007B2834"/>
    <w:rsid w:val="007B2A1E"/>
    <w:rsid w:val="007B31A7"/>
    <w:rsid w:val="007B3399"/>
    <w:rsid w:val="007B33DB"/>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196"/>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E1"/>
    <w:rsid w:val="007C0E73"/>
    <w:rsid w:val="007C123C"/>
    <w:rsid w:val="007C1557"/>
    <w:rsid w:val="007C172F"/>
    <w:rsid w:val="007C1789"/>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029"/>
    <w:rsid w:val="007C3241"/>
    <w:rsid w:val="007C3244"/>
    <w:rsid w:val="007C351E"/>
    <w:rsid w:val="007C35C7"/>
    <w:rsid w:val="007C37E3"/>
    <w:rsid w:val="007C3899"/>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07"/>
    <w:rsid w:val="007C4B61"/>
    <w:rsid w:val="007C4BE9"/>
    <w:rsid w:val="007C4CC4"/>
    <w:rsid w:val="007C4D9C"/>
    <w:rsid w:val="007C4DCA"/>
    <w:rsid w:val="007C4FC4"/>
    <w:rsid w:val="007C52A7"/>
    <w:rsid w:val="007C566A"/>
    <w:rsid w:val="007C5917"/>
    <w:rsid w:val="007C5A28"/>
    <w:rsid w:val="007C60EE"/>
    <w:rsid w:val="007C6212"/>
    <w:rsid w:val="007C62B1"/>
    <w:rsid w:val="007C67AE"/>
    <w:rsid w:val="007C6A58"/>
    <w:rsid w:val="007C6A71"/>
    <w:rsid w:val="007C6BA4"/>
    <w:rsid w:val="007C6C6B"/>
    <w:rsid w:val="007C6EDC"/>
    <w:rsid w:val="007C717F"/>
    <w:rsid w:val="007C7209"/>
    <w:rsid w:val="007C727C"/>
    <w:rsid w:val="007C73E3"/>
    <w:rsid w:val="007C7409"/>
    <w:rsid w:val="007C7415"/>
    <w:rsid w:val="007C741A"/>
    <w:rsid w:val="007C7A78"/>
    <w:rsid w:val="007C7ADA"/>
    <w:rsid w:val="007C7D66"/>
    <w:rsid w:val="007C7DA8"/>
    <w:rsid w:val="007C7E01"/>
    <w:rsid w:val="007C7E2D"/>
    <w:rsid w:val="007C7FF3"/>
    <w:rsid w:val="007D01F6"/>
    <w:rsid w:val="007D02E9"/>
    <w:rsid w:val="007D049B"/>
    <w:rsid w:val="007D0506"/>
    <w:rsid w:val="007D0604"/>
    <w:rsid w:val="007D08AA"/>
    <w:rsid w:val="007D0948"/>
    <w:rsid w:val="007D0BF7"/>
    <w:rsid w:val="007D0E9A"/>
    <w:rsid w:val="007D15B1"/>
    <w:rsid w:val="007D1704"/>
    <w:rsid w:val="007D18BB"/>
    <w:rsid w:val="007D18F2"/>
    <w:rsid w:val="007D2449"/>
    <w:rsid w:val="007D25FA"/>
    <w:rsid w:val="007D263C"/>
    <w:rsid w:val="007D2799"/>
    <w:rsid w:val="007D2A0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0C4"/>
    <w:rsid w:val="007D627A"/>
    <w:rsid w:val="007D631E"/>
    <w:rsid w:val="007D6607"/>
    <w:rsid w:val="007D6842"/>
    <w:rsid w:val="007D68CB"/>
    <w:rsid w:val="007D6CA4"/>
    <w:rsid w:val="007D6CAA"/>
    <w:rsid w:val="007D6CF4"/>
    <w:rsid w:val="007D6FF9"/>
    <w:rsid w:val="007D7027"/>
    <w:rsid w:val="007D7072"/>
    <w:rsid w:val="007D70BF"/>
    <w:rsid w:val="007D7338"/>
    <w:rsid w:val="007D73AB"/>
    <w:rsid w:val="007D7442"/>
    <w:rsid w:val="007D7490"/>
    <w:rsid w:val="007D7738"/>
    <w:rsid w:val="007D7D05"/>
    <w:rsid w:val="007D7D7A"/>
    <w:rsid w:val="007D7DAD"/>
    <w:rsid w:val="007D7EF4"/>
    <w:rsid w:val="007E008E"/>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E29"/>
    <w:rsid w:val="007E5197"/>
    <w:rsid w:val="007E52A8"/>
    <w:rsid w:val="007E5371"/>
    <w:rsid w:val="007E5383"/>
    <w:rsid w:val="007E5530"/>
    <w:rsid w:val="007E5648"/>
    <w:rsid w:val="007E5899"/>
    <w:rsid w:val="007E58C7"/>
    <w:rsid w:val="007E5905"/>
    <w:rsid w:val="007E5B42"/>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226"/>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1C"/>
    <w:rsid w:val="007F1A3D"/>
    <w:rsid w:val="007F1B4A"/>
    <w:rsid w:val="007F1BE8"/>
    <w:rsid w:val="007F1FD9"/>
    <w:rsid w:val="007F2014"/>
    <w:rsid w:val="007F210C"/>
    <w:rsid w:val="007F21BA"/>
    <w:rsid w:val="007F2561"/>
    <w:rsid w:val="007F27C6"/>
    <w:rsid w:val="007F28AF"/>
    <w:rsid w:val="007F28FF"/>
    <w:rsid w:val="007F2922"/>
    <w:rsid w:val="007F2AA1"/>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7"/>
    <w:rsid w:val="007F579C"/>
    <w:rsid w:val="007F58D0"/>
    <w:rsid w:val="007F5A02"/>
    <w:rsid w:val="007F5A65"/>
    <w:rsid w:val="007F5A79"/>
    <w:rsid w:val="007F5CB0"/>
    <w:rsid w:val="007F5DE0"/>
    <w:rsid w:val="007F5E56"/>
    <w:rsid w:val="007F5F62"/>
    <w:rsid w:val="007F612E"/>
    <w:rsid w:val="007F617B"/>
    <w:rsid w:val="007F64CB"/>
    <w:rsid w:val="007F65A4"/>
    <w:rsid w:val="007F65BF"/>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58B"/>
    <w:rsid w:val="00800867"/>
    <w:rsid w:val="00800A94"/>
    <w:rsid w:val="00800C2A"/>
    <w:rsid w:val="00800D3A"/>
    <w:rsid w:val="00801047"/>
    <w:rsid w:val="00801378"/>
    <w:rsid w:val="00801520"/>
    <w:rsid w:val="008017FC"/>
    <w:rsid w:val="008018F1"/>
    <w:rsid w:val="00801A7C"/>
    <w:rsid w:val="00801DFC"/>
    <w:rsid w:val="00801E32"/>
    <w:rsid w:val="00801FC0"/>
    <w:rsid w:val="0080218F"/>
    <w:rsid w:val="008021EB"/>
    <w:rsid w:val="00802265"/>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3FAC"/>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16D"/>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4F"/>
    <w:rsid w:val="00806AA5"/>
    <w:rsid w:val="00806DE7"/>
    <w:rsid w:val="00806E86"/>
    <w:rsid w:val="00806EF4"/>
    <w:rsid w:val="00807692"/>
    <w:rsid w:val="00807833"/>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3F0"/>
    <w:rsid w:val="00810686"/>
    <w:rsid w:val="008106C3"/>
    <w:rsid w:val="008107BB"/>
    <w:rsid w:val="0081085E"/>
    <w:rsid w:val="00810974"/>
    <w:rsid w:val="008109EC"/>
    <w:rsid w:val="00810B8B"/>
    <w:rsid w:val="00810C06"/>
    <w:rsid w:val="00810DC1"/>
    <w:rsid w:val="00810EDA"/>
    <w:rsid w:val="00810F26"/>
    <w:rsid w:val="00811167"/>
    <w:rsid w:val="00811273"/>
    <w:rsid w:val="00811740"/>
    <w:rsid w:val="00811B0A"/>
    <w:rsid w:val="00811B0F"/>
    <w:rsid w:val="00811CCC"/>
    <w:rsid w:val="00811CFA"/>
    <w:rsid w:val="00811F16"/>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72"/>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2BE"/>
    <w:rsid w:val="008173D3"/>
    <w:rsid w:val="008173E7"/>
    <w:rsid w:val="008173F5"/>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08"/>
    <w:rsid w:val="008209D5"/>
    <w:rsid w:val="00820B3B"/>
    <w:rsid w:val="00820E6F"/>
    <w:rsid w:val="00821097"/>
    <w:rsid w:val="0082112A"/>
    <w:rsid w:val="00821184"/>
    <w:rsid w:val="0082130E"/>
    <w:rsid w:val="00821372"/>
    <w:rsid w:val="00821531"/>
    <w:rsid w:val="008216F5"/>
    <w:rsid w:val="0082180A"/>
    <w:rsid w:val="008218CF"/>
    <w:rsid w:val="008219CA"/>
    <w:rsid w:val="00821BC4"/>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BE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1E"/>
    <w:rsid w:val="00826836"/>
    <w:rsid w:val="008268DF"/>
    <w:rsid w:val="008268E6"/>
    <w:rsid w:val="00826C3C"/>
    <w:rsid w:val="00826D16"/>
    <w:rsid w:val="00826DD9"/>
    <w:rsid w:val="00827087"/>
    <w:rsid w:val="008270A4"/>
    <w:rsid w:val="00827182"/>
    <w:rsid w:val="008272AA"/>
    <w:rsid w:val="008273E3"/>
    <w:rsid w:val="00827428"/>
    <w:rsid w:val="0082747B"/>
    <w:rsid w:val="008275C5"/>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1D3C"/>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6A"/>
    <w:rsid w:val="00832EB7"/>
    <w:rsid w:val="00832EB8"/>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2A7"/>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C00"/>
    <w:rsid w:val="00841DAA"/>
    <w:rsid w:val="00841EF6"/>
    <w:rsid w:val="00842195"/>
    <w:rsid w:val="008421E1"/>
    <w:rsid w:val="008422F1"/>
    <w:rsid w:val="00842394"/>
    <w:rsid w:val="00842736"/>
    <w:rsid w:val="0084296A"/>
    <w:rsid w:val="00842ACC"/>
    <w:rsid w:val="00842FDA"/>
    <w:rsid w:val="00843011"/>
    <w:rsid w:val="00843072"/>
    <w:rsid w:val="0084310E"/>
    <w:rsid w:val="00843465"/>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09"/>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52E"/>
    <w:rsid w:val="00850646"/>
    <w:rsid w:val="00850812"/>
    <w:rsid w:val="00850B2B"/>
    <w:rsid w:val="00850C17"/>
    <w:rsid w:val="00850EE7"/>
    <w:rsid w:val="00850FDC"/>
    <w:rsid w:val="008510FC"/>
    <w:rsid w:val="00851129"/>
    <w:rsid w:val="0085149B"/>
    <w:rsid w:val="0085194C"/>
    <w:rsid w:val="00851A56"/>
    <w:rsid w:val="00851AB4"/>
    <w:rsid w:val="00851B32"/>
    <w:rsid w:val="00851C98"/>
    <w:rsid w:val="00851E7D"/>
    <w:rsid w:val="00851F7D"/>
    <w:rsid w:val="008520FD"/>
    <w:rsid w:val="0085215F"/>
    <w:rsid w:val="0085226E"/>
    <w:rsid w:val="0085228F"/>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3DC0"/>
    <w:rsid w:val="00853FB3"/>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3CD"/>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21E"/>
    <w:rsid w:val="00860330"/>
    <w:rsid w:val="00860672"/>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A1"/>
    <w:rsid w:val="008659E8"/>
    <w:rsid w:val="00865A6E"/>
    <w:rsid w:val="00865B2A"/>
    <w:rsid w:val="00865C6B"/>
    <w:rsid w:val="00865C6C"/>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BEC"/>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E0F"/>
    <w:rsid w:val="00871FD4"/>
    <w:rsid w:val="00872279"/>
    <w:rsid w:val="008724F7"/>
    <w:rsid w:val="00872799"/>
    <w:rsid w:val="00872922"/>
    <w:rsid w:val="00872970"/>
    <w:rsid w:val="00872A60"/>
    <w:rsid w:val="00872C1E"/>
    <w:rsid w:val="00872CB6"/>
    <w:rsid w:val="00872DBC"/>
    <w:rsid w:val="00872EA5"/>
    <w:rsid w:val="00872EE2"/>
    <w:rsid w:val="00872F30"/>
    <w:rsid w:val="00873414"/>
    <w:rsid w:val="00873980"/>
    <w:rsid w:val="008739CA"/>
    <w:rsid w:val="00873AA3"/>
    <w:rsid w:val="00874298"/>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4F65"/>
    <w:rsid w:val="0087516B"/>
    <w:rsid w:val="008751A1"/>
    <w:rsid w:val="008752CE"/>
    <w:rsid w:val="0087530B"/>
    <w:rsid w:val="00875316"/>
    <w:rsid w:val="0087532E"/>
    <w:rsid w:val="008753A1"/>
    <w:rsid w:val="00875531"/>
    <w:rsid w:val="0087556F"/>
    <w:rsid w:val="008757BA"/>
    <w:rsid w:val="008757D2"/>
    <w:rsid w:val="00875900"/>
    <w:rsid w:val="00875B0A"/>
    <w:rsid w:val="00875C02"/>
    <w:rsid w:val="00875CCE"/>
    <w:rsid w:val="00875E13"/>
    <w:rsid w:val="00875EF4"/>
    <w:rsid w:val="00875F87"/>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29D"/>
    <w:rsid w:val="008803F0"/>
    <w:rsid w:val="008804AE"/>
    <w:rsid w:val="0088058A"/>
    <w:rsid w:val="0088081D"/>
    <w:rsid w:val="008808D6"/>
    <w:rsid w:val="008809A4"/>
    <w:rsid w:val="00880AC0"/>
    <w:rsid w:val="00880AD5"/>
    <w:rsid w:val="00880B9A"/>
    <w:rsid w:val="00880C82"/>
    <w:rsid w:val="00880DBE"/>
    <w:rsid w:val="00880E27"/>
    <w:rsid w:val="00880E7B"/>
    <w:rsid w:val="00880EC7"/>
    <w:rsid w:val="00880ECA"/>
    <w:rsid w:val="00880EF2"/>
    <w:rsid w:val="00881220"/>
    <w:rsid w:val="00881279"/>
    <w:rsid w:val="0088135A"/>
    <w:rsid w:val="00881671"/>
    <w:rsid w:val="00881834"/>
    <w:rsid w:val="00881CC8"/>
    <w:rsid w:val="00881E1E"/>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A9B"/>
    <w:rsid w:val="00883EBF"/>
    <w:rsid w:val="00884164"/>
    <w:rsid w:val="008841A2"/>
    <w:rsid w:val="0088430E"/>
    <w:rsid w:val="00884378"/>
    <w:rsid w:val="00884533"/>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BD8"/>
    <w:rsid w:val="00885C8D"/>
    <w:rsid w:val="00885CD3"/>
    <w:rsid w:val="00885CDF"/>
    <w:rsid w:val="00885D3D"/>
    <w:rsid w:val="00885DB2"/>
    <w:rsid w:val="00886471"/>
    <w:rsid w:val="008865D7"/>
    <w:rsid w:val="00886644"/>
    <w:rsid w:val="008867BC"/>
    <w:rsid w:val="00886985"/>
    <w:rsid w:val="00886AD6"/>
    <w:rsid w:val="00886CCE"/>
    <w:rsid w:val="00886E0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26"/>
    <w:rsid w:val="008918AF"/>
    <w:rsid w:val="00891A71"/>
    <w:rsid w:val="00891BF4"/>
    <w:rsid w:val="00891C26"/>
    <w:rsid w:val="00891CB7"/>
    <w:rsid w:val="00892096"/>
    <w:rsid w:val="008924E3"/>
    <w:rsid w:val="008927CB"/>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AD"/>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D58"/>
    <w:rsid w:val="008A0F55"/>
    <w:rsid w:val="008A0FE2"/>
    <w:rsid w:val="008A1038"/>
    <w:rsid w:val="008A12C0"/>
    <w:rsid w:val="008A13B2"/>
    <w:rsid w:val="008A13E5"/>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7A"/>
    <w:rsid w:val="008A3F89"/>
    <w:rsid w:val="008A403A"/>
    <w:rsid w:val="008A4259"/>
    <w:rsid w:val="008A4317"/>
    <w:rsid w:val="008A4351"/>
    <w:rsid w:val="008A4A14"/>
    <w:rsid w:val="008A4A9B"/>
    <w:rsid w:val="008A4AA4"/>
    <w:rsid w:val="008A4ECE"/>
    <w:rsid w:val="008A52F9"/>
    <w:rsid w:val="008A5367"/>
    <w:rsid w:val="008A53A8"/>
    <w:rsid w:val="008A5621"/>
    <w:rsid w:val="008A56E4"/>
    <w:rsid w:val="008A5764"/>
    <w:rsid w:val="008A5932"/>
    <w:rsid w:val="008A63A6"/>
    <w:rsid w:val="008A6A7C"/>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D53"/>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436"/>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7E"/>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BB8"/>
    <w:rsid w:val="008C1C2E"/>
    <w:rsid w:val="008C1C63"/>
    <w:rsid w:val="008C1D30"/>
    <w:rsid w:val="008C1DD3"/>
    <w:rsid w:val="008C1FD2"/>
    <w:rsid w:val="008C2156"/>
    <w:rsid w:val="008C2248"/>
    <w:rsid w:val="008C22DB"/>
    <w:rsid w:val="008C246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24B"/>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4F"/>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10"/>
    <w:rsid w:val="008D06DA"/>
    <w:rsid w:val="008D06FB"/>
    <w:rsid w:val="008D073B"/>
    <w:rsid w:val="008D0855"/>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C8B"/>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8D"/>
    <w:rsid w:val="008D6FA7"/>
    <w:rsid w:val="008D742E"/>
    <w:rsid w:val="008D74D6"/>
    <w:rsid w:val="008D7551"/>
    <w:rsid w:val="008D7803"/>
    <w:rsid w:val="008D783B"/>
    <w:rsid w:val="008D7AB9"/>
    <w:rsid w:val="008D7DBB"/>
    <w:rsid w:val="008D7E1E"/>
    <w:rsid w:val="008D7F41"/>
    <w:rsid w:val="008D7F66"/>
    <w:rsid w:val="008E019F"/>
    <w:rsid w:val="008E04A4"/>
    <w:rsid w:val="008E0506"/>
    <w:rsid w:val="008E05A2"/>
    <w:rsid w:val="008E0882"/>
    <w:rsid w:val="008E0A6B"/>
    <w:rsid w:val="008E0B52"/>
    <w:rsid w:val="008E0BA1"/>
    <w:rsid w:val="008E0BF0"/>
    <w:rsid w:val="008E0DD4"/>
    <w:rsid w:val="008E0E16"/>
    <w:rsid w:val="008E0F03"/>
    <w:rsid w:val="008E0F45"/>
    <w:rsid w:val="008E0FA8"/>
    <w:rsid w:val="008E0FE1"/>
    <w:rsid w:val="008E10D1"/>
    <w:rsid w:val="008E135A"/>
    <w:rsid w:val="008E1399"/>
    <w:rsid w:val="008E1A37"/>
    <w:rsid w:val="008E1C92"/>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3A37"/>
    <w:rsid w:val="008E4149"/>
    <w:rsid w:val="008E41B1"/>
    <w:rsid w:val="008E4208"/>
    <w:rsid w:val="008E4273"/>
    <w:rsid w:val="008E4351"/>
    <w:rsid w:val="008E457E"/>
    <w:rsid w:val="008E47B6"/>
    <w:rsid w:val="008E47CA"/>
    <w:rsid w:val="008E4884"/>
    <w:rsid w:val="008E4A1A"/>
    <w:rsid w:val="008E4B85"/>
    <w:rsid w:val="008E4D13"/>
    <w:rsid w:val="008E4D6E"/>
    <w:rsid w:val="008E4D77"/>
    <w:rsid w:val="008E4E39"/>
    <w:rsid w:val="008E5032"/>
    <w:rsid w:val="008E5043"/>
    <w:rsid w:val="008E54E7"/>
    <w:rsid w:val="008E5537"/>
    <w:rsid w:val="008E585B"/>
    <w:rsid w:val="008E59B8"/>
    <w:rsid w:val="008E5A03"/>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088"/>
    <w:rsid w:val="008E7120"/>
    <w:rsid w:val="008E7185"/>
    <w:rsid w:val="008E720B"/>
    <w:rsid w:val="008E788C"/>
    <w:rsid w:val="008E7ACE"/>
    <w:rsid w:val="008E7B5F"/>
    <w:rsid w:val="008E7C21"/>
    <w:rsid w:val="008E7C7B"/>
    <w:rsid w:val="008E7D0E"/>
    <w:rsid w:val="008E7D8E"/>
    <w:rsid w:val="008E7EDE"/>
    <w:rsid w:val="008F0011"/>
    <w:rsid w:val="008F063F"/>
    <w:rsid w:val="008F07D8"/>
    <w:rsid w:val="008F0860"/>
    <w:rsid w:val="008F0C0D"/>
    <w:rsid w:val="008F0D76"/>
    <w:rsid w:val="008F13F7"/>
    <w:rsid w:val="008F1466"/>
    <w:rsid w:val="008F1592"/>
    <w:rsid w:val="008F17DA"/>
    <w:rsid w:val="008F1B71"/>
    <w:rsid w:val="008F1BD2"/>
    <w:rsid w:val="008F1C06"/>
    <w:rsid w:val="008F1E2F"/>
    <w:rsid w:val="008F1E5A"/>
    <w:rsid w:val="008F1E70"/>
    <w:rsid w:val="008F1FA2"/>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26"/>
    <w:rsid w:val="008F3FE0"/>
    <w:rsid w:val="008F4112"/>
    <w:rsid w:val="008F4307"/>
    <w:rsid w:val="008F439E"/>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6C"/>
    <w:rsid w:val="008F65EB"/>
    <w:rsid w:val="008F6603"/>
    <w:rsid w:val="008F6843"/>
    <w:rsid w:val="008F6BC9"/>
    <w:rsid w:val="008F6C48"/>
    <w:rsid w:val="008F6CD8"/>
    <w:rsid w:val="008F6DD4"/>
    <w:rsid w:val="008F6FCA"/>
    <w:rsid w:val="008F712A"/>
    <w:rsid w:val="008F7136"/>
    <w:rsid w:val="008F75EA"/>
    <w:rsid w:val="008F76BD"/>
    <w:rsid w:val="008F778C"/>
    <w:rsid w:val="008F78D3"/>
    <w:rsid w:val="008F7BF3"/>
    <w:rsid w:val="008F7CF0"/>
    <w:rsid w:val="008F7DBC"/>
    <w:rsid w:val="008F7E59"/>
    <w:rsid w:val="008F7E7C"/>
    <w:rsid w:val="008F7F0C"/>
    <w:rsid w:val="0090012B"/>
    <w:rsid w:val="0090022E"/>
    <w:rsid w:val="0090026F"/>
    <w:rsid w:val="00900312"/>
    <w:rsid w:val="009003E2"/>
    <w:rsid w:val="00900858"/>
    <w:rsid w:val="009009EC"/>
    <w:rsid w:val="00901205"/>
    <w:rsid w:val="0090127E"/>
    <w:rsid w:val="00901336"/>
    <w:rsid w:val="0090153A"/>
    <w:rsid w:val="00901626"/>
    <w:rsid w:val="0090166C"/>
    <w:rsid w:val="009016D5"/>
    <w:rsid w:val="009018F5"/>
    <w:rsid w:val="00901908"/>
    <w:rsid w:val="009019BA"/>
    <w:rsid w:val="00901AE4"/>
    <w:rsid w:val="00901B8E"/>
    <w:rsid w:val="00902117"/>
    <w:rsid w:val="009021CE"/>
    <w:rsid w:val="0090227E"/>
    <w:rsid w:val="009023FD"/>
    <w:rsid w:val="009024A0"/>
    <w:rsid w:val="009027C5"/>
    <w:rsid w:val="0090280D"/>
    <w:rsid w:val="009029F1"/>
    <w:rsid w:val="00902E0F"/>
    <w:rsid w:val="00902E3F"/>
    <w:rsid w:val="00902E83"/>
    <w:rsid w:val="00902EE9"/>
    <w:rsid w:val="00903027"/>
    <w:rsid w:val="00903199"/>
    <w:rsid w:val="00903244"/>
    <w:rsid w:val="009032CB"/>
    <w:rsid w:val="00903335"/>
    <w:rsid w:val="00903345"/>
    <w:rsid w:val="00903454"/>
    <w:rsid w:val="0090389B"/>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E96"/>
    <w:rsid w:val="00904F86"/>
    <w:rsid w:val="0090524B"/>
    <w:rsid w:val="0090534D"/>
    <w:rsid w:val="00905413"/>
    <w:rsid w:val="009056A3"/>
    <w:rsid w:val="00905783"/>
    <w:rsid w:val="00905871"/>
    <w:rsid w:val="009059DC"/>
    <w:rsid w:val="00905A73"/>
    <w:rsid w:val="00905ABB"/>
    <w:rsid w:val="00905B5F"/>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B72"/>
    <w:rsid w:val="00907C57"/>
    <w:rsid w:val="00907D0D"/>
    <w:rsid w:val="0091005A"/>
    <w:rsid w:val="009101AB"/>
    <w:rsid w:val="00910247"/>
    <w:rsid w:val="00910623"/>
    <w:rsid w:val="0091071A"/>
    <w:rsid w:val="00910893"/>
    <w:rsid w:val="00910951"/>
    <w:rsid w:val="00910A02"/>
    <w:rsid w:val="00910AD8"/>
    <w:rsid w:val="00910B64"/>
    <w:rsid w:val="00910C2E"/>
    <w:rsid w:val="00910F52"/>
    <w:rsid w:val="00911034"/>
    <w:rsid w:val="0091130A"/>
    <w:rsid w:val="00911320"/>
    <w:rsid w:val="009116A2"/>
    <w:rsid w:val="009116B3"/>
    <w:rsid w:val="0091177A"/>
    <w:rsid w:val="00911989"/>
    <w:rsid w:val="00911C46"/>
    <w:rsid w:val="00911ED1"/>
    <w:rsid w:val="00911FDE"/>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ECA"/>
    <w:rsid w:val="00917F62"/>
    <w:rsid w:val="00917F8F"/>
    <w:rsid w:val="009203F9"/>
    <w:rsid w:val="0092042C"/>
    <w:rsid w:val="009205AF"/>
    <w:rsid w:val="009205C9"/>
    <w:rsid w:val="00920625"/>
    <w:rsid w:val="0092072D"/>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639"/>
    <w:rsid w:val="0092175C"/>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03"/>
    <w:rsid w:val="00922D12"/>
    <w:rsid w:val="00922D49"/>
    <w:rsid w:val="00922DE4"/>
    <w:rsid w:val="00923022"/>
    <w:rsid w:val="0092310D"/>
    <w:rsid w:val="00923175"/>
    <w:rsid w:val="009233A1"/>
    <w:rsid w:val="009235EE"/>
    <w:rsid w:val="00923A21"/>
    <w:rsid w:val="00923A29"/>
    <w:rsid w:val="00923BC2"/>
    <w:rsid w:val="00923C57"/>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879"/>
    <w:rsid w:val="00926903"/>
    <w:rsid w:val="009269FD"/>
    <w:rsid w:val="00926A3D"/>
    <w:rsid w:val="00926AC4"/>
    <w:rsid w:val="00927053"/>
    <w:rsid w:val="00927113"/>
    <w:rsid w:val="009271D6"/>
    <w:rsid w:val="009275E5"/>
    <w:rsid w:val="00927706"/>
    <w:rsid w:val="00927B7B"/>
    <w:rsid w:val="00927BAD"/>
    <w:rsid w:val="00927D80"/>
    <w:rsid w:val="009300E7"/>
    <w:rsid w:val="00930440"/>
    <w:rsid w:val="00930498"/>
    <w:rsid w:val="00930585"/>
    <w:rsid w:val="00930655"/>
    <w:rsid w:val="009307E2"/>
    <w:rsid w:val="009309E1"/>
    <w:rsid w:val="009309EC"/>
    <w:rsid w:val="00930AFB"/>
    <w:rsid w:val="00930CE3"/>
    <w:rsid w:val="00930CED"/>
    <w:rsid w:val="00930DAA"/>
    <w:rsid w:val="00930DF4"/>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1F"/>
    <w:rsid w:val="00934A2C"/>
    <w:rsid w:val="00934A57"/>
    <w:rsid w:val="00934DCC"/>
    <w:rsid w:val="00934F67"/>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2F"/>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BB7"/>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1E"/>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46D"/>
    <w:rsid w:val="009536F8"/>
    <w:rsid w:val="00953723"/>
    <w:rsid w:val="009537BA"/>
    <w:rsid w:val="00953865"/>
    <w:rsid w:val="009539A4"/>
    <w:rsid w:val="009539CC"/>
    <w:rsid w:val="00953BEA"/>
    <w:rsid w:val="00953CD9"/>
    <w:rsid w:val="00953E82"/>
    <w:rsid w:val="00953EA2"/>
    <w:rsid w:val="00954657"/>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5D"/>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5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31"/>
    <w:rsid w:val="00962B7F"/>
    <w:rsid w:val="00962C86"/>
    <w:rsid w:val="00962CC5"/>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49"/>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4C7"/>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46F"/>
    <w:rsid w:val="00971AFC"/>
    <w:rsid w:val="00972251"/>
    <w:rsid w:val="00972708"/>
    <w:rsid w:val="009728AA"/>
    <w:rsid w:val="0097297D"/>
    <w:rsid w:val="00972B1E"/>
    <w:rsid w:val="00972BF5"/>
    <w:rsid w:val="00972C21"/>
    <w:rsid w:val="00972CAF"/>
    <w:rsid w:val="00972CBA"/>
    <w:rsid w:val="00972D45"/>
    <w:rsid w:val="009730D9"/>
    <w:rsid w:val="00973113"/>
    <w:rsid w:val="009737F5"/>
    <w:rsid w:val="0097398D"/>
    <w:rsid w:val="00973ADC"/>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1E0"/>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0E86"/>
    <w:rsid w:val="00980FBD"/>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861"/>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BBB"/>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4CCA"/>
    <w:rsid w:val="00984CE9"/>
    <w:rsid w:val="0098532A"/>
    <w:rsid w:val="009856E3"/>
    <w:rsid w:val="00985949"/>
    <w:rsid w:val="00985953"/>
    <w:rsid w:val="00985C32"/>
    <w:rsid w:val="00985EBA"/>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45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03B"/>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4DB"/>
    <w:rsid w:val="009959F1"/>
    <w:rsid w:val="00995B20"/>
    <w:rsid w:val="00995D03"/>
    <w:rsid w:val="00995E8F"/>
    <w:rsid w:val="00995EC0"/>
    <w:rsid w:val="00995F3C"/>
    <w:rsid w:val="0099604E"/>
    <w:rsid w:val="009960EF"/>
    <w:rsid w:val="009961A6"/>
    <w:rsid w:val="009961E5"/>
    <w:rsid w:val="00996434"/>
    <w:rsid w:val="009964F8"/>
    <w:rsid w:val="009966BC"/>
    <w:rsid w:val="00996763"/>
    <w:rsid w:val="00996789"/>
    <w:rsid w:val="009967BF"/>
    <w:rsid w:val="00996871"/>
    <w:rsid w:val="00996A15"/>
    <w:rsid w:val="00996AFC"/>
    <w:rsid w:val="00996C8D"/>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31"/>
    <w:rsid w:val="00997D93"/>
    <w:rsid w:val="009A002B"/>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3B09"/>
    <w:rsid w:val="009A3C45"/>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98F"/>
    <w:rsid w:val="009A5AFD"/>
    <w:rsid w:val="009A5B3D"/>
    <w:rsid w:val="009A5B6B"/>
    <w:rsid w:val="009A5C27"/>
    <w:rsid w:val="009A5D61"/>
    <w:rsid w:val="009A5F80"/>
    <w:rsid w:val="009A6066"/>
    <w:rsid w:val="009A60A6"/>
    <w:rsid w:val="009A6123"/>
    <w:rsid w:val="009A64E8"/>
    <w:rsid w:val="009A64F1"/>
    <w:rsid w:val="009A663D"/>
    <w:rsid w:val="009A665D"/>
    <w:rsid w:val="009A6755"/>
    <w:rsid w:val="009A67A2"/>
    <w:rsid w:val="009A67B3"/>
    <w:rsid w:val="009A681C"/>
    <w:rsid w:val="009A6B04"/>
    <w:rsid w:val="009A6B7A"/>
    <w:rsid w:val="009A6BE2"/>
    <w:rsid w:val="009A6FC3"/>
    <w:rsid w:val="009A71C9"/>
    <w:rsid w:val="009A73E8"/>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060"/>
    <w:rsid w:val="009B0178"/>
    <w:rsid w:val="009B0428"/>
    <w:rsid w:val="009B0655"/>
    <w:rsid w:val="009B06ED"/>
    <w:rsid w:val="009B07E8"/>
    <w:rsid w:val="009B0825"/>
    <w:rsid w:val="009B083F"/>
    <w:rsid w:val="009B086E"/>
    <w:rsid w:val="009B0963"/>
    <w:rsid w:val="009B0A20"/>
    <w:rsid w:val="009B0A40"/>
    <w:rsid w:val="009B0A49"/>
    <w:rsid w:val="009B0C6F"/>
    <w:rsid w:val="009B0CB8"/>
    <w:rsid w:val="009B11B8"/>
    <w:rsid w:val="009B138E"/>
    <w:rsid w:val="009B13DD"/>
    <w:rsid w:val="009B1453"/>
    <w:rsid w:val="009B1474"/>
    <w:rsid w:val="009B14D4"/>
    <w:rsid w:val="009B14F3"/>
    <w:rsid w:val="009B1767"/>
    <w:rsid w:val="009B1822"/>
    <w:rsid w:val="009B1B2C"/>
    <w:rsid w:val="009B1DF7"/>
    <w:rsid w:val="009B1FB5"/>
    <w:rsid w:val="009B2140"/>
    <w:rsid w:val="009B21A7"/>
    <w:rsid w:val="009B21F1"/>
    <w:rsid w:val="009B24AF"/>
    <w:rsid w:val="009B2E52"/>
    <w:rsid w:val="009B2E7F"/>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9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CF1"/>
    <w:rsid w:val="009B5ED6"/>
    <w:rsid w:val="009B5FB0"/>
    <w:rsid w:val="009B624B"/>
    <w:rsid w:val="009B6466"/>
    <w:rsid w:val="009B660A"/>
    <w:rsid w:val="009B66AB"/>
    <w:rsid w:val="009B6781"/>
    <w:rsid w:val="009B6AF0"/>
    <w:rsid w:val="009B6C38"/>
    <w:rsid w:val="009B6E93"/>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734"/>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A4C"/>
    <w:rsid w:val="009C4B50"/>
    <w:rsid w:val="009C4C5B"/>
    <w:rsid w:val="009C4CE8"/>
    <w:rsid w:val="009C4D49"/>
    <w:rsid w:val="009C4F98"/>
    <w:rsid w:val="009C4FCB"/>
    <w:rsid w:val="009C4FCE"/>
    <w:rsid w:val="009C5099"/>
    <w:rsid w:val="009C5181"/>
    <w:rsid w:val="009C52B7"/>
    <w:rsid w:val="009C538D"/>
    <w:rsid w:val="009C5400"/>
    <w:rsid w:val="009C5448"/>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88D"/>
    <w:rsid w:val="009C695E"/>
    <w:rsid w:val="009C6A1C"/>
    <w:rsid w:val="009C6A70"/>
    <w:rsid w:val="009C6B5D"/>
    <w:rsid w:val="009C6F5F"/>
    <w:rsid w:val="009C6F8E"/>
    <w:rsid w:val="009C7201"/>
    <w:rsid w:val="009C72E9"/>
    <w:rsid w:val="009C7817"/>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6D8"/>
    <w:rsid w:val="009D082C"/>
    <w:rsid w:val="009D0A4F"/>
    <w:rsid w:val="009D0AB5"/>
    <w:rsid w:val="009D0C28"/>
    <w:rsid w:val="009D0D09"/>
    <w:rsid w:val="009D0DB3"/>
    <w:rsid w:val="009D0F0A"/>
    <w:rsid w:val="009D10FE"/>
    <w:rsid w:val="009D13EB"/>
    <w:rsid w:val="009D1458"/>
    <w:rsid w:val="009D15B8"/>
    <w:rsid w:val="009D173F"/>
    <w:rsid w:val="009D17A1"/>
    <w:rsid w:val="009D1B1F"/>
    <w:rsid w:val="009D1B5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CAC"/>
    <w:rsid w:val="009D2E94"/>
    <w:rsid w:val="009D2EAC"/>
    <w:rsid w:val="009D31FB"/>
    <w:rsid w:val="009D3228"/>
    <w:rsid w:val="009D328C"/>
    <w:rsid w:val="009D32CD"/>
    <w:rsid w:val="009D32CF"/>
    <w:rsid w:val="009D32FB"/>
    <w:rsid w:val="009D33E4"/>
    <w:rsid w:val="009D3BD9"/>
    <w:rsid w:val="009D3CD6"/>
    <w:rsid w:val="009D3CDC"/>
    <w:rsid w:val="009D3DD3"/>
    <w:rsid w:val="009D432C"/>
    <w:rsid w:val="009D4497"/>
    <w:rsid w:val="009D459D"/>
    <w:rsid w:val="009D47CE"/>
    <w:rsid w:val="009D47F0"/>
    <w:rsid w:val="009D4C2B"/>
    <w:rsid w:val="009D4CC0"/>
    <w:rsid w:val="009D4D9A"/>
    <w:rsid w:val="009D4E4D"/>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84C"/>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09"/>
    <w:rsid w:val="009E2B3A"/>
    <w:rsid w:val="009E2B58"/>
    <w:rsid w:val="009E2BD2"/>
    <w:rsid w:val="009E2C6A"/>
    <w:rsid w:val="009E2E0C"/>
    <w:rsid w:val="009E2E16"/>
    <w:rsid w:val="009E2E4B"/>
    <w:rsid w:val="009E2EB0"/>
    <w:rsid w:val="009E2F5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1E2"/>
    <w:rsid w:val="009E52D9"/>
    <w:rsid w:val="009E53A9"/>
    <w:rsid w:val="009E5471"/>
    <w:rsid w:val="009E55DA"/>
    <w:rsid w:val="009E5692"/>
    <w:rsid w:val="009E57A6"/>
    <w:rsid w:val="009E5AE5"/>
    <w:rsid w:val="009E5C59"/>
    <w:rsid w:val="009E5D71"/>
    <w:rsid w:val="009E5E80"/>
    <w:rsid w:val="009E6001"/>
    <w:rsid w:val="009E6014"/>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4BD"/>
    <w:rsid w:val="009F0682"/>
    <w:rsid w:val="009F0822"/>
    <w:rsid w:val="009F08BA"/>
    <w:rsid w:val="009F08D1"/>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92E"/>
    <w:rsid w:val="009F2A0D"/>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48"/>
    <w:rsid w:val="009F5AC8"/>
    <w:rsid w:val="009F5B02"/>
    <w:rsid w:val="009F5E04"/>
    <w:rsid w:val="009F5FDC"/>
    <w:rsid w:val="009F619B"/>
    <w:rsid w:val="009F636D"/>
    <w:rsid w:val="009F648A"/>
    <w:rsid w:val="009F6493"/>
    <w:rsid w:val="009F64D8"/>
    <w:rsid w:val="009F6520"/>
    <w:rsid w:val="009F66E2"/>
    <w:rsid w:val="009F67C6"/>
    <w:rsid w:val="009F695C"/>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3AB"/>
    <w:rsid w:val="00A015F4"/>
    <w:rsid w:val="00A01773"/>
    <w:rsid w:val="00A017E6"/>
    <w:rsid w:val="00A01806"/>
    <w:rsid w:val="00A0180B"/>
    <w:rsid w:val="00A018F3"/>
    <w:rsid w:val="00A01C96"/>
    <w:rsid w:val="00A02318"/>
    <w:rsid w:val="00A02404"/>
    <w:rsid w:val="00A02550"/>
    <w:rsid w:val="00A02898"/>
    <w:rsid w:val="00A02ADC"/>
    <w:rsid w:val="00A02D20"/>
    <w:rsid w:val="00A02D2B"/>
    <w:rsid w:val="00A02FB2"/>
    <w:rsid w:val="00A030F2"/>
    <w:rsid w:val="00A0321B"/>
    <w:rsid w:val="00A0342C"/>
    <w:rsid w:val="00A0368A"/>
    <w:rsid w:val="00A036DC"/>
    <w:rsid w:val="00A03727"/>
    <w:rsid w:val="00A03913"/>
    <w:rsid w:val="00A039A6"/>
    <w:rsid w:val="00A03A06"/>
    <w:rsid w:val="00A03C0E"/>
    <w:rsid w:val="00A03D5A"/>
    <w:rsid w:val="00A04976"/>
    <w:rsid w:val="00A04B91"/>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9E2"/>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47"/>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2A6"/>
    <w:rsid w:val="00A123E6"/>
    <w:rsid w:val="00A124CC"/>
    <w:rsid w:val="00A12540"/>
    <w:rsid w:val="00A125BD"/>
    <w:rsid w:val="00A12641"/>
    <w:rsid w:val="00A12671"/>
    <w:rsid w:val="00A12673"/>
    <w:rsid w:val="00A126C1"/>
    <w:rsid w:val="00A126EB"/>
    <w:rsid w:val="00A1283A"/>
    <w:rsid w:val="00A12B45"/>
    <w:rsid w:val="00A12B51"/>
    <w:rsid w:val="00A12C0C"/>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099"/>
    <w:rsid w:val="00A1412E"/>
    <w:rsid w:val="00A14333"/>
    <w:rsid w:val="00A144F4"/>
    <w:rsid w:val="00A145E6"/>
    <w:rsid w:val="00A1489A"/>
    <w:rsid w:val="00A14A3B"/>
    <w:rsid w:val="00A14AAD"/>
    <w:rsid w:val="00A14E04"/>
    <w:rsid w:val="00A14FB5"/>
    <w:rsid w:val="00A14FC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22"/>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DD"/>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4F5F"/>
    <w:rsid w:val="00A2531D"/>
    <w:rsid w:val="00A2542B"/>
    <w:rsid w:val="00A25462"/>
    <w:rsid w:val="00A254FA"/>
    <w:rsid w:val="00A25567"/>
    <w:rsid w:val="00A257A1"/>
    <w:rsid w:val="00A25A2E"/>
    <w:rsid w:val="00A25B56"/>
    <w:rsid w:val="00A25BFB"/>
    <w:rsid w:val="00A25C02"/>
    <w:rsid w:val="00A25CB4"/>
    <w:rsid w:val="00A25D3F"/>
    <w:rsid w:val="00A25DE0"/>
    <w:rsid w:val="00A25EB1"/>
    <w:rsid w:val="00A25F82"/>
    <w:rsid w:val="00A26060"/>
    <w:rsid w:val="00A2607A"/>
    <w:rsid w:val="00A260F0"/>
    <w:rsid w:val="00A2616A"/>
    <w:rsid w:val="00A26240"/>
    <w:rsid w:val="00A26464"/>
    <w:rsid w:val="00A26696"/>
    <w:rsid w:val="00A26864"/>
    <w:rsid w:val="00A2687F"/>
    <w:rsid w:val="00A26E1F"/>
    <w:rsid w:val="00A273C3"/>
    <w:rsid w:val="00A2768A"/>
    <w:rsid w:val="00A2787B"/>
    <w:rsid w:val="00A278B0"/>
    <w:rsid w:val="00A27A4A"/>
    <w:rsid w:val="00A27AC6"/>
    <w:rsid w:val="00A27BA7"/>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A4E"/>
    <w:rsid w:val="00A31BE0"/>
    <w:rsid w:val="00A31C3E"/>
    <w:rsid w:val="00A31CCF"/>
    <w:rsid w:val="00A31CE6"/>
    <w:rsid w:val="00A31D51"/>
    <w:rsid w:val="00A32200"/>
    <w:rsid w:val="00A3226B"/>
    <w:rsid w:val="00A323F2"/>
    <w:rsid w:val="00A3250A"/>
    <w:rsid w:val="00A32556"/>
    <w:rsid w:val="00A326FA"/>
    <w:rsid w:val="00A32808"/>
    <w:rsid w:val="00A32918"/>
    <w:rsid w:val="00A32A0E"/>
    <w:rsid w:val="00A32AE5"/>
    <w:rsid w:val="00A32CFE"/>
    <w:rsid w:val="00A32D24"/>
    <w:rsid w:val="00A32D76"/>
    <w:rsid w:val="00A32F52"/>
    <w:rsid w:val="00A3305C"/>
    <w:rsid w:val="00A33131"/>
    <w:rsid w:val="00A332D2"/>
    <w:rsid w:val="00A3342C"/>
    <w:rsid w:val="00A3363F"/>
    <w:rsid w:val="00A33705"/>
    <w:rsid w:val="00A3391E"/>
    <w:rsid w:val="00A33977"/>
    <w:rsid w:val="00A33B6A"/>
    <w:rsid w:val="00A33B88"/>
    <w:rsid w:val="00A341A2"/>
    <w:rsid w:val="00A345F2"/>
    <w:rsid w:val="00A34913"/>
    <w:rsid w:val="00A349B2"/>
    <w:rsid w:val="00A34A6D"/>
    <w:rsid w:val="00A34B61"/>
    <w:rsid w:val="00A34CC7"/>
    <w:rsid w:val="00A34DD9"/>
    <w:rsid w:val="00A34EB3"/>
    <w:rsid w:val="00A34FDB"/>
    <w:rsid w:val="00A35018"/>
    <w:rsid w:val="00A3512C"/>
    <w:rsid w:val="00A35325"/>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68E"/>
    <w:rsid w:val="00A37AE1"/>
    <w:rsid w:val="00A37BA8"/>
    <w:rsid w:val="00A37CAB"/>
    <w:rsid w:val="00A37D91"/>
    <w:rsid w:val="00A37E02"/>
    <w:rsid w:val="00A37F57"/>
    <w:rsid w:val="00A4001B"/>
    <w:rsid w:val="00A40241"/>
    <w:rsid w:val="00A40730"/>
    <w:rsid w:val="00A4078A"/>
    <w:rsid w:val="00A40AA0"/>
    <w:rsid w:val="00A40E54"/>
    <w:rsid w:val="00A40E85"/>
    <w:rsid w:val="00A412E6"/>
    <w:rsid w:val="00A41394"/>
    <w:rsid w:val="00A4143A"/>
    <w:rsid w:val="00A414A5"/>
    <w:rsid w:val="00A41938"/>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834"/>
    <w:rsid w:val="00A4298B"/>
    <w:rsid w:val="00A42A51"/>
    <w:rsid w:val="00A42E1C"/>
    <w:rsid w:val="00A42EAB"/>
    <w:rsid w:val="00A42F5A"/>
    <w:rsid w:val="00A4348A"/>
    <w:rsid w:val="00A4352A"/>
    <w:rsid w:val="00A43631"/>
    <w:rsid w:val="00A43787"/>
    <w:rsid w:val="00A43C08"/>
    <w:rsid w:val="00A43CC1"/>
    <w:rsid w:val="00A43DC2"/>
    <w:rsid w:val="00A4400B"/>
    <w:rsid w:val="00A440EC"/>
    <w:rsid w:val="00A441B2"/>
    <w:rsid w:val="00A44298"/>
    <w:rsid w:val="00A44462"/>
    <w:rsid w:val="00A447E3"/>
    <w:rsid w:val="00A44EB7"/>
    <w:rsid w:val="00A44ED0"/>
    <w:rsid w:val="00A450A7"/>
    <w:rsid w:val="00A450BB"/>
    <w:rsid w:val="00A454A2"/>
    <w:rsid w:val="00A455E1"/>
    <w:rsid w:val="00A45C0A"/>
    <w:rsid w:val="00A45CE0"/>
    <w:rsid w:val="00A45D88"/>
    <w:rsid w:val="00A45D91"/>
    <w:rsid w:val="00A45E2D"/>
    <w:rsid w:val="00A45E88"/>
    <w:rsid w:val="00A45EEC"/>
    <w:rsid w:val="00A45F1E"/>
    <w:rsid w:val="00A45F5E"/>
    <w:rsid w:val="00A461EE"/>
    <w:rsid w:val="00A462B6"/>
    <w:rsid w:val="00A46988"/>
    <w:rsid w:val="00A46998"/>
    <w:rsid w:val="00A46A57"/>
    <w:rsid w:val="00A46B3E"/>
    <w:rsid w:val="00A46B56"/>
    <w:rsid w:val="00A46B78"/>
    <w:rsid w:val="00A46FF1"/>
    <w:rsid w:val="00A4708E"/>
    <w:rsid w:val="00A470B6"/>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36"/>
    <w:rsid w:val="00A5114A"/>
    <w:rsid w:val="00A514CB"/>
    <w:rsid w:val="00A5161C"/>
    <w:rsid w:val="00A51698"/>
    <w:rsid w:val="00A516C2"/>
    <w:rsid w:val="00A516EE"/>
    <w:rsid w:val="00A51756"/>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0"/>
    <w:rsid w:val="00A52FA3"/>
    <w:rsid w:val="00A533BE"/>
    <w:rsid w:val="00A53673"/>
    <w:rsid w:val="00A53A8D"/>
    <w:rsid w:val="00A53AC9"/>
    <w:rsid w:val="00A53B3B"/>
    <w:rsid w:val="00A53E3E"/>
    <w:rsid w:val="00A53E8E"/>
    <w:rsid w:val="00A540E6"/>
    <w:rsid w:val="00A5416C"/>
    <w:rsid w:val="00A54186"/>
    <w:rsid w:val="00A5448D"/>
    <w:rsid w:val="00A544AF"/>
    <w:rsid w:val="00A5456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00F"/>
    <w:rsid w:val="00A562BD"/>
    <w:rsid w:val="00A563B2"/>
    <w:rsid w:val="00A564E6"/>
    <w:rsid w:val="00A565FD"/>
    <w:rsid w:val="00A568BB"/>
    <w:rsid w:val="00A56900"/>
    <w:rsid w:val="00A56C65"/>
    <w:rsid w:val="00A56CDD"/>
    <w:rsid w:val="00A570A4"/>
    <w:rsid w:val="00A570AE"/>
    <w:rsid w:val="00A5714A"/>
    <w:rsid w:val="00A57280"/>
    <w:rsid w:val="00A5746E"/>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885"/>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64"/>
    <w:rsid w:val="00A62A7D"/>
    <w:rsid w:val="00A62B13"/>
    <w:rsid w:val="00A62CCF"/>
    <w:rsid w:val="00A62F9D"/>
    <w:rsid w:val="00A63048"/>
    <w:rsid w:val="00A630AA"/>
    <w:rsid w:val="00A6337B"/>
    <w:rsid w:val="00A63509"/>
    <w:rsid w:val="00A636B5"/>
    <w:rsid w:val="00A63B26"/>
    <w:rsid w:val="00A63B3D"/>
    <w:rsid w:val="00A63B8A"/>
    <w:rsid w:val="00A63C4D"/>
    <w:rsid w:val="00A63FC2"/>
    <w:rsid w:val="00A640A9"/>
    <w:rsid w:val="00A64171"/>
    <w:rsid w:val="00A643FD"/>
    <w:rsid w:val="00A645EC"/>
    <w:rsid w:val="00A64710"/>
    <w:rsid w:val="00A64B3D"/>
    <w:rsid w:val="00A64B77"/>
    <w:rsid w:val="00A64B79"/>
    <w:rsid w:val="00A64D7A"/>
    <w:rsid w:val="00A64EAF"/>
    <w:rsid w:val="00A64F5D"/>
    <w:rsid w:val="00A65282"/>
    <w:rsid w:val="00A652D9"/>
    <w:rsid w:val="00A65416"/>
    <w:rsid w:val="00A65444"/>
    <w:rsid w:val="00A6547B"/>
    <w:rsid w:val="00A65539"/>
    <w:rsid w:val="00A655A0"/>
    <w:rsid w:val="00A657A5"/>
    <w:rsid w:val="00A65A39"/>
    <w:rsid w:val="00A65C3D"/>
    <w:rsid w:val="00A65C4A"/>
    <w:rsid w:val="00A65EFD"/>
    <w:rsid w:val="00A660E2"/>
    <w:rsid w:val="00A66118"/>
    <w:rsid w:val="00A66126"/>
    <w:rsid w:val="00A662C2"/>
    <w:rsid w:val="00A663B7"/>
    <w:rsid w:val="00A66408"/>
    <w:rsid w:val="00A6667B"/>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0D5"/>
    <w:rsid w:val="00A70192"/>
    <w:rsid w:val="00A703DB"/>
    <w:rsid w:val="00A70401"/>
    <w:rsid w:val="00A7047E"/>
    <w:rsid w:val="00A704DC"/>
    <w:rsid w:val="00A7070B"/>
    <w:rsid w:val="00A7081B"/>
    <w:rsid w:val="00A70A46"/>
    <w:rsid w:val="00A70B4B"/>
    <w:rsid w:val="00A70B53"/>
    <w:rsid w:val="00A70D30"/>
    <w:rsid w:val="00A70D77"/>
    <w:rsid w:val="00A710DD"/>
    <w:rsid w:val="00A71114"/>
    <w:rsid w:val="00A71184"/>
    <w:rsid w:val="00A711F8"/>
    <w:rsid w:val="00A7155C"/>
    <w:rsid w:val="00A71587"/>
    <w:rsid w:val="00A71668"/>
    <w:rsid w:val="00A717C5"/>
    <w:rsid w:val="00A71846"/>
    <w:rsid w:val="00A71B83"/>
    <w:rsid w:val="00A71CFB"/>
    <w:rsid w:val="00A71F7D"/>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7A1"/>
    <w:rsid w:val="00A758CF"/>
    <w:rsid w:val="00A75AE0"/>
    <w:rsid w:val="00A75E5F"/>
    <w:rsid w:val="00A75F49"/>
    <w:rsid w:val="00A760C9"/>
    <w:rsid w:val="00A760E3"/>
    <w:rsid w:val="00A76175"/>
    <w:rsid w:val="00A76812"/>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0DE"/>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04A"/>
    <w:rsid w:val="00A860F6"/>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B7A"/>
    <w:rsid w:val="00A90DFF"/>
    <w:rsid w:val="00A90E80"/>
    <w:rsid w:val="00A9115F"/>
    <w:rsid w:val="00A913EE"/>
    <w:rsid w:val="00A9191F"/>
    <w:rsid w:val="00A91CD1"/>
    <w:rsid w:val="00A91D21"/>
    <w:rsid w:val="00A921F7"/>
    <w:rsid w:val="00A92228"/>
    <w:rsid w:val="00A92293"/>
    <w:rsid w:val="00A922C3"/>
    <w:rsid w:val="00A92308"/>
    <w:rsid w:val="00A92394"/>
    <w:rsid w:val="00A92485"/>
    <w:rsid w:val="00A925CF"/>
    <w:rsid w:val="00A9299B"/>
    <w:rsid w:val="00A92C8F"/>
    <w:rsid w:val="00A92DC5"/>
    <w:rsid w:val="00A92EE3"/>
    <w:rsid w:val="00A931E7"/>
    <w:rsid w:val="00A932B7"/>
    <w:rsid w:val="00A932ED"/>
    <w:rsid w:val="00A9336B"/>
    <w:rsid w:val="00A934C7"/>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36"/>
    <w:rsid w:val="00A94EF7"/>
    <w:rsid w:val="00A95000"/>
    <w:rsid w:val="00A95021"/>
    <w:rsid w:val="00A9519C"/>
    <w:rsid w:val="00A9578B"/>
    <w:rsid w:val="00A958D3"/>
    <w:rsid w:val="00A959B3"/>
    <w:rsid w:val="00A95B2E"/>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38"/>
    <w:rsid w:val="00A97EAA"/>
    <w:rsid w:val="00A97F67"/>
    <w:rsid w:val="00AA005D"/>
    <w:rsid w:val="00AA0486"/>
    <w:rsid w:val="00AA0698"/>
    <w:rsid w:val="00AA074D"/>
    <w:rsid w:val="00AA0DB7"/>
    <w:rsid w:val="00AA0F60"/>
    <w:rsid w:val="00AA104F"/>
    <w:rsid w:val="00AA10A7"/>
    <w:rsid w:val="00AA1206"/>
    <w:rsid w:val="00AA122B"/>
    <w:rsid w:val="00AA1345"/>
    <w:rsid w:val="00AA1728"/>
    <w:rsid w:val="00AA1811"/>
    <w:rsid w:val="00AA1838"/>
    <w:rsid w:val="00AA1A0D"/>
    <w:rsid w:val="00AA1A17"/>
    <w:rsid w:val="00AA1BCB"/>
    <w:rsid w:val="00AA1E30"/>
    <w:rsid w:val="00AA2189"/>
    <w:rsid w:val="00AA2320"/>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5B3"/>
    <w:rsid w:val="00AA4690"/>
    <w:rsid w:val="00AA4697"/>
    <w:rsid w:val="00AA494F"/>
    <w:rsid w:val="00AA4EA2"/>
    <w:rsid w:val="00AA5141"/>
    <w:rsid w:val="00AA55FC"/>
    <w:rsid w:val="00AA56C8"/>
    <w:rsid w:val="00AA5795"/>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73B"/>
    <w:rsid w:val="00AB59B9"/>
    <w:rsid w:val="00AB5A1E"/>
    <w:rsid w:val="00AB5BAF"/>
    <w:rsid w:val="00AB5BB0"/>
    <w:rsid w:val="00AB5D1A"/>
    <w:rsid w:val="00AB5D45"/>
    <w:rsid w:val="00AB5E1F"/>
    <w:rsid w:val="00AB5EDE"/>
    <w:rsid w:val="00AB6217"/>
    <w:rsid w:val="00AB6243"/>
    <w:rsid w:val="00AB62E1"/>
    <w:rsid w:val="00AB62ED"/>
    <w:rsid w:val="00AB638E"/>
    <w:rsid w:val="00AB6421"/>
    <w:rsid w:val="00AB65BC"/>
    <w:rsid w:val="00AB65E5"/>
    <w:rsid w:val="00AB6641"/>
    <w:rsid w:val="00AB668C"/>
    <w:rsid w:val="00AB67EA"/>
    <w:rsid w:val="00AB683C"/>
    <w:rsid w:val="00AB68B3"/>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1B4"/>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5F8"/>
    <w:rsid w:val="00AC2714"/>
    <w:rsid w:val="00AC2757"/>
    <w:rsid w:val="00AC296D"/>
    <w:rsid w:val="00AC2A81"/>
    <w:rsid w:val="00AC2C5F"/>
    <w:rsid w:val="00AC2D07"/>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EB7"/>
    <w:rsid w:val="00AC3F2F"/>
    <w:rsid w:val="00AC4018"/>
    <w:rsid w:val="00AC4541"/>
    <w:rsid w:val="00AC45A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2E"/>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6F4"/>
    <w:rsid w:val="00AD0891"/>
    <w:rsid w:val="00AD093F"/>
    <w:rsid w:val="00AD0B5C"/>
    <w:rsid w:val="00AD0C85"/>
    <w:rsid w:val="00AD0D6D"/>
    <w:rsid w:val="00AD0D95"/>
    <w:rsid w:val="00AD0DCC"/>
    <w:rsid w:val="00AD0DD7"/>
    <w:rsid w:val="00AD0E1B"/>
    <w:rsid w:val="00AD0F75"/>
    <w:rsid w:val="00AD1093"/>
    <w:rsid w:val="00AD11E7"/>
    <w:rsid w:val="00AD1204"/>
    <w:rsid w:val="00AD159D"/>
    <w:rsid w:val="00AD15BF"/>
    <w:rsid w:val="00AD17A5"/>
    <w:rsid w:val="00AD17D5"/>
    <w:rsid w:val="00AD17E2"/>
    <w:rsid w:val="00AD1859"/>
    <w:rsid w:val="00AD192F"/>
    <w:rsid w:val="00AD199A"/>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C5"/>
    <w:rsid w:val="00AD3BF9"/>
    <w:rsid w:val="00AD40F1"/>
    <w:rsid w:val="00AD41EC"/>
    <w:rsid w:val="00AD4236"/>
    <w:rsid w:val="00AD42EE"/>
    <w:rsid w:val="00AD4392"/>
    <w:rsid w:val="00AD44DA"/>
    <w:rsid w:val="00AD4592"/>
    <w:rsid w:val="00AD46A7"/>
    <w:rsid w:val="00AD47CD"/>
    <w:rsid w:val="00AD4ECC"/>
    <w:rsid w:val="00AD4FBD"/>
    <w:rsid w:val="00AD50E8"/>
    <w:rsid w:val="00AD52D6"/>
    <w:rsid w:val="00AD52F7"/>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627"/>
    <w:rsid w:val="00AD77B7"/>
    <w:rsid w:val="00AD77BC"/>
    <w:rsid w:val="00AD7909"/>
    <w:rsid w:val="00AD79BB"/>
    <w:rsid w:val="00AD7A1B"/>
    <w:rsid w:val="00AD7C20"/>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0EF2"/>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2FC4"/>
    <w:rsid w:val="00AE3183"/>
    <w:rsid w:val="00AE340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592"/>
    <w:rsid w:val="00AE586C"/>
    <w:rsid w:val="00AE5A9C"/>
    <w:rsid w:val="00AE5C2B"/>
    <w:rsid w:val="00AE5C7E"/>
    <w:rsid w:val="00AE5CDF"/>
    <w:rsid w:val="00AE5F1E"/>
    <w:rsid w:val="00AE61C1"/>
    <w:rsid w:val="00AE61DA"/>
    <w:rsid w:val="00AE6339"/>
    <w:rsid w:val="00AE6623"/>
    <w:rsid w:val="00AE66A1"/>
    <w:rsid w:val="00AE67E0"/>
    <w:rsid w:val="00AE698B"/>
    <w:rsid w:val="00AE6AC7"/>
    <w:rsid w:val="00AE6BF3"/>
    <w:rsid w:val="00AE6D6A"/>
    <w:rsid w:val="00AE7083"/>
    <w:rsid w:val="00AE70E0"/>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D64"/>
    <w:rsid w:val="00AE7EB6"/>
    <w:rsid w:val="00AF00DA"/>
    <w:rsid w:val="00AF02F2"/>
    <w:rsid w:val="00AF04AE"/>
    <w:rsid w:val="00AF05AF"/>
    <w:rsid w:val="00AF0671"/>
    <w:rsid w:val="00AF0687"/>
    <w:rsid w:val="00AF0783"/>
    <w:rsid w:val="00AF095C"/>
    <w:rsid w:val="00AF0A79"/>
    <w:rsid w:val="00AF0AFC"/>
    <w:rsid w:val="00AF0B17"/>
    <w:rsid w:val="00AF0C7B"/>
    <w:rsid w:val="00AF0CC6"/>
    <w:rsid w:val="00AF0FFA"/>
    <w:rsid w:val="00AF14E4"/>
    <w:rsid w:val="00AF1504"/>
    <w:rsid w:val="00AF1528"/>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3FA7"/>
    <w:rsid w:val="00AF4051"/>
    <w:rsid w:val="00AF4105"/>
    <w:rsid w:val="00AF422E"/>
    <w:rsid w:val="00AF4273"/>
    <w:rsid w:val="00AF4343"/>
    <w:rsid w:val="00AF44EE"/>
    <w:rsid w:val="00AF4C62"/>
    <w:rsid w:val="00AF4D3F"/>
    <w:rsid w:val="00AF4F05"/>
    <w:rsid w:val="00AF4F24"/>
    <w:rsid w:val="00AF5067"/>
    <w:rsid w:val="00AF50B6"/>
    <w:rsid w:val="00AF53EE"/>
    <w:rsid w:val="00AF545E"/>
    <w:rsid w:val="00AF55EE"/>
    <w:rsid w:val="00AF569F"/>
    <w:rsid w:val="00AF5702"/>
    <w:rsid w:val="00AF5705"/>
    <w:rsid w:val="00AF57DE"/>
    <w:rsid w:val="00AF5A11"/>
    <w:rsid w:val="00AF5A85"/>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9D"/>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2D"/>
    <w:rsid w:val="00B021B1"/>
    <w:rsid w:val="00B02292"/>
    <w:rsid w:val="00B0229F"/>
    <w:rsid w:val="00B0276D"/>
    <w:rsid w:val="00B02C80"/>
    <w:rsid w:val="00B02D01"/>
    <w:rsid w:val="00B02D16"/>
    <w:rsid w:val="00B02FA9"/>
    <w:rsid w:val="00B02FFF"/>
    <w:rsid w:val="00B03140"/>
    <w:rsid w:val="00B03341"/>
    <w:rsid w:val="00B03542"/>
    <w:rsid w:val="00B03591"/>
    <w:rsid w:val="00B0359D"/>
    <w:rsid w:val="00B0361C"/>
    <w:rsid w:val="00B036FF"/>
    <w:rsid w:val="00B03705"/>
    <w:rsid w:val="00B037B5"/>
    <w:rsid w:val="00B0381C"/>
    <w:rsid w:val="00B03B01"/>
    <w:rsid w:val="00B03F1D"/>
    <w:rsid w:val="00B04061"/>
    <w:rsid w:val="00B0426A"/>
    <w:rsid w:val="00B042D7"/>
    <w:rsid w:val="00B042F7"/>
    <w:rsid w:val="00B04463"/>
    <w:rsid w:val="00B04481"/>
    <w:rsid w:val="00B044F2"/>
    <w:rsid w:val="00B047B0"/>
    <w:rsid w:val="00B04983"/>
    <w:rsid w:val="00B049F8"/>
    <w:rsid w:val="00B04B1E"/>
    <w:rsid w:val="00B04BDA"/>
    <w:rsid w:val="00B04C42"/>
    <w:rsid w:val="00B04DAF"/>
    <w:rsid w:val="00B04DF5"/>
    <w:rsid w:val="00B04F14"/>
    <w:rsid w:val="00B050FB"/>
    <w:rsid w:val="00B0510D"/>
    <w:rsid w:val="00B0525D"/>
    <w:rsid w:val="00B052F7"/>
    <w:rsid w:val="00B0534A"/>
    <w:rsid w:val="00B0552C"/>
    <w:rsid w:val="00B0561A"/>
    <w:rsid w:val="00B05944"/>
    <w:rsid w:val="00B05CAA"/>
    <w:rsid w:val="00B05E55"/>
    <w:rsid w:val="00B05F02"/>
    <w:rsid w:val="00B060D2"/>
    <w:rsid w:val="00B0616B"/>
    <w:rsid w:val="00B062FA"/>
    <w:rsid w:val="00B06436"/>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4B"/>
    <w:rsid w:val="00B07C82"/>
    <w:rsid w:val="00B07CB2"/>
    <w:rsid w:val="00B07CF7"/>
    <w:rsid w:val="00B07D35"/>
    <w:rsid w:val="00B07F8E"/>
    <w:rsid w:val="00B10101"/>
    <w:rsid w:val="00B10188"/>
    <w:rsid w:val="00B10493"/>
    <w:rsid w:val="00B1061B"/>
    <w:rsid w:val="00B10669"/>
    <w:rsid w:val="00B10A71"/>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64"/>
    <w:rsid w:val="00B1278A"/>
    <w:rsid w:val="00B127F8"/>
    <w:rsid w:val="00B12853"/>
    <w:rsid w:val="00B12C30"/>
    <w:rsid w:val="00B12C62"/>
    <w:rsid w:val="00B12E06"/>
    <w:rsid w:val="00B12E65"/>
    <w:rsid w:val="00B1302F"/>
    <w:rsid w:val="00B131ED"/>
    <w:rsid w:val="00B13381"/>
    <w:rsid w:val="00B13542"/>
    <w:rsid w:val="00B13601"/>
    <w:rsid w:val="00B1362F"/>
    <w:rsid w:val="00B1369F"/>
    <w:rsid w:val="00B138B4"/>
    <w:rsid w:val="00B13B67"/>
    <w:rsid w:val="00B13CFA"/>
    <w:rsid w:val="00B13D19"/>
    <w:rsid w:val="00B13D9C"/>
    <w:rsid w:val="00B13F01"/>
    <w:rsid w:val="00B14110"/>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389"/>
    <w:rsid w:val="00B15468"/>
    <w:rsid w:val="00B155BE"/>
    <w:rsid w:val="00B15A16"/>
    <w:rsid w:val="00B15B3D"/>
    <w:rsid w:val="00B15BD6"/>
    <w:rsid w:val="00B15C56"/>
    <w:rsid w:val="00B15CAA"/>
    <w:rsid w:val="00B15FCD"/>
    <w:rsid w:val="00B1605C"/>
    <w:rsid w:val="00B160B2"/>
    <w:rsid w:val="00B1628D"/>
    <w:rsid w:val="00B1636D"/>
    <w:rsid w:val="00B16515"/>
    <w:rsid w:val="00B168C9"/>
    <w:rsid w:val="00B168D2"/>
    <w:rsid w:val="00B169F9"/>
    <w:rsid w:val="00B16A44"/>
    <w:rsid w:val="00B16A6F"/>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16"/>
    <w:rsid w:val="00B25C78"/>
    <w:rsid w:val="00B25D43"/>
    <w:rsid w:val="00B2609C"/>
    <w:rsid w:val="00B26128"/>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4A"/>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66"/>
    <w:rsid w:val="00B321B7"/>
    <w:rsid w:val="00B32446"/>
    <w:rsid w:val="00B32600"/>
    <w:rsid w:val="00B3265F"/>
    <w:rsid w:val="00B326A3"/>
    <w:rsid w:val="00B328FE"/>
    <w:rsid w:val="00B32A2C"/>
    <w:rsid w:val="00B32A41"/>
    <w:rsid w:val="00B32CF1"/>
    <w:rsid w:val="00B32E97"/>
    <w:rsid w:val="00B32F36"/>
    <w:rsid w:val="00B32F5A"/>
    <w:rsid w:val="00B33112"/>
    <w:rsid w:val="00B33243"/>
    <w:rsid w:val="00B33281"/>
    <w:rsid w:val="00B332F3"/>
    <w:rsid w:val="00B334F4"/>
    <w:rsid w:val="00B33545"/>
    <w:rsid w:val="00B3360B"/>
    <w:rsid w:val="00B336F2"/>
    <w:rsid w:val="00B33704"/>
    <w:rsid w:val="00B33711"/>
    <w:rsid w:val="00B33743"/>
    <w:rsid w:val="00B33992"/>
    <w:rsid w:val="00B339A0"/>
    <w:rsid w:val="00B339BF"/>
    <w:rsid w:val="00B33C30"/>
    <w:rsid w:val="00B33D7B"/>
    <w:rsid w:val="00B33E2E"/>
    <w:rsid w:val="00B3428B"/>
    <w:rsid w:val="00B3482C"/>
    <w:rsid w:val="00B34B5E"/>
    <w:rsid w:val="00B34D11"/>
    <w:rsid w:val="00B35107"/>
    <w:rsid w:val="00B35166"/>
    <w:rsid w:val="00B3533D"/>
    <w:rsid w:val="00B35424"/>
    <w:rsid w:val="00B354AE"/>
    <w:rsid w:val="00B35573"/>
    <w:rsid w:val="00B35A31"/>
    <w:rsid w:val="00B35B53"/>
    <w:rsid w:val="00B35C2D"/>
    <w:rsid w:val="00B35CAF"/>
    <w:rsid w:val="00B360E3"/>
    <w:rsid w:val="00B36593"/>
    <w:rsid w:val="00B36599"/>
    <w:rsid w:val="00B365C8"/>
    <w:rsid w:val="00B366FA"/>
    <w:rsid w:val="00B3683B"/>
    <w:rsid w:val="00B36A80"/>
    <w:rsid w:val="00B36C73"/>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795"/>
    <w:rsid w:val="00B40824"/>
    <w:rsid w:val="00B40CA5"/>
    <w:rsid w:val="00B40E4A"/>
    <w:rsid w:val="00B40F90"/>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26"/>
    <w:rsid w:val="00B43670"/>
    <w:rsid w:val="00B436E4"/>
    <w:rsid w:val="00B4370C"/>
    <w:rsid w:val="00B43741"/>
    <w:rsid w:val="00B43759"/>
    <w:rsid w:val="00B437D6"/>
    <w:rsid w:val="00B4381F"/>
    <w:rsid w:val="00B43985"/>
    <w:rsid w:val="00B43B6C"/>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494"/>
    <w:rsid w:val="00B46555"/>
    <w:rsid w:val="00B4655C"/>
    <w:rsid w:val="00B46884"/>
    <w:rsid w:val="00B46A1D"/>
    <w:rsid w:val="00B46A81"/>
    <w:rsid w:val="00B46A83"/>
    <w:rsid w:val="00B46C3B"/>
    <w:rsid w:val="00B47390"/>
    <w:rsid w:val="00B47459"/>
    <w:rsid w:val="00B4775B"/>
    <w:rsid w:val="00B47918"/>
    <w:rsid w:val="00B47AA7"/>
    <w:rsid w:val="00B47AB2"/>
    <w:rsid w:val="00B47C4B"/>
    <w:rsid w:val="00B47D38"/>
    <w:rsid w:val="00B47D70"/>
    <w:rsid w:val="00B47D89"/>
    <w:rsid w:val="00B47F6F"/>
    <w:rsid w:val="00B47FD6"/>
    <w:rsid w:val="00B501E5"/>
    <w:rsid w:val="00B5028E"/>
    <w:rsid w:val="00B50818"/>
    <w:rsid w:val="00B5082D"/>
    <w:rsid w:val="00B50883"/>
    <w:rsid w:val="00B5093E"/>
    <w:rsid w:val="00B50ADD"/>
    <w:rsid w:val="00B50E69"/>
    <w:rsid w:val="00B50F67"/>
    <w:rsid w:val="00B5106F"/>
    <w:rsid w:val="00B5126C"/>
    <w:rsid w:val="00B512DE"/>
    <w:rsid w:val="00B51604"/>
    <w:rsid w:val="00B51653"/>
    <w:rsid w:val="00B51968"/>
    <w:rsid w:val="00B51ED9"/>
    <w:rsid w:val="00B51F7B"/>
    <w:rsid w:val="00B52176"/>
    <w:rsid w:val="00B5258A"/>
    <w:rsid w:val="00B5264A"/>
    <w:rsid w:val="00B52759"/>
    <w:rsid w:val="00B52801"/>
    <w:rsid w:val="00B528D0"/>
    <w:rsid w:val="00B52DCF"/>
    <w:rsid w:val="00B52E31"/>
    <w:rsid w:val="00B52F6F"/>
    <w:rsid w:val="00B530A2"/>
    <w:rsid w:val="00B53135"/>
    <w:rsid w:val="00B5322A"/>
    <w:rsid w:val="00B5376E"/>
    <w:rsid w:val="00B53878"/>
    <w:rsid w:val="00B53C34"/>
    <w:rsid w:val="00B53D0F"/>
    <w:rsid w:val="00B53D85"/>
    <w:rsid w:val="00B53EBC"/>
    <w:rsid w:val="00B53FB8"/>
    <w:rsid w:val="00B53FD4"/>
    <w:rsid w:val="00B54215"/>
    <w:rsid w:val="00B54336"/>
    <w:rsid w:val="00B54450"/>
    <w:rsid w:val="00B544D8"/>
    <w:rsid w:val="00B545F2"/>
    <w:rsid w:val="00B54666"/>
    <w:rsid w:val="00B54756"/>
    <w:rsid w:val="00B5491F"/>
    <w:rsid w:val="00B54B6F"/>
    <w:rsid w:val="00B54C16"/>
    <w:rsid w:val="00B55565"/>
    <w:rsid w:val="00B55864"/>
    <w:rsid w:val="00B55B56"/>
    <w:rsid w:val="00B55C04"/>
    <w:rsid w:val="00B55C71"/>
    <w:rsid w:val="00B55CFE"/>
    <w:rsid w:val="00B55E86"/>
    <w:rsid w:val="00B55ED3"/>
    <w:rsid w:val="00B55EF6"/>
    <w:rsid w:val="00B55F56"/>
    <w:rsid w:val="00B561FF"/>
    <w:rsid w:val="00B56258"/>
    <w:rsid w:val="00B562DD"/>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A1"/>
    <w:rsid w:val="00B56D1C"/>
    <w:rsid w:val="00B56E47"/>
    <w:rsid w:val="00B570D8"/>
    <w:rsid w:val="00B573E4"/>
    <w:rsid w:val="00B5751D"/>
    <w:rsid w:val="00B57674"/>
    <w:rsid w:val="00B576D4"/>
    <w:rsid w:val="00B576F9"/>
    <w:rsid w:val="00B57805"/>
    <w:rsid w:val="00B57BA6"/>
    <w:rsid w:val="00B57BD0"/>
    <w:rsid w:val="00B57CED"/>
    <w:rsid w:val="00B57D5D"/>
    <w:rsid w:val="00B57F60"/>
    <w:rsid w:val="00B57F96"/>
    <w:rsid w:val="00B6005C"/>
    <w:rsid w:val="00B600E4"/>
    <w:rsid w:val="00B605F9"/>
    <w:rsid w:val="00B6064D"/>
    <w:rsid w:val="00B60965"/>
    <w:rsid w:val="00B609CE"/>
    <w:rsid w:val="00B60A93"/>
    <w:rsid w:val="00B60BF0"/>
    <w:rsid w:val="00B60D6E"/>
    <w:rsid w:val="00B60FB1"/>
    <w:rsid w:val="00B6116B"/>
    <w:rsid w:val="00B611EA"/>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0AA"/>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48"/>
    <w:rsid w:val="00B64C6D"/>
    <w:rsid w:val="00B64CD7"/>
    <w:rsid w:val="00B64D15"/>
    <w:rsid w:val="00B64E6A"/>
    <w:rsid w:val="00B64F34"/>
    <w:rsid w:val="00B6505A"/>
    <w:rsid w:val="00B65396"/>
    <w:rsid w:val="00B653AB"/>
    <w:rsid w:val="00B6545F"/>
    <w:rsid w:val="00B655E3"/>
    <w:rsid w:val="00B657F9"/>
    <w:rsid w:val="00B6587C"/>
    <w:rsid w:val="00B6589A"/>
    <w:rsid w:val="00B65CA7"/>
    <w:rsid w:val="00B65CFB"/>
    <w:rsid w:val="00B65D42"/>
    <w:rsid w:val="00B65DB8"/>
    <w:rsid w:val="00B65DE0"/>
    <w:rsid w:val="00B65E1F"/>
    <w:rsid w:val="00B65E8A"/>
    <w:rsid w:val="00B65F30"/>
    <w:rsid w:val="00B65F9B"/>
    <w:rsid w:val="00B660EA"/>
    <w:rsid w:val="00B66138"/>
    <w:rsid w:val="00B661A9"/>
    <w:rsid w:val="00B662B4"/>
    <w:rsid w:val="00B662E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AB7"/>
    <w:rsid w:val="00B67E35"/>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3"/>
    <w:rsid w:val="00B75B08"/>
    <w:rsid w:val="00B75B42"/>
    <w:rsid w:val="00B75D2B"/>
    <w:rsid w:val="00B760A8"/>
    <w:rsid w:val="00B76144"/>
    <w:rsid w:val="00B7646A"/>
    <w:rsid w:val="00B764D7"/>
    <w:rsid w:val="00B765BB"/>
    <w:rsid w:val="00B7689C"/>
    <w:rsid w:val="00B7697D"/>
    <w:rsid w:val="00B769D9"/>
    <w:rsid w:val="00B76EC3"/>
    <w:rsid w:val="00B77027"/>
    <w:rsid w:val="00B77173"/>
    <w:rsid w:val="00B771C6"/>
    <w:rsid w:val="00B776D7"/>
    <w:rsid w:val="00B77868"/>
    <w:rsid w:val="00B7798D"/>
    <w:rsid w:val="00B77A0F"/>
    <w:rsid w:val="00B77B60"/>
    <w:rsid w:val="00B77C3B"/>
    <w:rsid w:val="00B77FE0"/>
    <w:rsid w:val="00B8024A"/>
    <w:rsid w:val="00B80473"/>
    <w:rsid w:val="00B805E0"/>
    <w:rsid w:val="00B80668"/>
    <w:rsid w:val="00B8071B"/>
    <w:rsid w:val="00B807C2"/>
    <w:rsid w:val="00B80978"/>
    <w:rsid w:val="00B80D17"/>
    <w:rsid w:val="00B80F92"/>
    <w:rsid w:val="00B80FF2"/>
    <w:rsid w:val="00B811B5"/>
    <w:rsid w:val="00B811D5"/>
    <w:rsid w:val="00B8127C"/>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2BC4"/>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4F59"/>
    <w:rsid w:val="00B851A8"/>
    <w:rsid w:val="00B8526A"/>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BE2"/>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C9B"/>
    <w:rsid w:val="00B92E13"/>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2BC"/>
    <w:rsid w:val="00B962D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0D"/>
    <w:rsid w:val="00BA3914"/>
    <w:rsid w:val="00BA3C10"/>
    <w:rsid w:val="00BA3E83"/>
    <w:rsid w:val="00BA3ED3"/>
    <w:rsid w:val="00BA3F49"/>
    <w:rsid w:val="00BA40C4"/>
    <w:rsid w:val="00BA4247"/>
    <w:rsid w:val="00BA42B7"/>
    <w:rsid w:val="00BA43EC"/>
    <w:rsid w:val="00BA473C"/>
    <w:rsid w:val="00BA48DC"/>
    <w:rsid w:val="00BA4B32"/>
    <w:rsid w:val="00BA4E3D"/>
    <w:rsid w:val="00BA5083"/>
    <w:rsid w:val="00BA5134"/>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8C0"/>
    <w:rsid w:val="00BA68C6"/>
    <w:rsid w:val="00BA6918"/>
    <w:rsid w:val="00BA69B2"/>
    <w:rsid w:val="00BA69E4"/>
    <w:rsid w:val="00BA6B73"/>
    <w:rsid w:val="00BA6DBD"/>
    <w:rsid w:val="00BA730B"/>
    <w:rsid w:val="00BA7439"/>
    <w:rsid w:val="00BA7530"/>
    <w:rsid w:val="00BA7578"/>
    <w:rsid w:val="00BA76B5"/>
    <w:rsid w:val="00BA7754"/>
    <w:rsid w:val="00BA782F"/>
    <w:rsid w:val="00BA7B83"/>
    <w:rsid w:val="00BA7BB2"/>
    <w:rsid w:val="00BA7D69"/>
    <w:rsid w:val="00BA7EFB"/>
    <w:rsid w:val="00BA7F6F"/>
    <w:rsid w:val="00BB00BA"/>
    <w:rsid w:val="00BB0311"/>
    <w:rsid w:val="00BB0352"/>
    <w:rsid w:val="00BB0388"/>
    <w:rsid w:val="00BB03FE"/>
    <w:rsid w:val="00BB0557"/>
    <w:rsid w:val="00BB0754"/>
    <w:rsid w:val="00BB083D"/>
    <w:rsid w:val="00BB084E"/>
    <w:rsid w:val="00BB092F"/>
    <w:rsid w:val="00BB0B7F"/>
    <w:rsid w:val="00BB0D37"/>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3F"/>
    <w:rsid w:val="00BB535E"/>
    <w:rsid w:val="00BB5605"/>
    <w:rsid w:val="00BB566B"/>
    <w:rsid w:val="00BB59E6"/>
    <w:rsid w:val="00BB5B5C"/>
    <w:rsid w:val="00BB5C63"/>
    <w:rsid w:val="00BB5CEC"/>
    <w:rsid w:val="00BB5DBF"/>
    <w:rsid w:val="00BB5E7C"/>
    <w:rsid w:val="00BB6074"/>
    <w:rsid w:val="00BB633B"/>
    <w:rsid w:val="00BB63EF"/>
    <w:rsid w:val="00BB650C"/>
    <w:rsid w:val="00BB655A"/>
    <w:rsid w:val="00BB659E"/>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138C"/>
    <w:rsid w:val="00BC1699"/>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F5"/>
    <w:rsid w:val="00BC3D92"/>
    <w:rsid w:val="00BC3DA8"/>
    <w:rsid w:val="00BC41F1"/>
    <w:rsid w:val="00BC4252"/>
    <w:rsid w:val="00BC4351"/>
    <w:rsid w:val="00BC44B7"/>
    <w:rsid w:val="00BC47D7"/>
    <w:rsid w:val="00BC47D9"/>
    <w:rsid w:val="00BC481B"/>
    <w:rsid w:val="00BC4A56"/>
    <w:rsid w:val="00BC4CA2"/>
    <w:rsid w:val="00BC4CC6"/>
    <w:rsid w:val="00BC4DBE"/>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9A5"/>
    <w:rsid w:val="00BD0ABC"/>
    <w:rsid w:val="00BD0BB7"/>
    <w:rsid w:val="00BD0C2A"/>
    <w:rsid w:val="00BD0C63"/>
    <w:rsid w:val="00BD0C88"/>
    <w:rsid w:val="00BD0D0B"/>
    <w:rsid w:val="00BD1003"/>
    <w:rsid w:val="00BD107B"/>
    <w:rsid w:val="00BD10AE"/>
    <w:rsid w:val="00BD1150"/>
    <w:rsid w:val="00BD1479"/>
    <w:rsid w:val="00BD159D"/>
    <w:rsid w:val="00BD15BE"/>
    <w:rsid w:val="00BD1656"/>
    <w:rsid w:val="00BD1819"/>
    <w:rsid w:val="00BD18AE"/>
    <w:rsid w:val="00BD1AF6"/>
    <w:rsid w:val="00BD1C9C"/>
    <w:rsid w:val="00BD1CDD"/>
    <w:rsid w:val="00BD1F5D"/>
    <w:rsid w:val="00BD2218"/>
    <w:rsid w:val="00BD2269"/>
    <w:rsid w:val="00BD2503"/>
    <w:rsid w:val="00BD2527"/>
    <w:rsid w:val="00BD26B9"/>
    <w:rsid w:val="00BD279B"/>
    <w:rsid w:val="00BD279C"/>
    <w:rsid w:val="00BD2AFC"/>
    <w:rsid w:val="00BD2DBB"/>
    <w:rsid w:val="00BD30DC"/>
    <w:rsid w:val="00BD31CE"/>
    <w:rsid w:val="00BD32FF"/>
    <w:rsid w:val="00BD34E9"/>
    <w:rsid w:val="00BD3834"/>
    <w:rsid w:val="00BD38E7"/>
    <w:rsid w:val="00BD3A84"/>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0D00"/>
    <w:rsid w:val="00BE105F"/>
    <w:rsid w:val="00BE135D"/>
    <w:rsid w:val="00BE159C"/>
    <w:rsid w:val="00BE180A"/>
    <w:rsid w:val="00BE18FA"/>
    <w:rsid w:val="00BE1A09"/>
    <w:rsid w:val="00BE1A65"/>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BD7"/>
    <w:rsid w:val="00BE4C22"/>
    <w:rsid w:val="00BE4CB1"/>
    <w:rsid w:val="00BE4D12"/>
    <w:rsid w:val="00BE4FFB"/>
    <w:rsid w:val="00BE5064"/>
    <w:rsid w:val="00BE518E"/>
    <w:rsid w:val="00BE5527"/>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60"/>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2BC"/>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26"/>
    <w:rsid w:val="00BF1B30"/>
    <w:rsid w:val="00BF1DBE"/>
    <w:rsid w:val="00BF2380"/>
    <w:rsid w:val="00BF24FD"/>
    <w:rsid w:val="00BF2537"/>
    <w:rsid w:val="00BF25B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CD"/>
    <w:rsid w:val="00BF48F6"/>
    <w:rsid w:val="00BF4977"/>
    <w:rsid w:val="00BF4989"/>
    <w:rsid w:val="00BF4A95"/>
    <w:rsid w:val="00BF4BC5"/>
    <w:rsid w:val="00BF4E47"/>
    <w:rsid w:val="00BF4FBD"/>
    <w:rsid w:val="00BF5086"/>
    <w:rsid w:val="00BF50B4"/>
    <w:rsid w:val="00BF53D3"/>
    <w:rsid w:val="00BF544E"/>
    <w:rsid w:val="00BF5539"/>
    <w:rsid w:val="00BF57C5"/>
    <w:rsid w:val="00BF5AF6"/>
    <w:rsid w:val="00BF5DE1"/>
    <w:rsid w:val="00BF61D9"/>
    <w:rsid w:val="00BF61E2"/>
    <w:rsid w:val="00BF63A3"/>
    <w:rsid w:val="00BF64F3"/>
    <w:rsid w:val="00BF6713"/>
    <w:rsid w:val="00BF6844"/>
    <w:rsid w:val="00BF68A8"/>
    <w:rsid w:val="00BF6972"/>
    <w:rsid w:val="00BF69A2"/>
    <w:rsid w:val="00BF6A33"/>
    <w:rsid w:val="00BF6ECD"/>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BE6"/>
    <w:rsid w:val="00C00D57"/>
    <w:rsid w:val="00C00DFF"/>
    <w:rsid w:val="00C00F91"/>
    <w:rsid w:val="00C00F99"/>
    <w:rsid w:val="00C01025"/>
    <w:rsid w:val="00C01143"/>
    <w:rsid w:val="00C01341"/>
    <w:rsid w:val="00C013D9"/>
    <w:rsid w:val="00C0164E"/>
    <w:rsid w:val="00C0165B"/>
    <w:rsid w:val="00C017E5"/>
    <w:rsid w:val="00C01A60"/>
    <w:rsid w:val="00C01B40"/>
    <w:rsid w:val="00C01C69"/>
    <w:rsid w:val="00C01C7B"/>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4"/>
    <w:rsid w:val="00C03DC8"/>
    <w:rsid w:val="00C03E4A"/>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1F"/>
    <w:rsid w:val="00C05C9E"/>
    <w:rsid w:val="00C05E79"/>
    <w:rsid w:val="00C05FA2"/>
    <w:rsid w:val="00C06014"/>
    <w:rsid w:val="00C060FF"/>
    <w:rsid w:val="00C0643C"/>
    <w:rsid w:val="00C0667F"/>
    <w:rsid w:val="00C067F2"/>
    <w:rsid w:val="00C06886"/>
    <w:rsid w:val="00C0689F"/>
    <w:rsid w:val="00C06B0B"/>
    <w:rsid w:val="00C06B3F"/>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09"/>
    <w:rsid w:val="00C12742"/>
    <w:rsid w:val="00C12B84"/>
    <w:rsid w:val="00C13658"/>
    <w:rsid w:val="00C138AA"/>
    <w:rsid w:val="00C13982"/>
    <w:rsid w:val="00C13AFE"/>
    <w:rsid w:val="00C13B5D"/>
    <w:rsid w:val="00C13D76"/>
    <w:rsid w:val="00C13F3D"/>
    <w:rsid w:val="00C13FFD"/>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6E8"/>
    <w:rsid w:val="00C16797"/>
    <w:rsid w:val="00C1688B"/>
    <w:rsid w:val="00C1692C"/>
    <w:rsid w:val="00C16B7F"/>
    <w:rsid w:val="00C16E86"/>
    <w:rsid w:val="00C16F41"/>
    <w:rsid w:val="00C17040"/>
    <w:rsid w:val="00C17372"/>
    <w:rsid w:val="00C17699"/>
    <w:rsid w:val="00C177D9"/>
    <w:rsid w:val="00C177DC"/>
    <w:rsid w:val="00C17C0E"/>
    <w:rsid w:val="00C17C13"/>
    <w:rsid w:val="00C17C91"/>
    <w:rsid w:val="00C17F10"/>
    <w:rsid w:val="00C202A1"/>
    <w:rsid w:val="00C20380"/>
    <w:rsid w:val="00C204AB"/>
    <w:rsid w:val="00C20612"/>
    <w:rsid w:val="00C20C68"/>
    <w:rsid w:val="00C20E0A"/>
    <w:rsid w:val="00C20EB8"/>
    <w:rsid w:val="00C20EDC"/>
    <w:rsid w:val="00C211FA"/>
    <w:rsid w:val="00C21466"/>
    <w:rsid w:val="00C2148B"/>
    <w:rsid w:val="00C2154C"/>
    <w:rsid w:val="00C2191E"/>
    <w:rsid w:val="00C2194C"/>
    <w:rsid w:val="00C21A33"/>
    <w:rsid w:val="00C21CFC"/>
    <w:rsid w:val="00C21D77"/>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0"/>
    <w:rsid w:val="00C2305E"/>
    <w:rsid w:val="00C23247"/>
    <w:rsid w:val="00C23507"/>
    <w:rsid w:val="00C2367B"/>
    <w:rsid w:val="00C23837"/>
    <w:rsid w:val="00C23843"/>
    <w:rsid w:val="00C239A3"/>
    <w:rsid w:val="00C239BE"/>
    <w:rsid w:val="00C23AE2"/>
    <w:rsid w:val="00C23D03"/>
    <w:rsid w:val="00C23DB4"/>
    <w:rsid w:val="00C23E41"/>
    <w:rsid w:val="00C23F4A"/>
    <w:rsid w:val="00C23F74"/>
    <w:rsid w:val="00C24018"/>
    <w:rsid w:val="00C2423D"/>
    <w:rsid w:val="00C24329"/>
    <w:rsid w:val="00C2453C"/>
    <w:rsid w:val="00C24742"/>
    <w:rsid w:val="00C24A17"/>
    <w:rsid w:val="00C24AB0"/>
    <w:rsid w:val="00C24C86"/>
    <w:rsid w:val="00C24CA3"/>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DF9"/>
    <w:rsid w:val="00C27E34"/>
    <w:rsid w:val="00C3001E"/>
    <w:rsid w:val="00C303DB"/>
    <w:rsid w:val="00C304B8"/>
    <w:rsid w:val="00C305A3"/>
    <w:rsid w:val="00C306B0"/>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A8"/>
    <w:rsid w:val="00C31CF2"/>
    <w:rsid w:val="00C31D2E"/>
    <w:rsid w:val="00C31E39"/>
    <w:rsid w:val="00C321EC"/>
    <w:rsid w:val="00C3249A"/>
    <w:rsid w:val="00C325EE"/>
    <w:rsid w:val="00C3260A"/>
    <w:rsid w:val="00C326BA"/>
    <w:rsid w:val="00C328C6"/>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1"/>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1E"/>
    <w:rsid w:val="00C35E82"/>
    <w:rsid w:val="00C35EDF"/>
    <w:rsid w:val="00C35EF1"/>
    <w:rsid w:val="00C35FA4"/>
    <w:rsid w:val="00C35FCE"/>
    <w:rsid w:val="00C3616C"/>
    <w:rsid w:val="00C36280"/>
    <w:rsid w:val="00C36323"/>
    <w:rsid w:val="00C364FE"/>
    <w:rsid w:val="00C36504"/>
    <w:rsid w:val="00C36598"/>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75"/>
    <w:rsid w:val="00C411B3"/>
    <w:rsid w:val="00C41596"/>
    <w:rsid w:val="00C415F4"/>
    <w:rsid w:val="00C415FC"/>
    <w:rsid w:val="00C4170E"/>
    <w:rsid w:val="00C417E8"/>
    <w:rsid w:val="00C4187B"/>
    <w:rsid w:val="00C41AC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4F7"/>
    <w:rsid w:val="00C43746"/>
    <w:rsid w:val="00C438C3"/>
    <w:rsid w:val="00C43956"/>
    <w:rsid w:val="00C439D4"/>
    <w:rsid w:val="00C43A14"/>
    <w:rsid w:val="00C43C9E"/>
    <w:rsid w:val="00C43FCA"/>
    <w:rsid w:val="00C43FEA"/>
    <w:rsid w:val="00C44331"/>
    <w:rsid w:val="00C445BC"/>
    <w:rsid w:val="00C445DF"/>
    <w:rsid w:val="00C44881"/>
    <w:rsid w:val="00C44949"/>
    <w:rsid w:val="00C44DB5"/>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11"/>
    <w:rsid w:val="00C46828"/>
    <w:rsid w:val="00C469A3"/>
    <w:rsid w:val="00C469B3"/>
    <w:rsid w:val="00C469ED"/>
    <w:rsid w:val="00C46ECA"/>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52B"/>
    <w:rsid w:val="00C5153E"/>
    <w:rsid w:val="00C5163F"/>
    <w:rsid w:val="00C51858"/>
    <w:rsid w:val="00C519A6"/>
    <w:rsid w:val="00C51A81"/>
    <w:rsid w:val="00C51BD7"/>
    <w:rsid w:val="00C51BDD"/>
    <w:rsid w:val="00C51BE8"/>
    <w:rsid w:val="00C51EE9"/>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E02"/>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8E2"/>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70A"/>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B6E"/>
    <w:rsid w:val="00C67D7E"/>
    <w:rsid w:val="00C67E5E"/>
    <w:rsid w:val="00C70030"/>
    <w:rsid w:val="00C70447"/>
    <w:rsid w:val="00C704E1"/>
    <w:rsid w:val="00C70768"/>
    <w:rsid w:val="00C70792"/>
    <w:rsid w:val="00C70858"/>
    <w:rsid w:val="00C70B6C"/>
    <w:rsid w:val="00C70C81"/>
    <w:rsid w:val="00C71197"/>
    <w:rsid w:val="00C71431"/>
    <w:rsid w:val="00C714E2"/>
    <w:rsid w:val="00C71963"/>
    <w:rsid w:val="00C71B92"/>
    <w:rsid w:val="00C720C9"/>
    <w:rsid w:val="00C72344"/>
    <w:rsid w:val="00C72379"/>
    <w:rsid w:val="00C724C1"/>
    <w:rsid w:val="00C72788"/>
    <w:rsid w:val="00C72920"/>
    <w:rsid w:val="00C72AB4"/>
    <w:rsid w:val="00C72C9C"/>
    <w:rsid w:val="00C72D22"/>
    <w:rsid w:val="00C72D86"/>
    <w:rsid w:val="00C735A3"/>
    <w:rsid w:val="00C735DD"/>
    <w:rsid w:val="00C73743"/>
    <w:rsid w:val="00C737C0"/>
    <w:rsid w:val="00C7386E"/>
    <w:rsid w:val="00C738B2"/>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31"/>
    <w:rsid w:val="00C76F9C"/>
    <w:rsid w:val="00C771CD"/>
    <w:rsid w:val="00C772E9"/>
    <w:rsid w:val="00C77730"/>
    <w:rsid w:val="00C777F1"/>
    <w:rsid w:val="00C7787D"/>
    <w:rsid w:val="00C77AA7"/>
    <w:rsid w:val="00C77B56"/>
    <w:rsid w:val="00C77C1F"/>
    <w:rsid w:val="00C77D22"/>
    <w:rsid w:val="00C77DB9"/>
    <w:rsid w:val="00C80151"/>
    <w:rsid w:val="00C80170"/>
    <w:rsid w:val="00C8026B"/>
    <w:rsid w:val="00C80340"/>
    <w:rsid w:val="00C8037F"/>
    <w:rsid w:val="00C8046A"/>
    <w:rsid w:val="00C804C3"/>
    <w:rsid w:val="00C80A38"/>
    <w:rsid w:val="00C80AD0"/>
    <w:rsid w:val="00C80B6F"/>
    <w:rsid w:val="00C80EA6"/>
    <w:rsid w:val="00C81030"/>
    <w:rsid w:val="00C810A8"/>
    <w:rsid w:val="00C810D7"/>
    <w:rsid w:val="00C811C0"/>
    <w:rsid w:val="00C812B6"/>
    <w:rsid w:val="00C815F8"/>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0B0"/>
    <w:rsid w:val="00C84275"/>
    <w:rsid w:val="00C843DC"/>
    <w:rsid w:val="00C84607"/>
    <w:rsid w:val="00C84796"/>
    <w:rsid w:val="00C84818"/>
    <w:rsid w:val="00C84870"/>
    <w:rsid w:val="00C84A98"/>
    <w:rsid w:val="00C84BAC"/>
    <w:rsid w:val="00C84C28"/>
    <w:rsid w:val="00C84D95"/>
    <w:rsid w:val="00C84FF3"/>
    <w:rsid w:val="00C8519D"/>
    <w:rsid w:val="00C851A8"/>
    <w:rsid w:val="00C852E6"/>
    <w:rsid w:val="00C85365"/>
    <w:rsid w:val="00C85590"/>
    <w:rsid w:val="00C85747"/>
    <w:rsid w:val="00C85B77"/>
    <w:rsid w:val="00C85BE3"/>
    <w:rsid w:val="00C85DAA"/>
    <w:rsid w:val="00C8609D"/>
    <w:rsid w:val="00C860CC"/>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A64"/>
    <w:rsid w:val="00C87C1D"/>
    <w:rsid w:val="00C87CE1"/>
    <w:rsid w:val="00C87E3D"/>
    <w:rsid w:val="00C90032"/>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8C0"/>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1C"/>
    <w:rsid w:val="00CA0D3D"/>
    <w:rsid w:val="00CA0D41"/>
    <w:rsid w:val="00CA0D48"/>
    <w:rsid w:val="00CA12CE"/>
    <w:rsid w:val="00CA1451"/>
    <w:rsid w:val="00CA1725"/>
    <w:rsid w:val="00CA19BB"/>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4FA"/>
    <w:rsid w:val="00CA68AA"/>
    <w:rsid w:val="00CA6B08"/>
    <w:rsid w:val="00CA6B77"/>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6EA"/>
    <w:rsid w:val="00CB098B"/>
    <w:rsid w:val="00CB0A8D"/>
    <w:rsid w:val="00CB0AF8"/>
    <w:rsid w:val="00CB0B74"/>
    <w:rsid w:val="00CB0BD3"/>
    <w:rsid w:val="00CB0C25"/>
    <w:rsid w:val="00CB0ED2"/>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B2"/>
    <w:rsid w:val="00CB36C7"/>
    <w:rsid w:val="00CB36E8"/>
    <w:rsid w:val="00CB376B"/>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6F2"/>
    <w:rsid w:val="00CB6769"/>
    <w:rsid w:val="00CB68C6"/>
    <w:rsid w:val="00CB6A9F"/>
    <w:rsid w:val="00CB6D6D"/>
    <w:rsid w:val="00CB6DB0"/>
    <w:rsid w:val="00CB7069"/>
    <w:rsid w:val="00CB739E"/>
    <w:rsid w:val="00CB73E3"/>
    <w:rsid w:val="00CB7497"/>
    <w:rsid w:val="00CB7589"/>
    <w:rsid w:val="00CB75D7"/>
    <w:rsid w:val="00CB7C70"/>
    <w:rsid w:val="00CB7CAF"/>
    <w:rsid w:val="00CB7CE0"/>
    <w:rsid w:val="00CB7CE4"/>
    <w:rsid w:val="00CB7DE9"/>
    <w:rsid w:val="00CB7ED7"/>
    <w:rsid w:val="00CB7EF4"/>
    <w:rsid w:val="00CC00A9"/>
    <w:rsid w:val="00CC017D"/>
    <w:rsid w:val="00CC0185"/>
    <w:rsid w:val="00CC0331"/>
    <w:rsid w:val="00CC0417"/>
    <w:rsid w:val="00CC043B"/>
    <w:rsid w:val="00CC05CB"/>
    <w:rsid w:val="00CC05DA"/>
    <w:rsid w:val="00CC06C2"/>
    <w:rsid w:val="00CC0751"/>
    <w:rsid w:val="00CC0813"/>
    <w:rsid w:val="00CC0904"/>
    <w:rsid w:val="00CC094E"/>
    <w:rsid w:val="00CC0A85"/>
    <w:rsid w:val="00CC0BA5"/>
    <w:rsid w:val="00CC0BC6"/>
    <w:rsid w:val="00CC0BCE"/>
    <w:rsid w:val="00CC0FA2"/>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24F"/>
    <w:rsid w:val="00CC237E"/>
    <w:rsid w:val="00CC2482"/>
    <w:rsid w:val="00CC2528"/>
    <w:rsid w:val="00CC2530"/>
    <w:rsid w:val="00CC259F"/>
    <w:rsid w:val="00CC2817"/>
    <w:rsid w:val="00CC2A65"/>
    <w:rsid w:val="00CC2BCA"/>
    <w:rsid w:val="00CC2C09"/>
    <w:rsid w:val="00CC2DFE"/>
    <w:rsid w:val="00CC2F07"/>
    <w:rsid w:val="00CC3162"/>
    <w:rsid w:val="00CC33B8"/>
    <w:rsid w:val="00CC33DE"/>
    <w:rsid w:val="00CC3559"/>
    <w:rsid w:val="00CC35B3"/>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252"/>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2"/>
    <w:rsid w:val="00CC709E"/>
    <w:rsid w:val="00CC70A5"/>
    <w:rsid w:val="00CC747E"/>
    <w:rsid w:val="00CC7623"/>
    <w:rsid w:val="00CC7647"/>
    <w:rsid w:val="00CC7748"/>
    <w:rsid w:val="00CC779F"/>
    <w:rsid w:val="00CC7869"/>
    <w:rsid w:val="00CC7A0A"/>
    <w:rsid w:val="00CD089A"/>
    <w:rsid w:val="00CD092B"/>
    <w:rsid w:val="00CD0C52"/>
    <w:rsid w:val="00CD0EDA"/>
    <w:rsid w:val="00CD0EF6"/>
    <w:rsid w:val="00CD0F0B"/>
    <w:rsid w:val="00CD1204"/>
    <w:rsid w:val="00CD141B"/>
    <w:rsid w:val="00CD149F"/>
    <w:rsid w:val="00CD15D1"/>
    <w:rsid w:val="00CD1AFD"/>
    <w:rsid w:val="00CD1C3E"/>
    <w:rsid w:val="00CD1CA2"/>
    <w:rsid w:val="00CD1D17"/>
    <w:rsid w:val="00CD1F78"/>
    <w:rsid w:val="00CD2085"/>
    <w:rsid w:val="00CD20C5"/>
    <w:rsid w:val="00CD217B"/>
    <w:rsid w:val="00CD22B2"/>
    <w:rsid w:val="00CD2398"/>
    <w:rsid w:val="00CD23E3"/>
    <w:rsid w:val="00CD2537"/>
    <w:rsid w:val="00CD25C5"/>
    <w:rsid w:val="00CD2974"/>
    <w:rsid w:val="00CD2A5D"/>
    <w:rsid w:val="00CD2C79"/>
    <w:rsid w:val="00CD2DDC"/>
    <w:rsid w:val="00CD2E4C"/>
    <w:rsid w:val="00CD2F58"/>
    <w:rsid w:val="00CD2FCA"/>
    <w:rsid w:val="00CD3076"/>
    <w:rsid w:val="00CD309D"/>
    <w:rsid w:val="00CD326A"/>
    <w:rsid w:val="00CD348C"/>
    <w:rsid w:val="00CD3C3D"/>
    <w:rsid w:val="00CD3D28"/>
    <w:rsid w:val="00CD4008"/>
    <w:rsid w:val="00CD41C8"/>
    <w:rsid w:val="00CD427A"/>
    <w:rsid w:val="00CD43F2"/>
    <w:rsid w:val="00CD441A"/>
    <w:rsid w:val="00CD45F0"/>
    <w:rsid w:val="00CD470C"/>
    <w:rsid w:val="00CD49F6"/>
    <w:rsid w:val="00CD4AC0"/>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2E"/>
    <w:rsid w:val="00CD65FA"/>
    <w:rsid w:val="00CD66AE"/>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A23"/>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B52"/>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4E1"/>
    <w:rsid w:val="00CE255C"/>
    <w:rsid w:val="00CE25FF"/>
    <w:rsid w:val="00CE2ABC"/>
    <w:rsid w:val="00CE2BA5"/>
    <w:rsid w:val="00CE2C81"/>
    <w:rsid w:val="00CE2CBE"/>
    <w:rsid w:val="00CE2D1F"/>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3D0"/>
    <w:rsid w:val="00CE46C4"/>
    <w:rsid w:val="00CE475E"/>
    <w:rsid w:val="00CE481A"/>
    <w:rsid w:val="00CE4936"/>
    <w:rsid w:val="00CE4D0A"/>
    <w:rsid w:val="00CE4D49"/>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DD5"/>
    <w:rsid w:val="00CE7DF9"/>
    <w:rsid w:val="00CE7EA6"/>
    <w:rsid w:val="00CF0177"/>
    <w:rsid w:val="00CF0212"/>
    <w:rsid w:val="00CF024A"/>
    <w:rsid w:val="00CF03D6"/>
    <w:rsid w:val="00CF04B3"/>
    <w:rsid w:val="00CF050C"/>
    <w:rsid w:val="00CF053A"/>
    <w:rsid w:val="00CF0586"/>
    <w:rsid w:val="00CF072F"/>
    <w:rsid w:val="00CF0764"/>
    <w:rsid w:val="00CF07BC"/>
    <w:rsid w:val="00CF09CB"/>
    <w:rsid w:val="00CF0B4F"/>
    <w:rsid w:val="00CF0F24"/>
    <w:rsid w:val="00CF0F53"/>
    <w:rsid w:val="00CF141E"/>
    <w:rsid w:val="00CF1460"/>
    <w:rsid w:val="00CF147F"/>
    <w:rsid w:val="00CF14F2"/>
    <w:rsid w:val="00CF1537"/>
    <w:rsid w:val="00CF170D"/>
    <w:rsid w:val="00CF1712"/>
    <w:rsid w:val="00CF1939"/>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4DD5"/>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539"/>
    <w:rsid w:val="00CF7737"/>
    <w:rsid w:val="00CF7964"/>
    <w:rsid w:val="00CF7A03"/>
    <w:rsid w:val="00CF7A45"/>
    <w:rsid w:val="00CF7BC7"/>
    <w:rsid w:val="00CF7DCC"/>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93"/>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07"/>
    <w:rsid w:val="00D053D3"/>
    <w:rsid w:val="00D053E7"/>
    <w:rsid w:val="00D0543D"/>
    <w:rsid w:val="00D05451"/>
    <w:rsid w:val="00D054DE"/>
    <w:rsid w:val="00D05BBB"/>
    <w:rsid w:val="00D05BF3"/>
    <w:rsid w:val="00D05EBB"/>
    <w:rsid w:val="00D061AD"/>
    <w:rsid w:val="00D0626D"/>
    <w:rsid w:val="00D0643E"/>
    <w:rsid w:val="00D06511"/>
    <w:rsid w:val="00D0661D"/>
    <w:rsid w:val="00D0670E"/>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CF7"/>
    <w:rsid w:val="00D10D79"/>
    <w:rsid w:val="00D10ED9"/>
    <w:rsid w:val="00D115E5"/>
    <w:rsid w:val="00D1184E"/>
    <w:rsid w:val="00D119E6"/>
    <w:rsid w:val="00D11A62"/>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24"/>
    <w:rsid w:val="00D1317F"/>
    <w:rsid w:val="00D131B4"/>
    <w:rsid w:val="00D131FC"/>
    <w:rsid w:val="00D133FC"/>
    <w:rsid w:val="00D13506"/>
    <w:rsid w:val="00D1353A"/>
    <w:rsid w:val="00D135F3"/>
    <w:rsid w:val="00D1362B"/>
    <w:rsid w:val="00D1364F"/>
    <w:rsid w:val="00D1378D"/>
    <w:rsid w:val="00D138C2"/>
    <w:rsid w:val="00D13A1F"/>
    <w:rsid w:val="00D13BA2"/>
    <w:rsid w:val="00D13E68"/>
    <w:rsid w:val="00D13F60"/>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C54"/>
    <w:rsid w:val="00D16E59"/>
    <w:rsid w:val="00D17013"/>
    <w:rsid w:val="00D1706B"/>
    <w:rsid w:val="00D170FB"/>
    <w:rsid w:val="00D17128"/>
    <w:rsid w:val="00D17342"/>
    <w:rsid w:val="00D1737E"/>
    <w:rsid w:val="00D1760A"/>
    <w:rsid w:val="00D17698"/>
    <w:rsid w:val="00D177C2"/>
    <w:rsid w:val="00D178C6"/>
    <w:rsid w:val="00D179F1"/>
    <w:rsid w:val="00D17BB0"/>
    <w:rsid w:val="00D17BFB"/>
    <w:rsid w:val="00D17CCB"/>
    <w:rsid w:val="00D17DA5"/>
    <w:rsid w:val="00D17DD1"/>
    <w:rsid w:val="00D17EBD"/>
    <w:rsid w:val="00D17F0D"/>
    <w:rsid w:val="00D17F37"/>
    <w:rsid w:val="00D17F39"/>
    <w:rsid w:val="00D200E3"/>
    <w:rsid w:val="00D2027F"/>
    <w:rsid w:val="00D202C1"/>
    <w:rsid w:val="00D20426"/>
    <w:rsid w:val="00D206CD"/>
    <w:rsid w:val="00D207D2"/>
    <w:rsid w:val="00D2095E"/>
    <w:rsid w:val="00D209F0"/>
    <w:rsid w:val="00D20AF7"/>
    <w:rsid w:val="00D20DA0"/>
    <w:rsid w:val="00D20DDC"/>
    <w:rsid w:val="00D20E40"/>
    <w:rsid w:val="00D20E91"/>
    <w:rsid w:val="00D2106D"/>
    <w:rsid w:val="00D210A3"/>
    <w:rsid w:val="00D21147"/>
    <w:rsid w:val="00D21176"/>
    <w:rsid w:val="00D21213"/>
    <w:rsid w:val="00D2158C"/>
    <w:rsid w:val="00D21604"/>
    <w:rsid w:val="00D21624"/>
    <w:rsid w:val="00D218DB"/>
    <w:rsid w:val="00D219B1"/>
    <w:rsid w:val="00D21AA9"/>
    <w:rsid w:val="00D21AB6"/>
    <w:rsid w:val="00D21BB7"/>
    <w:rsid w:val="00D21D08"/>
    <w:rsid w:val="00D21DF3"/>
    <w:rsid w:val="00D21E34"/>
    <w:rsid w:val="00D2202C"/>
    <w:rsid w:val="00D22081"/>
    <w:rsid w:val="00D2237D"/>
    <w:rsid w:val="00D22480"/>
    <w:rsid w:val="00D22738"/>
    <w:rsid w:val="00D22BF2"/>
    <w:rsid w:val="00D22CFF"/>
    <w:rsid w:val="00D22E6F"/>
    <w:rsid w:val="00D23106"/>
    <w:rsid w:val="00D231C9"/>
    <w:rsid w:val="00D23322"/>
    <w:rsid w:val="00D23354"/>
    <w:rsid w:val="00D2356E"/>
    <w:rsid w:val="00D2378F"/>
    <w:rsid w:val="00D237AE"/>
    <w:rsid w:val="00D2393F"/>
    <w:rsid w:val="00D23AA9"/>
    <w:rsid w:val="00D23C3D"/>
    <w:rsid w:val="00D23E3D"/>
    <w:rsid w:val="00D23E7B"/>
    <w:rsid w:val="00D23ECE"/>
    <w:rsid w:val="00D23F69"/>
    <w:rsid w:val="00D2421F"/>
    <w:rsid w:val="00D24293"/>
    <w:rsid w:val="00D243D9"/>
    <w:rsid w:val="00D2456E"/>
    <w:rsid w:val="00D245BA"/>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A33"/>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4D3"/>
    <w:rsid w:val="00D32538"/>
    <w:rsid w:val="00D3276E"/>
    <w:rsid w:val="00D32ADD"/>
    <w:rsid w:val="00D32C48"/>
    <w:rsid w:val="00D32D5D"/>
    <w:rsid w:val="00D32DCD"/>
    <w:rsid w:val="00D32E35"/>
    <w:rsid w:val="00D32E9F"/>
    <w:rsid w:val="00D32EF8"/>
    <w:rsid w:val="00D332B2"/>
    <w:rsid w:val="00D333A3"/>
    <w:rsid w:val="00D333F7"/>
    <w:rsid w:val="00D33538"/>
    <w:rsid w:val="00D33635"/>
    <w:rsid w:val="00D3389A"/>
    <w:rsid w:val="00D338FA"/>
    <w:rsid w:val="00D33A74"/>
    <w:rsid w:val="00D33A85"/>
    <w:rsid w:val="00D33BA4"/>
    <w:rsid w:val="00D33CE1"/>
    <w:rsid w:val="00D33D79"/>
    <w:rsid w:val="00D33D9A"/>
    <w:rsid w:val="00D342EB"/>
    <w:rsid w:val="00D3435C"/>
    <w:rsid w:val="00D344D1"/>
    <w:rsid w:val="00D346FC"/>
    <w:rsid w:val="00D34923"/>
    <w:rsid w:val="00D3492D"/>
    <w:rsid w:val="00D34A1F"/>
    <w:rsid w:val="00D34B40"/>
    <w:rsid w:val="00D34B66"/>
    <w:rsid w:val="00D34DB9"/>
    <w:rsid w:val="00D34DFD"/>
    <w:rsid w:val="00D34E21"/>
    <w:rsid w:val="00D350C1"/>
    <w:rsid w:val="00D351AD"/>
    <w:rsid w:val="00D353A6"/>
    <w:rsid w:val="00D3540E"/>
    <w:rsid w:val="00D35492"/>
    <w:rsid w:val="00D354A4"/>
    <w:rsid w:val="00D354B5"/>
    <w:rsid w:val="00D354C1"/>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25E"/>
    <w:rsid w:val="00D37301"/>
    <w:rsid w:val="00D3751A"/>
    <w:rsid w:val="00D3771B"/>
    <w:rsid w:val="00D37A9F"/>
    <w:rsid w:val="00D37D14"/>
    <w:rsid w:val="00D37EF1"/>
    <w:rsid w:val="00D37F16"/>
    <w:rsid w:val="00D37FA7"/>
    <w:rsid w:val="00D401D1"/>
    <w:rsid w:val="00D4049E"/>
    <w:rsid w:val="00D404E9"/>
    <w:rsid w:val="00D40797"/>
    <w:rsid w:val="00D4089A"/>
    <w:rsid w:val="00D40A5F"/>
    <w:rsid w:val="00D40AD0"/>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581"/>
    <w:rsid w:val="00D42736"/>
    <w:rsid w:val="00D4277C"/>
    <w:rsid w:val="00D427B7"/>
    <w:rsid w:val="00D4288B"/>
    <w:rsid w:val="00D4294F"/>
    <w:rsid w:val="00D429BF"/>
    <w:rsid w:val="00D42A37"/>
    <w:rsid w:val="00D42A72"/>
    <w:rsid w:val="00D42D43"/>
    <w:rsid w:val="00D42DE2"/>
    <w:rsid w:val="00D42FF5"/>
    <w:rsid w:val="00D43098"/>
    <w:rsid w:val="00D43237"/>
    <w:rsid w:val="00D43375"/>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4C22"/>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06"/>
    <w:rsid w:val="00D46CDE"/>
    <w:rsid w:val="00D46E57"/>
    <w:rsid w:val="00D46E74"/>
    <w:rsid w:val="00D470F0"/>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B99"/>
    <w:rsid w:val="00D50BBF"/>
    <w:rsid w:val="00D50D12"/>
    <w:rsid w:val="00D50D3C"/>
    <w:rsid w:val="00D5113D"/>
    <w:rsid w:val="00D51145"/>
    <w:rsid w:val="00D511E2"/>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00F"/>
    <w:rsid w:val="00D5504F"/>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7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40"/>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22D"/>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831"/>
    <w:rsid w:val="00D67A77"/>
    <w:rsid w:val="00D67AD4"/>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63"/>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D4A"/>
    <w:rsid w:val="00D76E5C"/>
    <w:rsid w:val="00D76EEC"/>
    <w:rsid w:val="00D77008"/>
    <w:rsid w:val="00D770A2"/>
    <w:rsid w:val="00D77149"/>
    <w:rsid w:val="00D7716D"/>
    <w:rsid w:val="00D77408"/>
    <w:rsid w:val="00D7756B"/>
    <w:rsid w:val="00D7766D"/>
    <w:rsid w:val="00D776C4"/>
    <w:rsid w:val="00D77A15"/>
    <w:rsid w:val="00D77BA1"/>
    <w:rsid w:val="00D77C58"/>
    <w:rsid w:val="00D80087"/>
    <w:rsid w:val="00D80384"/>
    <w:rsid w:val="00D805CD"/>
    <w:rsid w:val="00D80793"/>
    <w:rsid w:val="00D8088F"/>
    <w:rsid w:val="00D80AB9"/>
    <w:rsid w:val="00D80C83"/>
    <w:rsid w:val="00D80DDD"/>
    <w:rsid w:val="00D80F57"/>
    <w:rsid w:val="00D80FB7"/>
    <w:rsid w:val="00D812C6"/>
    <w:rsid w:val="00D812D7"/>
    <w:rsid w:val="00D813BD"/>
    <w:rsid w:val="00D814AE"/>
    <w:rsid w:val="00D8153D"/>
    <w:rsid w:val="00D816D1"/>
    <w:rsid w:val="00D81844"/>
    <w:rsid w:val="00D819BC"/>
    <w:rsid w:val="00D81B6E"/>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609"/>
    <w:rsid w:val="00D8370B"/>
    <w:rsid w:val="00D838BC"/>
    <w:rsid w:val="00D839EC"/>
    <w:rsid w:val="00D83B43"/>
    <w:rsid w:val="00D83CEA"/>
    <w:rsid w:val="00D83E03"/>
    <w:rsid w:val="00D83E4C"/>
    <w:rsid w:val="00D83E7D"/>
    <w:rsid w:val="00D842F3"/>
    <w:rsid w:val="00D84334"/>
    <w:rsid w:val="00D844D6"/>
    <w:rsid w:val="00D84520"/>
    <w:rsid w:val="00D8486D"/>
    <w:rsid w:val="00D848F5"/>
    <w:rsid w:val="00D84B1B"/>
    <w:rsid w:val="00D84B6F"/>
    <w:rsid w:val="00D84C5D"/>
    <w:rsid w:val="00D84C72"/>
    <w:rsid w:val="00D84F39"/>
    <w:rsid w:val="00D84FFB"/>
    <w:rsid w:val="00D851BF"/>
    <w:rsid w:val="00D85504"/>
    <w:rsid w:val="00D856E0"/>
    <w:rsid w:val="00D8577C"/>
    <w:rsid w:val="00D857F9"/>
    <w:rsid w:val="00D85ABF"/>
    <w:rsid w:val="00D85AFF"/>
    <w:rsid w:val="00D85C81"/>
    <w:rsid w:val="00D860EE"/>
    <w:rsid w:val="00D861B1"/>
    <w:rsid w:val="00D86257"/>
    <w:rsid w:val="00D862D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4EB"/>
    <w:rsid w:val="00D875D2"/>
    <w:rsid w:val="00D8795C"/>
    <w:rsid w:val="00D87AF1"/>
    <w:rsid w:val="00D87B71"/>
    <w:rsid w:val="00D87D21"/>
    <w:rsid w:val="00D87D59"/>
    <w:rsid w:val="00D9004E"/>
    <w:rsid w:val="00D900A5"/>
    <w:rsid w:val="00D9011F"/>
    <w:rsid w:val="00D901F4"/>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A69"/>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D6E"/>
    <w:rsid w:val="00D92EC3"/>
    <w:rsid w:val="00D92F10"/>
    <w:rsid w:val="00D92FC4"/>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717"/>
    <w:rsid w:val="00D9485F"/>
    <w:rsid w:val="00D94B9E"/>
    <w:rsid w:val="00D94E69"/>
    <w:rsid w:val="00D950A5"/>
    <w:rsid w:val="00D950B3"/>
    <w:rsid w:val="00D95153"/>
    <w:rsid w:val="00D95278"/>
    <w:rsid w:val="00D9534E"/>
    <w:rsid w:val="00D9539B"/>
    <w:rsid w:val="00D9543E"/>
    <w:rsid w:val="00D9558B"/>
    <w:rsid w:val="00D957BC"/>
    <w:rsid w:val="00D958D4"/>
    <w:rsid w:val="00D95970"/>
    <w:rsid w:val="00D95A45"/>
    <w:rsid w:val="00D95AF8"/>
    <w:rsid w:val="00D95D8F"/>
    <w:rsid w:val="00D964A4"/>
    <w:rsid w:val="00D964FF"/>
    <w:rsid w:val="00D96A34"/>
    <w:rsid w:val="00D96A75"/>
    <w:rsid w:val="00D96B92"/>
    <w:rsid w:val="00D96C3D"/>
    <w:rsid w:val="00D96CBE"/>
    <w:rsid w:val="00D96E6C"/>
    <w:rsid w:val="00D96F1E"/>
    <w:rsid w:val="00D971C4"/>
    <w:rsid w:val="00D97215"/>
    <w:rsid w:val="00D97338"/>
    <w:rsid w:val="00D9765A"/>
    <w:rsid w:val="00D97736"/>
    <w:rsid w:val="00D9773B"/>
    <w:rsid w:val="00D97BBB"/>
    <w:rsid w:val="00D97BEA"/>
    <w:rsid w:val="00D97C98"/>
    <w:rsid w:val="00D97CCA"/>
    <w:rsid w:val="00D97EC8"/>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E0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0BA"/>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B49"/>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4D4"/>
    <w:rsid w:val="00DB273D"/>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9C6"/>
    <w:rsid w:val="00DB3B3E"/>
    <w:rsid w:val="00DB3C77"/>
    <w:rsid w:val="00DB435A"/>
    <w:rsid w:val="00DB435B"/>
    <w:rsid w:val="00DB43BD"/>
    <w:rsid w:val="00DB470A"/>
    <w:rsid w:val="00DB499B"/>
    <w:rsid w:val="00DB4B3C"/>
    <w:rsid w:val="00DB4B71"/>
    <w:rsid w:val="00DB4F1D"/>
    <w:rsid w:val="00DB5218"/>
    <w:rsid w:val="00DB5236"/>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1DB"/>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A7"/>
    <w:rsid w:val="00DC40B9"/>
    <w:rsid w:val="00DC4125"/>
    <w:rsid w:val="00DC4173"/>
    <w:rsid w:val="00DC4250"/>
    <w:rsid w:val="00DC427D"/>
    <w:rsid w:val="00DC4312"/>
    <w:rsid w:val="00DC4429"/>
    <w:rsid w:val="00DC44DE"/>
    <w:rsid w:val="00DC47D7"/>
    <w:rsid w:val="00DC492F"/>
    <w:rsid w:val="00DC4CCD"/>
    <w:rsid w:val="00DC4DAF"/>
    <w:rsid w:val="00DC4E7E"/>
    <w:rsid w:val="00DC4EFA"/>
    <w:rsid w:val="00DC5143"/>
    <w:rsid w:val="00DC5215"/>
    <w:rsid w:val="00DC53D3"/>
    <w:rsid w:val="00DC53DD"/>
    <w:rsid w:val="00DC557C"/>
    <w:rsid w:val="00DC56ED"/>
    <w:rsid w:val="00DC58B3"/>
    <w:rsid w:val="00DC5A2B"/>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A7E"/>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499"/>
    <w:rsid w:val="00DD2596"/>
    <w:rsid w:val="00DD271A"/>
    <w:rsid w:val="00DD2A3E"/>
    <w:rsid w:val="00DD2B75"/>
    <w:rsid w:val="00DD2C6B"/>
    <w:rsid w:val="00DD30BE"/>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B6E"/>
    <w:rsid w:val="00DD5C49"/>
    <w:rsid w:val="00DD5C9E"/>
    <w:rsid w:val="00DD602E"/>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E7"/>
    <w:rsid w:val="00DE06A2"/>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9B"/>
    <w:rsid w:val="00DE26B7"/>
    <w:rsid w:val="00DE2925"/>
    <w:rsid w:val="00DE29B8"/>
    <w:rsid w:val="00DE2C42"/>
    <w:rsid w:val="00DE2D99"/>
    <w:rsid w:val="00DE2F9F"/>
    <w:rsid w:val="00DE2FD1"/>
    <w:rsid w:val="00DE334F"/>
    <w:rsid w:val="00DE33B4"/>
    <w:rsid w:val="00DE35E1"/>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7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5CD"/>
    <w:rsid w:val="00DF4975"/>
    <w:rsid w:val="00DF498D"/>
    <w:rsid w:val="00DF4C64"/>
    <w:rsid w:val="00DF4D44"/>
    <w:rsid w:val="00DF4F15"/>
    <w:rsid w:val="00DF51A0"/>
    <w:rsid w:val="00DF51E8"/>
    <w:rsid w:val="00DF5422"/>
    <w:rsid w:val="00DF5466"/>
    <w:rsid w:val="00DF56A2"/>
    <w:rsid w:val="00DF5CD1"/>
    <w:rsid w:val="00DF5D6E"/>
    <w:rsid w:val="00DF6003"/>
    <w:rsid w:val="00DF6104"/>
    <w:rsid w:val="00DF627E"/>
    <w:rsid w:val="00DF632A"/>
    <w:rsid w:val="00DF6409"/>
    <w:rsid w:val="00DF666C"/>
    <w:rsid w:val="00DF669B"/>
    <w:rsid w:val="00DF6748"/>
    <w:rsid w:val="00DF6891"/>
    <w:rsid w:val="00DF6895"/>
    <w:rsid w:val="00DF6A74"/>
    <w:rsid w:val="00DF6C55"/>
    <w:rsid w:val="00DF6D6C"/>
    <w:rsid w:val="00DF6DED"/>
    <w:rsid w:val="00DF6DF1"/>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5AC"/>
    <w:rsid w:val="00E007A3"/>
    <w:rsid w:val="00E00911"/>
    <w:rsid w:val="00E00ADB"/>
    <w:rsid w:val="00E00AEA"/>
    <w:rsid w:val="00E00AEE"/>
    <w:rsid w:val="00E00C1B"/>
    <w:rsid w:val="00E00C7F"/>
    <w:rsid w:val="00E00D97"/>
    <w:rsid w:val="00E01185"/>
    <w:rsid w:val="00E01795"/>
    <w:rsid w:val="00E01964"/>
    <w:rsid w:val="00E01A1B"/>
    <w:rsid w:val="00E01A2A"/>
    <w:rsid w:val="00E01AB4"/>
    <w:rsid w:val="00E01BCB"/>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267"/>
    <w:rsid w:val="00E0337F"/>
    <w:rsid w:val="00E033B3"/>
    <w:rsid w:val="00E03464"/>
    <w:rsid w:val="00E0347E"/>
    <w:rsid w:val="00E03594"/>
    <w:rsid w:val="00E035B1"/>
    <w:rsid w:val="00E03787"/>
    <w:rsid w:val="00E03801"/>
    <w:rsid w:val="00E03A63"/>
    <w:rsid w:val="00E03B80"/>
    <w:rsid w:val="00E03C26"/>
    <w:rsid w:val="00E03C83"/>
    <w:rsid w:val="00E03DCE"/>
    <w:rsid w:val="00E03EAD"/>
    <w:rsid w:val="00E04633"/>
    <w:rsid w:val="00E047C3"/>
    <w:rsid w:val="00E04857"/>
    <w:rsid w:val="00E04AF8"/>
    <w:rsid w:val="00E04B2F"/>
    <w:rsid w:val="00E04BCA"/>
    <w:rsid w:val="00E0519F"/>
    <w:rsid w:val="00E052A1"/>
    <w:rsid w:val="00E052EF"/>
    <w:rsid w:val="00E05555"/>
    <w:rsid w:val="00E05574"/>
    <w:rsid w:val="00E056CE"/>
    <w:rsid w:val="00E05CB6"/>
    <w:rsid w:val="00E05F31"/>
    <w:rsid w:val="00E06002"/>
    <w:rsid w:val="00E0605D"/>
    <w:rsid w:val="00E06123"/>
    <w:rsid w:val="00E061AF"/>
    <w:rsid w:val="00E062B2"/>
    <w:rsid w:val="00E062D5"/>
    <w:rsid w:val="00E063CB"/>
    <w:rsid w:val="00E064BD"/>
    <w:rsid w:val="00E06504"/>
    <w:rsid w:val="00E07052"/>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53A"/>
    <w:rsid w:val="00E1080D"/>
    <w:rsid w:val="00E10883"/>
    <w:rsid w:val="00E108E1"/>
    <w:rsid w:val="00E10B6C"/>
    <w:rsid w:val="00E10BAD"/>
    <w:rsid w:val="00E10CE1"/>
    <w:rsid w:val="00E10D76"/>
    <w:rsid w:val="00E10EAB"/>
    <w:rsid w:val="00E11053"/>
    <w:rsid w:val="00E11196"/>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58"/>
    <w:rsid w:val="00E12E83"/>
    <w:rsid w:val="00E12EC1"/>
    <w:rsid w:val="00E12FE0"/>
    <w:rsid w:val="00E13031"/>
    <w:rsid w:val="00E130E2"/>
    <w:rsid w:val="00E13361"/>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99B"/>
    <w:rsid w:val="00E17A43"/>
    <w:rsid w:val="00E17CC2"/>
    <w:rsid w:val="00E20025"/>
    <w:rsid w:val="00E202D1"/>
    <w:rsid w:val="00E20438"/>
    <w:rsid w:val="00E2043D"/>
    <w:rsid w:val="00E2086C"/>
    <w:rsid w:val="00E20A50"/>
    <w:rsid w:val="00E20AC3"/>
    <w:rsid w:val="00E20B40"/>
    <w:rsid w:val="00E20BBC"/>
    <w:rsid w:val="00E20F3C"/>
    <w:rsid w:val="00E20FB7"/>
    <w:rsid w:val="00E21022"/>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598"/>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5A9"/>
    <w:rsid w:val="00E25826"/>
    <w:rsid w:val="00E25944"/>
    <w:rsid w:val="00E25982"/>
    <w:rsid w:val="00E2598E"/>
    <w:rsid w:val="00E259F6"/>
    <w:rsid w:val="00E25AA8"/>
    <w:rsid w:val="00E25B3B"/>
    <w:rsid w:val="00E25C3F"/>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187"/>
    <w:rsid w:val="00E30627"/>
    <w:rsid w:val="00E306C7"/>
    <w:rsid w:val="00E30729"/>
    <w:rsid w:val="00E309DB"/>
    <w:rsid w:val="00E30A4A"/>
    <w:rsid w:val="00E30BD4"/>
    <w:rsid w:val="00E30D4F"/>
    <w:rsid w:val="00E30DB4"/>
    <w:rsid w:val="00E31066"/>
    <w:rsid w:val="00E311CC"/>
    <w:rsid w:val="00E31224"/>
    <w:rsid w:val="00E317F2"/>
    <w:rsid w:val="00E31864"/>
    <w:rsid w:val="00E31886"/>
    <w:rsid w:val="00E31900"/>
    <w:rsid w:val="00E31A53"/>
    <w:rsid w:val="00E31A58"/>
    <w:rsid w:val="00E31BE6"/>
    <w:rsid w:val="00E31C80"/>
    <w:rsid w:val="00E31C8A"/>
    <w:rsid w:val="00E31EE0"/>
    <w:rsid w:val="00E3207D"/>
    <w:rsid w:val="00E32095"/>
    <w:rsid w:val="00E321A2"/>
    <w:rsid w:val="00E321DF"/>
    <w:rsid w:val="00E322D5"/>
    <w:rsid w:val="00E32C60"/>
    <w:rsid w:val="00E32DB1"/>
    <w:rsid w:val="00E32E63"/>
    <w:rsid w:val="00E32E95"/>
    <w:rsid w:val="00E33196"/>
    <w:rsid w:val="00E331AB"/>
    <w:rsid w:val="00E331E5"/>
    <w:rsid w:val="00E3328E"/>
    <w:rsid w:val="00E3333A"/>
    <w:rsid w:val="00E33399"/>
    <w:rsid w:val="00E336BE"/>
    <w:rsid w:val="00E338E5"/>
    <w:rsid w:val="00E339A1"/>
    <w:rsid w:val="00E33D5C"/>
    <w:rsid w:val="00E33EC3"/>
    <w:rsid w:val="00E342FC"/>
    <w:rsid w:val="00E34474"/>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005"/>
    <w:rsid w:val="00E361E2"/>
    <w:rsid w:val="00E36287"/>
    <w:rsid w:val="00E36331"/>
    <w:rsid w:val="00E365B8"/>
    <w:rsid w:val="00E36698"/>
    <w:rsid w:val="00E36729"/>
    <w:rsid w:val="00E367DC"/>
    <w:rsid w:val="00E36800"/>
    <w:rsid w:val="00E36A26"/>
    <w:rsid w:val="00E36A85"/>
    <w:rsid w:val="00E36B77"/>
    <w:rsid w:val="00E36BC8"/>
    <w:rsid w:val="00E36BE4"/>
    <w:rsid w:val="00E36CF8"/>
    <w:rsid w:val="00E36CFD"/>
    <w:rsid w:val="00E36DEF"/>
    <w:rsid w:val="00E36E64"/>
    <w:rsid w:val="00E370DF"/>
    <w:rsid w:val="00E371A1"/>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B8D"/>
    <w:rsid w:val="00E40C65"/>
    <w:rsid w:val="00E40C8A"/>
    <w:rsid w:val="00E40E9D"/>
    <w:rsid w:val="00E40EE2"/>
    <w:rsid w:val="00E41172"/>
    <w:rsid w:val="00E41256"/>
    <w:rsid w:val="00E4130A"/>
    <w:rsid w:val="00E4161D"/>
    <w:rsid w:val="00E41A4C"/>
    <w:rsid w:val="00E41B58"/>
    <w:rsid w:val="00E41E4F"/>
    <w:rsid w:val="00E41EF2"/>
    <w:rsid w:val="00E42016"/>
    <w:rsid w:val="00E422A3"/>
    <w:rsid w:val="00E424C6"/>
    <w:rsid w:val="00E424EC"/>
    <w:rsid w:val="00E42826"/>
    <w:rsid w:val="00E42B11"/>
    <w:rsid w:val="00E42B86"/>
    <w:rsid w:val="00E42BBC"/>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744"/>
    <w:rsid w:val="00E449AA"/>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386"/>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E1"/>
    <w:rsid w:val="00E523FD"/>
    <w:rsid w:val="00E5254B"/>
    <w:rsid w:val="00E52901"/>
    <w:rsid w:val="00E5293C"/>
    <w:rsid w:val="00E52A1F"/>
    <w:rsid w:val="00E52B46"/>
    <w:rsid w:val="00E52D4A"/>
    <w:rsid w:val="00E52D81"/>
    <w:rsid w:val="00E531A8"/>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76"/>
    <w:rsid w:val="00E5788C"/>
    <w:rsid w:val="00E578D1"/>
    <w:rsid w:val="00E57A39"/>
    <w:rsid w:val="00E57AA2"/>
    <w:rsid w:val="00E57AD9"/>
    <w:rsid w:val="00E57D8D"/>
    <w:rsid w:val="00E60165"/>
    <w:rsid w:val="00E60439"/>
    <w:rsid w:val="00E605B3"/>
    <w:rsid w:val="00E607DF"/>
    <w:rsid w:val="00E6084B"/>
    <w:rsid w:val="00E609BD"/>
    <w:rsid w:val="00E60C03"/>
    <w:rsid w:val="00E60DA3"/>
    <w:rsid w:val="00E60FAE"/>
    <w:rsid w:val="00E61262"/>
    <w:rsid w:val="00E61476"/>
    <w:rsid w:val="00E614AF"/>
    <w:rsid w:val="00E61508"/>
    <w:rsid w:val="00E617DE"/>
    <w:rsid w:val="00E61D47"/>
    <w:rsid w:val="00E61E5F"/>
    <w:rsid w:val="00E61E66"/>
    <w:rsid w:val="00E61EB2"/>
    <w:rsid w:val="00E61ECA"/>
    <w:rsid w:val="00E62067"/>
    <w:rsid w:val="00E620F2"/>
    <w:rsid w:val="00E6236E"/>
    <w:rsid w:val="00E6243D"/>
    <w:rsid w:val="00E6260D"/>
    <w:rsid w:val="00E626C7"/>
    <w:rsid w:val="00E6276A"/>
    <w:rsid w:val="00E62849"/>
    <w:rsid w:val="00E62989"/>
    <w:rsid w:val="00E62A95"/>
    <w:rsid w:val="00E62C38"/>
    <w:rsid w:val="00E62CC8"/>
    <w:rsid w:val="00E62E0B"/>
    <w:rsid w:val="00E62E9E"/>
    <w:rsid w:val="00E62FA4"/>
    <w:rsid w:val="00E6306D"/>
    <w:rsid w:val="00E63258"/>
    <w:rsid w:val="00E63270"/>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039"/>
    <w:rsid w:val="00E6658C"/>
    <w:rsid w:val="00E6663E"/>
    <w:rsid w:val="00E66767"/>
    <w:rsid w:val="00E66AD2"/>
    <w:rsid w:val="00E66C0C"/>
    <w:rsid w:val="00E66C8B"/>
    <w:rsid w:val="00E66D63"/>
    <w:rsid w:val="00E66EA8"/>
    <w:rsid w:val="00E66FAC"/>
    <w:rsid w:val="00E67081"/>
    <w:rsid w:val="00E671B8"/>
    <w:rsid w:val="00E67326"/>
    <w:rsid w:val="00E67405"/>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7"/>
    <w:rsid w:val="00E70A1D"/>
    <w:rsid w:val="00E70A58"/>
    <w:rsid w:val="00E70B5E"/>
    <w:rsid w:val="00E70CA0"/>
    <w:rsid w:val="00E70CE0"/>
    <w:rsid w:val="00E70E53"/>
    <w:rsid w:val="00E7108F"/>
    <w:rsid w:val="00E710BB"/>
    <w:rsid w:val="00E7127A"/>
    <w:rsid w:val="00E71384"/>
    <w:rsid w:val="00E713E9"/>
    <w:rsid w:val="00E71422"/>
    <w:rsid w:val="00E71579"/>
    <w:rsid w:val="00E71607"/>
    <w:rsid w:val="00E716A7"/>
    <w:rsid w:val="00E717E6"/>
    <w:rsid w:val="00E7185F"/>
    <w:rsid w:val="00E71B40"/>
    <w:rsid w:val="00E71B5A"/>
    <w:rsid w:val="00E71C9A"/>
    <w:rsid w:val="00E71DAA"/>
    <w:rsid w:val="00E71E74"/>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D99"/>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CF"/>
    <w:rsid w:val="00E75B7C"/>
    <w:rsid w:val="00E75CA6"/>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012"/>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3D9"/>
    <w:rsid w:val="00E81626"/>
    <w:rsid w:val="00E81730"/>
    <w:rsid w:val="00E818A8"/>
    <w:rsid w:val="00E8197D"/>
    <w:rsid w:val="00E81ADB"/>
    <w:rsid w:val="00E81DAC"/>
    <w:rsid w:val="00E81E6C"/>
    <w:rsid w:val="00E81F3F"/>
    <w:rsid w:val="00E81FC3"/>
    <w:rsid w:val="00E81FD5"/>
    <w:rsid w:val="00E8223B"/>
    <w:rsid w:val="00E8250E"/>
    <w:rsid w:val="00E825F2"/>
    <w:rsid w:val="00E8260A"/>
    <w:rsid w:val="00E82642"/>
    <w:rsid w:val="00E82A8A"/>
    <w:rsid w:val="00E82CA1"/>
    <w:rsid w:val="00E82D34"/>
    <w:rsid w:val="00E8305F"/>
    <w:rsid w:val="00E83156"/>
    <w:rsid w:val="00E83568"/>
    <w:rsid w:val="00E836BD"/>
    <w:rsid w:val="00E838C2"/>
    <w:rsid w:val="00E839B6"/>
    <w:rsid w:val="00E83A09"/>
    <w:rsid w:val="00E83D6C"/>
    <w:rsid w:val="00E83E61"/>
    <w:rsid w:val="00E84022"/>
    <w:rsid w:val="00E843A9"/>
    <w:rsid w:val="00E84639"/>
    <w:rsid w:val="00E8476A"/>
    <w:rsid w:val="00E8481D"/>
    <w:rsid w:val="00E84D9D"/>
    <w:rsid w:val="00E84E62"/>
    <w:rsid w:val="00E85030"/>
    <w:rsid w:val="00E8546A"/>
    <w:rsid w:val="00E85510"/>
    <w:rsid w:val="00E85562"/>
    <w:rsid w:val="00E857E2"/>
    <w:rsid w:val="00E858E6"/>
    <w:rsid w:val="00E858E8"/>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B4B"/>
    <w:rsid w:val="00E87B92"/>
    <w:rsid w:val="00E87D82"/>
    <w:rsid w:val="00E87E32"/>
    <w:rsid w:val="00E87F1E"/>
    <w:rsid w:val="00E87F20"/>
    <w:rsid w:val="00E87FBA"/>
    <w:rsid w:val="00E90180"/>
    <w:rsid w:val="00E9020F"/>
    <w:rsid w:val="00E902A0"/>
    <w:rsid w:val="00E904C4"/>
    <w:rsid w:val="00E905EB"/>
    <w:rsid w:val="00E906E9"/>
    <w:rsid w:val="00E90AC5"/>
    <w:rsid w:val="00E90AE4"/>
    <w:rsid w:val="00E90B1A"/>
    <w:rsid w:val="00E90BAE"/>
    <w:rsid w:val="00E90BF8"/>
    <w:rsid w:val="00E90D83"/>
    <w:rsid w:val="00E90D9C"/>
    <w:rsid w:val="00E90E7B"/>
    <w:rsid w:val="00E90E9E"/>
    <w:rsid w:val="00E910BE"/>
    <w:rsid w:val="00E910CC"/>
    <w:rsid w:val="00E911BC"/>
    <w:rsid w:val="00E912A6"/>
    <w:rsid w:val="00E91360"/>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2FBC"/>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0D"/>
    <w:rsid w:val="00E95474"/>
    <w:rsid w:val="00E954AD"/>
    <w:rsid w:val="00E954E4"/>
    <w:rsid w:val="00E956E4"/>
    <w:rsid w:val="00E95845"/>
    <w:rsid w:val="00E95898"/>
    <w:rsid w:val="00E95A14"/>
    <w:rsid w:val="00E95C81"/>
    <w:rsid w:val="00E95E3D"/>
    <w:rsid w:val="00E95E84"/>
    <w:rsid w:val="00E95EBB"/>
    <w:rsid w:val="00E95FC7"/>
    <w:rsid w:val="00E9608B"/>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35B"/>
    <w:rsid w:val="00E9741C"/>
    <w:rsid w:val="00E97790"/>
    <w:rsid w:val="00E9792A"/>
    <w:rsid w:val="00E97C1D"/>
    <w:rsid w:val="00E97D4B"/>
    <w:rsid w:val="00EA01AF"/>
    <w:rsid w:val="00EA01D7"/>
    <w:rsid w:val="00EA0550"/>
    <w:rsid w:val="00EA06E7"/>
    <w:rsid w:val="00EA08BF"/>
    <w:rsid w:val="00EA0930"/>
    <w:rsid w:val="00EA0B62"/>
    <w:rsid w:val="00EA0BD4"/>
    <w:rsid w:val="00EA0ED3"/>
    <w:rsid w:val="00EA1452"/>
    <w:rsid w:val="00EA147C"/>
    <w:rsid w:val="00EA1790"/>
    <w:rsid w:val="00EA1C10"/>
    <w:rsid w:val="00EA1CC7"/>
    <w:rsid w:val="00EA1E10"/>
    <w:rsid w:val="00EA1F09"/>
    <w:rsid w:val="00EA1F6D"/>
    <w:rsid w:val="00EA1FB9"/>
    <w:rsid w:val="00EA1FC2"/>
    <w:rsid w:val="00EA2119"/>
    <w:rsid w:val="00EA2156"/>
    <w:rsid w:val="00EA258D"/>
    <w:rsid w:val="00EA2624"/>
    <w:rsid w:val="00EA271B"/>
    <w:rsid w:val="00EA28B3"/>
    <w:rsid w:val="00EA2A62"/>
    <w:rsid w:val="00EA2BB3"/>
    <w:rsid w:val="00EA2DAD"/>
    <w:rsid w:val="00EA2F19"/>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DEB"/>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6A3"/>
    <w:rsid w:val="00EA7795"/>
    <w:rsid w:val="00EA7E2B"/>
    <w:rsid w:val="00EA7E60"/>
    <w:rsid w:val="00EA7E83"/>
    <w:rsid w:val="00EA7ED6"/>
    <w:rsid w:val="00EA7F39"/>
    <w:rsid w:val="00EB022F"/>
    <w:rsid w:val="00EB05D8"/>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5AD"/>
    <w:rsid w:val="00EB3710"/>
    <w:rsid w:val="00EB3773"/>
    <w:rsid w:val="00EB37B7"/>
    <w:rsid w:val="00EB3BA6"/>
    <w:rsid w:val="00EB3E6F"/>
    <w:rsid w:val="00EB3F90"/>
    <w:rsid w:val="00EB3FB1"/>
    <w:rsid w:val="00EB4011"/>
    <w:rsid w:val="00EB4086"/>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63"/>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E3"/>
    <w:rsid w:val="00EC1069"/>
    <w:rsid w:val="00EC1083"/>
    <w:rsid w:val="00EC13EE"/>
    <w:rsid w:val="00EC15C6"/>
    <w:rsid w:val="00EC16CA"/>
    <w:rsid w:val="00EC1776"/>
    <w:rsid w:val="00EC1B67"/>
    <w:rsid w:val="00EC1B93"/>
    <w:rsid w:val="00EC1D4F"/>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0A"/>
    <w:rsid w:val="00EC483A"/>
    <w:rsid w:val="00EC485B"/>
    <w:rsid w:val="00EC4898"/>
    <w:rsid w:val="00EC4B7D"/>
    <w:rsid w:val="00EC4C9C"/>
    <w:rsid w:val="00EC4DBD"/>
    <w:rsid w:val="00EC4E09"/>
    <w:rsid w:val="00EC4FD0"/>
    <w:rsid w:val="00EC503E"/>
    <w:rsid w:val="00EC5201"/>
    <w:rsid w:val="00EC5343"/>
    <w:rsid w:val="00EC54C3"/>
    <w:rsid w:val="00EC54CA"/>
    <w:rsid w:val="00EC5882"/>
    <w:rsid w:val="00EC5890"/>
    <w:rsid w:val="00EC599B"/>
    <w:rsid w:val="00EC5AA7"/>
    <w:rsid w:val="00EC5B3A"/>
    <w:rsid w:val="00EC5B6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404"/>
    <w:rsid w:val="00EC7665"/>
    <w:rsid w:val="00EC77F1"/>
    <w:rsid w:val="00EC78BE"/>
    <w:rsid w:val="00EC7B3F"/>
    <w:rsid w:val="00EC7BAC"/>
    <w:rsid w:val="00EC7F73"/>
    <w:rsid w:val="00EC7F74"/>
    <w:rsid w:val="00ED0021"/>
    <w:rsid w:val="00ED020C"/>
    <w:rsid w:val="00ED0835"/>
    <w:rsid w:val="00ED0BAA"/>
    <w:rsid w:val="00ED0D4A"/>
    <w:rsid w:val="00ED0D7D"/>
    <w:rsid w:val="00ED0E77"/>
    <w:rsid w:val="00ED1214"/>
    <w:rsid w:val="00ED1297"/>
    <w:rsid w:val="00ED130E"/>
    <w:rsid w:val="00ED15B4"/>
    <w:rsid w:val="00ED1771"/>
    <w:rsid w:val="00ED1AB3"/>
    <w:rsid w:val="00ED1D23"/>
    <w:rsid w:val="00ED1EF1"/>
    <w:rsid w:val="00ED1F41"/>
    <w:rsid w:val="00ED2019"/>
    <w:rsid w:val="00ED20A5"/>
    <w:rsid w:val="00ED230F"/>
    <w:rsid w:val="00ED27E8"/>
    <w:rsid w:val="00ED2841"/>
    <w:rsid w:val="00ED28D2"/>
    <w:rsid w:val="00ED2926"/>
    <w:rsid w:val="00ED2A75"/>
    <w:rsid w:val="00ED2D97"/>
    <w:rsid w:val="00ED2E06"/>
    <w:rsid w:val="00ED2FD7"/>
    <w:rsid w:val="00ED31AE"/>
    <w:rsid w:val="00ED3830"/>
    <w:rsid w:val="00ED3ACF"/>
    <w:rsid w:val="00ED3CB6"/>
    <w:rsid w:val="00ED3E11"/>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543"/>
    <w:rsid w:val="00EE17AD"/>
    <w:rsid w:val="00EE17CB"/>
    <w:rsid w:val="00EE19A1"/>
    <w:rsid w:val="00EE1A39"/>
    <w:rsid w:val="00EE1BBD"/>
    <w:rsid w:val="00EE1BF6"/>
    <w:rsid w:val="00EE1C65"/>
    <w:rsid w:val="00EE1C7D"/>
    <w:rsid w:val="00EE1CE1"/>
    <w:rsid w:val="00EE1E11"/>
    <w:rsid w:val="00EE1EEE"/>
    <w:rsid w:val="00EE2008"/>
    <w:rsid w:val="00EE2091"/>
    <w:rsid w:val="00EE241C"/>
    <w:rsid w:val="00EE2614"/>
    <w:rsid w:val="00EE27A0"/>
    <w:rsid w:val="00EE2850"/>
    <w:rsid w:val="00EE2875"/>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EE6"/>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C0E"/>
    <w:rsid w:val="00EF0C9C"/>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97"/>
    <w:rsid w:val="00EF24FA"/>
    <w:rsid w:val="00EF25EF"/>
    <w:rsid w:val="00EF26EE"/>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4E"/>
    <w:rsid w:val="00EF42E8"/>
    <w:rsid w:val="00EF4344"/>
    <w:rsid w:val="00EF44AE"/>
    <w:rsid w:val="00EF452B"/>
    <w:rsid w:val="00EF4865"/>
    <w:rsid w:val="00EF4A54"/>
    <w:rsid w:val="00EF4C15"/>
    <w:rsid w:val="00EF50C8"/>
    <w:rsid w:val="00EF518A"/>
    <w:rsid w:val="00EF52DC"/>
    <w:rsid w:val="00EF5316"/>
    <w:rsid w:val="00EF5394"/>
    <w:rsid w:val="00EF5452"/>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855"/>
    <w:rsid w:val="00EF6960"/>
    <w:rsid w:val="00EF69AB"/>
    <w:rsid w:val="00EF6DD1"/>
    <w:rsid w:val="00EF6E8C"/>
    <w:rsid w:val="00EF708F"/>
    <w:rsid w:val="00EF72BC"/>
    <w:rsid w:val="00EF7334"/>
    <w:rsid w:val="00EF7376"/>
    <w:rsid w:val="00EF765F"/>
    <w:rsid w:val="00EF7821"/>
    <w:rsid w:val="00EF7A52"/>
    <w:rsid w:val="00EF7B9F"/>
    <w:rsid w:val="00EF7C05"/>
    <w:rsid w:val="00EF7F25"/>
    <w:rsid w:val="00F00291"/>
    <w:rsid w:val="00F00591"/>
    <w:rsid w:val="00F005E6"/>
    <w:rsid w:val="00F00A66"/>
    <w:rsid w:val="00F00B02"/>
    <w:rsid w:val="00F00D93"/>
    <w:rsid w:val="00F00FFC"/>
    <w:rsid w:val="00F0100C"/>
    <w:rsid w:val="00F0117C"/>
    <w:rsid w:val="00F01253"/>
    <w:rsid w:val="00F0128D"/>
    <w:rsid w:val="00F0130F"/>
    <w:rsid w:val="00F01649"/>
    <w:rsid w:val="00F016BB"/>
    <w:rsid w:val="00F018B4"/>
    <w:rsid w:val="00F01A6B"/>
    <w:rsid w:val="00F01A84"/>
    <w:rsid w:val="00F01ACB"/>
    <w:rsid w:val="00F01F08"/>
    <w:rsid w:val="00F0200C"/>
    <w:rsid w:val="00F0214D"/>
    <w:rsid w:val="00F0227B"/>
    <w:rsid w:val="00F022BE"/>
    <w:rsid w:val="00F022D1"/>
    <w:rsid w:val="00F023AC"/>
    <w:rsid w:val="00F025B5"/>
    <w:rsid w:val="00F02601"/>
    <w:rsid w:val="00F02A68"/>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C87"/>
    <w:rsid w:val="00F03D5F"/>
    <w:rsid w:val="00F03DCA"/>
    <w:rsid w:val="00F03DE4"/>
    <w:rsid w:val="00F03E5A"/>
    <w:rsid w:val="00F03E81"/>
    <w:rsid w:val="00F0400D"/>
    <w:rsid w:val="00F04103"/>
    <w:rsid w:val="00F0435E"/>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495"/>
    <w:rsid w:val="00F06937"/>
    <w:rsid w:val="00F06C26"/>
    <w:rsid w:val="00F06DDB"/>
    <w:rsid w:val="00F06E22"/>
    <w:rsid w:val="00F06EC8"/>
    <w:rsid w:val="00F06F99"/>
    <w:rsid w:val="00F07114"/>
    <w:rsid w:val="00F07309"/>
    <w:rsid w:val="00F073A9"/>
    <w:rsid w:val="00F073E8"/>
    <w:rsid w:val="00F07AFA"/>
    <w:rsid w:val="00F07B04"/>
    <w:rsid w:val="00F07BA1"/>
    <w:rsid w:val="00F07D8C"/>
    <w:rsid w:val="00F07D9A"/>
    <w:rsid w:val="00F07F98"/>
    <w:rsid w:val="00F100F6"/>
    <w:rsid w:val="00F1077F"/>
    <w:rsid w:val="00F107C7"/>
    <w:rsid w:val="00F1089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76A"/>
    <w:rsid w:val="00F1280A"/>
    <w:rsid w:val="00F1286A"/>
    <w:rsid w:val="00F12A6F"/>
    <w:rsid w:val="00F12B51"/>
    <w:rsid w:val="00F12D34"/>
    <w:rsid w:val="00F13068"/>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B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8E9"/>
    <w:rsid w:val="00F16B7D"/>
    <w:rsid w:val="00F16C6A"/>
    <w:rsid w:val="00F16C75"/>
    <w:rsid w:val="00F16CEC"/>
    <w:rsid w:val="00F16D06"/>
    <w:rsid w:val="00F1704C"/>
    <w:rsid w:val="00F1710E"/>
    <w:rsid w:val="00F17274"/>
    <w:rsid w:val="00F177FB"/>
    <w:rsid w:val="00F17990"/>
    <w:rsid w:val="00F17C1E"/>
    <w:rsid w:val="00F17C51"/>
    <w:rsid w:val="00F17CC9"/>
    <w:rsid w:val="00F17D8E"/>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DBC"/>
    <w:rsid w:val="00F20E37"/>
    <w:rsid w:val="00F21000"/>
    <w:rsid w:val="00F2111F"/>
    <w:rsid w:val="00F21185"/>
    <w:rsid w:val="00F212A4"/>
    <w:rsid w:val="00F2142B"/>
    <w:rsid w:val="00F2146A"/>
    <w:rsid w:val="00F2159B"/>
    <w:rsid w:val="00F219B4"/>
    <w:rsid w:val="00F219C3"/>
    <w:rsid w:val="00F21AD9"/>
    <w:rsid w:val="00F21D11"/>
    <w:rsid w:val="00F21DC5"/>
    <w:rsid w:val="00F21E08"/>
    <w:rsid w:val="00F21E58"/>
    <w:rsid w:val="00F2227A"/>
    <w:rsid w:val="00F2243B"/>
    <w:rsid w:val="00F224F8"/>
    <w:rsid w:val="00F22509"/>
    <w:rsid w:val="00F2296F"/>
    <w:rsid w:val="00F22CB5"/>
    <w:rsid w:val="00F22D84"/>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21"/>
    <w:rsid w:val="00F25EB2"/>
    <w:rsid w:val="00F25F5E"/>
    <w:rsid w:val="00F25FE8"/>
    <w:rsid w:val="00F26195"/>
    <w:rsid w:val="00F261A7"/>
    <w:rsid w:val="00F266FF"/>
    <w:rsid w:val="00F2671E"/>
    <w:rsid w:val="00F268C9"/>
    <w:rsid w:val="00F268FC"/>
    <w:rsid w:val="00F26910"/>
    <w:rsid w:val="00F26AA4"/>
    <w:rsid w:val="00F26B35"/>
    <w:rsid w:val="00F26C7F"/>
    <w:rsid w:val="00F26CDB"/>
    <w:rsid w:val="00F26CEF"/>
    <w:rsid w:val="00F26E48"/>
    <w:rsid w:val="00F26F20"/>
    <w:rsid w:val="00F26F85"/>
    <w:rsid w:val="00F27055"/>
    <w:rsid w:val="00F2715C"/>
    <w:rsid w:val="00F271D1"/>
    <w:rsid w:val="00F272C4"/>
    <w:rsid w:val="00F2743B"/>
    <w:rsid w:val="00F2776E"/>
    <w:rsid w:val="00F277FD"/>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A29"/>
    <w:rsid w:val="00F33A9C"/>
    <w:rsid w:val="00F33B60"/>
    <w:rsid w:val="00F33C58"/>
    <w:rsid w:val="00F33CE3"/>
    <w:rsid w:val="00F33D21"/>
    <w:rsid w:val="00F33E25"/>
    <w:rsid w:val="00F33EE3"/>
    <w:rsid w:val="00F341A4"/>
    <w:rsid w:val="00F341E6"/>
    <w:rsid w:val="00F3422B"/>
    <w:rsid w:val="00F34241"/>
    <w:rsid w:val="00F3429C"/>
    <w:rsid w:val="00F343A8"/>
    <w:rsid w:val="00F343D2"/>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591"/>
    <w:rsid w:val="00F356B4"/>
    <w:rsid w:val="00F35713"/>
    <w:rsid w:val="00F35962"/>
    <w:rsid w:val="00F35996"/>
    <w:rsid w:val="00F35B36"/>
    <w:rsid w:val="00F35B44"/>
    <w:rsid w:val="00F35E74"/>
    <w:rsid w:val="00F35F46"/>
    <w:rsid w:val="00F36142"/>
    <w:rsid w:val="00F3623C"/>
    <w:rsid w:val="00F362B6"/>
    <w:rsid w:val="00F362C8"/>
    <w:rsid w:val="00F363F7"/>
    <w:rsid w:val="00F366C9"/>
    <w:rsid w:val="00F36721"/>
    <w:rsid w:val="00F36788"/>
    <w:rsid w:val="00F367D9"/>
    <w:rsid w:val="00F367EF"/>
    <w:rsid w:val="00F36835"/>
    <w:rsid w:val="00F368E7"/>
    <w:rsid w:val="00F36A16"/>
    <w:rsid w:val="00F370F1"/>
    <w:rsid w:val="00F3737A"/>
    <w:rsid w:val="00F3740B"/>
    <w:rsid w:val="00F37434"/>
    <w:rsid w:val="00F37670"/>
    <w:rsid w:val="00F378C4"/>
    <w:rsid w:val="00F37A54"/>
    <w:rsid w:val="00F37B55"/>
    <w:rsid w:val="00F37CA9"/>
    <w:rsid w:val="00F37EAE"/>
    <w:rsid w:val="00F40024"/>
    <w:rsid w:val="00F4014C"/>
    <w:rsid w:val="00F402C2"/>
    <w:rsid w:val="00F403F2"/>
    <w:rsid w:val="00F40602"/>
    <w:rsid w:val="00F40621"/>
    <w:rsid w:val="00F406AC"/>
    <w:rsid w:val="00F40AFB"/>
    <w:rsid w:val="00F40BE3"/>
    <w:rsid w:val="00F40DCC"/>
    <w:rsid w:val="00F40EA6"/>
    <w:rsid w:val="00F40ECA"/>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9CE"/>
    <w:rsid w:val="00F42BDE"/>
    <w:rsid w:val="00F42C8C"/>
    <w:rsid w:val="00F42CB7"/>
    <w:rsid w:val="00F42DC0"/>
    <w:rsid w:val="00F42EAD"/>
    <w:rsid w:val="00F42F19"/>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612"/>
    <w:rsid w:val="00F46715"/>
    <w:rsid w:val="00F467D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9FB"/>
    <w:rsid w:val="00F50B00"/>
    <w:rsid w:val="00F50B19"/>
    <w:rsid w:val="00F50B51"/>
    <w:rsid w:val="00F50B75"/>
    <w:rsid w:val="00F50EBB"/>
    <w:rsid w:val="00F50ECF"/>
    <w:rsid w:val="00F51157"/>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14D"/>
    <w:rsid w:val="00F5323A"/>
    <w:rsid w:val="00F532F2"/>
    <w:rsid w:val="00F53427"/>
    <w:rsid w:val="00F534BC"/>
    <w:rsid w:val="00F5360E"/>
    <w:rsid w:val="00F53632"/>
    <w:rsid w:val="00F53666"/>
    <w:rsid w:val="00F5366B"/>
    <w:rsid w:val="00F536A8"/>
    <w:rsid w:val="00F53736"/>
    <w:rsid w:val="00F53A2F"/>
    <w:rsid w:val="00F53C19"/>
    <w:rsid w:val="00F53D77"/>
    <w:rsid w:val="00F53E3D"/>
    <w:rsid w:val="00F5419D"/>
    <w:rsid w:val="00F5435F"/>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20C"/>
    <w:rsid w:val="00F6233B"/>
    <w:rsid w:val="00F6243E"/>
    <w:rsid w:val="00F62ADB"/>
    <w:rsid w:val="00F62B05"/>
    <w:rsid w:val="00F62B4C"/>
    <w:rsid w:val="00F62C19"/>
    <w:rsid w:val="00F62DAA"/>
    <w:rsid w:val="00F631D2"/>
    <w:rsid w:val="00F6330E"/>
    <w:rsid w:val="00F6347A"/>
    <w:rsid w:val="00F6351A"/>
    <w:rsid w:val="00F63619"/>
    <w:rsid w:val="00F63734"/>
    <w:rsid w:val="00F637D1"/>
    <w:rsid w:val="00F63954"/>
    <w:rsid w:val="00F63DBA"/>
    <w:rsid w:val="00F63E06"/>
    <w:rsid w:val="00F63E43"/>
    <w:rsid w:val="00F63F51"/>
    <w:rsid w:val="00F64015"/>
    <w:rsid w:val="00F64274"/>
    <w:rsid w:val="00F642B5"/>
    <w:rsid w:val="00F64382"/>
    <w:rsid w:val="00F643ED"/>
    <w:rsid w:val="00F64509"/>
    <w:rsid w:val="00F64579"/>
    <w:rsid w:val="00F6475D"/>
    <w:rsid w:val="00F647F4"/>
    <w:rsid w:val="00F64916"/>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20"/>
    <w:rsid w:val="00F67459"/>
    <w:rsid w:val="00F67510"/>
    <w:rsid w:val="00F67712"/>
    <w:rsid w:val="00F677AD"/>
    <w:rsid w:val="00F677DA"/>
    <w:rsid w:val="00F67850"/>
    <w:rsid w:val="00F67A19"/>
    <w:rsid w:val="00F67F30"/>
    <w:rsid w:val="00F70330"/>
    <w:rsid w:val="00F7040F"/>
    <w:rsid w:val="00F704C4"/>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63"/>
    <w:rsid w:val="00F724E7"/>
    <w:rsid w:val="00F725CF"/>
    <w:rsid w:val="00F72691"/>
    <w:rsid w:val="00F72704"/>
    <w:rsid w:val="00F7273B"/>
    <w:rsid w:val="00F72AAF"/>
    <w:rsid w:val="00F72CF8"/>
    <w:rsid w:val="00F72D23"/>
    <w:rsid w:val="00F72D86"/>
    <w:rsid w:val="00F72F9D"/>
    <w:rsid w:val="00F73112"/>
    <w:rsid w:val="00F73186"/>
    <w:rsid w:val="00F7322D"/>
    <w:rsid w:val="00F73284"/>
    <w:rsid w:val="00F732C8"/>
    <w:rsid w:val="00F734D5"/>
    <w:rsid w:val="00F73566"/>
    <w:rsid w:val="00F73620"/>
    <w:rsid w:val="00F736B3"/>
    <w:rsid w:val="00F7387A"/>
    <w:rsid w:val="00F738BE"/>
    <w:rsid w:val="00F73996"/>
    <w:rsid w:val="00F73A43"/>
    <w:rsid w:val="00F73BBD"/>
    <w:rsid w:val="00F73BE0"/>
    <w:rsid w:val="00F73D02"/>
    <w:rsid w:val="00F73E3D"/>
    <w:rsid w:val="00F73FFC"/>
    <w:rsid w:val="00F74047"/>
    <w:rsid w:val="00F7417C"/>
    <w:rsid w:val="00F741B1"/>
    <w:rsid w:val="00F74262"/>
    <w:rsid w:val="00F74338"/>
    <w:rsid w:val="00F7435C"/>
    <w:rsid w:val="00F746C1"/>
    <w:rsid w:val="00F7472D"/>
    <w:rsid w:val="00F74767"/>
    <w:rsid w:val="00F747D2"/>
    <w:rsid w:val="00F74A0E"/>
    <w:rsid w:val="00F74A9D"/>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93"/>
    <w:rsid w:val="00F75CBD"/>
    <w:rsid w:val="00F75E68"/>
    <w:rsid w:val="00F762BB"/>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3D2"/>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6B0"/>
    <w:rsid w:val="00F83A43"/>
    <w:rsid w:val="00F83B0C"/>
    <w:rsid w:val="00F83B6E"/>
    <w:rsid w:val="00F83C12"/>
    <w:rsid w:val="00F83CE9"/>
    <w:rsid w:val="00F83D53"/>
    <w:rsid w:val="00F8405C"/>
    <w:rsid w:val="00F840D7"/>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27"/>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18"/>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C"/>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C32"/>
    <w:rsid w:val="00F94C74"/>
    <w:rsid w:val="00F94DE2"/>
    <w:rsid w:val="00F94F02"/>
    <w:rsid w:val="00F94F23"/>
    <w:rsid w:val="00F94FBA"/>
    <w:rsid w:val="00F95061"/>
    <w:rsid w:val="00F95068"/>
    <w:rsid w:val="00F950C9"/>
    <w:rsid w:val="00F9539D"/>
    <w:rsid w:val="00F955C6"/>
    <w:rsid w:val="00F95682"/>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A0089"/>
    <w:rsid w:val="00FA00C5"/>
    <w:rsid w:val="00FA02F9"/>
    <w:rsid w:val="00FA046B"/>
    <w:rsid w:val="00FA0567"/>
    <w:rsid w:val="00FA09EC"/>
    <w:rsid w:val="00FA0B74"/>
    <w:rsid w:val="00FA0E0A"/>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09"/>
    <w:rsid w:val="00FA3FCA"/>
    <w:rsid w:val="00FA433C"/>
    <w:rsid w:val="00FA43B2"/>
    <w:rsid w:val="00FA4537"/>
    <w:rsid w:val="00FA4569"/>
    <w:rsid w:val="00FA4596"/>
    <w:rsid w:val="00FA484A"/>
    <w:rsid w:val="00FA4B3A"/>
    <w:rsid w:val="00FA4BD3"/>
    <w:rsid w:val="00FA4C0A"/>
    <w:rsid w:val="00FA4C86"/>
    <w:rsid w:val="00FA4E21"/>
    <w:rsid w:val="00FA4E2E"/>
    <w:rsid w:val="00FA4EA1"/>
    <w:rsid w:val="00FA4F5F"/>
    <w:rsid w:val="00FA4FB5"/>
    <w:rsid w:val="00FA503E"/>
    <w:rsid w:val="00FA5041"/>
    <w:rsid w:val="00FA5055"/>
    <w:rsid w:val="00FA5335"/>
    <w:rsid w:val="00FA53E8"/>
    <w:rsid w:val="00FA54D8"/>
    <w:rsid w:val="00FA551E"/>
    <w:rsid w:val="00FA56BD"/>
    <w:rsid w:val="00FA5769"/>
    <w:rsid w:val="00FA58D6"/>
    <w:rsid w:val="00FA5A12"/>
    <w:rsid w:val="00FA5B45"/>
    <w:rsid w:val="00FA5BA1"/>
    <w:rsid w:val="00FA5C7C"/>
    <w:rsid w:val="00FA5DA1"/>
    <w:rsid w:val="00FA5F09"/>
    <w:rsid w:val="00FA635B"/>
    <w:rsid w:val="00FA6393"/>
    <w:rsid w:val="00FA6683"/>
    <w:rsid w:val="00FA66AC"/>
    <w:rsid w:val="00FA6784"/>
    <w:rsid w:val="00FA6A10"/>
    <w:rsid w:val="00FA6A9D"/>
    <w:rsid w:val="00FA6C43"/>
    <w:rsid w:val="00FA72F4"/>
    <w:rsid w:val="00FA7402"/>
    <w:rsid w:val="00FA7451"/>
    <w:rsid w:val="00FA74B3"/>
    <w:rsid w:val="00FA74D8"/>
    <w:rsid w:val="00FA759A"/>
    <w:rsid w:val="00FA7715"/>
    <w:rsid w:val="00FA7997"/>
    <w:rsid w:val="00FA7A12"/>
    <w:rsid w:val="00FA7AB6"/>
    <w:rsid w:val="00FA7EE2"/>
    <w:rsid w:val="00FA7EF4"/>
    <w:rsid w:val="00FB0193"/>
    <w:rsid w:val="00FB03CF"/>
    <w:rsid w:val="00FB0422"/>
    <w:rsid w:val="00FB048D"/>
    <w:rsid w:val="00FB05F2"/>
    <w:rsid w:val="00FB0821"/>
    <w:rsid w:val="00FB0B80"/>
    <w:rsid w:val="00FB0D2D"/>
    <w:rsid w:val="00FB0D2E"/>
    <w:rsid w:val="00FB0DBA"/>
    <w:rsid w:val="00FB0ECB"/>
    <w:rsid w:val="00FB12B0"/>
    <w:rsid w:val="00FB1361"/>
    <w:rsid w:val="00FB1672"/>
    <w:rsid w:val="00FB1736"/>
    <w:rsid w:val="00FB186C"/>
    <w:rsid w:val="00FB1876"/>
    <w:rsid w:val="00FB193D"/>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7B3"/>
    <w:rsid w:val="00FB28C4"/>
    <w:rsid w:val="00FB2965"/>
    <w:rsid w:val="00FB3046"/>
    <w:rsid w:val="00FB3269"/>
    <w:rsid w:val="00FB3293"/>
    <w:rsid w:val="00FB3338"/>
    <w:rsid w:val="00FB34F0"/>
    <w:rsid w:val="00FB3536"/>
    <w:rsid w:val="00FB3584"/>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05"/>
    <w:rsid w:val="00FB68D9"/>
    <w:rsid w:val="00FB68F0"/>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47E"/>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3A9"/>
    <w:rsid w:val="00FC54E4"/>
    <w:rsid w:val="00FC55EB"/>
    <w:rsid w:val="00FC56FC"/>
    <w:rsid w:val="00FC56FD"/>
    <w:rsid w:val="00FC572E"/>
    <w:rsid w:val="00FC597A"/>
    <w:rsid w:val="00FC5A96"/>
    <w:rsid w:val="00FC5AEA"/>
    <w:rsid w:val="00FC5B62"/>
    <w:rsid w:val="00FC5D2B"/>
    <w:rsid w:val="00FC6077"/>
    <w:rsid w:val="00FC6246"/>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0C"/>
    <w:rsid w:val="00FD02F9"/>
    <w:rsid w:val="00FD0338"/>
    <w:rsid w:val="00FD0821"/>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867"/>
    <w:rsid w:val="00FE1BE5"/>
    <w:rsid w:val="00FE1E31"/>
    <w:rsid w:val="00FE213C"/>
    <w:rsid w:val="00FE264B"/>
    <w:rsid w:val="00FE2717"/>
    <w:rsid w:val="00FE2728"/>
    <w:rsid w:val="00FE28F5"/>
    <w:rsid w:val="00FE29DA"/>
    <w:rsid w:val="00FE2B0B"/>
    <w:rsid w:val="00FE2B80"/>
    <w:rsid w:val="00FE2C4E"/>
    <w:rsid w:val="00FE2F91"/>
    <w:rsid w:val="00FE31BE"/>
    <w:rsid w:val="00FE3220"/>
    <w:rsid w:val="00FE34B8"/>
    <w:rsid w:val="00FE35C8"/>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C0E"/>
    <w:rsid w:val="00FE5D53"/>
    <w:rsid w:val="00FE5E06"/>
    <w:rsid w:val="00FE5E2B"/>
    <w:rsid w:val="00FE5EC0"/>
    <w:rsid w:val="00FE5ECC"/>
    <w:rsid w:val="00FE603E"/>
    <w:rsid w:val="00FE6087"/>
    <w:rsid w:val="00FE60B4"/>
    <w:rsid w:val="00FE61A2"/>
    <w:rsid w:val="00FE639C"/>
    <w:rsid w:val="00FE6486"/>
    <w:rsid w:val="00FE661E"/>
    <w:rsid w:val="00FE66B5"/>
    <w:rsid w:val="00FE6C30"/>
    <w:rsid w:val="00FE6DA8"/>
    <w:rsid w:val="00FE7065"/>
    <w:rsid w:val="00FE7181"/>
    <w:rsid w:val="00FE72F8"/>
    <w:rsid w:val="00FE7657"/>
    <w:rsid w:val="00FE76C8"/>
    <w:rsid w:val="00FE76CE"/>
    <w:rsid w:val="00FE7B72"/>
    <w:rsid w:val="00FE7E4B"/>
    <w:rsid w:val="00FE7F3B"/>
    <w:rsid w:val="00FE7F45"/>
    <w:rsid w:val="00FF006D"/>
    <w:rsid w:val="00FF0109"/>
    <w:rsid w:val="00FF02FF"/>
    <w:rsid w:val="00FF0892"/>
    <w:rsid w:val="00FF0C82"/>
    <w:rsid w:val="00FF0F64"/>
    <w:rsid w:val="00FF0F75"/>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28"/>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5"/>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rsid w:val="00770F0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0F06"/>
    <w:pPr>
      <w:keepNext/>
      <w:jc w:val="both"/>
      <w:outlineLvl w:val="1"/>
    </w:pPr>
    <w:rPr>
      <w:rFonts w:ascii="Arial" w:hAnsi="Arial" w:cs="Arial"/>
      <w:u w:val="single"/>
      <w:lang w:val="en-CA"/>
    </w:rPr>
  </w:style>
  <w:style w:type="paragraph" w:styleId="Heading3">
    <w:name w:val="heading 3"/>
    <w:basedOn w:val="Normal"/>
    <w:next w:val="Normal"/>
    <w:qFormat/>
    <w:rsid w:val="00770F06"/>
    <w:pPr>
      <w:keepNext/>
      <w:spacing w:before="240" w:after="60"/>
      <w:outlineLvl w:val="2"/>
    </w:pPr>
    <w:rPr>
      <w:rFonts w:ascii="Arial" w:hAnsi="Arial" w:cs="Arial"/>
      <w:b/>
      <w:bCs/>
      <w:sz w:val="26"/>
      <w:szCs w:val="26"/>
      <w:lang w:val="en-CA"/>
    </w:rPr>
  </w:style>
  <w:style w:type="paragraph" w:styleId="Heading4">
    <w:name w:val="heading 4"/>
    <w:basedOn w:val="Normal"/>
    <w:next w:val="Normal"/>
    <w:qFormat/>
    <w:rsid w:val="00770F06"/>
    <w:pPr>
      <w:keepNext/>
      <w:ind w:left="720" w:firstLine="720"/>
      <w:outlineLvl w:val="3"/>
    </w:pPr>
    <w:rPr>
      <w:rFonts w:ascii="Allegro BT" w:hAnsi="Allegro BT" w:cs="Arial"/>
      <w:sz w:val="28"/>
      <w:lang w:val="en-CA"/>
    </w:rPr>
  </w:style>
  <w:style w:type="paragraph" w:styleId="Heading5">
    <w:name w:val="heading 5"/>
    <w:basedOn w:val="Normal"/>
    <w:next w:val="Normal"/>
    <w:qFormat/>
    <w:rsid w:val="00770F06"/>
    <w:pPr>
      <w:keepNext/>
      <w:jc w:val="both"/>
      <w:outlineLvl w:val="4"/>
    </w:pPr>
    <w:rPr>
      <w:rFonts w:ascii="Arial" w:hAnsi="Arial" w:cs="Arial"/>
      <w:sz w:val="22"/>
      <w:szCs w:val="22"/>
      <w:u w:val="single"/>
      <w:lang w:val="en-CA"/>
    </w:rPr>
  </w:style>
  <w:style w:type="paragraph" w:styleId="Heading6">
    <w:name w:val="heading 6"/>
    <w:basedOn w:val="Normal"/>
    <w:next w:val="Normal"/>
    <w:qFormat/>
    <w:rsid w:val="00770F06"/>
    <w:pPr>
      <w:keepNext/>
      <w:jc w:val="both"/>
      <w:outlineLvl w:val="5"/>
    </w:pPr>
    <w:rPr>
      <w:rFonts w:ascii="Arial" w:hAnsi="Arial" w:cs="Arial"/>
      <w:b/>
      <w:bCs/>
      <w:szCs w:val="22"/>
      <w:lang w:val="en-CA"/>
    </w:rPr>
  </w:style>
  <w:style w:type="paragraph" w:styleId="Heading7">
    <w:name w:val="heading 7"/>
    <w:basedOn w:val="Normal"/>
    <w:next w:val="Normal"/>
    <w:qFormat/>
    <w:rsid w:val="00770F06"/>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rsid w:val="00770F06"/>
    <w:pPr>
      <w:keepNext/>
      <w:jc w:val="both"/>
      <w:outlineLvl w:val="7"/>
    </w:pPr>
    <w:rPr>
      <w:rFonts w:ascii="Arial" w:hAnsi="Arial" w:cs="Arial"/>
      <w:b/>
      <w:bCs/>
      <w:sz w:val="22"/>
      <w:szCs w:val="22"/>
      <w:lang w:val="en-CA"/>
    </w:rPr>
  </w:style>
  <w:style w:type="paragraph" w:styleId="Heading9">
    <w:name w:val="heading 9"/>
    <w:basedOn w:val="Normal"/>
    <w:next w:val="Normal"/>
    <w:qFormat/>
    <w:rsid w:val="00770F06"/>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F06"/>
    <w:rPr>
      <w:color w:val="0000FF"/>
      <w:u w:val="single"/>
    </w:rPr>
  </w:style>
  <w:style w:type="paragraph" w:styleId="BodyText">
    <w:name w:val="Body Text"/>
    <w:basedOn w:val="Normal"/>
    <w:rsid w:val="00770F06"/>
    <w:rPr>
      <w:rFonts w:ascii="Arial" w:hAnsi="Arial" w:cs="Arial"/>
      <w:sz w:val="22"/>
      <w:lang w:val="en-CA"/>
    </w:rPr>
  </w:style>
  <w:style w:type="paragraph" w:styleId="BodyText2">
    <w:name w:val="Body Text 2"/>
    <w:basedOn w:val="Normal"/>
    <w:link w:val="BodyText2Char"/>
    <w:rsid w:val="00770F06"/>
    <w:pPr>
      <w:jc w:val="both"/>
    </w:pPr>
    <w:rPr>
      <w:rFonts w:ascii="Arial" w:hAnsi="Arial" w:cs="Arial"/>
      <w:sz w:val="22"/>
    </w:rPr>
  </w:style>
  <w:style w:type="paragraph" w:styleId="BodyText3">
    <w:name w:val="Body Text 3"/>
    <w:basedOn w:val="Normal"/>
    <w:link w:val="BodyText3Char"/>
    <w:rsid w:val="00770F06"/>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sid w:val="00770F06"/>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sid w:val="00770F06"/>
    <w:rPr>
      <w:b/>
      <w:bCs/>
    </w:rPr>
  </w:style>
  <w:style w:type="character" w:styleId="Emphasis">
    <w:name w:val="Emphasis"/>
    <w:uiPriority w:val="20"/>
    <w:qFormat/>
    <w:rsid w:val="00770F06"/>
    <w:rPr>
      <w:i/>
      <w:iCs/>
    </w:rPr>
  </w:style>
  <w:style w:type="paragraph" w:styleId="NormalWeb">
    <w:name w:val="Normal (Web)"/>
    <w:basedOn w:val="Normal"/>
    <w:uiPriority w:val="99"/>
    <w:rsid w:val="00770F06"/>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770F06"/>
    <w:pPr>
      <w:tabs>
        <w:tab w:val="left" w:pos="0"/>
      </w:tabs>
      <w:ind w:left="576" w:hanging="576"/>
      <w:jc w:val="both"/>
    </w:pPr>
    <w:rPr>
      <w:rFonts w:ascii="Arial" w:hAnsi="Arial" w:cs="Arial"/>
      <w:sz w:val="22"/>
      <w:szCs w:val="22"/>
      <w:lang w:val="en-CA"/>
    </w:rPr>
  </w:style>
  <w:style w:type="paragraph" w:customStyle="1" w:styleId="text">
    <w:name w:val="text"/>
    <w:basedOn w:val="Normal"/>
    <w:rsid w:val="00770F06"/>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770F06"/>
    <w:pPr>
      <w:ind w:left="2880" w:firstLine="288"/>
      <w:jc w:val="center"/>
    </w:pPr>
    <w:rPr>
      <w:rFonts w:ascii="Arial" w:hAnsi="Arial" w:cs="Arial"/>
      <w:sz w:val="32"/>
      <w:szCs w:val="22"/>
      <w:lang w:val="en-CA"/>
    </w:rPr>
  </w:style>
  <w:style w:type="character" w:styleId="HTMLTypewriter">
    <w:name w:val="HTML Typewriter"/>
    <w:rsid w:val="00770F06"/>
    <w:rPr>
      <w:rFonts w:ascii="Arial Unicode MS" w:eastAsia="Arial Unicode MS" w:hAnsi="Arial Unicode MS" w:cs="Arial Unicode MS"/>
      <w:sz w:val="20"/>
      <w:szCs w:val="20"/>
    </w:rPr>
  </w:style>
  <w:style w:type="paragraph" w:styleId="BodyTextIndent3">
    <w:name w:val="Body Text Indent 3"/>
    <w:basedOn w:val="Normal"/>
    <w:rsid w:val="00770F06"/>
    <w:pPr>
      <w:ind w:firstLine="1800"/>
      <w:jc w:val="center"/>
    </w:pPr>
    <w:rPr>
      <w:rFonts w:ascii="Bookman Old Style" w:hAnsi="Bookman Old Style"/>
    </w:rPr>
  </w:style>
  <w:style w:type="paragraph" w:customStyle="1" w:styleId="noparagraphstyle">
    <w:name w:val="noparagraphstyle"/>
    <w:basedOn w:val="Normal"/>
    <w:rsid w:val="00770F06"/>
    <w:pPr>
      <w:autoSpaceDE w:val="0"/>
      <w:autoSpaceDN w:val="0"/>
      <w:spacing w:line="288" w:lineRule="auto"/>
    </w:pPr>
    <w:rPr>
      <w:rFonts w:eastAsia="Arial Unicode MS"/>
      <w:color w:val="000000"/>
    </w:rPr>
  </w:style>
  <w:style w:type="paragraph" w:styleId="HTMLPreformatted">
    <w:name w:val="HTML Preformatted"/>
    <w:basedOn w:val="Normal"/>
    <w:link w:val="HTMLPreformattedChar"/>
    <w:rsid w:val="0077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rsid w:val="00770F06"/>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sid w:val="00770F06"/>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mailto:office@bethanymennonite.ca"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9C2-A912-4DCD-8C3E-B19D34E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29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The Falks</cp:lastModifiedBy>
  <cp:revision>2</cp:revision>
  <cp:lastPrinted>2019-03-21T17:28:00Z</cp:lastPrinted>
  <dcterms:created xsi:type="dcterms:W3CDTF">2019-03-26T19:52:00Z</dcterms:created>
  <dcterms:modified xsi:type="dcterms:W3CDTF">2019-03-26T19:52:00Z</dcterms:modified>
</cp:coreProperties>
</file>